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7"/>
        <w:gridCol w:w="4713"/>
      </w:tblGrid>
      <w:tr w:rsidR="00652C9D" w:rsidRPr="002B2639" w14:paraId="1B8BD443" w14:textId="77777777" w:rsidTr="002B2639">
        <w:tc>
          <w:tcPr>
            <w:tcW w:w="9576" w:type="dxa"/>
            <w:gridSpan w:val="2"/>
            <w:shd w:val="clear" w:color="auto" w:fill="auto"/>
          </w:tcPr>
          <w:p w14:paraId="11DFEE18" w14:textId="7ADB91C1" w:rsidR="00E513AA" w:rsidRDefault="00EB45AC" w:rsidP="002A38F3">
            <w:pPr>
              <w:jc w:val="center"/>
              <w:rPr>
                <w:rFonts w:ascii="Times" w:hAnsi="Times" w:cs="Times New Roman"/>
                <w:b/>
                <w:sz w:val="36"/>
                <w:szCs w:val="36"/>
              </w:rPr>
            </w:pPr>
            <w:r w:rsidRPr="002B2639">
              <w:rPr>
                <w:rFonts w:ascii="Times" w:hAnsi="Times" w:cs="Times New Roman"/>
                <w:b/>
                <w:sz w:val="36"/>
                <w:szCs w:val="36"/>
              </w:rPr>
              <w:t>DATA MINING</w:t>
            </w:r>
          </w:p>
          <w:p w14:paraId="54738E4D" w14:textId="4807BCC2" w:rsidR="00A550C6" w:rsidRPr="00A550C6" w:rsidRDefault="00A550C6" w:rsidP="002A38F3">
            <w:pPr>
              <w:jc w:val="center"/>
              <w:rPr>
                <w:rFonts w:ascii="Times" w:hAnsi="Times" w:cs="Times New Roman"/>
                <w:b/>
                <w:i/>
                <w:iCs/>
              </w:rPr>
            </w:pPr>
            <w:r w:rsidRPr="00A550C6">
              <w:rPr>
                <w:rFonts w:ascii="Times" w:hAnsi="Times" w:cs="Times New Roman"/>
                <w:b/>
                <w:i/>
                <w:iCs/>
              </w:rPr>
              <w:t xml:space="preserve">Updated March 23, 2020 </w:t>
            </w:r>
          </w:p>
          <w:p w14:paraId="676EAA65" w14:textId="4077BC14" w:rsidR="00E513AA" w:rsidRPr="002B2639" w:rsidRDefault="00E513AA" w:rsidP="00F46C88">
            <w:pPr>
              <w:jc w:val="both"/>
              <w:rPr>
                <w:rFonts w:ascii="Times" w:hAnsi="Times" w:cs="Times New Roman"/>
                <w:b/>
                <w:sz w:val="24"/>
                <w:szCs w:val="24"/>
              </w:rPr>
            </w:pPr>
          </w:p>
        </w:tc>
      </w:tr>
      <w:tr w:rsidR="00652C9D" w:rsidRPr="00AE40F4" w14:paraId="647424E8" w14:textId="77777777" w:rsidTr="002B2639">
        <w:tc>
          <w:tcPr>
            <w:tcW w:w="4788" w:type="dxa"/>
            <w:shd w:val="clear" w:color="auto" w:fill="auto"/>
          </w:tcPr>
          <w:p w14:paraId="5C678D98" w14:textId="54BB0BC9" w:rsidR="00652C9D" w:rsidRPr="002B2639" w:rsidRDefault="00C1718B" w:rsidP="00F46C88">
            <w:pPr>
              <w:ind w:left="-26" w:hanging="8"/>
              <w:jc w:val="both"/>
              <w:rPr>
                <w:rFonts w:ascii="Times" w:hAnsi="Times" w:cs="Times New Roman"/>
                <w:sz w:val="24"/>
                <w:szCs w:val="24"/>
              </w:rPr>
            </w:pPr>
            <w:r w:rsidRPr="002B2639">
              <w:rPr>
                <w:rFonts w:ascii="Times" w:hAnsi="Times" w:cs="Times New Roman"/>
                <w:sz w:val="24"/>
                <w:szCs w:val="24"/>
              </w:rPr>
              <w:t>Course</w:t>
            </w:r>
            <w:r w:rsidR="001B5202" w:rsidRPr="002B2639">
              <w:rPr>
                <w:rFonts w:ascii="Times" w:hAnsi="Times" w:cs="Times New Roman"/>
                <w:sz w:val="24"/>
                <w:szCs w:val="24"/>
              </w:rPr>
              <w:t xml:space="preserve">: </w:t>
            </w:r>
            <w:r w:rsidR="006D0DB6">
              <w:rPr>
                <w:rFonts w:ascii="Times" w:hAnsi="Times" w:cs="Times New Roman"/>
                <w:sz w:val="24"/>
                <w:szCs w:val="24"/>
              </w:rPr>
              <w:t xml:space="preserve">GSR – 79038 </w:t>
            </w:r>
          </w:p>
          <w:p w14:paraId="399A7F27" w14:textId="261F357F"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Hunter College</w:t>
            </w:r>
          </w:p>
          <w:p w14:paraId="3F57E1CD" w14:textId="4E9FFD60" w:rsidR="001B5202"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Spring</w:t>
            </w:r>
            <w:r w:rsidR="001B5202" w:rsidRPr="002B2639">
              <w:rPr>
                <w:rFonts w:ascii="Times" w:hAnsi="Times" w:cs="Times New Roman"/>
                <w:sz w:val="24"/>
                <w:szCs w:val="24"/>
              </w:rPr>
              <w:t xml:space="preserve"> 20</w:t>
            </w:r>
            <w:r w:rsidRPr="002B2639">
              <w:rPr>
                <w:rFonts w:ascii="Times" w:hAnsi="Times" w:cs="Times New Roman"/>
                <w:sz w:val="24"/>
                <w:szCs w:val="24"/>
              </w:rPr>
              <w:t>20</w:t>
            </w:r>
          </w:p>
          <w:p w14:paraId="2BA87E6C" w14:textId="4406FEEA" w:rsidR="00A040AB" w:rsidRPr="002B2639" w:rsidRDefault="00EB45AC" w:rsidP="00F46C88">
            <w:pPr>
              <w:ind w:left="-26"/>
              <w:jc w:val="both"/>
              <w:rPr>
                <w:rFonts w:ascii="Times" w:hAnsi="Times" w:cs="Times New Roman"/>
                <w:sz w:val="24"/>
                <w:szCs w:val="24"/>
              </w:rPr>
            </w:pPr>
            <w:r w:rsidRPr="002B2639">
              <w:rPr>
                <w:rFonts w:ascii="Times" w:hAnsi="Times" w:cs="Times New Roman"/>
                <w:sz w:val="24"/>
                <w:szCs w:val="24"/>
              </w:rPr>
              <w:t>Monday</w:t>
            </w:r>
            <w:r w:rsidR="009B3682" w:rsidRPr="002B2639">
              <w:rPr>
                <w:rFonts w:ascii="Times" w:hAnsi="Times" w:cs="Times New Roman"/>
                <w:sz w:val="24"/>
                <w:szCs w:val="24"/>
              </w:rPr>
              <w:t>-</w:t>
            </w:r>
            <w:r w:rsidR="00E9390D" w:rsidRPr="002B2639">
              <w:rPr>
                <w:rFonts w:ascii="Times" w:hAnsi="Times" w:cs="Times New Roman"/>
                <w:sz w:val="24"/>
                <w:szCs w:val="24"/>
              </w:rPr>
              <w:t xml:space="preserve"> </w:t>
            </w:r>
            <w:r w:rsidRPr="002B2639">
              <w:rPr>
                <w:rFonts w:ascii="Times" w:hAnsi="Times" w:cs="Times New Roman"/>
                <w:sz w:val="24"/>
                <w:szCs w:val="24"/>
              </w:rPr>
              <w:t>5:35PM</w:t>
            </w:r>
            <w:r w:rsidR="001F4BAF" w:rsidRPr="002B2639">
              <w:rPr>
                <w:rFonts w:ascii="Times" w:hAnsi="Times" w:cs="Times New Roman"/>
                <w:sz w:val="24"/>
                <w:szCs w:val="24"/>
              </w:rPr>
              <w:t>-</w:t>
            </w:r>
            <w:r w:rsidRPr="002B2639">
              <w:rPr>
                <w:rFonts w:ascii="Times" w:hAnsi="Times" w:cs="Times New Roman"/>
                <w:sz w:val="24"/>
                <w:szCs w:val="24"/>
              </w:rPr>
              <w:t>7</w:t>
            </w:r>
            <w:r w:rsidR="004066A7" w:rsidRPr="002B2639">
              <w:rPr>
                <w:rFonts w:ascii="Times" w:hAnsi="Times" w:cs="Times New Roman"/>
                <w:sz w:val="24"/>
                <w:szCs w:val="24"/>
              </w:rPr>
              <w:t>:</w:t>
            </w:r>
            <w:r w:rsidRPr="002B2639">
              <w:rPr>
                <w:rFonts w:ascii="Times" w:hAnsi="Times" w:cs="Times New Roman"/>
                <w:sz w:val="24"/>
                <w:szCs w:val="24"/>
              </w:rPr>
              <w:t>2</w:t>
            </w:r>
            <w:r w:rsidR="001F4BAF" w:rsidRPr="002B2639">
              <w:rPr>
                <w:rFonts w:ascii="Times" w:hAnsi="Times" w:cs="Times New Roman"/>
                <w:sz w:val="24"/>
                <w:szCs w:val="24"/>
              </w:rPr>
              <w:t>5</w:t>
            </w:r>
            <w:r w:rsidR="00130C5C" w:rsidRPr="002B2639">
              <w:rPr>
                <w:rFonts w:ascii="Times" w:hAnsi="Times" w:cs="Times New Roman"/>
                <w:sz w:val="24"/>
                <w:szCs w:val="24"/>
              </w:rPr>
              <w:t>PM</w:t>
            </w:r>
          </w:p>
          <w:p w14:paraId="2FC8F353" w14:textId="17BFE3A1" w:rsidR="001F26A3" w:rsidRPr="002B2639" w:rsidRDefault="000E2F6A" w:rsidP="00F46C88">
            <w:pPr>
              <w:ind w:left="-26"/>
              <w:jc w:val="both"/>
              <w:rPr>
                <w:rFonts w:ascii="Times" w:hAnsi="Times" w:cs="Times New Roman"/>
                <w:sz w:val="24"/>
                <w:szCs w:val="24"/>
              </w:rPr>
            </w:pPr>
            <w:r w:rsidRPr="002B2639">
              <w:rPr>
                <w:rFonts w:ascii="Times" w:hAnsi="Times" w:cs="Times New Roman"/>
                <w:sz w:val="24"/>
                <w:szCs w:val="24"/>
              </w:rPr>
              <w:t xml:space="preserve">Classroom: </w:t>
            </w:r>
            <w:r w:rsidR="0095246B">
              <w:rPr>
                <w:rFonts w:ascii="Times" w:hAnsi="Times" w:cs="Times New Roman"/>
                <w:sz w:val="24"/>
                <w:szCs w:val="24"/>
              </w:rPr>
              <w:t>HW1631</w:t>
            </w:r>
          </w:p>
        </w:tc>
        <w:tc>
          <w:tcPr>
            <w:tcW w:w="4788" w:type="dxa"/>
            <w:shd w:val="clear" w:color="auto" w:fill="auto"/>
          </w:tcPr>
          <w:p w14:paraId="33B45822" w14:textId="77777777" w:rsidR="00652C9D" w:rsidRPr="002B2639" w:rsidRDefault="00B57924" w:rsidP="00F46C88">
            <w:pPr>
              <w:jc w:val="both"/>
              <w:rPr>
                <w:rFonts w:ascii="Times" w:hAnsi="Times" w:cs="Times New Roman"/>
                <w:sz w:val="24"/>
                <w:szCs w:val="24"/>
              </w:rPr>
            </w:pPr>
            <w:r w:rsidRPr="002B2639">
              <w:rPr>
                <w:rFonts w:ascii="Times" w:hAnsi="Times" w:cs="Times New Roman"/>
                <w:sz w:val="24"/>
                <w:szCs w:val="24"/>
              </w:rPr>
              <w:t xml:space="preserve">Instructor: </w:t>
            </w:r>
            <w:r w:rsidR="00FC5129" w:rsidRPr="002B2639">
              <w:rPr>
                <w:rFonts w:ascii="Times" w:hAnsi="Times" w:cs="Times New Roman"/>
                <w:sz w:val="24"/>
                <w:szCs w:val="24"/>
              </w:rPr>
              <w:t xml:space="preserve">Nga Than </w:t>
            </w:r>
          </w:p>
          <w:p w14:paraId="56BDDBBE" w14:textId="38AF862D" w:rsidR="00E513AA" w:rsidRPr="002B2639" w:rsidRDefault="00E513AA" w:rsidP="00F46C88">
            <w:pPr>
              <w:jc w:val="both"/>
              <w:rPr>
                <w:rFonts w:ascii="Times" w:hAnsi="Times" w:cs="Times New Roman"/>
                <w:sz w:val="24"/>
                <w:szCs w:val="24"/>
              </w:rPr>
            </w:pPr>
            <w:r w:rsidRPr="002B2639">
              <w:rPr>
                <w:rFonts w:ascii="Times" w:hAnsi="Times" w:cs="Times New Roman"/>
                <w:sz w:val="24"/>
                <w:szCs w:val="24"/>
              </w:rPr>
              <w:t xml:space="preserve">Office: </w:t>
            </w:r>
            <w:r w:rsidR="00234427" w:rsidRPr="002B2639">
              <w:rPr>
                <w:rFonts w:ascii="Times" w:hAnsi="Times" w:cs="Times New Roman"/>
                <w:sz w:val="24"/>
                <w:szCs w:val="24"/>
              </w:rPr>
              <w:t>HW1636</w:t>
            </w:r>
          </w:p>
          <w:p w14:paraId="47AED730" w14:textId="64EC5606" w:rsidR="00304339" w:rsidRPr="002B2639" w:rsidRDefault="00304339" w:rsidP="00F46C88">
            <w:pPr>
              <w:jc w:val="both"/>
              <w:rPr>
                <w:rFonts w:ascii="Times" w:hAnsi="Times" w:cs="Times New Roman"/>
                <w:sz w:val="24"/>
                <w:szCs w:val="24"/>
              </w:rPr>
            </w:pPr>
            <w:r w:rsidRPr="002B2639">
              <w:rPr>
                <w:rFonts w:ascii="Times" w:hAnsi="Times" w:cs="Times New Roman"/>
                <w:sz w:val="24"/>
                <w:szCs w:val="24"/>
              </w:rPr>
              <w:t xml:space="preserve">Office Hours: </w:t>
            </w:r>
            <w:r w:rsidR="00F541D5" w:rsidRPr="002B2639">
              <w:rPr>
                <w:rFonts w:ascii="Times" w:hAnsi="Times" w:cs="Times New Roman"/>
                <w:sz w:val="24"/>
                <w:szCs w:val="24"/>
              </w:rPr>
              <w:t>Mondays</w:t>
            </w:r>
            <w:r w:rsidR="00A35DCC" w:rsidRPr="002B2639">
              <w:rPr>
                <w:rFonts w:ascii="Times" w:hAnsi="Times" w:cs="Times New Roman"/>
                <w:sz w:val="24"/>
                <w:szCs w:val="24"/>
              </w:rPr>
              <w:t xml:space="preserve">, </w:t>
            </w:r>
            <w:r w:rsidR="00F541D5" w:rsidRPr="002B2639">
              <w:rPr>
                <w:rFonts w:ascii="Times" w:hAnsi="Times" w:cs="Times New Roman"/>
                <w:sz w:val="24"/>
                <w:szCs w:val="24"/>
              </w:rPr>
              <w:t>4</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r w:rsidR="004A20B6" w:rsidRPr="002B2639">
              <w:rPr>
                <w:rFonts w:ascii="Times" w:hAnsi="Times" w:cs="Times New Roman"/>
                <w:sz w:val="24"/>
                <w:szCs w:val="24"/>
              </w:rPr>
              <w:t>-</w:t>
            </w:r>
            <w:r w:rsidR="00F541D5" w:rsidRPr="002B2639">
              <w:rPr>
                <w:rFonts w:ascii="Times" w:hAnsi="Times" w:cs="Times New Roman"/>
                <w:sz w:val="24"/>
                <w:szCs w:val="24"/>
              </w:rPr>
              <w:t>5</w:t>
            </w:r>
            <w:r w:rsidR="004A20B6" w:rsidRPr="002B2639">
              <w:rPr>
                <w:rFonts w:ascii="Times" w:hAnsi="Times" w:cs="Times New Roman"/>
                <w:sz w:val="24"/>
                <w:szCs w:val="24"/>
              </w:rPr>
              <w:t>:</w:t>
            </w:r>
            <w:r w:rsidR="00F541D5" w:rsidRPr="002B2639">
              <w:rPr>
                <w:rFonts w:ascii="Times" w:hAnsi="Times" w:cs="Times New Roman"/>
                <w:sz w:val="24"/>
                <w:szCs w:val="24"/>
              </w:rPr>
              <w:t>15P</w:t>
            </w:r>
            <w:r w:rsidR="00B67667" w:rsidRPr="002B2639">
              <w:rPr>
                <w:rFonts w:ascii="Times" w:hAnsi="Times" w:cs="Times New Roman"/>
                <w:sz w:val="24"/>
                <w:szCs w:val="24"/>
              </w:rPr>
              <w:t>M</w:t>
            </w:r>
          </w:p>
          <w:p w14:paraId="47C8265A" w14:textId="2E08C3BD" w:rsidR="00EB45AC" w:rsidRPr="00AE40F4" w:rsidRDefault="00940AD5" w:rsidP="00F46C88">
            <w:pPr>
              <w:jc w:val="both"/>
              <w:rPr>
                <w:rFonts w:ascii="Times" w:hAnsi="Times" w:cs="Times New Roman"/>
                <w:sz w:val="24"/>
                <w:szCs w:val="24"/>
              </w:rPr>
            </w:pPr>
            <w:r w:rsidRPr="002B2639">
              <w:rPr>
                <w:rFonts w:ascii="Times" w:hAnsi="Times" w:cs="Times New Roman"/>
                <w:sz w:val="24"/>
                <w:szCs w:val="24"/>
              </w:rPr>
              <w:t xml:space="preserve">Email: </w:t>
            </w:r>
            <w:hyperlink r:id="rId8" w:history="1">
              <w:r w:rsidR="00EB45AC" w:rsidRPr="002B2639">
                <w:rPr>
                  <w:rStyle w:val="Hyperlink"/>
                  <w:rFonts w:ascii="Times" w:hAnsi="Times" w:cs="Times New Roman"/>
                  <w:sz w:val="24"/>
                  <w:szCs w:val="24"/>
                </w:rPr>
                <w:t>nthan@gradcenter.cuny.edu</w:t>
              </w:r>
            </w:hyperlink>
          </w:p>
        </w:tc>
      </w:tr>
    </w:tbl>
    <w:p w14:paraId="7BFD9CA1" w14:textId="77777777" w:rsidR="00F16D3E" w:rsidRPr="00AE40F4" w:rsidRDefault="00F16D3E" w:rsidP="00F46C88">
      <w:pPr>
        <w:spacing w:line="240" w:lineRule="auto"/>
        <w:jc w:val="both"/>
        <w:rPr>
          <w:rFonts w:ascii="Times" w:hAnsi="Times" w:cs="Times New Roman"/>
          <w:b/>
          <w:sz w:val="24"/>
          <w:szCs w:val="24"/>
        </w:rPr>
      </w:pPr>
    </w:p>
    <w:p w14:paraId="5EA1970D" w14:textId="442C8BD7" w:rsidR="007713DE" w:rsidRPr="00AE40F4" w:rsidRDefault="007713DE"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COURSE DISCRIPTION </w:t>
      </w:r>
    </w:p>
    <w:p w14:paraId="4523C98B" w14:textId="4C1BF5E8" w:rsidR="00EB45AC" w:rsidRPr="00AE40F4" w:rsidRDefault="00EB45AC" w:rsidP="00F46C88">
      <w:pPr>
        <w:spacing w:after="0" w:line="240" w:lineRule="auto"/>
        <w:jc w:val="both"/>
        <w:rPr>
          <w:rFonts w:ascii="Times" w:eastAsia="Times New Roman" w:hAnsi="Times" w:cs="Times New Roman"/>
          <w:sz w:val="24"/>
          <w:szCs w:val="24"/>
          <w:lang w:eastAsia="zh-CN"/>
        </w:rPr>
      </w:pPr>
      <w:r w:rsidRPr="00AE40F4">
        <w:rPr>
          <w:rFonts w:ascii="Times" w:eastAsia="Times New Roman" w:hAnsi="Times" w:cs="Times New Roman"/>
          <w:color w:val="000000"/>
          <w:sz w:val="24"/>
          <w:szCs w:val="24"/>
          <w:lang w:eastAsia="zh-CN"/>
        </w:rPr>
        <w:t>A tremendous amount of data is now being generated and collected through digital technology such as mobi</w:t>
      </w:r>
      <w:r w:rsidR="00B22683" w:rsidRPr="00AE40F4">
        <w:rPr>
          <w:rFonts w:ascii="Times" w:eastAsia="Times New Roman" w:hAnsi="Times" w:cs="Times New Roman"/>
          <w:color w:val="000000"/>
          <w:sz w:val="24"/>
          <w:szCs w:val="24"/>
          <w:lang w:eastAsia="zh-CN"/>
        </w:rPr>
        <w:t xml:space="preserve">le </w:t>
      </w:r>
      <w:r w:rsidRPr="00AE40F4">
        <w:rPr>
          <w:rFonts w:ascii="Times" w:eastAsia="Times New Roman" w:hAnsi="Times" w:cs="Times New Roman"/>
          <w:color w:val="000000"/>
          <w:sz w:val="24"/>
          <w:szCs w:val="24"/>
          <w:lang w:eastAsia="zh-CN"/>
        </w:rPr>
        <w:t xml:space="preserve">phones, websites, and other electronic devices. </w:t>
      </w:r>
      <w:r w:rsidRPr="00AE40F4">
        <w:rPr>
          <w:rFonts w:ascii="Times" w:eastAsia="Times New Roman" w:hAnsi="Times" w:cs="Times New Roman"/>
          <w:color w:val="333333"/>
          <w:sz w:val="24"/>
          <w:szCs w:val="24"/>
          <w:lang w:eastAsia="zh-CN"/>
        </w:rPr>
        <w:t xml:space="preserve">How can social scientists take advantage of these digital trace data to answer </w:t>
      </w:r>
      <w:r w:rsidR="00B22683" w:rsidRPr="00AE40F4">
        <w:rPr>
          <w:rFonts w:ascii="Times" w:eastAsia="Times New Roman" w:hAnsi="Times" w:cs="Times New Roman"/>
          <w:color w:val="333333"/>
          <w:sz w:val="24"/>
          <w:szCs w:val="24"/>
          <w:lang w:eastAsia="zh-CN"/>
        </w:rPr>
        <w:t>pressing</w:t>
      </w:r>
      <w:r w:rsidRPr="00AE40F4">
        <w:rPr>
          <w:rFonts w:ascii="Times" w:eastAsia="Times New Roman" w:hAnsi="Times" w:cs="Times New Roman"/>
          <w:color w:val="333333"/>
          <w:sz w:val="24"/>
          <w:szCs w:val="24"/>
          <w:lang w:eastAsia="zh-CN"/>
        </w:rPr>
        <w:t xml:space="preserve"> social questions? This winter course introduces students to basic concepts and methods in computational social science. It aims to show students new ways of thinking about data, conducting social analysis, and examining social phenomena through the lens of computational social science. Students will learn techniques such as web scraping, conducting automated text analyses, and incorporating machine learning into their research projects. By the end of the course,</w:t>
      </w:r>
      <w:r w:rsidRPr="00AE40F4">
        <w:rPr>
          <w:rFonts w:ascii="Times" w:eastAsia="Times New Roman" w:hAnsi="Times" w:cs="Times New Roman"/>
          <w:color w:val="000000"/>
          <w:sz w:val="24"/>
          <w:szCs w:val="24"/>
          <w:lang w:eastAsia="zh-CN"/>
        </w:rPr>
        <w:t xml:space="preserve"> students will be able to conduct research using R programming language to analyze big data. </w:t>
      </w:r>
    </w:p>
    <w:p w14:paraId="4E107E35" w14:textId="77777777" w:rsidR="00033FF6" w:rsidRPr="00AE40F4" w:rsidRDefault="00033FF6" w:rsidP="00F46C88">
      <w:pPr>
        <w:spacing w:after="0" w:line="240" w:lineRule="auto"/>
        <w:jc w:val="both"/>
        <w:rPr>
          <w:rFonts w:ascii="Times" w:eastAsia="Times New Roman" w:hAnsi="Times" w:cs="Times New Roman"/>
          <w:sz w:val="24"/>
          <w:szCs w:val="24"/>
          <w:lang w:eastAsia="en-US"/>
        </w:rPr>
      </w:pPr>
    </w:p>
    <w:p w14:paraId="223AFF84" w14:textId="451FF642" w:rsidR="006E74F1" w:rsidRPr="00AE40F4" w:rsidRDefault="006E74F1" w:rsidP="00F46C88">
      <w:pPr>
        <w:spacing w:line="240" w:lineRule="auto"/>
        <w:jc w:val="both"/>
        <w:rPr>
          <w:rFonts w:ascii="Times" w:hAnsi="Times" w:cs="Times New Roman"/>
          <w:b/>
          <w:sz w:val="24"/>
          <w:szCs w:val="24"/>
        </w:rPr>
      </w:pPr>
      <w:r w:rsidRPr="00AE40F4">
        <w:rPr>
          <w:rFonts w:ascii="Times" w:hAnsi="Times" w:cs="Times New Roman"/>
          <w:b/>
          <w:sz w:val="24"/>
          <w:szCs w:val="24"/>
        </w:rPr>
        <w:t xml:space="preserve">LEARNING OUTCOMES </w:t>
      </w:r>
    </w:p>
    <w:p w14:paraId="461FA246" w14:textId="0DF1D09E" w:rsidR="00C376AF"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Familiarity with </w:t>
      </w:r>
      <w:r w:rsidR="009453A9" w:rsidRPr="00AE40F4">
        <w:rPr>
          <w:rFonts w:ascii="Times" w:hAnsi="Times" w:cs="Times New Roman"/>
          <w:sz w:val="24"/>
          <w:szCs w:val="24"/>
        </w:rPr>
        <w:t xml:space="preserve">R Programming Language </w:t>
      </w:r>
    </w:p>
    <w:p w14:paraId="1E394137" w14:textId="53B1E087"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Learn what</w:t>
      </w:r>
      <w:r w:rsidR="009453A9" w:rsidRPr="00AE40F4">
        <w:rPr>
          <w:rFonts w:ascii="Times" w:hAnsi="Times" w:cs="Times New Roman"/>
          <w:sz w:val="24"/>
          <w:szCs w:val="24"/>
        </w:rPr>
        <w:t xml:space="preserve"> digital trace data</w:t>
      </w:r>
      <w:r>
        <w:rPr>
          <w:rFonts w:ascii="Times" w:hAnsi="Times" w:cs="Times New Roman"/>
          <w:sz w:val="24"/>
          <w:szCs w:val="24"/>
        </w:rPr>
        <w:t xml:space="preserve"> is, and how to use API to </w:t>
      </w:r>
      <w:r w:rsidRPr="00AE40F4">
        <w:rPr>
          <w:rFonts w:ascii="Times" w:hAnsi="Times" w:cs="Times New Roman"/>
          <w:sz w:val="24"/>
          <w:szCs w:val="24"/>
        </w:rPr>
        <w:t>extract</w:t>
      </w:r>
      <w:r w:rsidR="009453A9" w:rsidRPr="00AE40F4">
        <w:rPr>
          <w:rFonts w:ascii="Times" w:hAnsi="Times" w:cs="Times New Roman"/>
          <w:sz w:val="24"/>
          <w:szCs w:val="24"/>
        </w:rPr>
        <w:t xml:space="preserve"> </w:t>
      </w:r>
      <w:r>
        <w:rPr>
          <w:rFonts w:ascii="Times" w:hAnsi="Times" w:cs="Times New Roman"/>
          <w:sz w:val="24"/>
          <w:szCs w:val="24"/>
        </w:rPr>
        <w:t xml:space="preserve">digital trace data </w:t>
      </w:r>
    </w:p>
    <w:p w14:paraId="564D3FE7" w14:textId="77777777" w:rsidR="00C376AF" w:rsidRDefault="009453A9"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 xml:space="preserve">Analyze big data </w:t>
      </w:r>
      <w:r w:rsidR="00C376AF">
        <w:rPr>
          <w:rFonts w:ascii="Times" w:hAnsi="Times" w:cs="Times New Roman"/>
          <w:sz w:val="24"/>
          <w:szCs w:val="24"/>
        </w:rPr>
        <w:t xml:space="preserve">sets </w:t>
      </w:r>
      <w:r w:rsidRPr="00AE40F4">
        <w:rPr>
          <w:rFonts w:ascii="Times" w:hAnsi="Times" w:cs="Times New Roman"/>
          <w:sz w:val="24"/>
          <w:szCs w:val="24"/>
        </w:rPr>
        <w:t>using random forest, support vector machine</w:t>
      </w:r>
    </w:p>
    <w:p w14:paraId="3F18CE1D" w14:textId="32B8DF62" w:rsidR="00C376AF"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Use text data from social media to analyze social phenomena </w:t>
      </w:r>
    </w:p>
    <w:p w14:paraId="0D4B665A" w14:textId="6670BC39" w:rsidR="00603990" w:rsidRPr="00AE40F4" w:rsidRDefault="00C376AF" w:rsidP="00F46C88">
      <w:pPr>
        <w:pStyle w:val="ListParagraph"/>
        <w:numPr>
          <w:ilvl w:val="0"/>
          <w:numId w:val="9"/>
        </w:numPr>
        <w:spacing w:after="0" w:line="240" w:lineRule="auto"/>
        <w:jc w:val="both"/>
        <w:rPr>
          <w:rFonts w:ascii="Times" w:hAnsi="Times" w:cs="Times New Roman"/>
          <w:sz w:val="24"/>
          <w:szCs w:val="24"/>
        </w:rPr>
      </w:pPr>
      <w:r>
        <w:rPr>
          <w:rFonts w:ascii="Times" w:hAnsi="Times" w:cs="Times New Roman"/>
          <w:sz w:val="24"/>
          <w:szCs w:val="24"/>
        </w:rPr>
        <w:t xml:space="preserve">Familiarity with </w:t>
      </w:r>
      <w:r w:rsidR="009453A9" w:rsidRPr="00AE40F4">
        <w:rPr>
          <w:rFonts w:ascii="Times" w:hAnsi="Times" w:cs="Times New Roman"/>
          <w:sz w:val="24"/>
          <w:szCs w:val="24"/>
        </w:rPr>
        <w:t>or structural topic modeling</w:t>
      </w:r>
      <w:r>
        <w:rPr>
          <w:rFonts w:ascii="Times" w:hAnsi="Times" w:cs="Times New Roman"/>
          <w:sz w:val="24"/>
          <w:szCs w:val="24"/>
        </w:rPr>
        <w:t xml:space="preserve"> and sentiment analysis </w:t>
      </w:r>
      <w:r w:rsidR="009453A9" w:rsidRPr="00AE40F4">
        <w:rPr>
          <w:rFonts w:ascii="Times" w:hAnsi="Times" w:cs="Times New Roman"/>
          <w:sz w:val="24"/>
          <w:szCs w:val="24"/>
        </w:rPr>
        <w:t xml:space="preserve"> </w:t>
      </w:r>
    </w:p>
    <w:p w14:paraId="20A2376E" w14:textId="14BFA981" w:rsidR="00603990" w:rsidRPr="00AE40F4" w:rsidRDefault="005E128C"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Formulating s</w:t>
      </w:r>
      <w:r w:rsidR="00FF5DED" w:rsidRPr="00AE40F4">
        <w:rPr>
          <w:rFonts w:ascii="Times" w:hAnsi="Times" w:cs="Times New Roman"/>
          <w:sz w:val="24"/>
          <w:szCs w:val="24"/>
        </w:rPr>
        <w:t>ociological</w:t>
      </w:r>
      <w:r w:rsidR="00603990" w:rsidRPr="00AE40F4">
        <w:rPr>
          <w:rFonts w:ascii="Times" w:hAnsi="Times" w:cs="Times New Roman"/>
          <w:sz w:val="24"/>
          <w:szCs w:val="24"/>
        </w:rPr>
        <w:t xml:space="preserve"> questions and addressing them on the basis of evidence.</w:t>
      </w:r>
    </w:p>
    <w:p w14:paraId="0A353B4D" w14:textId="22F46E3B" w:rsidR="00603990" w:rsidRPr="00AE40F4" w:rsidRDefault="00603990" w:rsidP="00F46C88">
      <w:pPr>
        <w:pStyle w:val="ListParagraph"/>
        <w:numPr>
          <w:ilvl w:val="0"/>
          <w:numId w:val="9"/>
        </w:numPr>
        <w:spacing w:after="0" w:line="240" w:lineRule="auto"/>
        <w:jc w:val="both"/>
        <w:rPr>
          <w:rFonts w:ascii="Times" w:hAnsi="Times" w:cs="Times New Roman"/>
          <w:sz w:val="24"/>
          <w:szCs w:val="24"/>
        </w:rPr>
      </w:pPr>
      <w:r w:rsidRPr="00AE40F4">
        <w:rPr>
          <w:rFonts w:ascii="Times" w:hAnsi="Times" w:cs="Times New Roman"/>
          <w:sz w:val="24"/>
          <w:szCs w:val="24"/>
        </w:rPr>
        <w:t>Research and writing about a topic of particular interest to the student.</w:t>
      </w:r>
      <w:r w:rsidR="009453A9" w:rsidRPr="00AE40F4">
        <w:rPr>
          <w:rFonts w:ascii="Times" w:hAnsi="Times" w:cs="Times New Roman"/>
          <w:sz w:val="24"/>
          <w:szCs w:val="24"/>
        </w:rPr>
        <w:t xml:space="preserve"> Research could be an individual project or a group project </w:t>
      </w:r>
    </w:p>
    <w:p w14:paraId="260AF075" w14:textId="77777777" w:rsidR="00151AEB" w:rsidRDefault="00151AEB" w:rsidP="00F46C88">
      <w:pPr>
        <w:spacing w:line="240" w:lineRule="auto"/>
        <w:jc w:val="both"/>
        <w:rPr>
          <w:rFonts w:ascii="Times" w:hAnsi="Times" w:cs="Times New Roman"/>
          <w:b/>
          <w:sz w:val="24"/>
          <w:szCs w:val="24"/>
        </w:rPr>
      </w:pPr>
    </w:p>
    <w:p w14:paraId="6F1B3DCE" w14:textId="0BE2417A" w:rsidR="009453A9" w:rsidRPr="00B84CDF" w:rsidRDefault="00E92B88" w:rsidP="00B84CDF">
      <w:pPr>
        <w:spacing w:line="240" w:lineRule="auto"/>
        <w:jc w:val="both"/>
        <w:rPr>
          <w:rFonts w:ascii="Times" w:hAnsi="Times" w:cs="Times New Roman"/>
          <w:b/>
          <w:sz w:val="24"/>
          <w:szCs w:val="24"/>
        </w:rPr>
      </w:pPr>
      <w:r w:rsidRPr="00151AEB">
        <w:rPr>
          <w:rFonts w:ascii="Times" w:hAnsi="Times" w:cs="Times New Roman"/>
          <w:b/>
          <w:sz w:val="24"/>
          <w:szCs w:val="24"/>
        </w:rPr>
        <w:t>REQUIRED TEXTBOOK</w:t>
      </w:r>
      <w:r w:rsidR="009453A9" w:rsidRPr="00151AEB">
        <w:rPr>
          <w:rFonts w:ascii="Times" w:hAnsi="Times" w:cs="Times New Roman"/>
          <w:b/>
          <w:sz w:val="24"/>
          <w:szCs w:val="24"/>
        </w:rPr>
        <w:t>S</w:t>
      </w:r>
      <w:r w:rsidRPr="00151AEB">
        <w:rPr>
          <w:rFonts w:ascii="Times" w:hAnsi="Times" w:cs="Times New Roman"/>
          <w:b/>
          <w:sz w:val="24"/>
          <w:szCs w:val="24"/>
        </w:rPr>
        <w:t xml:space="preserve">: </w:t>
      </w:r>
    </w:p>
    <w:p w14:paraId="28183FC8" w14:textId="52435448" w:rsidR="009453A9" w:rsidRPr="00AE40F4" w:rsidRDefault="009453A9" w:rsidP="00F46C88">
      <w:pPr>
        <w:spacing w:after="0" w:line="240" w:lineRule="auto"/>
        <w:jc w:val="both"/>
        <w:rPr>
          <w:rFonts w:ascii="Times" w:eastAsia="Times New Roman" w:hAnsi="Times" w:cs="Times New Roman"/>
          <w:sz w:val="24"/>
          <w:szCs w:val="24"/>
        </w:rPr>
      </w:pPr>
      <w:r w:rsidRPr="00AE40F4">
        <w:rPr>
          <w:rFonts w:ascii="Times" w:eastAsia="Times New Roman" w:hAnsi="Times" w:cs="Times New Roman"/>
          <w:sz w:val="24"/>
          <w:szCs w:val="24"/>
        </w:rPr>
        <w:t xml:space="preserve">Wickham, H., &amp; </w:t>
      </w:r>
      <w:proofErr w:type="spellStart"/>
      <w:r w:rsidRPr="00AE40F4">
        <w:rPr>
          <w:rFonts w:ascii="Times" w:eastAsia="Times New Roman" w:hAnsi="Times" w:cs="Times New Roman"/>
          <w:sz w:val="24"/>
          <w:szCs w:val="24"/>
        </w:rPr>
        <w:t>Grolemund</w:t>
      </w:r>
      <w:proofErr w:type="spellEnd"/>
      <w:r w:rsidRPr="00AE40F4">
        <w:rPr>
          <w:rFonts w:ascii="Times" w:eastAsia="Times New Roman" w:hAnsi="Times" w:cs="Times New Roman"/>
          <w:sz w:val="24"/>
          <w:szCs w:val="24"/>
        </w:rPr>
        <w:t>, G. (2016). </w:t>
      </w:r>
      <w:r w:rsidRPr="00AE40F4">
        <w:rPr>
          <w:rFonts w:ascii="Times" w:eastAsia="Times New Roman" w:hAnsi="Times" w:cs="Times New Roman"/>
          <w:i/>
          <w:iCs/>
          <w:sz w:val="24"/>
          <w:szCs w:val="24"/>
        </w:rPr>
        <w:t>R for data science: import, tidy, transform, visualize, and model data</w:t>
      </w:r>
      <w:r w:rsidRPr="00AE40F4">
        <w:rPr>
          <w:rFonts w:ascii="Times" w:eastAsia="Times New Roman" w:hAnsi="Times" w:cs="Times New Roman"/>
          <w:sz w:val="24"/>
          <w:szCs w:val="24"/>
        </w:rPr>
        <w:t>.  O'Reilly Media, Inc.</w:t>
      </w:r>
    </w:p>
    <w:p w14:paraId="41FADA02" w14:textId="77777777" w:rsidR="009453A9" w:rsidRPr="00AE40F4" w:rsidRDefault="009453A9" w:rsidP="00F46C88">
      <w:pPr>
        <w:spacing w:after="0" w:line="240" w:lineRule="auto"/>
        <w:jc w:val="both"/>
        <w:rPr>
          <w:rFonts w:ascii="Times" w:eastAsia="Times New Roman" w:hAnsi="Times" w:cs="Times New Roman"/>
          <w:sz w:val="24"/>
          <w:szCs w:val="24"/>
        </w:rPr>
      </w:pPr>
    </w:p>
    <w:p w14:paraId="4F8A636E" w14:textId="2A816B32" w:rsidR="009453A9" w:rsidRPr="00AE40F4" w:rsidRDefault="009453A9" w:rsidP="00F46C88">
      <w:pPr>
        <w:spacing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ilge</w:t>
      </w:r>
      <w:proofErr w:type="spellEnd"/>
      <w:r w:rsidRPr="00AE40F4">
        <w:rPr>
          <w:rFonts w:ascii="Times" w:eastAsia="Times New Roman" w:hAnsi="Times" w:cs="Times New Roman"/>
          <w:sz w:val="24"/>
          <w:szCs w:val="24"/>
        </w:rPr>
        <w:t>, J., &amp; Robinson, D. (2017). </w:t>
      </w:r>
      <w:r w:rsidRPr="00AE40F4">
        <w:rPr>
          <w:rFonts w:ascii="Times" w:eastAsia="Times New Roman" w:hAnsi="Times" w:cs="Times New Roman"/>
          <w:i/>
          <w:iCs/>
          <w:sz w:val="24"/>
          <w:szCs w:val="24"/>
        </w:rPr>
        <w:t>Text mining with R: A tidy approach</w:t>
      </w:r>
      <w:r w:rsidRPr="00AE40F4">
        <w:rPr>
          <w:rFonts w:ascii="Times" w:eastAsia="Times New Roman" w:hAnsi="Times" w:cs="Times New Roman"/>
          <w:sz w:val="24"/>
          <w:szCs w:val="24"/>
        </w:rPr>
        <w:t xml:space="preserve">.  O'Reilly Media, </w:t>
      </w:r>
      <w:r w:rsidR="006A04DF" w:rsidRPr="00AE40F4">
        <w:rPr>
          <w:rFonts w:ascii="Times" w:eastAsia="Times New Roman" w:hAnsi="Times" w:cs="Times New Roman"/>
          <w:sz w:val="24"/>
          <w:szCs w:val="24"/>
        </w:rPr>
        <w:t>Inc.</w:t>
      </w:r>
    </w:p>
    <w:p w14:paraId="7188CC73" w14:textId="0B155199" w:rsidR="009453A9" w:rsidRPr="00AE40F4" w:rsidRDefault="009453A9" w:rsidP="00F46C88">
      <w:pPr>
        <w:spacing w:after="0" w:line="240" w:lineRule="auto"/>
        <w:jc w:val="both"/>
        <w:rPr>
          <w:rFonts w:ascii="Times" w:eastAsia="Times New Roman" w:hAnsi="Times" w:cs="Times New Roman"/>
          <w:sz w:val="24"/>
          <w:szCs w:val="24"/>
        </w:rPr>
      </w:pPr>
    </w:p>
    <w:p w14:paraId="5E906304" w14:textId="01F6A11E" w:rsidR="009453A9" w:rsidRPr="00B84CDF" w:rsidRDefault="009453A9" w:rsidP="00B84CDF">
      <w:pPr>
        <w:spacing w:after="0" w:line="240" w:lineRule="auto"/>
        <w:jc w:val="both"/>
        <w:rPr>
          <w:rFonts w:ascii="Times" w:eastAsia="Times New Roman" w:hAnsi="Times" w:cs="Times New Roman"/>
          <w:b/>
          <w:bCs/>
          <w:i/>
          <w:iCs/>
          <w:sz w:val="24"/>
          <w:szCs w:val="24"/>
        </w:rPr>
      </w:pPr>
      <w:r w:rsidRPr="00AE40F4">
        <w:rPr>
          <w:rFonts w:ascii="Times" w:eastAsia="Times New Roman" w:hAnsi="Times" w:cs="Times New Roman"/>
          <w:b/>
          <w:bCs/>
          <w:i/>
          <w:iCs/>
          <w:sz w:val="24"/>
          <w:szCs w:val="24"/>
        </w:rPr>
        <w:t>Optional</w:t>
      </w:r>
    </w:p>
    <w:p w14:paraId="0535BF57" w14:textId="168DF22D" w:rsidR="009453A9" w:rsidRPr="00AE40F4" w:rsidRDefault="009453A9" w:rsidP="00B84CDF">
      <w:pPr>
        <w:spacing w:before="120" w:after="0" w:line="240" w:lineRule="auto"/>
        <w:jc w:val="both"/>
        <w:rPr>
          <w:rFonts w:ascii="Times" w:eastAsia="Times New Roman" w:hAnsi="Times" w:cs="Times New Roman"/>
          <w:sz w:val="24"/>
          <w:szCs w:val="24"/>
        </w:rPr>
      </w:pPr>
      <w:proofErr w:type="spellStart"/>
      <w:r w:rsidRPr="00AE40F4">
        <w:rPr>
          <w:rFonts w:ascii="Times" w:eastAsia="Times New Roman" w:hAnsi="Times" w:cs="Times New Roman"/>
          <w:sz w:val="24"/>
          <w:szCs w:val="24"/>
        </w:rPr>
        <w:t>Salganik</w:t>
      </w:r>
      <w:proofErr w:type="spellEnd"/>
      <w:r w:rsidRPr="00AE40F4">
        <w:rPr>
          <w:rFonts w:ascii="Times" w:eastAsia="Times New Roman" w:hAnsi="Times" w:cs="Times New Roman"/>
          <w:sz w:val="24"/>
          <w:szCs w:val="24"/>
        </w:rPr>
        <w:t>, M. (2019). </w:t>
      </w:r>
      <w:r w:rsidRPr="00AE40F4">
        <w:rPr>
          <w:rFonts w:ascii="Times" w:eastAsia="Times New Roman" w:hAnsi="Times" w:cs="Times New Roman"/>
          <w:i/>
          <w:iCs/>
          <w:sz w:val="24"/>
          <w:szCs w:val="24"/>
        </w:rPr>
        <w:t>Bit by bit: Social research in the digital age</w:t>
      </w:r>
      <w:r w:rsidRPr="00AE40F4">
        <w:rPr>
          <w:rFonts w:ascii="Times" w:eastAsia="Times New Roman" w:hAnsi="Times" w:cs="Times New Roman"/>
          <w:sz w:val="24"/>
          <w:szCs w:val="24"/>
        </w:rPr>
        <w:t>. Princeton University Press.</w:t>
      </w:r>
    </w:p>
    <w:p w14:paraId="330FFDC6" w14:textId="563FB69D" w:rsidR="006849AE" w:rsidRDefault="006849AE" w:rsidP="00F46C88">
      <w:pPr>
        <w:spacing w:after="0" w:line="240" w:lineRule="auto"/>
        <w:jc w:val="both"/>
        <w:rPr>
          <w:rFonts w:ascii="Times" w:eastAsia="Times New Roman" w:hAnsi="Times" w:cs="Times New Roman"/>
          <w:sz w:val="24"/>
          <w:szCs w:val="24"/>
        </w:rPr>
      </w:pPr>
    </w:p>
    <w:p w14:paraId="3329FCC8" w14:textId="4F440407" w:rsidR="00B84CDF" w:rsidRDefault="00B84CDF" w:rsidP="00F46C88">
      <w:pPr>
        <w:spacing w:after="0" w:line="240" w:lineRule="auto"/>
        <w:jc w:val="both"/>
        <w:rPr>
          <w:rFonts w:ascii="Times" w:eastAsia="Times New Roman" w:hAnsi="Times" w:cs="Times New Roman"/>
          <w:b/>
          <w:bCs/>
          <w:i/>
          <w:iCs/>
          <w:sz w:val="24"/>
          <w:szCs w:val="24"/>
        </w:rPr>
      </w:pPr>
      <w:r w:rsidRPr="00B84CDF">
        <w:rPr>
          <w:rFonts w:ascii="Times" w:eastAsia="Times New Roman" w:hAnsi="Times" w:cs="Times New Roman"/>
          <w:b/>
          <w:bCs/>
          <w:i/>
          <w:iCs/>
          <w:sz w:val="24"/>
          <w:szCs w:val="24"/>
        </w:rPr>
        <w:t>Extra Resources</w:t>
      </w:r>
    </w:p>
    <w:p w14:paraId="7F5B52E3" w14:textId="6D87C034" w:rsidR="00E74239" w:rsidRDefault="00E74239" w:rsidP="00F46C88">
      <w:pPr>
        <w:spacing w:after="0" w:line="240" w:lineRule="auto"/>
        <w:jc w:val="both"/>
        <w:rPr>
          <w:rFonts w:ascii="Times" w:eastAsia="Times New Roman" w:hAnsi="Times" w:cs="Times New Roman"/>
          <w:b/>
          <w:bCs/>
          <w:sz w:val="24"/>
          <w:szCs w:val="24"/>
        </w:rPr>
      </w:pPr>
    </w:p>
    <w:p w14:paraId="38D1541C" w14:textId="77777777" w:rsidR="00E74239" w:rsidRPr="00E74239" w:rsidRDefault="00E74239" w:rsidP="00E74239">
      <w:pPr>
        <w:spacing w:after="0" w:line="240" w:lineRule="auto"/>
        <w:jc w:val="both"/>
        <w:rPr>
          <w:rFonts w:ascii="Times" w:eastAsia="Times New Roman" w:hAnsi="Times" w:cs="Times New Roman"/>
          <w:sz w:val="24"/>
          <w:szCs w:val="24"/>
        </w:rPr>
      </w:pPr>
      <w:r w:rsidRPr="00E74239">
        <w:rPr>
          <w:rFonts w:ascii="Times" w:eastAsia="Times New Roman" w:hAnsi="Times" w:cs="Times New Roman"/>
          <w:sz w:val="24"/>
          <w:szCs w:val="24"/>
        </w:rPr>
        <w:t xml:space="preserve">Class </w:t>
      </w:r>
      <w:proofErr w:type="spellStart"/>
      <w:r>
        <w:rPr>
          <w:rFonts w:ascii="Times" w:eastAsia="Times New Roman" w:hAnsi="Times" w:cs="Times New Roman"/>
          <w:sz w:val="24"/>
          <w:szCs w:val="24"/>
        </w:rPr>
        <w:t>Github</w:t>
      </w:r>
      <w:proofErr w:type="spellEnd"/>
      <w:r>
        <w:rPr>
          <w:rFonts w:ascii="Times" w:eastAsia="Times New Roman" w:hAnsi="Times" w:cs="Times New Roman"/>
          <w:sz w:val="24"/>
          <w:szCs w:val="24"/>
        </w:rPr>
        <w:t xml:space="preserve"> </w:t>
      </w:r>
      <w:r w:rsidRPr="00E74239">
        <w:rPr>
          <w:rFonts w:ascii="Times" w:eastAsia="Times New Roman" w:hAnsi="Times" w:cs="Times New Roman"/>
          <w:sz w:val="24"/>
          <w:szCs w:val="24"/>
        </w:rPr>
        <w:t xml:space="preserve">page: </w:t>
      </w:r>
      <w:hyperlink r:id="rId9" w:history="1">
        <w:r w:rsidRPr="00E74239">
          <w:rPr>
            <w:rStyle w:val="Hyperlink"/>
            <w:rFonts w:ascii="Times" w:eastAsia="Times New Roman" w:hAnsi="Times" w:cs="Times New Roman"/>
            <w:sz w:val="24"/>
            <w:szCs w:val="24"/>
          </w:rPr>
          <w:t>https://github.com/ngathan/DataMiningS2020</w:t>
        </w:r>
      </w:hyperlink>
    </w:p>
    <w:p w14:paraId="0BE580E8" w14:textId="51947842" w:rsidR="00E74239" w:rsidRPr="00E74239" w:rsidRDefault="00E74239" w:rsidP="00F46C88">
      <w:pPr>
        <w:spacing w:after="0" w:line="240" w:lineRule="auto"/>
        <w:jc w:val="both"/>
        <w:rPr>
          <w:rFonts w:ascii="Times" w:eastAsia="Times New Roman" w:hAnsi="Times" w:cs="Times New Roman"/>
          <w:sz w:val="24"/>
          <w:szCs w:val="24"/>
        </w:rPr>
      </w:pPr>
    </w:p>
    <w:p w14:paraId="6FBA17E6" w14:textId="77777777" w:rsidR="00B84CDF" w:rsidRPr="00E74239" w:rsidRDefault="00000604" w:rsidP="00B84CDF">
      <w:pPr>
        <w:spacing w:before="120" w:after="0" w:line="360" w:lineRule="auto"/>
        <w:jc w:val="both"/>
        <w:rPr>
          <w:rFonts w:ascii="Times" w:eastAsia="Times New Roman" w:hAnsi="Times" w:cs="Times New Roman"/>
          <w:sz w:val="24"/>
          <w:szCs w:val="24"/>
        </w:rPr>
      </w:pPr>
      <w:hyperlink r:id="rId10" w:history="1">
        <w:r w:rsidR="00B84CDF" w:rsidRPr="00E74239">
          <w:rPr>
            <w:rStyle w:val="Hyperlink"/>
            <w:rFonts w:ascii="Times" w:eastAsia="Times New Roman" w:hAnsi="Times" w:cs="Times New Roman"/>
            <w:sz w:val="24"/>
            <w:szCs w:val="24"/>
          </w:rPr>
          <w:t>https://onboarding.datacamp.com/</w:t>
        </w:r>
      </w:hyperlink>
    </w:p>
    <w:p w14:paraId="100AA8AC" w14:textId="77777777" w:rsidR="00B84CDF" w:rsidRDefault="00000604" w:rsidP="00B84CDF">
      <w:pPr>
        <w:spacing w:after="0" w:line="360" w:lineRule="auto"/>
        <w:jc w:val="both"/>
        <w:rPr>
          <w:rFonts w:ascii="Times" w:eastAsia="Times New Roman" w:hAnsi="Times" w:cs="Times New Roman"/>
          <w:sz w:val="24"/>
          <w:szCs w:val="24"/>
        </w:rPr>
      </w:pPr>
      <w:hyperlink r:id="rId11" w:history="1">
        <w:r w:rsidR="00B84CDF" w:rsidRPr="00B84CDF">
          <w:rPr>
            <w:rStyle w:val="Hyperlink"/>
            <w:rFonts w:ascii="Times" w:eastAsia="Times New Roman" w:hAnsi="Times" w:cs="Times New Roman"/>
            <w:sz w:val="24"/>
            <w:szCs w:val="24"/>
          </w:rPr>
          <w:t>https://stackoverflow.com/</w:t>
        </w:r>
      </w:hyperlink>
    </w:p>
    <w:p w14:paraId="742302E4" w14:textId="5E5F7B51" w:rsidR="00C84AAA" w:rsidRPr="00B84CDF" w:rsidRDefault="00C84AAA" w:rsidP="00B84CDF">
      <w:pPr>
        <w:spacing w:after="0" w:line="360" w:lineRule="auto"/>
        <w:jc w:val="both"/>
        <w:rPr>
          <w:rFonts w:ascii="Times" w:eastAsia="Times New Roman" w:hAnsi="Times" w:cs="Times New Roman"/>
          <w:sz w:val="24"/>
          <w:szCs w:val="24"/>
        </w:rPr>
      </w:pPr>
      <w:r w:rsidRPr="00AE40F4">
        <w:rPr>
          <w:rFonts w:ascii="Times" w:hAnsi="Times" w:cs="Times New Roman"/>
          <w:b/>
          <w:sz w:val="24"/>
          <w:szCs w:val="24"/>
        </w:rPr>
        <w:t xml:space="preserve">COURSE REQUIREMENTS </w:t>
      </w:r>
    </w:p>
    <w:p w14:paraId="5E72696D" w14:textId="7FCA7CBD" w:rsidR="00C50E35" w:rsidRPr="00AE40F4" w:rsidRDefault="006B356F" w:rsidP="00F46C88">
      <w:pPr>
        <w:spacing w:line="240" w:lineRule="auto"/>
        <w:jc w:val="both"/>
        <w:rPr>
          <w:rFonts w:ascii="Times" w:hAnsi="Times" w:cs="Times New Roman"/>
          <w:b/>
          <w:sz w:val="24"/>
          <w:szCs w:val="24"/>
        </w:rPr>
      </w:pPr>
      <w:r w:rsidRPr="00AE40F4">
        <w:rPr>
          <w:rFonts w:ascii="Times" w:hAnsi="Times" w:cs="Times New Roman"/>
          <w:b/>
          <w:sz w:val="24"/>
          <w:szCs w:val="24"/>
        </w:rPr>
        <w:t>Grades</w:t>
      </w:r>
      <w:r w:rsidR="00C50E35" w:rsidRPr="00AE40F4">
        <w:rPr>
          <w:rFonts w:ascii="Times" w:hAnsi="Times" w:cs="Times New Roman"/>
          <w:b/>
          <w:sz w:val="24"/>
          <w:szCs w:val="24"/>
        </w:rPr>
        <w:t xml:space="preserve">: </w:t>
      </w:r>
    </w:p>
    <w:tbl>
      <w:tblPr>
        <w:tblStyle w:val="TableGrid"/>
        <w:tblW w:w="0" w:type="auto"/>
        <w:tblLook w:val="04A0" w:firstRow="1" w:lastRow="0" w:firstColumn="1" w:lastColumn="0" w:noHBand="0" w:noVBand="1"/>
      </w:tblPr>
      <w:tblGrid>
        <w:gridCol w:w="3165"/>
        <w:gridCol w:w="3096"/>
        <w:gridCol w:w="3089"/>
      </w:tblGrid>
      <w:tr w:rsidR="00C50E35" w:rsidRPr="002E0FC5" w14:paraId="5C6C94BA" w14:textId="77777777" w:rsidTr="00413F4F">
        <w:tc>
          <w:tcPr>
            <w:tcW w:w="3165" w:type="dxa"/>
          </w:tcPr>
          <w:p w14:paraId="1D64B629" w14:textId="54C6BCCF"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Item</w:t>
            </w:r>
          </w:p>
        </w:tc>
        <w:tc>
          <w:tcPr>
            <w:tcW w:w="3096" w:type="dxa"/>
          </w:tcPr>
          <w:p w14:paraId="3BAD1458" w14:textId="67463035"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Date</w:t>
            </w:r>
          </w:p>
        </w:tc>
        <w:tc>
          <w:tcPr>
            <w:tcW w:w="3089" w:type="dxa"/>
          </w:tcPr>
          <w:p w14:paraId="79F23873" w14:textId="0AB44762" w:rsidR="00C50E35" w:rsidRPr="002E0FC5" w:rsidRDefault="00C50E35" w:rsidP="00F46C88">
            <w:pPr>
              <w:jc w:val="both"/>
              <w:rPr>
                <w:rFonts w:ascii="Times" w:hAnsi="Times" w:cs="Times New Roman"/>
                <w:b/>
                <w:sz w:val="24"/>
                <w:szCs w:val="24"/>
              </w:rPr>
            </w:pPr>
            <w:r w:rsidRPr="002E0FC5">
              <w:rPr>
                <w:rFonts w:ascii="Times" w:hAnsi="Times" w:cs="Times New Roman"/>
                <w:b/>
                <w:sz w:val="24"/>
                <w:szCs w:val="24"/>
              </w:rPr>
              <w:t>Weight (%)</w:t>
            </w:r>
          </w:p>
        </w:tc>
      </w:tr>
      <w:tr w:rsidR="00C50E35" w:rsidRPr="002E0FC5" w14:paraId="0EF7D583" w14:textId="77777777" w:rsidTr="00413F4F">
        <w:tc>
          <w:tcPr>
            <w:tcW w:w="3165" w:type="dxa"/>
          </w:tcPr>
          <w:p w14:paraId="4C9294A3" w14:textId="4EB00640" w:rsidR="00DA0173" w:rsidRPr="002E0FC5" w:rsidRDefault="009453A9" w:rsidP="00F46C88">
            <w:pPr>
              <w:jc w:val="both"/>
              <w:rPr>
                <w:rFonts w:ascii="Times" w:hAnsi="Times" w:cs="Times New Roman"/>
                <w:sz w:val="24"/>
                <w:szCs w:val="24"/>
              </w:rPr>
            </w:pPr>
            <w:r w:rsidRPr="002E0FC5">
              <w:rPr>
                <w:rFonts w:ascii="Times" w:hAnsi="Times" w:cs="Times New Roman"/>
                <w:sz w:val="24"/>
                <w:szCs w:val="24"/>
              </w:rPr>
              <w:t>Problem Sets</w:t>
            </w:r>
            <w:r w:rsidR="00C50E35" w:rsidRPr="002E0FC5">
              <w:rPr>
                <w:rFonts w:ascii="Times" w:hAnsi="Times" w:cs="Times New Roman"/>
                <w:sz w:val="24"/>
                <w:szCs w:val="24"/>
              </w:rPr>
              <w:t xml:space="preserve"> </w:t>
            </w:r>
            <w:r w:rsidR="00447D36" w:rsidRPr="002E0FC5">
              <w:rPr>
                <w:rFonts w:ascii="Times" w:hAnsi="Times" w:cs="Times New Roman"/>
                <w:sz w:val="24"/>
                <w:szCs w:val="24"/>
              </w:rPr>
              <w:t>(10)</w:t>
            </w:r>
          </w:p>
        </w:tc>
        <w:tc>
          <w:tcPr>
            <w:tcW w:w="3096" w:type="dxa"/>
          </w:tcPr>
          <w:p w14:paraId="2E5D0EBA" w14:textId="51ECA7B4" w:rsidR="00C50E35" w:rsidRPr="002E0FC5" w:rsidRDefault="00DA6674" w:rsidP="00F46C88">
            <w:pPr>
              <w:jc w:val="both"/>
              <w:rPr>
                <w:rFonts w:ascii="Times" w:hAnsi="Times" w:cs="Times New Roman"/>
                <w:sz w:val="24"/>
                <w:szCs w:val="24"/>
              </w:rPr>
            </w:pPr>
            <w:r w:rsidRPr="002E0FC5">
              <w:rPr>
                <w:rFonts w:ascii="Times" w:hAnsi="Times" w:cs="Times New Roman"/>
                <w:sz w:val="24"/>
                <w:szCs w:val="24"/>
              </w:rPr>
              <w:t>Mondays</w:t>
            </w:r>
            <w:r w:rsidR="008D2889" w:rsidRPr="002E0FC5">
              <w:rPr>
                <w:rFonts w:ascii="Times" w:hAnsi="Times" w:cs="Times New Roman"/>
                <w:sz w:val="24"/>
                <w:szCs w:val="24"/>
              </w:rPr>
              <w:t xml:space="preserve"> </w:t>
            </w:r>
          </w:p>
        </w:tc>
        <w:tc>
          <w:tcPr>
            <w:tcW w:w="3089" w:type="dxa"/>
          </w:tcPr>
          <w:p w14:paraId="430AC36C" w14:textId="453CAC65" w:rsidR="00C50E35" w:rsidRPr="002E0FC5" w:rsidRDefault="006A1E7F" w:rsidP="00F46C88">
            <w:pPr>
              <w:jc w:val="both"/>
              <w:rPr>
                <w:rFonts w:ascii="Times" w:hAnsi="Times" w:cs="Times New Roman"/>
                <w:sz w:val="24"/>
                <w:szCs w:val="24"/>
              </w:rPr>
            </w:pPr>
            <w:r w:rsidRPr="002E0FC5">
              <w:rPr>
                <w:rFonts w:ascii="Times" w:hAnsi="Times" w:cs="Times New Roman"/>
                <w:sz w:val="24"/>
                <w:szCs w:val="24"/>
              </w:rPr>
              <w:t>3</w:t>
            </w:r>
            <w:r w:rsidR="00547EF9" w:rsidRPr="002E0FC5">
              <w:rPr>
                <w:rFonts w:ascii="Times" w:hAnsi="Times" w:cs="Times New Roman"/>
                <w:sz w:val="24"/>
                <w:szCs w:val="24"/>
              </w:rPr>
              <w:t>0.0</w:t>
            </w:r>
          </w:p>
        </w:tc>
      </w:tr>
      <w:tr w:rsidR="00E35BD3" w:rsidRPr="002E0FC5" w14:paraId="07DAFCE7" w14:textId="77777777" w:rsidTr="00413F4F">
        <w:tc>
          <w:tcPr>
            <w:tcW w:w="3165" w:type="dxa"/>
          </w:tcPr>
          <w:p w14:paraId="1BB12C94" w14:textId="3AC677D8" w:rsidR="00E35BD3" w:rsidRPr="002E0FC5" w:rsidRDefault="00736794" w:rsidP="00F46C88">
            <w:pPr>
              <w:jc w:val="both"/>
              <w:rPr>
                <w:rFonts w:ascii="Times" w:hAnsi="Times" w:cs="Times New Roman"/>
                <w:sz w:val="24"/>
                <w:szCs w:val="24"/>
              </w:rPr>
            </w:pPr>
            <w:r w:rsidRPr="002E0FC5">
              <w:rPr>
                <w:rFonts w:ascii="Times" w:hAnsi="Times" w:cs="Times New Roman"/>
                <w:sz w:val="24"/>
                <w:szCs w:val="24"/>
              </w:rPr>
              <w:t xml:space="preserve">Take-home </w:t>
            </w:r>
            <w:r w:rsidR="00E35BD3" w:rsidRPr="002E0FC5">
              <w:rPr>
                <w:rFonts w:ascii="Times" w:hAnsi="Times" w:cs="Times New Roman"/>
                <w:sz w:val="24"/>
                <w:szCs w:val="24"/>
              </w:rPr>
              <w:t>Midterm</w:t>
            </w:r>
          </w:p>
        </w:tc>
        <w:tc>
          <w:tcPr>
            <w:tcW w:w="3096" w:type="dxa"/>
          </w:tcPr>
          <w:p w14:paraId="7707E27C" w14:textId="4FCEBACF" w:rsidR="00E35BD3" w:rsidRPr="002E0FC5" w:rsidRDefault="009453A9" w:rsidP="00F46C88">
            <w:pPr>
              <w:jc w:val="both"/>
              <w:rPr>
                <w:rFonts w:ascii="Times" w:hAnsi="Times" w:cs="Times New Roman"/>
                <w:sz w:val="24"/>
                <w:szCs w:val="24"/>
              </w:rPr>
            </w:pPr>
            <w:r w:rsidRPr="002E0FC5">
              <w:rPr>
                <w:rFonts w:ascii="Times" w:hAnsi="Times" w:cs="Times New Roman"/>
                <w:sz w:val="24"/>
                <w:szCs w:val="24"/>
              </w:rPr>
              <w:t>March</w:t>
            </w:r>
            <w:r w:rsidR="00FB6625" w:rsidRPr="002E0FC5">
              <w:rPr>
                <w:rFonts w:ascii="Times" w:hAnsi="Times" w:cs="Times New Roman"/>
                <w:sz w:val="24"/>
                <w:szCs w:val="24"/>
              </w:rPr>
              <w:t xml:space="preserve"> </w:t>
            </w:r>
            <w:r w:rsidR="005C1223" w:rsidRPr="002E0FC5">
              <w:rPr>
                <w:rFonts w:ascii="Times" w:hAnsi="Times" w:cs="Times New Roman"/>
                <w:sz w:val="24"/>
                <w:szCs w:val="24"/>
              </w:rPr>
              <w:t>16</w:t>
            </w:r>
          </w:p>
        </w:tc>
        <w:tc>
          <w:tcPr>
            <w:tcW w:w="3089" w:type="dxa"/>
          </w:tcPr>
          <w:p w14:paraId="04889C25" w14:textId="46144D4C" w:rsidR="00E35BD3" w:rsidRPr="002E0FC5" w:rsidRDefault="00696281" w:rsidP="00F46C88">
            <w:pPr>
              <w:jc w:val="both"/>
              <w:rPr>
                <w:rFonts w:ascii="Times" w:hAnsi="Times" w:cs="Times New Roman"/>
                <w:sz w:val="24"/>
                <w:szCs w:val="24"/>
              </w:rPr>
            </w:pPr>
            <w:r w:rsidRPr="002E0FC5">
              <w:rPr>
                <w:rFonts w:ascii="Times" w:hAnsi="Times" w:cs="Times New Roman"/>
                <w:sz w:val="24"/>
                <w:szCs w:val="24"/>
              </w:rPr>
              <w:t>2</w:t>
            </w:r>
            <w:r w:rsidR="004927DF" w:rsidRPr="002E0FC5">
              <w:rPr>
                <w:rFonts w:ascii="Times" w:hAnsi="Times" w:cs="Times New Roman"/>
                <w:sz w:val="24"/>
                <w:szCs w:val="24"/>
              </w:rPr>
              <w:t>0.0</w:t>
            </w:r>
          </w:p>
        </w:tc>
      </w:tr>
      <w:tr w:rsidR="000D0E68" w:rsidRPr="002E0FC5" w14:paraId="2567C55B" w14:textId="77777777" w:rsidTr="00413F4F">
        <w:tc>
          <w:tcPr>
            <w:tcW w:w="3165" w:type="dxa"/>
          </w:tcPr>
          <w:p w14:paraId="1CD9F61A" w14:textId="23AC9434"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Research P</w:t>
            </w:r>
            <w:r w:rsidR="009453A9" w:rsidRPr="002E0FC5">
              <w:rPr>
                <w:rFonts w:ascii="Times" w:hAnsi="Times" w:cs="Times New Roman"/>
                <w:sz w:val="24"/>
                <w:szCs w:val="24"/>
              </w:rPr>
              <w:t>roject</w:t>
            </w:r>
          </w:p>
        </w:tc>
        <w:tc>
          <w:tcPr>
            <w:tcW w:w="3096" w:type="dxa"/>
          </w:tcPr>
          <w:p w14:paraId="70C2F20C" w14:textId="4E176C53" w:rsidR="000D0E68" w:rsidRPr="002E0FC5" w:rsidRDefault="009453A9" w:rsidP="00F46C88">
            <w:pPr>
              <w:jc w:val="both"/>
              <w:rPr>
                <w:rFonts w:ascii="Times" w:hAnsi="Times" w:cs="Times New Roman"/>
                <w:sz w:val="24"/>
                <w:szCs w:val="24"/>
              </w:rPr>
            </w:pPr>
            <w:r w:rsidRPr="002E0FC5">
              <w:rPr>
                <w:rFonts w:ascii="Times" w:hAnsi="Times" w:cs="Times New Roman"/>
                <w:sz w:val="24"/>
                <w:szCs w:val="24"/>
              </w:rPr>
              <w:t>May1</w:t>
            </w:r>
            <w:r w:rsidR="002E0FC5">
              <w:rPr>
                <w:rFonts w:ascii="Times" w:hAnsi="Times" w:cs="Times New Roman"/>
                <w:sz w:val="24"/>
                <w:szCs w:val="24"/>
              </w:rPr>
              <w:t>8</w:t>
            </w:r>
          </w:p>
        </w:tc>
        <w:tc>
          <w:tcPr>
            <w:tcW w:w="3089" w:type="dxa"/>
          </w:tcPr>
          <w:p w14:paraId="01CCB5D1" w14:textId="1A6C2E76" w:rsidR="000D0E68" w:rsidRPr="002E0FC5" w:rsidRDefault="00B92E6F" w:rsidP="00F46C88">
            <w:pPr>
              <w:jc w:val="both"/>
              <w:rPr>
                <w:rFonts w:ascii="Times" w:hAnsi="Times" w:cs="Times New Roman"/>
                <w:sz w:val="24"/>
                <w:szCs w:val="24"/>
              </w:rPr>
            </w:pPr>
            <w:r>
              <w:rPr>
                <w:rFonts w:ascii="Times" w:hAnsi="Times" w:cs="Times New Roman"/>
                <w:sz w:val="24"/>
                <w:szCs w:val="24"/>
              </w:rPr>
              <w:t>4</w:t>
            </w:r>
            <w:r w:rsidR="006D09D1">
              <w:rPr>
                <w:rFonts w:ascii="Times" w:hAnsi="Times" w:cs="Times New Roman"/>
                <w:sz w:val="24"/>
                <w:szCs w:val="24"/>
              </w:rPr>
              <w:t>0</w:t>
            </w:r>
            <w:r w:rsidR="000D0E68" w:rsidRPr="002E0FC5">
              <w:rPr>
                <w:rFonts w:ascii="Times" w:hAnsi="Times" w:cs="Times New Roman"/>
                <w:sz w:val="24"/>
                <w:szCs w:val="24"/>
              </w:rPr>
              <w:t>.0</w:t>
            </w:r>
          </w:p>
        </w:tc>
      </w:tr>
      <w:tr w:rsidR="000D0E68" w:rsidRPr="00AE40F4" w14:paraId="1921CC5E" w14:textId="77777777" w:rsidTr="00413F4F">
        <w:tc>
          <w:tcPr>
            <w:tcW w:w="3165" w:type="dxa"/>
          </w:tcPr>
          <w:p w14:paraId="5BAF4E91" w14:textId="3A1F823F" w:rsidR="000D0E68" w:rsidRPr="002E0FC5" w:rsidRDefault="000D0E68" w:rsidP="00F46C88">
            <w:pPr>
              <w:jc w:val="both"/>
              <w:rPr>
                <w:rFonts w:ascii="Times" w:hAnsi="Times" w:cs="Times New Roman"/>
                <w:sz w:val="24"/>
                <w:szCs w:val="24"/>
              </w:rPr>
            </w:pPr>
            <w:r w:rsidRPr="002E0FC5">
              <w:rPr>
                <w:rFonts w:ascii="Times" w:hAnsi="Times" w:cs="Times New Roman"/>
                <w:sz w:val="24"/>
                <w:szCs w:val="24"/>
              </w:rPr>
              <w:t xml:space="preserve">Final </w:t>
            </w:r>
            <w:r w:rsidR="004A012C" w:rsidRPr="002E0FC5">
              <w:rPr>
                <w:rFonts w:ascii="Times" w:hAnsi="Times" w:cs="Times New Roman"/>
                <w:sz w:val="24"/>
                <w:szCs w:val="24"/>
              </w:rPr>
              <w:t xml:space="preserve">Reflection </w:t>
            </w:r>
          </w:p>
        </w:tc>
        <w:tc>
          <w:tcPr>
            <w:tcW w:w="3096" w:type="dxa"/>
          </w:tcPr>
          <w:p w14:paraId="6F65F6F3" w14:textId="3400CBF6" w:rsidR="000D0E68" w:rsidRPr="002E0FC5" w:rsidRDefault="00C2625E" w:rsidP="00F46C88">
            <w:pPr>
              <w:jc w:val="both"/>
              <w:rPr>
                <w:rFonts w:ascii="Times" w:hAnsi="Times" w:cs="Times New Roman"/>
                <w:sz w:val="24"/>
                <w:szCs w:val="24"/>
              </w:rPr>
            </w:pPr>
            <w:r w:rsidRPr="002E0FC5">
              <w:rPr>
                <w:rFonts w:ascii="Times" w:hAnsi="Times" w:cs="Times New Roman"/>
                <w:sz w:val="24"/>
                <w:szCs w:val="24"/>
              </w:rPr>
              <w:t xml:space="preserve">May </w:t>
            </w:r>
            <w:r w:rsidR="002E0FC5">
              <w:rPr>
                <w:rFonts w:ascii="Times" w:hAnsi="Times" w:cs="Times New Roman"/>
                <w:sz w:val="24"/>
                <w:szCs w:val="24"/>
              </w:rPr>
              <w:t>22</w:t>
            </w:r>
          </w:p>
        </w:tc>
        <w:tc>
          <w:tcPr>
            <w:tcW w:w="3089" w:type="dxa"/>
          </w:tcPr>
          <w:p w14:paraId="35BFC628" w14:textId="0D90E1D9" w:rsidR="000D0E68" w:rsidRPr="002E0FC5" w:rsidRDefault="006D09D1" w:rsidP="00F46C88">
            <w:pPr>
              <w:jc w:val="both"/>
              <w:rPr>
                <w:rFonts w:ascii="Times" w:hAnsi="Times" w:cs="Times New Roman"/>
                <w:sz w:val="24"/>
                <w:szCs w:val="24"/>
              </w:rPr>
            </w:pPr>
            <w:r>
              <w:rPr>
                <w:rFonts w:ascii="Times" w:hAnsi="Times" w:cs="Times New Roman"/>
                <w:sz w:val="24"/>
                <w:szCs w:val="24"/>
              </w:rPr>
              <w:t>1</w:t>
            </w:r>
            <w:r w:rsidR="000D0E68" w:rsidRPr="002E0FC5">
              <w:rPr>
                <w:rFonts w:ascii="Times" w:hAnsi="Times" w:cs="Times New Roman"/>
                <w:sz w:val="24"/>
                <w:szCs w:val="24"/>
              </w:rPr>
              <w:t>0.0</w:t>
            </w:r>
          </w:p>
        </w:tc>
      </w:tr>
    </w:tbl>
    <w:p w14:paraId="5096CE38" w14:textId="77777777" w:rsidR="00357369" w:rsidRPr="00AE40F4" w:rsidRDefault="00357369" w:rsidP="00F46C88">
      <w:pPr>
        <w:spacing w:line="240" w:lineRule="auto"/>
        <w:jc w:val="both"/>
        <w:rPr>
          <w:rFonts w:ascii="Times" w:hAnsi="Times" w:cs="Times New Roman"/>
          <w:sz w:val="24"/>
          <w:szCs w:val="24"/>
        </w:rPr>
      </w:pPr>
    </w:p>
    <w:p w14:paraId="2F934377" w14:textId="134B71F5" w:rsidR="00DB22A1" w:rsidRPr="00AE40F4" w:rsidRDefault="00DB22A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The grading system in this class is as follows: </w:t>
      </w:r>
    </w:p>
    <w:tbl>
      <w:tblPr>
        <w:tblStyle w:val="TableGrid"/>
        <w:tblW w:w="0" w:type="auto"/>
        <w:tblLook w:val="04A0" w:firstRow="1" w:lastRow="0" w:firstColumn="1" w:lastColumn="0" w:noHBand="0" w:noVBand="1"/>
      </w:tblPr>
      <w:tblGrid>
        <w:gridCol w:w="1368"/>
        <w:gridCol w:w="7920"/>
      </w:tblGrid>
      <w:tr w:rsidR="00DB3D2E" w:rsidRPr="00AE40F4" w14:paraId="2F5E798A" w14:textId="77777777" w:rsidTr="00DB3D2E">
        <w:tc>
          <w:tcPr>
            <w:tcW w:w="1368" w:type="dxa"/>
          </w:tcPr>
          <w:p w14:paraId="5EF6BC10" w14:textId="63C8713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3A998A61" w14:textId="1BAB98E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3-100</w:t>
            </w:r>
          </w:p>
        </w:tc>
      </w:tr>
      <w:tr w:rsidR="00DB3D2E" w:rsidRPr="00AE40F4" w14:paraId="3E9135C4" w14:textId="77777777" w:rsidTr="00DB3D2E">
        <w:tc>
          <w:tcPr>
            <w:tcW w:w="1368" w:type="dxa"/>
          </w:tcPr>
          <w:p w14:paraId="566975DA" w14:textId="2116AF6A"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A-</w:t>
            </w:r>
          </w:p>
        </w:tc>
        <w:tc>
          <w:tcPr>
            <w:tcW w:w="7920" w:type="dxa"/>
          </w:tcPr>
          <w:p w14:paraId="26DB1A6B" w14:textId="7E543DE3"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90-92</w:t>
            </w:r>
          </w:p>
        </w:tc>
      </w:tr>
      <w:tr w:rsidR="00DB3D2E" w:rsidRPr="00AE40F4" w14:paraId="631DFD9D" w14:textId="77777777" w:rsidTr="00DB3D2E">
        <w:tc>
          <w:tcPr>
            <w:tcW w:w="1368" w:type="dxa"/>
          </w:tcPr>
          <w:p w14:paraId="3DB930F7" w14:textId="1097549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049855BE" w14:textId="1894F58E"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7-89</w:t>
            </w:r>
          </w:p>
        </w:tc>
      </w:tr>
      <w:tr w:rsidR="00DB3D2E" w:rsidRPr="00AE40F4" w14:paraId="58969535" w14:textId="77777777" w:rsidTr="00DB3D2E">
        <w:tc>
          <w:tcPr>
            <w:tcW w:w="1368" w:type="dxa"/>
          </w:tcPr>
          <w:p w14:paraId="6A690C56" w14:textId="23E6F4C9"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5B0B3900" w14:textId="28BD2CF8" w:rsidR="00DB3D2E" w:rsidRPr="00AE40F4" w:rsidRDefault="00DB3D2E" w:rsidP="00F46C88">
            <w:pPr>
              <w:jc w:val="both"/>
              <w:rPr>
                <w:rFonts w:ascii="Times" w:hAnsi="Times" w:cs="Times New Roman"/>
                <w:sz w:val="24"/>
                <w:szCs w:val="24"/>
              </w:rPr>
            </w:pPr>
            <w:r w:rsidRPr="00AE40F4">
              <w:rPr>
                <w:rFonts w:ascii="Times" w:hAnsi="Times" w:cs="Times New Roman"/>
                <w:sz w:val="24"/>
                <w:szCs w:val="24"/>
              </w:rPr>
              <w:t>83-</w:t>
            </w:r>
            <w:r w:rsidR="0041287E" w:rsidRPr="00AE40F4">
              <w:rPr>
                <w:rFonts w:ascii="Times" w:hAnsi="Times" w:cs="Times New Roman"/>
                <w:sz w:val="24"/>
                <w:szCs w:val="24"/>
              </w:rPr>
              <w:t>86</w:t>
            </w:r>
          </w:p>
        </w:tc>
      </w:tr>
      <w:tr w:rsidR="0041287E" w:rsidRPr="00AE40F4" w14:paraId="785017A0" w14:textId="77777777" w:rsidTr="00DB3D2E">
        <w:tc>
          <w:tcPr>
            <w:tcW w:w="1368" w:type="dxa"/>
          </w:tcPr>
          <w:p w14:paraId="7C7825F8" w14:textId="33A74A7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B-</w:t>
            </w:r>
          </w:p>
        </w:tc>
        <w:tc>
          <w:tcPr>
            <w:tcW w:w="7920" w:type="dxa"/>
          </w:tcPr>
          <w:p w14:paraId="2855A2B7" w14:textId="33E07C17"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80-82</w:t>
            </w:r>
          </w:p>
        </w:tc>
      </w:tr>
      <w:tr w:rsidR="0041287E" w:rsidRPr="00AE40F4" w14:paraId="4B2E4CDD" w14:textId="77777777" w:rsidTr="00DB3D2E">
        <w:tc>
          <w:tcPr>
            <w:tcW w:w="1368" w:type="dxa"/>
          </w:tcPr>
          <w:p w14:paraId="1944682E" w14:textId="16FF756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C</w:t>
            </w:r>
            <w:r w:rsidR="003921B3" w:rsidRPr="00AE40F4">
              <w:rPr>
                <w:rFonts w:ascii="Times" w:hAnsi="Times" w:cs="Times New Roman"/>
                <w:sz w:val="24"/>
                <w:szCs w:val="24"/>
              </w:rPr>
              <w:t>+</w:t>
            </w:r>
          </w:p>
        </w:tc>
        <w:tc>
          <w:tcPr>
            <w:tcW w:w="7920" w:type="dxa"/>
          </w:tcPr>
          <w:p w14:paraId="705D6D12" w14:textId="2A1BBFE1" w:rsidR="0041287E" w:rsidRPr="00AE40F4" w:rsidRDefault="003921B3" w:rsidP="00F46C88">
            <w:pPr>
              <w:jc w:val="both"/>
              <w:rPr>
                <w:rFonts w:ascii="Times" w:hAnsi="Times" w:cs="Times New Roman"/>
                <w:sz w:val="24"/>
                <w:szCs w:val="24"/>
              </w:rPr>
            </w:pPr>
            <w:r w:rsidRPr="00AE40F4">
              <w:rPr>
                <w:rFonts w:ascii="Times" w:hAnsi="Times" w:cs="Times New Roman"/>
                <w:sz w:val="24"/>
                <w:szCs w:val="24"/>
              </w:rPr>
              <w:t>76</w:t>
            </w:r>
            <w:r w:rsidR="0041287E" w:rsidRPr="00AE40F4">
              <w:rPr>
                <w:rFonts w:ascii="Times" w:hAnsi="Times" w:cs="Times New Roman"/>
                <w:sz w:val="24"/>
                <w:szCs w:val="24"/>
              </w:rPr>
              <w:t>-79</w:t>
            </w:r>
          </w:p>
        </w:tc>
      </w:tr>
      <w:tr w:rsidR="003921B3" w:rsidRPr="00AE40F4" w14:paraId="5EA4042C" w14:textId="77777777" w:rsidTr="00DB3D2E">
        <w:tc>
          <w:tcPr>
            <w:tcW w:w="1368" w:type="dxa"/>
          </w:tcPr>
          <w:p w14:paraId="525C73EC" w14:textId="5540FE8C"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3FD80E29" w14:textId="397236A6"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4-75</w:t>
            </w:r>
          </w:p>
        </w:tc>
      </w:tr>
      <w:tr w:rsidR="003921B3" w:rsidRPr="00AE40F4" w14:paraId="49D0709A" w14:textId="77777777" w:rsidTr="00DB3D2E">
        <w:tc>
          <w:tcPr>
            <w:tcW w:w="1368" w:type="dxa"/>
          </w:tcPr>
          <w:p w14:paraId="4DFD74E1" w14:textId="5C7CADBE"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C-</w:t>
            </w:r>
          </w:p>
        </w:tc>
        <w:tc>
          <w:tcPr>
            <w:tcW w:w="7920" w:type="dxa"/>
          </w:tcPr>
          <w:p w14:paraId="0F79AC37" w14:textId="36223E25" w:rsidR="003921B3" w:rsidRPr="00AE40F4" w:rsidRDefault="003921B3" w:rsidP="00F46C88">
            <w:pPr>
              <w:jc w:val="both"/>
              <w:rPr>
                <w:rFonts w:ascii="Times" w:hAnsi="Times" w:cs="Times New Roman"/>
                <w:sz w:val="24"/>
                <w:szCs w:val="24"/>
              </w:rPr>
            </w:pPr>
            <w:r w:rsidRPr="00AE40F4">
              <w:rPr>
                <w:rFonts w:ascii="Times" w:hAnsi="Times" w:cs="Times New Roman"/>
                <w:sz w:val="24"/>
                <w:szCs w:val="24"/>
              </w:rPr>
              <w:t>70-73</w:t>
            </w:r>
          </w:p>
        </w:tc>
      </w:tr>
      <w:tr w:rsidR="0041287E" w:rsidRPr="00AE40F4" w14:paraId="7730A84B" w14:textId="77777777" w:rsidTr="00DB3D2E">
        <w:tc>
          <w:tcPr>
            <w:tcW w:w="1368" w:type="dxa"/>
          </w:tcPr>
          <w:p w14:paraId="7B3B363C" w14:textId="20B54779"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D</w:t>
            </w:r>
          </w:p>
        </w:tc>
        <w:tc>
          <w:tcPr>
            <w:tcW w:w="7920" w:type="dxa"/>
          </w:tcPr>
          <w:p w14:paraId="299C95EF" w14:textId="6583BB1B"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60-69</w:t>
            </w:r>
          </w:p>
        </w:tc>
      </w:tr>
      <w:tr w:rsidR="0041287E" w:rsidRPr="00AE40F4" w14:paraId="6AB00A75" w14:textId="77777777" w:rsidTr="00DB3D2E">
        <w:tc>
          <w:tcPr>
            <w:tcW w:w="1368" w:type="dxa"/>
          </w:tcPr>
          <w:p w14:paraId="2CB29DF4" w14:textId="7E8E1A12"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F</w:t>
            </w:r>
          </w:p>
        </w:tc>
        <w:tc>
          <w:tcPr>
            <w:tcW w:w="7920" w:type="dxa"/>
          </w:tcPr>
          <w:p w14:paraId="5B6271AE" w14:textId="2C8B1023" w:rsidR="0041287E" w:rsidRPr="00AE40F4" w:rsidRDefault="0041287E" w:rsidP="00F46C88">
            <w:pPr>
              <w:jc w:val="both"/>
              <w:rPr>
                <w:rFonts w:ascii="Times" w:hAnsi="Times" w:cs="Times New Roman"/>
                <w:sz w:val="24"/>
                <w:szCs w:val="24"/>
              </w:rPr>
            </w:pPr>
            <w:r w:rsidRPr="00AE40F4">
              <w:rPr>
                <w:rFonts w:ascii="Times" w:hAnsi="Times" w:cs="Times New Roman"/>
                <w:sz w:val="24"/>
                <w:szCs w:val="24"/>
              </w:rPr>
              <w:t>&lt;59</w:t>
            </w:r>
          </w:p>
        </w:tc>
      </w:tr>
    </w:tbl>
    <w:p w14:paraId="1E56AB56" w14:textId="77777777" w:rsidR="00E62077" w:rsidRPr="00AE40F4" w:rsidRDefault="00E62077" w:rsidP="00F46C88">
      <w:pPr>
        <w:spacing w:line="240" w:lineRule="auto"/>
        <w:jc w:val="both"/>
        <w:rPr>
          <w:rFonts w:ascii="Times" w:hAnsi="Times" w:cs="Times New Roman"/>
          <w:b/>
          <w:i/>
          <w:iCs/>
          <w:sz w:val="24"/>
          <w:szCs w:val="24"/>
        </w:rPr>
      </w:pPr>
    </w:p>
    <w:p w14:paraId="50EB2EA2" w14:textId="73F5B47F" w:rsidR="006106A6" w:rsidRPr="00933203" w:rsidRDefault="006106A6" w:rsidP="00F46C88">
      <w:pPr>
        <w:spacing w:line="240" w:lineRule="auto"/>
        <w:jc w:val="both"/>
        <w:rPr>
          <w:rFonts w:ascii="Times" w:hAnsi="Times" w:cs="Times New Roman"/>
          <w:b/>
          <w:i/>
          <w:iCs/>
          <w:sz w:val="24"/>
          <w:szCs w:val="24"/>
        </w:rPr>
      </w:pPr>
      <w:r w:rsidRPr="00933203">
        <w:rPr>
          <w:rFonts w:ascii="Times" w:hAnsi="Times" w:cs="Times New Roman"/>
          <w:b/>
          <w:i/>
          <w:iCs/>
          <w:sz w:val="24"/>
          <w:szCs w:val="24"/>
        </w:rPr>
        <w:t>Attendance</w:t>
      </w:r>
      <w:r w:rsidR="00144276" w:rsidRPr="00933203">
        <w:rPr>
          <w:rFonts w:ascii="Times" w:hAnsi="Times" w:cs="Times New Roman"/>
          <w:b/>
          <w:i/>
          <w:iCs/>
          <w:sz w:val="24"/>
          <w:szCs w:val="24"/>
        </w:rPr>
        <w:t xml:space="preserve">/class </w:t>
      </w:r>
      <w:r w:rsidR="0046675B" w:rsidRPr="00933203">
        <w:rPr>
          <w:rFonts w:ascii="Times" w:hAnsi="Times" w:cs="Times New Roman"/>
          <w:b/>
          <w:i/>
          <w:iCs/>
          <w:sz w:val="24"/>
          <w:szCs w:val="24"/>
        </w:rPr>
        <w:t xml:space="preserve">participation </w:t>
      </w:r>
    </w:p>
    <w:p w14:paraId="7F5B3F92" w14:textId="12EDD69F" w:rsidR="002317C0" w:rsidRPr="00933203" w:rsidRDefault="00640351" w:rsidP="00F46C88">
      <w:pPr>
        <w:spacing w:line="240" w:lineRule="auto"/>
        <w:jc w:val="both"/>
        <w:rPr>
          <w:rFonts w:ascii="Times" w:hAnsi="Times" w:cs="Times New Roman"/>
          <w:sz w:val="24"/>
          <w:szCs w:val="24"/>
        </w:rPr>
      </w:pPr>
      <w:r w:rsidRPr="00933203">
        <w:rPr>
          <w:rFonts w:ascii="Times" w:hAnsi="Times" w:cs="Times New Roman"/>
          <w:sz w:val="24"/>
          <w:szCs w:val="24"/>
        </w:rPr>
        <w:t>Regular attendance is one of t</w:t>
      </w:r>
      <w:r w:rsidR="00E5600F" w:rsidRPr="00933203">
        <w:rPr>
          <w:rFonts w:ascii="Times" w:hAnsi="Times" w:cs="Times New Roman"/>
          <w:sz w:val="24"/>
          <w:szCs w:val="24"/>
        </w:rPr>
        <w:t xml:space="preserve">he most important parameters to successful completion of </w:t>
      </w:r>
      <w:r w:rsidR="0051545E" w:rsidRPr="00933203">
        <w:rPr>
          <w:rFonts w:ascii="Times" w:hAnsi="Times" w:cs="Times New Roman"/>
          <w:sz w:val="24"/>
          <w:szCs w:val="24"/>
        </w:rPr>
        <w:t xml:space="preserve">the course requirements. </w:t>
      </w:r>
      <w:r w:rsidR="00463298">
        <w:rPr>
          <w:rFonts w:ascii="Times" w:hAnsi="Times" w:cs="Times New Roman"/>
          <w:sz w:val="24"/>
          <w:szCs w:val="24"/>
        </w:rPr>
        <w:t xml:space="preserve">Even though I will not take attendance, I expect that you </w:t>
      </w:r>
      <w:r w:rsidR="000078FF">
        <w:rPr>
          <w:rFonts w:ascii="Times" w:hAnsi="Times" w:cs="Times New Roman"/>
          <w:sz w:val="24"/>
          <w:szCs w:val="24"/>
        </w:rPr>
        <w:t>read</w:t>
      </w:r>
      <w:r w:rsidR="00463298">
        <w:rPr>
          <w:rFonts w:ascii="Times" w:hAnsi="Times" w:cs="Times New Roman"/>
          <w:sz w:val="24"/>
          <w:szCs w:val="24"/>
        </w:rPr>
        <w:t xml:space="preserve"> required readings before class, and participate in classroom discussions. </w:t>
      </w:r>
    </w:p>
    <w:p w14:paraId="5B58A042" w14:textId="4F1B3E36" w:rsidR="00DB3D2E" w:rsidRPr="00E854C0" w:rsidRDefault="009453A9" w:rsidP="00F46C88">
      <w:pPr>
        <w:spacing w:line="240" w:lineRule="auto"/>
        <w:jc w:val="both"/>
        <w:rPr>
          <w:rFonts w:ascii="Times" w:hAnsi="Times" w:cs="Times New Roman"/>
          <w:b/>
          <w:i/>
          <w:iCs/>
          <w:sz w:val="24"/>
          <w:szCs w:val="24"/>
        </w:rPr>
      </w:pPr>
      <w:r w:rsidRPr="00E854C0">
        <w:rPr>
          <w:rFonts w:ascii="Times" w:hAnsi="Times" w:cs="Times New Roman"/>
          <w:b/>
          <w:i/>
          <w:iCs/>
          <w:sz w:val="24"/>
          <w:szCs w:val="24"/>
        </w:rPr>
        <w:t>Problem Sets</w:t>
      </w:r>
      <w:r w:rsidR="008831AF" w:rsidRPr="00E854C0">
        <w:rPr>
          <w:rFonts w:ascii="Times" w:hAnsi="Times" w:cs="Times New Roman"/>
          <w:b/>
          <w:i/>
          <w:iCs/>
          <w:sz w:val="24"/>
          <w:szCs w:val="24"/>
        </w:rPr>
        <w:t>:</w:t>
      </w:r>
    </w:p>
    <w:p w14:paraId="4DD62A40" w14:textId="30D049BA" w:rsidR="006E1C41" w:rsidRPr="00AE40F4" w:rsidRDefault="00B52291" w:rsidP="00F46C88">
      <w:pPr>
        <w:spacing w:line="240" w:lineRule="auto"/>
        <w:jc w:val="both"/>
        <w:rPr>
          <w:rFonts w:ascii="Times" w:hAnsi="Times" w:cs="Times New Roman"/>
          <w:sz w:val="24"/>
          <w:szCs w:val="24"/>
        </w:rPr>
      </w:pPr>
      <w:r w:rsidRPr="00AE40F4">
        <w:rPr>
          <w:rFonts w:ascii="Times" w:hAnsi="Times" w:cs="Times New Roman"/>
          <w:sz w:val="24"/>
          <w:szCs w:val="24"/>
        </w:rPr>
        <w:t>There are</w:t>
      </w:r>
      <w:r w:rsidR="00AC25C6" w:rsidRPr="00AE40F4">
        <w:rPr>
          <w:rFonts w:ascii="Times" w:hAnsi="Times" w:cs="Times New Roman"/>
          <w:sz w:val="24"/>
          <w:szCs w:val="24"/>
        </w:rPr>
        <w:t xml:space="preserve"> 10 </w:t>
      </w:r>
      <w:r w:rsidR="009453A9" w:rsidRPr="00AE40F4">
        <w:rPr>
          <w:rFonts w:ascii="Times" w:hAnsi="Times" w:cs="Times New Roman"/>
          <w:sz w:val="24"/>
          <w:szCs w:val="24"/>
        </w:rPr>
        <w:t>problem sets</w:t>
      </w:r>
      <w:r w:rsidR="00A46A33" w:rsidRPr="00AE40F4">
        <w:rPr>
          <w:rFonts w:ascii="Times" w:hAnsi="Times" w:cs="Times New Roman"/>
          <w:sz w:val="24"/>
          <w:szCs w:val="24"/>
        </w:rPr>
        <w:t xml:space="preserve"> that cover </w:t>
      </w:r>
      <w:r w:rsidR="009453A9" w:rsidRPr="00AE40F4">
        <w:rPr>
          <w:rFonts w:ascii="Times" w:hAnsi="Times" w:cs="Times New Roman"/>
          <w:sz w:val="24"/>
          <w:szCs w:val="24"/>
        </w:rPr>
        <w:t>the class materials</w:t>
      </w:r>
      <w:r w:rsidR="00AC25C6" w:rsidRPr="00AE40F4">
        <w:rPr>
          <w:rFonts w:ascii="Times" w:hAnsi="Times" w:cs="Times New Roman"/>
          <w:sz w:val="24"/>
          <w:szCs w:val="24"/>
        </w:rPr>
        <w:t xml:space="preserve">. </w:t>
      </w:r>
      <w:r w:rsidR="00293CAF" w:rsidRPr="00AE40F4">
        <w:rPr>
          <w:rFonts w:ascii="Times" w:hAnsi="Times" w:cs="Times New Roman"/>
          <w:sz w:val="24"/>
          <w:szCs w:val="24"/>
        </w:rPr>
        <w:t xml:space="preserve">Each </w:t>
      </w:r>
      <w:r w:rsidR="009453A9" w:rsidRPr="00AE40F4">
        <w:rPr>
          <w:rFonts w:ascii="Times" w:hAnsi="Times" w:cs="Times New Roman"/>
          <w:sz w:val="24"/>
          <w:szCs w:val="24"/>
        </w:rPr>
        <w:t xml:space="preserve">problem set </w:t>
      </w:r>
      <w:r w:rsidR="003C350D" w:rsidRPr="00AE40F4">
        <w:rPr>
          <w:rFonts w:ascii="Times" w:hAnsi="Times" w:cs="Times New Roman"/>
          <w:sz w:val="24"/>
          <w:szCs w:val="24"/>
        </w:rPr>
        <w:t>has</w:t>
      </w:r>
      <w:r w:rsidR="002C4EF4" w:rsidRPr="00AE40F4">
        <w:rPr>
          <w:rFonts w:ascii="Times" w:hAnsi="Times" w:cs="Times New Roman"/>
          <w:sz w:val="24"/>
          <w:szCs w:val="24"/>
        </w:rPr>
        <w:t xml:space="preserve"> </w:t>
      </w:r>
      <w:r w:rsidR="009453A9" w:rsidRPr="00AE40F4">
        <w:rPr>
          <w:rFonts w:ascii="Times" w:hAnsi="Times" w:cs="Times New Roman"/>
          <w:sz w:val="24"/>
          <w:szCs w:val="24"/>
        </w:rPr>
        <w:t>5-</w:t>
      </w:r>
      <w:r w:rsidR="00E655BC" w:rsidRPr="00AE40F4">
        <w:rPr>
          <w:rFonts w:ascii="Times" w:hAnsi="Times" w:cs="Times New Roman"/>
          <w:sz w:val="24"/>
          <w:szCs w:val="24"/>
        </w:rPr>
        <w:t>10</w:t>
      </w:r>
      <w:r w:rsidR="00DF58F5" w:rsidRPr="00AE40F4">
        <w:rPr>
          <w:rFonts w:ascii="Times" w:hAnsi="Times" w:cs="Times New Roman"/>
          <w:sz w:val="24"/>
          <w:szCs w:val="24"/>
        </w:rPr>
        <w:t xml:space="preserve"> questions from the </w:t>
      </w:r>
      <w:r w:rsidR="009453A9" w:rsidRPr="00AE40F4">
        <w:rPr>
          <w:rFonts w:ascii="Times" w:hAnsi="Times" w:cs="Times New Roman"/>
          <w:sz w:val="24"/>
          <w:szCs w:val="24"/>
        </w:rPr>
        <w:t>class exercises</w:t>
      </w:r>
      <w:r w:rsidR="00DF58F5" w:rsidRPr="00AE40F4">
        <w:rPr>
          <w:rFonts w:ascii="Times" w:hAnsi="Times" w:cs="Times New Roman"/>
          <w:sz w:val="24"/>
          <w:szCs w:val="24"/>
        </w:rPr>
        <w:t xml:space="preserve">. </w:t>
      </w:r>
      <w:r w:rsidR="008C6E3B" w:rsidRPr="00AE40F4">
        <w:rPr>
          <w:rFonts w:ascii="Times" w:hAnsi="Times" w:cs="Times New Roman"/>
          <w:sz w:val="24"/>
          <w:szCs w:val="24"/>
        </w:rPr>
        <w:t xml:space="preserve">Each </w:t>
      </w:r>
      <w:r w:rsidR="009453A9" w:rsidRPr="00AE40F4">
        <w:rPr>
          <w:rFonts w:ascii="Times" w:hAnsi="Times" w:cs="Times New Roman"/>
          <w:sz w:val="24"/>
          <w:szCs w:val="24"/>
        </w:rPr>
        <w:t>problem set</w:t>
      </w:r>
      <w:r w:rsidR="008C6E3B" w:rsidRPr="00AE40F4">
        <w:rPr>
          <w:rFonts w:ascii="Times" w:hAnsi="Times" w:cs="Times New Roman"/>
          <w:sz w:val="24"/>
          <w:szCs w:val="24"/>
        </w:rPr>
        <w:t xml:space="preserve"> is worth </w:t>
      </w:r>
      <w:r w:rsidR="001D6824">
        <w:rPr>
          <w:rFonts w:ascii="Times" w:hAnsi="Times" w:cs="Times New Roman"/>
          <w:sz w:val="24"/>
          <w:szCs w:val="24"/>
        </w:rPr>
        <w:t>3</w:t>
      </w:r>
      <w:r w:rsidR="00926609" w:rsidRPr="00AE40F4">
        <w:rPr>
          <w:rFonts w:ascii="Times" w:hAnsi="Times" w:cs="Times New Roman"/>
          <w:sz w:val="24"/>
          <w:szCs w:val="24"/>
        </w:rPr>
        <w:t xml:space="preserve"> points. </w:t>
      </w:r>
      <w:r w:rsidR="00C25F2F" w:rsidRPr="00AE40F4">
        <w:rPr>
          <w:rFonts w:ascii="Times" w:hAnsi="Times" w:cs="Times New Roman"/>
          <w:sz w:val="24"/>
          <w:szCs w:val="24"/>
        </w:rPr>
        <w:t xml:space="preserve">Completion of these </w:t>
      </w:r>
      <w:r w:rsidR="009453A9" w:rsidRPr="00AE40F4">
        <w:rPr>
          <w:rFonts w:ascii="Times" w:hAnsi="Times" w:cs="Times New Roman"/>
          <w:sz w:val="24"/>
          <w:szCs w:val="24"/>
        </w:rPr>
        <w:t>problem sets</w:t>
      </w:r>
      <w:r w:rsidR="00257035" w:rsidRPr="00AE40F4">
        <w:rPr>
          <w:rFonts w:ascii="Times" w:hAnsi="Times" w:cs="Times New Roman"/>
          <w:sz w:val="24"/>
          <w:szCs w:val="24"/>
        </w:rPr>
        <w:t xml:space="preserve"> ensures that you have a grasp </w:t>
      </w:r>
      <w:r w:rsidR="00193DBB" w:rsidRPr="00AE40F4">
        <w:rPr>
          <w:rFonts w:ascii="Times" w:hAnsi="Times" w:cs="Times New Roman"/>
          <w:sz w:val="24"/>
          <w:szCs w:val="24"/>
        </w:rPr>
        <w:t xml:space="preserve">of </w:t>
      </w:r>
      <w:r w:rsidR="009C09F8" w:rsidRPr="00AE40F4">
        <w:rPr>
          <w:rFonts w:ascii="Times" w:hAnsi="Times" w:cs="Times New Roman"/>
          <w:sz w:val="24"/>
          <w:szCs w:val="24"/>
        </w:rPr>
        <w:t>the weekly</w:t>
      </w:r>
      <w:r w:rsidR="00715BC4" w:rsidRPr="00AE40F4">
        <w:rPr>
          <w:rFonts w:ascii="Times" w:hAnsi="Times" w:cs="Times New Roman"/>
          <w:sz w:val="24"/>
          <w:szCs w:val="24"/>
        </w:rPr>
        <w:t xml:space="preserve"> </w:t>
      </w:r>
      <w:r w:rsidR="009453A9" w:rsidRPr="00AE40F4">
        <w:rPr>
          <w:rFonts w:ascii="Times" w:hAnsi="Times" w:cs="Times New Roman"/>
          <w:sz w:val="24"/>
          <w:szCs w:val="24"/>
        </w:rPr>
        <w:t>readings, in-class discussions, and lab exercises</w:t>
      </w:r>
      <w:r w:rsidR="009C09F8" w:rsidRPr="00AE40F4">
        <w:rPr>
          <w:rFonts w:ascii="Times" w:hAnsi="Times" w:cs="Times New Roman"/>
          <w:sz w:val="24"/>
          <w:szCs w:val="24"/>
        </w:rPr>
        <w:t xml:space="preserve">. </w:t>
      </w:r>
      <w:r w:rsidR="000B14CE" w:rsidRPr="00AE40F4">
        <w:rPr>
          <w:rFonts w:ascii="Times" w:hAnsi="Times" w:cs="Times New Roman"/>
          <w:sz w:val="24"/>
          <w:szCs w:val="24"/>
        </w:rPr>
        <w:t xml:space="preserve"> </w:t>
      </w:r>
      <w:r w:rsidR="005038F8" w:rsidRPr="00AE40F4">
        <w:rPr>
          <w:rFonts w:ascii="Times" w:hAnsi="Times" w:cs="Times New Roman"/>
          <w:sz w:val="24"/>
          <w:szCs w:val="24"/>
        </w:rPr>
        <w:t>T</w:t>
      </w:r>
      <w:r w:rsidR="00221D09" w:rsidRPr="00AE40F4">
        <w:rPr>
          <w:rFonts w:ascii="Times" w:hAnsi="Times" w:cs="Times New Roman"/>
          <w:sz w:val="24"/>
          <w:szCs w:val="24"/>
        </w:rPr>
        <w:t xml:space="preserve">he </w:t>
      </w:r>
      <w:r w:rsidR="00C806EE">
        <w:rPr>
          <w:rFonts w:ascii="Times" w:hAnsi="Times" w:cs="Times New Roman"/>
          <w:sz w:val="24"/>
          <w:szCs w:val="24"/>
        </w:rPr>
        <w:t>weekly</w:t>
      </w:r>
      <w:r w:rsidR="002C2516">
        <w:rPr>
          <w:rFonts w:ascii="Times" w:hAnsi="Times" w:cs="Times New Roman"/>
          <w:sz w:val="24"/>
          <w:szCs w:val="24"/>
        </w:rPr>
        <w:t xml:space="preserve"> problem</w:t>
      </w:r>
      <w:r w:rsidR="00C806EE">
        <w:rPr>
          <w:rFonts w:ascii="Times" w:hAnsi="Times" w:cs="Times New Roman"/>
          <w:sz w:val="24"/>
          <w:szCs w:val="24"/>
        </w:rPr>
        <w:t xml:space="preserve"> sets </w:t>
      </w:r>
      <w:r w:rsidR="005038F8" w:rsidRPr="00AE40F4">
        <w:rPr>
          <w:rFonts w:ascii="Times" w:hAnsi="Times" w:cs="Times New Roman"/>
          <w:sz w:val="24"/>
          <w:szCs w:val="24"/>
        </w:rPr>
        <w:t>are due</w:t>
      </w:r>
      <w:r w:rsidR="00221D09" w:rsidRPr="00AE40F4">
        <w:rPr>
          <w:rFonts w:ascii="Times" w:hAnsi="Times" w:cs="Times New Roman"/>
          <w:sz w:val="24"/>
          <w:szCs w:val="24"/>
        </w:rPr>
        <w:t xml:space="preserve"> </w:t>
      </w:r>
      <w:r w:rsidR="002A32A2" w:rsidRPr="00AE40F4">
        <w:rPr>
          <w:rFonts w:ascii="Times" w:hAnsi="Times" w:cs="Times New Roman"/>
          <w:sz w:val="24"/>
          <w:szCs w:val="24"/>
        </w:rPr>
        <w:t>at</w:t>
      </w:r>
      <w:r w:rsidR="00950805" w:rsidRPr="00AE40F4">
        <w:rPr>
          <w:rFonts w:ascii="Times" w:hAnsi="Times" w:cs="Times New Roman"/>
          <w:sz w:val="24"/>
          <w:szCs w:val="24"/>
        </w:rPr>
        <w:t xml:space="preserve"> </w:t>
      </w:r>
      <w:r w:rsidR="009453A9" w:rsidRPr="00AE40F4">
        <w:rPr>
          <w:rFonts w:ascii="Times" w:hAnsi="Times" w:cs="Times New Roman"/>
          <w:sz w:val="24"/>
          <w:szCs w:val="24"/>
        </w:rPr>
        <w:t xml:space="preserve">the beginning of each class </w:t>
      </w:r>
      <w:r w:rsidR="009372F0" w:rsidRPr="00AE40F4">
        <w:rPr>
          <w:rFonts w:ascii="Times" w:hAnsi="Times" w:cs="Times New Roman"/>
          <w:sz w:val="24"/>
          <w:szCs w:val="24"/>
        </w:rPr>
        <w:t>on Monday</w:t>
      </w:r>
      <w:r w:rsidR="00221D09" w:rsidRPr="00AE40F4">
        <w:rPr>
          <w:rFonts w:ascii="Times" w:hAnsi="Times" w:cs="Times New Roman"/>
          <w:sz w:val="24"/>
          <w:szCs w:val="24"/>
        </w:rPr>
        <w:t xml:space="preserve">s. </w:t>
      </w:r>
    </w:p>
    <w:p w14:paraId="1EE0FBA5" w14:textId="6AEE86B4" w:rsidR="00914B3F" w:rsidRPr="00DC23AE" w:rsidRDefault="00944E69" w:rsidP="00F46C88">
      <w:pPr>
        <w:spacing w:line="240" w:lineRule="auto"/>
        <w:jc w:val="both"/>
        <w:rPr>
          <w:rFonts w:ascii="Times" w:hAnsi="Times" w:cs="Times New Roman"/>
          <w:b/>
          <w:i/>
          <w:sz w:val="24"/>
          <w:szCs w:val="24"/>
        </w:rPr>
      </w:pPr>
      <w:r w:rsidRPr="00DC23AE">
        <w:rPr>
          <w:rFonts w:ascii="Times" w:hAnsi="Times" w:cs="Times New Roman"/>
          <w:b/>
          <w:i/>
          <w:sz w:val="24"/>
          <w:szCs w:val="24"/>
        </w:rPr>
        <w:t xml:space="preserve">Take-home </w:t>
      </w:r>
      <w:r w:rsidR="00914B3F" w:rsidRPr="00DC23AE">
        <w:rPr>
          <w:rFonts w:ascii="Times" w:hAnsi="Times" w:cs="Times New Roman"/>
          <w:b/>
          <w:i/>
          <w:sz w:val="24"/>
          <w:szCs w:val="24"/>
        </w:rPr>
        <w:t>Midterm Exam</w:t>
      </w:r>
      <w:r w:rsidR="0067151B" w:rsidRPr="00DC23AE">
        <w:rPr>
          <w:rFonts w:ascii="Times" w:hAnsi="Times" w:cs="Times New Roman"/>
          <w:b/>
          <w:i/>
          <w:sz w:val="24"/>
          <w:szCs w:val="24"/>
        </w:rPr>
        <w:t xml:space="preserve"> </w:t>
      </w:r>
    </w:p>
    <w:p w14:paraId="3A5E1AB1" w14:textId="2638200D" w:rsidR="000014A5" w:rsidRDefault="00545A57" w:rsidP="00F46C88">
      <w:pPr>
        <w:spacing w:line="240" w:lineRule="auto"/>
        <w:jc w:val="both"/>
        <w:rPr>
          <w:rFonts w:ascii="Times" w:hAnsi="Times" w:cs="Times New Roman"/>
          <w:sz w:val="24"/>
          <w:szCs w:val="24"/>
        </w:rPr>
      </w:pPr>
      <w:r w:rsidRPr="000014A5">
        <w:rPr>
          <w:rFonts w:ascii="Times" w:hAnsi="Times" w:cs="Times New Roman"/>
          <w:sz w:val="24"/>
          <w:szCs w:val="24"/>
        </w:rPr>
        <w:t xml:space="preserve">Midterm exam is </w:t>
      </w:r>
      <w:r w:rsidR="000014A5" w:rsidRPr="000014A5">
        <w:rPr>
          <w:rFonts w:ascii="Times" w:hAnsi="Times" w:cs="Times New Roman"/>
          <w:sz w:val="24"/>
          <w:szCs w:val="24"/>
        </w:rPr>
        <w:t>a take-home exam, which you can do from the period of March 09 to March 16.</w:t>
      </w:r>
      <w:r w:rsidR="000014A5">
        <w:rPr>
          <w:rFonts w:ascii="Times" w:hAnsi="Times" w:cs="Times New Roman"/>
          <w:sz w:val="24"/>
          <w:szCs w:val="24"/>
        </w:rPr>
        <w:t xml:space="preserve"> You have to do this exam on your own, you can consult resources from the textbook, and online resources to solve real life problem</w:t>
      </w:r>
      <w:r w:rsidR="00B96AEE">
        <w:rPr>
          <w:rFonts w:ascii="Times" w:hAnsi="Times" w:cs="Times New Roman"/>
          <w:sz w:val="24"/>
          <w:szCs w:val="24"/>
        </w:rPr>
        <w:t>s (ethical considerations in data science, and prediction</w:t>
      </w:r>
      <w:r w:rsidR="00AB2ADB">
        <w:rPr>
          <w:rFonts w:ascii="Times" w:hAnsi="Times" w:cs="Times New Roman"/>
          <w:sz w:val="24"/>
          <w:szCs w:val="24"/>
        </w:rPr>
        <w:t>s</w:t>
      </w:r>
      <w:r w:rsidR="00B96AEE">
        <w:rPr>
          <w:rFonts w:ascii="Times" w:hAnsi="Times" w:cs="Times New Roman"/>
          <w:sz w:val="24"/>
          <w:szCs w:val="24"/>
        </w:rPr>
        <w:t>)</w:t>
      </w:r>
      <w:r w:rsidR="000014A5">
        <w:rPr>
          <w:rFonts w:ascii="Times" w:hAnsi="Times" w:cs="Times New Roman"/>
          <w:sz w:val="24"/>
          <w:szCs w:val="24"/>
        </w:rPr>
        <w:t xml:space="preserve">. </w:t>
      </w:r>
      <w:r w:rsidR="000014A5" w:rsidRPr="000014A5">
        <w:rPr>
          <w:rFonts w:ascii="Times" w:hAnsi="Times" w:cs="Times New Roman"/>
          <w:sz w:val="24"/>
          <w:szCs w:val="24"/>
        </w:rPr>
        <w:t xml:space="preserve"> </w:t>
      </w:r>
    </w:p>
    <w:p w14:paraId="7D49C070" w14:textId="55EF350D" w:rsidR="00170D50" w:rsidRPr="00DC23AE" w:rsidRDefault="00170D50" w:rsidP="00F46C88">
      <w:pPr>
        <w:spacing w:line="240" w:lineRule="auto"/>
        <w:jc w:val="both"/>
        <w:rPr>
          <w:rFonts w:ascii="Times" w:hAnsi="Times" w:cs="Times New Roman"/>
          <w:b/>
          <w:i/>
          <w:sz w:val="24"/>
          <w:szCs w:val="24"/>
        </w:rPr>
      </w:pPr>
      <w:r w:rsidRPr="00DC23AE">
        <w:rPr>
          <w:rFonts w:ascii="Times" w:hAnsi="Times" w:cs="Times New Roman"/>
          <w:b/>
          <w:i/>
          <w:sz w:val="24"/>
          <w:szCs w:val="24"/>
        </w:rPr>
        <w:t>Final</w:t>
      </w:r>
      <w:r w:rsidR="006D3AA2" w:rsidRPr="00DC23AE">
        <w:rPr>
          <w:rFonts w:ascii="Times" w:hAnsi="Times" w:cs="Times New Roman"/>
          <w:b/>
          <w:i/>
          <w:sz w:val="24"/>
          <w:szCs w:val="24"/>
        </w:rPr>
        <w:t xml:space="preserve"> Research</w:t>
      </w:r>
      <w:r w:rsidRPr="00DC23AE">
        <w:rPr>
          <w:rFonts w:ascii="Times" w:hAnsi="Times" w:cs="Times New Roman"/>
          <w:b/>
          <w:i/>
          <w:sz w:val="24"/>
          <w:szCs w:val="24"/>
        </w:rPr>
        <w:t xml:space="preserve"> P</w:t>
      </w:r>
      <w:r w:rsidR="009453A9" w:rsidRPr="00DC23AE">
        <w:rPr>
          <w:rFonts w:ascii="Times" w:hAnsi="Times" w:cs="Times New Roman"/>
          <w:b/>
          <w:i/>
          <w:sz w:val="24"/>
          <w:szCs w:val="24"/>
        </w:rPr>
        <w:t xml:space="preserve">roject </w:t>
      </w:r>
    </w:p>
    <w:p w14:paraId="53F2E9B9" w14:textId="34BE87F9" w:rsidR="002D0228" w:rsidRDefault="009C2ACF" w:rsidP="00F46C88">
      <w:pPr>
        <w:spacing w:line="240" w:lineRule="auto"/>
        <w:jc w:val="both"/>
        <w:rPr>
          <w:rFonts w:ascii="Times" w:hAnsi="Times" w:cs="Times New Roman"/>
          <w:sz w:val="24"/>
          <w:szCs w:val="24"/>
        </w:rPr>
      </w:pPr>
      <w:r>
        <w:rPr>
          <w:rFonts w:ascii="Times" w:hAnsi="Times" w:cs="Times New Roman"/>
          <w:sz w:val="24"/>
          <w:szCs w:val="24"/>
        </w:rPr>
        <w:lastRenderedPageBreak/>
        <w:t xml:space="preserve">The final research project would be a student-lead research project where you can form a team to formulate a research question </w:t>
      </w:r>
      <w:r w:rsidR="007A14BF">
        <w:rPr>
          <w:rFonts w:ascii="Times" w:hAnsi="Times" w:cs="Times New Roman"/>
          <w:sz w:val="24"/>
          <w:szCs w:val="24"/>
        </w:rPr>
        <w:t>to analyze</w:t>
      </w:r>
      <w:r>
        <w:rPr>
          <w:rFonts w:ascii="Times" w:hAnsi="Times" w:cs="Times New Roman"/>
          <w:sz w:val="24"/>
          <w:szCs w:val="24"/>
        </w:rPr>
        <w:t xml:space="preserve"> a </w:t>
      </w:r>
      <w:r w:rsidR="007A14BF">
        <w:rPr>
          <w:rFonts w:ascii="Times" w:hAnsi="Times" w:cs="Times New Roman"/>
          <w:sz w:val="24"/>
          <w:szCs w:val="24"/>
        </w:rPr>
        <w:t xml:space="preserve">social </w:t>
      </w:r>
      <w:r>
        <w:rPr>
          <w:rFonts w:ascii="Times" w:hAnsi="Times" w:cs="Times New Roman"/>
          <w:sz w:val="24"/>
          <w:szCs w:val="24"/>
        </w:rPr>
        <w:t xml:space="preserve">problem. </w:t>
      </w:r>
      <w:r w:rsidR="002D0228">
        <w:rPr>
          <w:rFonts w:ascii="Times" w:hAnsi="Times" w:cs="Times New Roman"/>
          <w:sz w:val="24"/>
          <w:szCs w:val="24"/>
        </w:rPr>
        <w:t xml:space="preserve">You can either form a team or conduct this research on your own. The final product would be a </w:t>
      </w:r>
      <w:r w:rsidR="002D0228" w:rsidRPr="00AE40F4">
        <w:rPr>
          <w:rFonts w:ascii="Times" w:hAnsi="Times" w:cs="Times New Roman"/>
          <w:sz w:val="24"/>
          <w:szCs w:val="24"/>
        </w:rPr>
        <w:t>20-page</w:t>
      </w:r>
      <w:r w:rsidR="002D0228">
        <w:rPr>
          <w:rFonts w:ascii="Times" w:hAnsi="Times" w:cs="Times New Roman"/>
          <w:sz w:val="24"/>
          <w:szCs w:val="24"/>
        </w:rPr>
        <w:t xml:space="preserve"> original research paper that answers the questions why the problem is important, where you get your data, and what technique you use to analyze the problem. </w:t>
      </w:r>
    </w:p>
    <w:p w14:paraId="0FE1EA03" w14:textId="6EA7B434" w:rsidR="00AC492D" w:rsidRDefault="00A16136" w:rsidP="00A16136">
      <w:pPr>
        <w:spacing w:line="240" w:lineRule="auto"/>
        <w:jc w:val="both"/>
        <w:rPr>
          <w:rFonts w:ascii="Times" w:hAnsi="Times" w:cs="Times New Roman"/>
          <w:sz w:val="24"/>
          <w:szCs w:val="24"/>
        </w:rPr>
      </w:pPr>
      <w:r>
        <w:rPr>
          <w:rFonts w:ascii="Times" w:hAnsi="Times" w:cs="Times New Roman"/>
          <w:sz w:val="24"/>
          <w:szCs w:val="24"/>
        </w:rPr>
        <w:t xml:space="preserve">We will use our lab sections in the class to discuss what project you want to carry out, and how to formulate a well-research question, and what technique to use for your particular research project. </w:t>
      </w:r>
    </w:p>
    <w:p w14:paraId="001201CC" w14:textId="27C963F7" w:rsidR="00622E60" w:rsidRPr="00AE40F4" w:rsidRDefault="00622E60"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Grading of research papers.  To receive an “A,” a paper must be excellent in the following three areas.  </w:t>
      </w:r>
    </w:p>
    <w:p w14:paraId="4DDB9DB7" w14:textId="42E58BC5"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Research and demonstrated knowledge.  The paper should cite a good range of quality scholarly sources and demonstrate depth of knowledge based on working with these sources.</w:t>
      </w:r>
    </w:p>
    <w:p w14:paraId="7D3E4E91" w14:textId="7B2FD8DC" w:rsidR="00622E60" w:rsidRPr="00AE40F4"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Organization and argument.  The paper should address the assigned topic, present a well-supported argument, and draw appropriate conclusions.</w:t>
      </w:r>
    </w:p>
    <w:p w14:paraId="12ABF5C0" w14:textId="67E856A3" w:rsidR="00622E60" w:rsidRDefault="00622E60" w:rsidP="00F46C88">
      <w:pPr>
        <w:pStyle w:val="ListParagraph"/>
        <w:numPr>
          <w:ilvl w:val="0"/>
          <w:numId w:val="5"/>
        </w:numPr>
        <w:spacing w:line="240" w:lineRule="auto"/>
        <w:jc w:val="both"/>
        <w:rPr>
          <w:rFonts w:ascii="Times" w:hAnsi="Times" w:cs="Times New Roman"/>
          <w:sz w:val="24"/>
          <w:szCs w:val="24"/>
        </w:rPr>
      </w:pPr>
      <w:r w:rsidRPr="00AE40F4">
        <w:rPr>
          <w:rFonts w:ascii="Times" w:hAnsi="Times" w:cs="Times New Roman"/>
          <w:sz w:val="24"/>
          <w:szCs w:val="24"/>
        </w:rPr>
        <w:t>Writing and documentation.  The paper should be clearly and correctly written, and footnotes and bibliography should be complete and correct.</w:t>
      </w:r>
    </w:p>
    <w:p w14:paraId="5750A905" w14:textId="15632C6E" w:rsidR="00DC23AE" w:rsidRPr="00AE40F4" w:rsidRDefault="00DC23AE" w:rsidP="00F46C88">
      <w:pPr>
        <w:pStyle w:val="ListParagraph"/>
        <w:numPr>
          <w:ilvl w:val="0"/>
          <w:numId w:val="5"/>
        </w:numPr>
        <w:spacing w:line="240" w:lineRule="auto"/>
        <w:jc w:val="both"/>
        <w:rPr>
          <w:rFonts w:ascii="Times" w:hAnsi="Times" w:cs="Times New Roman"/>
          <w:sz w:val="24"/>
          <w:szCs w:val="24"/>
        </w:rPr>
      </w:pPr>
      <w:r>
        <w:rPr>
          <w:rFonts w:ascii="Times" w:hAnsi="Times" w:cs="Times New Roman"/>
          <w:sz w:val="24"/>
          <w:szCs w:val="24"/>
        </w:rPr>
        <w:t xml:space="preserve">Have reproducible R code </w:t>
      </w:r>
    </w:p>
    <w:p w14:paraId="007ACEA5" w14:textId="37CCBFD3" w:rsidR="000F1839" w:rsidRPr="00AE40F4" w:rsidRDefault="00307A67" w:rsidP="00F46C88">
      <w:pPr>
        <w:spacing w:line="240" w:lineRule="auto"/>
        <w:jc w:val="both"/>
        <w:rPr>
          <w:rFonts w:ascii="Times" w:hAnsi="Times" w:cs="Times New Roman"/>
          <w:sz w:val="24"/>
          <w:szCs w:val="24"/>
        </w:rPr>
      </w:pPr>
      <w:r w:rsidRPr="00AE40F4">
        <w:rPr>
          <w:rFonts w:ascii="Times" w:hAnsi="Times" w:cs="Times New Roman"/>
          <w:sz w:val="24"/>
          <w:szCs w:val="24"/>
        </w:rPr>
        <w:t>To receive a grade in the “B”</w:t>
      </w:r>
      <w:r w:rsidR="00042450" w:rsidRPr="00AE40F4">
        <w:rPr>
          <w:rFonts w:ascii="Times" w:hAnsi="Times" w:cs="Times New Roman"/>
          <w:sz w:val="24"/>
          <w:szCs w:val="24"/>
        </w:rPr>
        <w:t xml:space="preserve"> range, a paper must be good in at least </w:t>
      </w:r>
      <w:r w:rsidR="002472FA">
        <w:rPr>
          <w:rFonts w:ascii="Times" w:hAnsi="Times" w:cs="Times New Roman"/>
          <w:sz w:val="24"/>
          <w:szCs w:val="24"/>
        </w:rPr>
        <w:t>three</w:t>
      </w:r>
      <w:r w:rsidR="00042450" w:rsidRPr="00AE40F4">
        <w:rPr>
          <w:rFonts w:ascii="Times" w:hAnsi="Times" w:cs="Times New Roman"/>
          <w:sz w:val="24"/>
          <w:szCs w:val="24"/>
        </w:rPr>
        <w:t xml:space="preserve"> of the </w:t>
      </w:r>
      <w:r w:rsidR="00DC23AE">
        <w:rPr>
          <w:rFonts w:ascii="Times" w:hAnsi="Times" w:cs="Times New Roman"/>
          <w:sz w:val="24"/>
          <w:szCs w:val="24"/>
        </w:rPr>
        <w:t>four</w:t>
      </w:r>
      <w:r w:rsidR="00042450" w:rsidRPr="00AE40F4">
        <w:rPr>
          <w:rFonts w:ascii="Times" w:hAnsi="Times" w:cs="Times New Roman"/>
          <w:sz w:val="24"/>
          <w:szCs w:val="24"/>
        </w:rPr>
        <w:t xml:space="preserve"> areas. </w:t>
      </w:r>
    </w:p>
    <w:p w14:paraId="4A6F718D" w14:textId="77777777" w:rsidR="001A38F3" w:rsidRPr="00DC23AE" w:rsidRDefault="001A38F3" w:rsidP="001A38F3">
      <w:pPr>
        <w:spacing w:line="240" w:lineRule="auto"/>
        <w:jc w:val="both"/>
        <w:rPr>
          <w:rFonts w:ascii="Times" w:hAnsi="Times" w:cs="Times New Roman"/>
          <w:b/>
          <w:bCs/>
          <w:i/>
          <w:sz w:val="24"/>
          <w:szCs w:val="24"/>
          <w:u w:val="single"/>
        </w:rPr>
      </w:pPr>
      <w:r w:rsidRPr="00DC23AE">
        <w:rPr>
          <w:rFonts w:ascii="Times" w:hAnsi="Times" w:cs="Times New Roman"/>
          <w:b/>
          <w:bCs/>
          <w:i/>
          <w:sz w:val="24"/>
          <w:szCs w:val="24"/>
        </w:rPr>
        <w:t xml:space="preserve">Final Reflection </w:t>
      </w:r>
    </w:p>
    <w:p w14:paraId="064BD162" w14:textId="77777777" w:rsidR="001A38F3" w:rsidRDefault="001A38F3" w:rsidP="001A38F3">
      <w:pPr>
        <w:spacing w:line="240" w:lineRule="auto"/>
        <w:jc w:val="both"/>
        <w:rPr>
          <w:rFonts w:ascii="Times" w:hAnsi="Times" w:cs="Times New Roman"/>
          <w:sz w:val="24"/>
          <w:szCs w:val="24"/>
        </w:rPr>
      </w:pPr>
      <w:r>
        <w:rPr>
          <w:rFonts w:ascii="Times" w:hAnsi="Times" w:cs="Times New Roman"/>
          <w:sz w:val="24"/>
          <w:szCs w:val="24"/>
        </w:rPr>
        <w:t xml:space="preserve">If you choose to do a group research project, you should write a final reflection essay to discuss your team work process such as what role you assumed in the project, and how did you come to that role, and what have you learned from the process of researching, coding, and writing a final paper with others. </w:t>
      </w:r>
    </w:p>
    <w:p w14:paraId="4B89FAE0" w14:textId="2B1ECF4C" w:rsidR="00B823BA" w:rsidRPr="00AE40F4" w:rsidRDefault="001A38F3" w:rsidP="00B823BA">
      <w:pPr>
        <w:spacing w:line="240" w:lineRule="auto"/>
        <w:jc w:val="both"/>
        <w:rPr>
          <w:rFonts w:ascii="Times" w:hAnsi="Times" w:cs="Times New Roman"/>
          <w:b/>
          <w:sz w:val="24"/>
          <w:szCs w:val="24"/>
          <w:u w:val="single"/>
        </w:rPr>
      </w:pPr>
      <w:r>
        <w:rPr>
          <w:rFonts w:ascii="Times" w:hAnsi="Times" w:cs="Times New Roman"/>
          <w:sz w:val="24"/>
          <w:szCs w:val="24"/>
        </w:rPr>
        <w:t>If you choose to do the research on your own, you should write a final reflection essay about  the different challenges that you face while doing the research, what kind of technical problems did you encounter, how did you troubleshoot various technical issues</w:t>
      </w:r>
      <w:r w:rsidR="00B823BA">
        <w:rPr>
          <w:rFonts w:ascii="Times" w:hAnsi="Times" w:cs="Times New Roman"/>
          <w:sz w:val="24"/>
          <w:szCs w:val="24"/>
        </w:rPr>
        <w:t>, what have you learned from presenting dat</w:t>
      </w:r>
      <w:r w:rsidR="0083695E">
        <w:rPr>
          <w:rFonts w:ascii="Times" w:hAnsi="Times" w:cs="Times New Roman"/>
          <w:sz w:val="24"/>
          <w:szCs w:val="24"/>
        </w:rPr>
        <w:t xml:space="preserve">a. </w:t>
      </w:r>
    </w:p>
    <w:p w14:paraId="45EF5D17" w14:textId="43D2790A" w:rsidR="004E116C" w:rsidRPr="00AE40F4" w:rsidRDefault="004E116C" w:rsidP="00F46C88">
      <w:pPr>
        <w:spacing w:line="240" w:lineRule="auto"/>
        <w:jc w:val="both"/>
        <w:rPr>
          <w:rFonts w:ascii="Times" w:hAnsi="Times" w:cs="Times New Roman"/>
          <w:b/>
          <w:sz w:val="24"/>
          <w:szCs w:val="24"/>
          <w:u w:val="single"/>
        </w:rPr>
      </w:pPr>
    </w:p>
    <w:p w14:paraId="419256FF" w14:textId="219AAD19" w:rsidR="00F636E1" w:rsidRPr="00AE40F4" w:rsidRDefault="00F636E1"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t>STATEMENT ON ACADEMIC HONESTY</w:t>
      </w:r>
    </w:p>
    <w:p w14:paraId="1AD536D5" w14:textId="77777777" w:rsidR="001B3127" w:rsidRPr="00AE40F4" w:rsidRDefault="001B3127" w:rsidP="00F46C88">
      <w:pPr>
        <w:spacing w:line="240" w:lineRule="auto"/>
        <w:jc w:val="both"/>
        <w:rPr>
          <w:rFonts w:ascii="Times" w:hAnsi="Times" w:cs="Times New Roman"/>
          <w:b/>
          <w:sz w:val="24"/>
          <w:szCs w:val="24"/>
          <w:u w:val="single"/>
        </w:rPr>
      </w:pPr>
    </w:p>
    <w:p w14:paraId="77675799" w14:textId="1D015F76" w:rsidR="002C267B" w:rsidRDefault="00F636E1"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As a member of this class, you are part of both the </w:t>
      </w:r>
      <w:r w:rsidR="00F541D5" w:rsidRPr="00AE40F4">
        <w:rPr>
          <w:rFonts w:ascii="Times" w:hAnsi="Times" w:cs="Times New Roman"/>
          <w:sz w:val="24"/>
          <w:szCs w:val="24"/>
        </w:rPr>
        <w:t>Hunter College</w:t>
      </w:r>
      <w:r w:rsidR="006849AE" w:rsidRPr="00AE40F4">
        <w:rPr>
          <w:rFonts w:ascii="Times" w:hAnsi="Times" w:cs="Times New Roman"/>
          <w:sz w:val="24"/>
          <w:szCs w:val="24"/>
        </w:rPr>
        <w:t xml:space="preserve"> </w:t>
      </w:r>
      <w:r w:rsidR="00F541D5" w:rsidRPr="00AE40F4">
        <w:rPr>
          <w:rFonts w:ascii="Times" w:hAnsi="Times" w:cs="Times New Roman"/>
          <w:sz w:val="24"/>
          <w:szCs w:val="24"/>
        </w:rPr>
        <w:t>c</w:t>
      </w:r>
      <w:r w:rsidR="006849AE" w:rsidRPr="00AE40F4">
        <w:rPr>
          <w:rFonts w:ascii="Times" w:hAnsi="Times" w:cs="Times New Roman"/>
          <w:sz w:val="24"/>
          <w:szCs w:val="24"/>
        </w:rPr>
        <w:t>ommunity</w:t>
      </w:r>
      <w:r w:rsidRPr="00AE40F4">
        <w:rPr>
          <w:rFonts w:ascii="Times" w:hAnsi="Times" w:cs="Times New Roman"/>
          <w:sz w:val="24"/>
          <w:szCs w:val="24"/>
        </w:rPr>
        <w:t xml:space="preserve"> and </w:t>
      </w:r>
      <w:r w:rsidR="004575B2" w:rsidRPr="00AE40F4">
        <w:rPr>
          <w:rFonts w:ascii="Times" w:hAnsi="Times" w:cs="Times New Roman"/>
          <w:sz w:val="24"/>
          <w:szCs w:val="24"/>
        </w:rPr>
        <w:t>a larger community of social scientists</w:t>
      </w:r>
      <w:r w:rsidRPr="00AE40F4">
        <w:rPr>
          <w:rFonts w:ascii="Times" w:hAnsi="Times" w:cs="Times New Roman"/>
          <w:sz w:val="24"/>
          <w:szCs w:val="24"/>
        </w:rPr>
        <w:t xml:space="preserve">.  You have joined two communities that are devoted to sharing and creating knowledge.  This process depends, however, on the intellectual honor and correct scholarly techniques of everyone involved.  Always acknowledge the sources of ideas and information.  Borrowing even a sentence or two from someone else’s work without proper citation is plagiarism.  As you conduct your research, be scrupulous in noting and attributing your sources.  The reader of your paper should be able to retrace the steps that you took in carrying out your research.  We will discuss this further in class, </w:t>
      </w:r>
      <w:r w:rsidR="00F541D5" w:rsidRPr="00AE40F4">
        <w:rPr>
          <w:rFonts w:ascii="Times" w:hAnsi="Times" w:cs="Times New Roman"/>
          <w:sz w:val="24"/>
          <w:szCs w:val="24"/>
        </w:rPr>
        <w:t>but</w:t>
      </w:r>
      <w:r w:rsidRPr="00AE40F4">
        <w:rPr>
          <w:rFonts w:ascii="Times" w:hAnsi="Times" w:cs="Times New Roman"/>
          <w:sz w:val="24"/>
          <w:szCs w:val="24"/>
        </w:rPr>
        <w:t xml:space="preserve"> by all means, see me if you have questions.  </w:t>
      </w:r>
    </w:p>
    <w:p w14:paraId="7A872251" w14:textId="77777777" w:rsidR="00B739CF" w:rsidRPr="00AE40F4" w:rsidRDefault="00B739CF" w:rsidP="00F46C88">
      <w:pPr>
        <w:spacing w:line="240" w:lineRule="auto"/>
        <w:jc w:val="both"/>
        <w:rPr>
          <w:rFonts w:ascii="Times" w:hAnsi="Times" w:cs="Times New Roman"/>
          <w:sz w:val="24"/>
          <w:szCs w:val="24"/>
        </w:rPr>
      </w:pPr>
    </w:p>
    <w:p w14:paraId="519DDC86" w14:textId="4CC80A1D" w:rsidR="00CE66FB" w:rsidRPr="00BB6299" w:rsidRDefault="00FC5F88" w:rsidP="00F46C88">
      <w:pPr>
        <w:spacing w:line="240" w:lineRule="auto"/>
        <w:jc w:val="both"/>
        <w:rPr>
          <w:rFonts w:ascii="Times" w:hAnsi="Times" w:cs="Times New Roman"/>
          <w:b/>
          <w:sz w:val="24"/>
          <w:szCs w:val="24"/>
          <w:u w:val="single"/>
        </w:rPr>
      </w:pPr>
      <w:r w:rsidRPr="00AE40F4">
        <w:rPr>
          <w:rFonts w:ascii="Times" w:hAnsi="Times" w:cs="Times New Roman"/>
          <w:b/>
          <w:sz w:val="24"/>
          <w:szCs w:val="24"/>
          <w:u w:val="single"/>
        </w:rPr>
        <w:lastRenderedPageBreak/>
        <w:t xml:space="preserve">PLEASE READ CAREFULLY! </w:t>
      </w:r>
    </w:p>
    <w:p w14:paraId="6B49A347" w14:textId="2EA80F73" w:rsidR="00BB6299" w:rsidRDefault="005261A6" w:rsidP="00F46C88">
      <w:pPr>
        <w:spacing w:line="240" w:lineRule="auto"/>
        <w:jc w:val="both"/>
        <w:rPr>
          <w:rFonts w:ascii="Times" w:hAnsi="Times" w:cs="Times New Roman"/>
          <w:sz w:val="24"/>
          <w:szCs w:val="24"/>
        </w:rPr>
      </w:pPr>
      <w:r w:rsidRPr="00AE40F4">
        <w:rPr>
          <w:rFonts w:ascii="Times" w:hAnsi="Times" w:cs="Times New Roman"/>
          <w:b/>
          <w:sz w:val="24"/>
          <w:szCs w:val="24"/>
        </w:rPr>
        <w:t>Laptop:</w:t>
      </w:r>
      <w:r w:rsidR="005F2348" w:rsidRPr="00AE40F4">
        <w:rPr>
          <w:rFonts w:ascii="Times" w:hAnsi="Times" w:cs="Times New Roman"/>
          <w:sz w:val="24"/>
          <w:szCs w:val="24"/>
        </w:rPr>
        <w:t xml:space="preserve"> </w:t>
      </w:r>
      <w:r w:rsidR="00B84CDF">
        <w:rPr>
          <w:rFonts w:ascii="Times" w:hAnsi="Times" w:cs="Times New Roman"/>
          <w:sz w:val="24"/>
          <w:szCs w:val="24"/>
        </w:rPr>
        <w:t xml:space="preserve">You should always carry your own laptop to </w:t>
      </w:r>
      <w:r w:rsidR="00494CF3">
        <w:rPr>
          <w:rFonts w:ascii="Times" w:hAnsi="Times" w:cs="Times New Roman"/>
          <w:sz w:val="24"/>
          <w:szCs w:val="24"/>
        </w:rPr>
        <w:t xml:space="preserve">the class for lab work. Since we use an open-source software, it is best for you to use it on your own laptop. </w:t>
      </w:r>
    </w:p>
    <w:p w14:paraId="2B9660CC" w14:textId="77777777" w:rsidR="00BB6299" w:rsidRDefault="00BB6299" w:rsidP="00F46C88">
      <w:pPr>
        <w:spacing w:line="240" w:lineRule="auto"/>
        <w:jc w:val="both"/>
        <w:rPr>
          <w:rFonts w:ascii="Times" w:hAnsi="Times" w:cs="Times New Roman"/>
          <w:sz w:val="24"/>
          <w:szCs w:val="24"/>
        </w:rPr>
      </w:pPr>
    </w:p>
    <w:p w14:paraId="0964D19B" w14:textId="21C9B106" w:rsidR="00042450" w:rsidRPr="00AE40F4" w:rsidRDefault="00DF3548" w:rsidP="00F46C88">
      <w:pPr>
        <w:spacing w:line="240" w:lineRule="auto"/>
        <w:jc w:val="both"/>
        <w:rPr>
          <w:rFonts w:ascii="Times" w:hAnsi="Times" w:cs="Times New Roman"/>
          <w:sz w:val="24"/>
          <w:szCs w:val="24"/>
        </w:rPr>
      </w:pPr>
      <w:r w:rsidRPr="00AE40F4">
        <w:rPr>
          <w:rFonts w:ascii="Times" w:hAnsi="Times" w:cs="Times New Roman"/>
          <w:b/>
          <w:sz w:val="24"/>
          <w:szCs w:val="24"/>
        </w:rPr>
        <w:t>Make-up exam</w:t>
      </w:r>
      <w:r w:rsidR="00042450" w:rsidRPr="00AE40F4">
        <w:rPr>
          <w:rFonts w:ascii="Times" w:hAnsi="Times" w:cs="Times New Roman"/>
          <w:b/>
          <w:sz w:val="24"/>
          <w:szCs w:val="24"/>
        </w:rPr>
        <w:t xml:space="preserve"> </w:t>
      </w:r>
      <w:r w:rsidR="00042450" w:rsidRPr="00AE40F4">
        <w:rPr>
          <w:rFonts w:ascii="Times" w:hAnsi="Times" w:cs="Times New Roman"/>
          <w:sz w:val="24"/>
          <w:szCs w:val="24"/>
        </w:rPr>
        <w:t xml:space="preserve">will </w:t>
      </w:r>
      <w:r w:rsidRPr="00AE40F4">
        <w:rPr>
          <w:rFonts w:ascii="Times" w:hAnsi="Times" w:cs="Times New Roman"/>
          <w:sz w:val="24"/>
          <w:szCs w:val="24"/>
        </w:rPr>
        <w:t>be given only in ca</w:t>
      </w:r>
      <w:r w:rsidR="00EA36F3" w:rsidRPr="00AE40F4">
        <w:rPr>
          <w:rFonts w:ascii="Times" w:hAnsi="Times" w:cs="Times New Roman"/>
          <w:sz w:val="24"/>
          <w:szCs w:val="24"/>
        </w:rPr>
        <w:t xml:space="preserve">ses of severe illness or crisis. </w:t>
      </w:r>
      <w:r w:rsidR="00FE2C3D" w:rsidRPr="00AE40F4">
        <w:rPr>
          <w:rFonts w:ascii="Times" w:hAnsi="Times" w:cs="Times New Roman"/>
          <w:sz w:val="24"/>
          <w:szCs w:val="24"/>
        </w:rPr>
        <w:t xml:space="preserve">If you miss the midterm exam, </w:t>
      </w:r>
      <w:r w:rsidR="00193611" w:rsidRPr="00AE40F4">
        <w:rPr>
          <w:rFonts w:ascii="Times" w:hAnsi="Times" w:cs="Times New Roman"/>
          <w:sz w:val="24"/>
          <w:szCs w:val="24"/>
        </w:rPr>
        <w:t xml:space="preserve">contact me as soon as possible before the test to discuss your reasons for postponement. </w:t>
      </w:r>
    </w:p>
    <w:p w14:paraId="4C693FFF" w14:textId="7C7422AF" w:rsidR="006E74F1" w:rsidRPr="00AE40F4" w:rsidRDefault="007F08C1" w:rsidP="00F46C88">
      <w:pPr>
        <w:spacing w:line="240" w:lineRule="auto"/>
        <w:jc w:val="both"/>
        <w:rPr>
          <w:rFonts w:ascii="Times" w:hAnsi="Times" w:cs="Times New Roman"/>
          <w:b/>
          <w:sz w:val="24"/>
          <w:szCs w:val="24"/>
        </w:rPr>
      </w:pPr>
      <w:r w:rsidRPr="00AE40F4">
        <w:rPr>
          <w:rFonts w:ascii="Times" w:hAnsi="Times" w:cs="Times New Roman"/>
          <w:b/>
          <w:sz w:val="24"/>
          <w:szCs w:val="24"/>
        </w:rPr>
        <w:t>Extra Resources</w:t>
      </w:r>
    </w:p>
    <w:p w14:paraId="219A52C9" w14:textId="69513451" w:rsidR="00DE366D" w:rsidRDefault="00DE366D" w:rsidP="00F46C88">
      <w:pPr>
        <w:spacing w:line="240" w:lineRule="auto"/>
        <w:jc w:val="both"/>
        <w:rPr>
          <w:rFonts w:ascii="Times" w:hAnsi="Times" w:cs="Times New Roman"/>
          <w:sz w:val="24"/>
          <w:szCs w:val="24"/>
        </w:rPr>
      </w:pPr>
      <w:r w:rsidRPr="00AE40F4">
        <w:rPr>
          <w:rFonts w:ascii="Times" w:hAnsi="Times" w:cs="Times New Roman"/>
          <w:sz w:val="24"/>
          <w:szCs w:val="24"/>
        </w:rPr>
        <w:t>Please get to know the research librarians at</w:t>
      </w:r>
      <w:r w:rsidR="00F541D5" w:rsidRPr="00AE40F4">
        <w:rPr>
          <w:rFonts w:ascii="Times" w:hAnsi="Times" w:cs="Times New Roman"/>
          <w:sz w:val="24"/>
          <w:szCs w:val="24"/>
        </w:rPr>
        <w:t xml:space="preserve"> Hunter College</w:t>
      </w:r>
      <w:r w:rsidRPr="00AE40F4">
        <w:rPr>
          <w:rFonts w:ascii="Times" w:hAnsi="Times" w:cs="Times New Roman"/>
          <w:sz w:val="24"/>
          <w:szCs w:val="24"/>
        </w:rPr>
        <w:t xml:space="preserve">, </w:t>
      </w:r>
      <w:r w:rsidR="007407D9">
        <w:rPr>
          <w:rFonts w:ascii="Times" w:hAnsi="Times" w:cs="Times New Roman"/>
          <w:sz w:val="24"/>
          <w:szCs w:val="24"/>
        </w:rPr>
        <w:t xml:space="preserve">and </w:t>
      </w:r>
      <w:r w:rsidRPr="00AE40F4">
        <w:rPr>
          <w:rFonts w:ascii="Times" w:hAnsi="Times" w:cs="Times New Roman"/>
          <w:sz w:val="24"/>
          <w:szCs w:val="24"/>
        </w:rPr>
        <w:t xml:space="preserve">they are extremely nice, and helpful. </w:t>
      </w:r>
    </w:p>
    <w:p w14:paraId="6B50E72F" w14:textId="511CA161" w:rsidR="007407D9" w:rsidRPr="00613F5D" w:rsidRDefault="007407D9" w:rsidP="00F46C88">
      <w:pPr>
        <w:spacing w:line="240" w:lineRule="auto"/>
        <w:jc w:val="both"/>
        <w:rPr>
          <w:rFonts w:ascii="Times" w:hAnsi="Times" w:cs="Times New Roman"/>
          <w:sz w:val="24"/>
          <w:szCs w:val="24"/>
        </w:rPr>
      </w:pPr>
      <w:r>
        <w:rPr>
          <w:rFonts w:ascii="Times" w:hAnsi="Times" w:cs="Times New Roman"/>
          <w:sz w:val="24"/>
          <w:szCs w:val="24"/>
        </w:rPr>
        <w:t xml:space="preserve">If you </w:t>
      </w:r>
      <w:r w:rsidR="005B4C69">
        <w:rPr>
          <w:rFonts w:ascii="Times" w:hAnsi="Times" w:cs="Times New Roman"/>
          <w:sz w:val="24"/>
          <w:szCs w:val="24"/>
        </w:rPr>
        <w:t xml:space="preserve">need </w:t>
      </w:r>
      <w:r>
        <w:rPr>
          <w:rFonts w:ascii="Times" w:hAnsi="Times" w:cs="Times New Roman"/>
          <w:sz w:val="24"/>
          <w:szCs w:val="24"/>
        </w:rPr>
        <w:t xml:space="preserve">help about </w:t>
      </w:r>
      <w:r w:rsidR="00CB1D64">
        <w:rPr>
          <w:rFonts w:ascii="Times" w:hAnsi="Times" w:cs="Times New Roman"/>
          <w:sz w:val="24"/>
          <w:szCs w:val="24"/>
        </w:rPr>
        <w:t xml:space="preserve">how to </w:t>
      </w:r>
      <w:r>
        <w:rPr>
          <w:rFonts w:ascii="Times" w:hAnsi="Times" w:cs="Times New Roman"/>
          <w:sz w:val="24"/>
          <w:szCs w:val="24"/>
        </w:rPr>
        <w:t xml:space="preserve">social </w:t>
      </w:r>
      <w:r w:rsidR="00CB1D64">
        <w:rPr>
          <w:rFonts w:ascii="Times" w:hAnsi="Times" w:cs="Times New Roman"/>
          <w:sz w:val="24"/>
          <w:szCs w:val="24"/>
        </w:rPr>
        <w:t>computing</w:t>
      </w:r>
      <w:r>
        <w:rPr>
          <w:rFonts w:ascii="Times" w:hAnsi="Times" w:cs="Times New Roman"/>
          <w:sz w:val="24"/>
          <w:szCs w:val="24"/>
        </w:rPr>
        <w:t xml:space="preserve">, please visit </w:t>
      </w:r>
      <w:r w:rsidRPr="007407D9">
        <w:rPr>
          <w:rFonts w:ascii="Times" w:hAnsi="Times" w:cs="Times New Roman"/>
          <w:sz w:val="24"/>
          <w:szCs w:val="24"/>
        </w:rPr>
        <w:t>The Social Sciences Computing Lab</w:t>
      </w:r>
      <w:r>
        <w:rPr>
          <w:rFonts w:ascii="Times" w:hAnsi="Times" w:cs="Times New Roman"/>
          <w:sz w:val="24"/>
          <w:szCs w:val="24"/>
        </w:rPr>
        <w:t xml:space="preserve"> </w:t>
      </w:r>
      <w:r w:rsidRPr="00613F5D">
        <w:rPr>
          <w:rFonts w:ascii="Times" w:hAnsi="Times" w:cs="Times New Roman"/>
          <w:sz w:val="24"/>
          <w:szCs w:val="24"/>
        </w:rPr>
        <w:t>(Level B1 of Hunter East)</w:t>
      </w:r>
      <w:r w:rsidR="00813D88" w:rsidRPr="00613F5D">
        <w:rPr>
          <w:rFonts w:ascii="Times" w:hAnsi="Times" w:cs="Times New Roman"/>
          <w:sz w:val="24"/>
          <w:szCs w:val="24"/>
        </w:rPr>
        <w:t>.</w:t>
      </w:r>
    </w:p>
    <w:p w14:paraId="568B9CF0" w14:textId="6B4B582E" w:rsidR="00DE366D" w:rsidRPr="00613F5D" w:rsidRDefault="00207BD6" w:rsidP="00F46C88">
      <w:pPr>
        <w:spacing w:line="240" w:lineRule="auto"/>
        <w:jc w:val="both"/>
        <w:rPr>
          <w:rFonts w:ascii="Times" w:hAnsi="Times" w:cs="Times New Roman"/>
          <w:sz w:val="24"/>
          <w:szCs w:val="24"/>
        </w:rPr>
      </w:pPr>
      <w:r w:rsidRPr="00613F5D">
        <w:rPr>
          <w:rFonts w:ascii="Times" w:hAnsi="Times" w:cs="Times New Roman"/>
          <w:sz w:val="24"/>
          <w:szCs w:val="24"/>
        </w:rPr>
        <w:t xml:space="preserve">If you have any question regarding to your </w:t>
      </w:r>
      <w:r w:rsidR="00216A59" w:rsidRPr="00613F5D">
        <w:rPr>
          <w:rFonts w:ascii="Times" w:hAnsi="Times" w:cs="Times New Roman"/>
          <w:sz w:val="24"/>
          <w:szCs w:val="24"/>
        </w:rPr>
        <w:t>requirement</w:t>
      </w:r>
      <w:r w:rsidR="007A4124" w:rsidRPr="00613F5D">
        <w:rPr>
          <w:rFonts w:ascii="Times" w:hAnsi="Times" w:cs="Times New Roman"/>
          <w:sz w:val="24"/>
          <w:szCs w:val="24"/>
        </w:rPr>
        <w:t xml:space="preserve"> for </w:t>
      </w:r>
      <w:r w:rsidR="00395A4A" w:rsidRPr="00613F5D">
        <w:rPr>
          <w:rFonts w:ascii="Times" w:hAnsi="Times" w:cs="Times New Roman"/>
          <w:sz w:val="24"/>
          <w:szCs w:val="24"/>
        </w:rPr>
        <w:t>your master’s program</w:t>
      </w:r>
      <w:r w:rsidR="00216A59" w:rsidRPr="00613F5D">
        <w:rPr>
          <w:rFonts w:ascii="Times" w:hAnsi="Times" w:cs="Times New Roman"/>
          <w:sz w:val="24"/>
          <w:szCs w:val="24"/>
        </w:rPr>
        <w:t>, please contact</w:t>
      </w:r>
      <w:r w:rsidR="00F541D5" w:rsidRPr="00613F5D">
        <w:rPr>
          <w:rFonts w:ascii="Times" w:hAnsi="Times" w:cs="Times New Roman"/>
          <w:sz w:val="24"/>
          <w:szCs w:val="24"/>
        </w:rPr>
        <w:t xml:space="preserve"> Nanda </w:t>
      </w:r>
      <w:proofErr w:type="spellStart"/>
      <w:r w:rsidR="00F541D5" w:rsidRPr="00613F5D">
        <w:rPr>
          <w:rFonts w:ascii="Times" w:hAnsi="Times" w:cs="Times New Roman"/>
          <w:sz w:val="24"/>
          <w:szCs w:val="24"/>
        </w:rPr>
        <w:t>Kalimootoo</w:t>
      </w:r>
      <w:proofErr w:type="spellEnd"/>
      <w:r w:rsidR="00F541D5" w:rsidRPr="00613F5D">
        <w:rPr>
          <w:rFonts w:ascii="Times" w:hAnsi="Times" w:cs="Times New Roman"/>
          <w:sz w:val="24"/>
          <w:szCs w:val="24"/>
        </w:rPr>
        <w:t xml:space="preserve"> </w:t>
      </w:r>
      <w:r w:rsidR="00704CEA" w:rsidRPr="00613F5D">
        <w:rPr>
          <w:rFonts w:ascii="Times" w:hAnsi="Times" w:cs="Times New Roman"/>
          <w:sz w:val="24"/>
          <w:szCs w:val="24"/>
        </w:rPr>
        <w:t>(</w:t>
      </w:r>
      <w:r w:rsidR="00F541D5" w:rsidRPr="00613F5D">
        <w:rPr>
          <w:rFonts w:ascii="Times" w:hAnsi="Times" w:cs="Times New Roman"/>
          <w:sz w:val="24"/>
          <w:szCs w:val="24"/>
        </w:rPr>
        <w:t>Room </w:t>
      </w:r>
      <w:r w:rsidR="00F541D5" w:rsidRPr="00613F5D">
        <w:rPr>
          <w:rFonts w:ascii="Times" w:hAnsi="Times" w:cs="Times New Roman"/>
          <w:sz w:val="24"/>
          <w:szCs w:val="24"/>
          <w:u w:val="single"/>
        </w:rPr>
        <w:t>West Building, 1622</w:t>
      </w:r>
      <w:r w:rsidR="00704CEA" w:rsidRPr="00613F5D">
        <w:rPr>
          <w:rFonts w:ascii="Times" w:hAnsi="Times" w:cs="Times New Roman"/>
          <w:sz w:val="24"/>
          <w:szCs w:val="24"/>
        </w:rPr>
        <w:t>)</w:t>
      </w:r>
      <w:r w:rsidR="00E9796D" w:rsidRPr="00613F5D">
        <w:rPr>
          <w:rFonts w:ascii="Times" w:hAnsi="Times" w:cs="Times New Roman"/>
          <w:sz w:val="24"/>
          <w:szCs w:val="24"/>
        </w:rPr>
        <w:t>.</w:t>
      </w:r>
    </w:p>
    <w:p w14:paraId="08E56582" w14:textId="2A400565" w:rsidR="00F541D5" w:rsidRPr="00AE40F4" w:rsidRDefault="007F7F21" w:rsidP="00F46C88">
      <w:pPr>
        <w:spacing w:line="240" w:lineRule="auto"/>
        <w:jc w:val="both"/>
        <w:rPr>
          <w:rStyle w:val="Hyperlink"/>
          <w:rFonts w:ascii="Times" w:hAnsi="Times" w:cs="Times New Roman"/>
          <w:sz w:val="24"/>
          <w:szCs w:val="24"/>
        </w:rPr>
      </w:pPr>
      <w:r w:rsidRPr="00AE40F4">
        <w:rPr>
          <w:rFonts w:ascii="Times" w:hAnsi="Times" w:cs="Times New Roman"/>
          <w:sz w:val="24"/>
          <w:szCs w:val="24"/>
        </w:rPr>
        <w:t xml:space="preserve">If you have any question pertaining to the course materials, </w:t>
      </w:r>
      <w:r w:rsidR="003401D3" w:rsidRPr="00AE40F4">
        <w:rPr>
          <w:rFonts w:ascii="Times" w:hAnsi="Times" w:cs="Times New Roman"/>
          <w:sz w:val="24"/>
          <w:szCs w:val="24"/>
        </w:rPr>
        <w:t xml:space="preserve">assignments, please contact me at </w:t>
      </w:r>
      <w:hyperlink r:id="rId12" w:history="1">
        <w:r w:rsidR="00F541D5" w:rsidRPr="00AE40F4">
          <w:rPr>
            <w:rStyle w:val="Hyperlink"/>
            <w:rFonts w:ascii="Times" w:hAnsi="Times" w:cs="Times New Roman"/>
            <w:sz w:val="24"/>
            <w:szCs w:val="24"/>
          </w:rPr>
          <w:t>nthan@gradcenter.cuny.edu.</w:t>
        </w:r>
      </w:hyperlink>
      <w:r w:rsidR="00F541D5" w:rsidRPr="00AE40F4">
        <w:rPr>
          <w:rStyle w:val="Hyperlink"/>
          <w:rFonts w:ascii="Times" w:hAnsi="Times" w:cs="Times New Roman"/>
          <w:sz w:val="24"/>
          <w:szCs w:val="24"/>
        </w:rPr>
        <w:t xml:space="preserve"> </w:t>
      </w:r>
    </w:p>
    <w:p w14:paraId="6C17A479" w14:textId="73330F78" w:rsidR="00704CEA" w:rsidRPr="00AE40F4" w:rsidRDefault="003401D3" w:rsidP="00F46C88">
      <w:pPr>
        <w:spacing w:line="240" w:lineRule="auto"/>
        <w:jc w:val="both"/>
        <w:rPr>
          <w:rFonts w:ascii="Times" w:hAnsi="Times" w:cs="Times New Roman"/>
          <w:sz w:val="24"/>
          <w:szCs w:val="24"/>
        </w:rPr>
      </w:pPr>
      <w:r w:rsidRPr="00AE40F4">
        <w:rPr>
          <w:rFonts w:ascii="Times" w:hAnsi="Times" w:cs="Times New Roman"/>
          <w:sz w:val="24"/>
          <w:szCs w:val="24"/>
        </w:rPr>
        <w:t xml:space="preserve"> </w:t>
      </w:r>
    </w:p>
    <w:p w14:paraId="6709FBDF" w14:textId="77777777" w:rsidR="006B1F4D" w:rsidRPr="00AE40F4" w:rsidRDefault="006B1F4D" w:rsidP="00F46C88">
      <w:pPr>
        <w:spacing w:line="240" w:lineRule="auto"/>
        <w:jc w:val="both"/>
        <w:rPr>
          <w:rFonts w:ascii="Times" w:hAnsi="Times" w:cs="Times New Roman"/>
          <w:b/>
          <w:sz w:val="24"/>
          <w:szCs w:val="24"/>
        </w:rPr>
      </w:pPr>
      <w:r w:rsidRPr="00AE40F4">
        <w:rPr>
          <w:rFonts w:ascii="Times" w:hAnsi="Times" w:cs="Times New Roman"/>
          <w:b/>
          <w:sz w:val="24"/>
          <w:szCs w:val="24"/>
        </w:rPr>
        <w:br w:type="page"/>
      </w:r>
    </w:p>
    <w:p w14:paraId="1B1CD8A7" w14:textId="5A05C016" w:rsidR="002757E8" w:rsidRDefault="002757E8" w:rsidP="007827AE">
      <w:pPr>
        <w:spacing w:line="240" w:lineRule="auto"/>
        <w:jc w:val="center"/>
        <w:rPr>
          <w:rFonts w:ascii="Times" w:hAnsi="Times" w:cs="Times New Roman"/>
          <w:b/>
          <w:sz w:val="24"/>
          <w:szCs w:val="24"/>
        </w:rPr>
      </w:pPr>
      <w:r w:rsidRPr="00AE40F4">
        <w:rPr>
          <w:rFonts w:ascii="Times" w:hAnsi="Times" w:cs="Times New Roman"/>
          <w:b/>
          <w:sz w:val="24"/>
          <w:szCs w:val="24"/>
        </w:rPr>
        <w:lastRenderedPageBreak/>
        <w:t>COURSE SCHEDULE</w:t>
      </w:r>
    </w:p>
    <w:p w14:paraId="29A6E994" w14:textId="77777777" w:rsidR="00937329" w:rsidRPr="00AE40F4" w:rsidRDefault="00937329" w:rsidP="007827AE">
      <w:pPr>
        <w:spacing w:line="240" w:lineRule="auto"/>
        <w:jc w:val="center"/>
        <w:rPr>
          <w:rFonts w:ascii="Times" w:hAnsi="Times" w:cs="Times New Roman"/>
          <w:b/>
          <w:sz w:val="24"/>
          <w:szCs w:val="24"/>
        </w:rPr>
      </w:pPr>
    </w:p>
    <w:p w14:paraId="7290A3E3" w14:textId="4105E640" w:rsidR="000B1B4B" w:rsidRPr="00937329" w:rsidRDefault="000B1B4B" w:rsidP="00937329">
      <w:pPr>
        <w:spacing w:line="240" w:lineRule="auto"/>
        <w:jc w:val="center"/>
        <w:rPr>
          <w:rFonts w:ascii="Times" w:hAnsi="Times" w:cs="Times New Roman"/>
          <w:b/>
          <w:smallCaps/>
          <w:sz w:val="24"/>
          <w:szCs w:val="24"/>
        </w:rPr>
      </w:pPr>
      <w:r w:rsidRPr="007827AE">
        <w:rPr>
          <w:rFonts w:ascii="Times" w:hAnsi="Times" w:cs="Times New Roman"/>
          <w:b/>
          <w:smallCaps/>
          <w:sz w:val="24"/>
          <w:szCs w:val="24"/>
        </w:rPr>
        <w:t xml:space="preserve">Part I </w:t>
      </w:r>
      <w:r w:rsidR="007827AE">
        <w:rPr>
          <w:rFonts w:ascii="Times" w:hAnsi="Times" w:cs="Times New Roman"/>
          <w:b/>
          <w:smallCaps/>
          <w:sz w:val="24"/>
          <w:szCs w:val="24"/>
        </w:rPr>
        <w:t xml:space="preserve">- </w:t>
      </w:r>
      <w:r w:rsidRPr="007827AE">
        <w:rPr>
          <w:rFonts w:ascii="Times" w:eastAsia="Times New Roman" w:hAnsi="Times" w:cs="Calibri Light"/>
          <w:b/>
          <w:smallCaps/>
          <w:color w:val="222222"/>
          <w:sz w:val="24"/>
          <w:szCs w:val="24"/>
          <w:lang w:eastAsia="en-US"/>
        </w:rPr>
        <w:t>Introduction &amp; Ethical Issues in Data Science</w:t>
      </w:r>
    </w:p>
    <w:p w14:paraId="0DEDC466" w14:textId="1A5EFF2B" w:rsidR="000B1B4B"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1</w:t>
      </w:r>
      <w:r w:rsidR="00511C63" w:rsidRPr="00877AB7">
        <w:rPr>
          <w:rFonts w:ascii="Times" w:hAnsi="Times" w:cs="Times New Roman"/>
          <w:bCs/>
          <w:sz w:val="24"/>
          <w:szCs w:val="24"/>
        </w:rPr>
        <w:t xml:space="preserve"> (Jan</w:t>
      </w:r>
      <w:r w:rsidR="00F173F3" w:rsidRPr="00877AB7">
        <w:rPr>
          <w:rFonts w:ascii="Times" w:hAnsi="Times" w:cs="Times New Roman"/>
          <w:bCs/>
          <w:sz w:val="24"/>
          <w:szCs w:val="24"/>
        </w:rPr>
        <w:t xml:space="preserve"> </w:t>
      </w:r>
      <w:r w:rsidR="00511C63" w:rsidRPr="00877AB7">
        <w:rPr>
          <w:rFonts w:ascii="Times" w:hAnsi="Times" w:cs="Times New Roman"/>
          <w:bCs/>
          <w:sz w:val="24"/>
          <w:szCs w:val="24"/>
        </w:rPr>
        <w:t>-</w:t>
      </w:r>
      <w:r w:rsidR="00F173F3" w:rsidRPr="00877AB7">
        <w:rPr>
          <w:rFonts w:ascii="Times" w:hAnsi="Times" w:cs="Times New Roman"/>
          <w:bCs/>
          <w:sz w:val="24"/>
          <w:szCs w:val="24"/>
        </w:rPr>
        <w:t xml:space="preserve"> 27)</w:t>
      </w:r>
      <w:r w:rsidRPr="00877AB7">
        <w:rPr>
          <w:rFonts w:ascii="Times" w:hAnsi="Times" w:cs="Times New Roman"/>
          <w:bCs/>
          <w:sz w:val="24"/>
          <w:szCs w:val="24"/>
        </w:rPr>
        <w:t xml:space="preserve">: Introduction </w:t>
      </w:r>
    </w:p>
    <w:p w14:paraId="6D2219A9" w14:textId="77F01994" w:rsidR="00F173F3" w:rsidRPr="00877AB7" w:rsidRDefault="00F173F3" w:rsidP="00F46C88">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Setting up Slack, R &amp; </w:t>
      </w:r>
      <w:proofErr w:type="spellStart"/>
      <w:r w:rsidRPr="00877AB7">
        <w:rPr>
          <w:rFonts w:ascii="Times" w:hAnsi="Times" w:cs="Times New Roman"/>
          <w:bCs/>
          <w:sz w:val="24"/>
          <w:szCs w:val="24"/>
        </w:rPr>
        <w:t>Rstudio</w:t>
      </w:r>
      <w:proofErr w:type="spellEnd"/>
      <w:r w:rsidRPr="00877AB7">
        <w:rPr>
          <w:rFonts w:ascii="Times" w:hAnsi="Times" w:cs="Times New Roman"/>
          <w:bCs/>
          <w:sz w:val="24"/>
          <w:szCs w:val="24"/>
        </w:rPr>
        <w:t xml:space="preserve">, </w:t>
      </w:r>
      <w:proofErr w:type="spellStart"/>
      <w:r w:rsidRPr="00877AB7">
        <w:rPr>
          <w:rFonts w:ascii="Times" w:hAnsi="Times" w:cs="Times New Roman"/>
          <w:bCs/>
          <w:sz w:val="24"/>
          <w:szCs w:val="24"/>
        </w:rPr>
        <w:t>Github</w:t>
      </w:r>
      <w:proofErr w:type="spellEnd"/>
      <w:r w:rsidRPr="00877AB7">
        <w:rPr>
          <w:rFonts w:ascii="Times" w:hAnsi="Times" w:cs="Times New Roman"/>
          <w:bCs/>
          <w:sz w:val="24"/>
          <w:szCs w:val="24"/>
        </w:rPr>
        <w:t xml:space="preserve"> repo of class, class webpage   </w:t>
      </w:r>
    </w:p>
    <w:p w14:paraId="4E6756E2" w14:textId="1CB12856" w:rsidR="00F173F3" w:rsidRPr="00877AB7" w:rsidRDefault="000B1B4B" w:rsidP="00F46C88">
      <w:pPr>
        <w:spacing w:line="240" w:lineRule="auto"/>
        <w:jc w:val="both"/>
        <w:rPr>
          <w:rFonts w:ascii="Times" w:hAnsi="Times" w:cs="Times New Roman"/>
          <w:bCs/>
          <w:sz w:val="24"/>
          <w:szCs w:val="24"/>
        </w:rPr>
      </w:pPr>
      <w:r w:rsidRPr="00877AB7">
        <w:rPr>
          <w:rFonts w:ascii="Times" w:hAnsi="Times" w:cs="Times New Roman"/>
          <w:bCs/>
          <w:sz w:val="24"/>
          <w:szCs w:val="24"/>
        </w:rPr>
        <w:t>Week 2</w:t>
      </w:r>
      <w:r w:rsidR="00F173F3" w:rsidRPr="00877AB7">
        <w:rPr>
          <w:rFonts w:ascii="Times" w:hAnsi="Times" w:cs="Times New Roman"/>
          <w:bCs/>
          <w:sz w:val="24"/>
          <w:szCs w:val="24"/>
        </w:rPr>
        <w:t xml:space="preserve"> (Feb -03):</w:t>
      </w:r>
      <w:r w:rsidRPr="00877AB7">
        <w:rPr>
          <w:rFonts w:ascii="Times" w:hAnsi="Times" w:cs="Times New Roman"/>
          <w:bCs/>
          <w:sz w:val="24"/>
          <w:szCs w:val="24"/>
        </w:rPr>
        <w:t xml:space="preserve"> </w:t>
      </w:r>
      <w:r w:rsidR="00F173F3" w:rsidRPr="00877AB7">
        <w:rPr>
          <w:rFonts w:ascii="Times" w:hAnsi="Times" w:cs="Times New Roman"/>
          <w:bCs/>
          <w:sz w:val="24"/>
          <w:szCs w:val="24"/>
        </w:rPr>
        <w:t xml:space="preserve">Ethics in Data Science </w:t>
      </w:r>
    </w:p>
    <w:p w14:paraId="3F175549" w14:textId="630EFF0C"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 xml:space="preserve">Problem set 1 </w:t>
      </w:r>
      <w:r w:rsidR="00EA4101">
        <w:rPr>
          <w:rFonts w:ascii="Times" w:hAnsi="Times" w:cs="Times New Roman"/>
          <w:bCs/>
          <w:sz w:val="24"/>
          <w:szCs w:val="24"/>
        </w:rPr>
        <w:t xml:space="preserve">(getting started) </w:t>
      </w:r>
    </w:p>
    <w:p w14:paraId="107D7D1F" w14:textId="0BAB4435" w:rsidR="007827AE" w:rsidRDefault="00F173F3" w:rsidP="007827AE">
      <w:pPr>
        <w:pStyle w:val="ListParagraph"/>
        <w:numPr>
          <w:ilvl w:val="0"/>
          <w:numId w:val="11"/>
        </w:numPr>
        <w:spacing w:line="240" w:lineRule="auto"/>
        <w:jc w:val="both"/>
        <w:rPr>
          <w:rFonts w:ascii="Times" w:hAnsi="Times" w:cs="Times New Roman"/>
          <w:bCs/>
          <w:sz w:val="24"/>
          <w:szCs w:val="24"/>
        </w:rPr>
      </w:pPr>
      <w:r w:rsidRPr="00877AB7">
        <w:rPr>
          <w:rFonts w:ascii="Times" w:hAnsi="Times" w:cs="Times New Roman"/>
          <w:bCs/>
          <w:sz w:val="24"/>
          <w:szCs w:val="24"/>
        </w:rPr>
        <w:t xml:space="preserve">Lab: Introduction to Data Camp, Basics of R </w:t>
      </w:r>
    </w:p>
    <w:p w14:paraId="446461B9" w14:textId="77777777" w:rsidR="00937329" w:rsidRPr="00877AB7" w:rsidRDefault="00937329" w:rsidP="00937329">
      <w:pPr>
        <w:pStyle w:val="ListParagraph"/>
        <w:spacing w:line="240" w:lineRule="auto"/>
        <w:jc w:val="both"/>
        <w:rPr>
          <w:rFonts w:ascii="Times" w:hAnsi="Times" w:cs="Times New Roman"/>
          <w:bCs/>
          <w:sz w:val="24"/>
          <w:szCs w:val="24"/>
        </w:rPr>
      </w:pPr>
    </w:p>
    <w:p w14:paraId="620A4B49" w14:textId="68937F40" w:rsidR="000B1B4B" w:rsidRDefault="000B1B4B"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 xml:space="preserve">II. R Programming Language &amp; Machine Learning 101 </w:t>
      </w:r>
    </w:p>
    <w:p w14:paraId="7D85A8D7" w14:textId="77777777" w:rsidR="00937329" w:rsidRPr="00937329" w:rsidRDefault="00937329" w:rsidP="00937329">
      <w:pPr>
        <w:shd w:val="clear" w:color="auto" w:fill="FFFFFF"/>
        <w:spacing w:after="0" w:line="240" w:lineRule="auto"/>
        <w:jc w:val="center"/>
        <w:rPr>
          <w:rFonts w:ascii="Times" w:eastAsia="Times New Roman" w:hAnsi="Times" w:cs="Times New Roman"/>
          <w:b/>
          <w:bCs/>
          <w:smallCaps/>
          <w:color w:val="000000"/>
          <w:sz w:val="24"/>
          <w:szCs w:val="24"/>
          <w:lang w:eastAsia="en-US"/>
        </w:rPr>
      </w:pPr>
    </w:p>
    <w:p w14:paraId="0BF8501E" w14:textId="22778930"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3</w:t>
      </w:r>
      <w:r w:rsidR="00F173F3" w:rsidRPr="00A05417">
        <w:rPr>
          <w:rFonts w:ascii="Times" w:hAnsi="Times" w:cs="Times New Roman"/>
          <w:bCs/>
          <w:sz w:val="24"/>
          <w:szCs w:val="24"/>
        </w:rPr>
        <w:t xml:space="preserve"> (Feb – 10)</w:t>
      </w:r>
      <w:r w:rsidRPr="00A05417">
        <w:rPr>
          <w:rFonts w:ascii="Times" w:hAnsi="Times" w:cs="Times New Roman"/>
          <w:bCs/>
          <w:sz w:val="24"/>
          <w:szCs w:val="24"/>
        </w:rPr>
        <w:t xml:space="preserve">: Introduction </w:t>
      </w:r>
      <w:r w:rsidR="00F173F3" w:rsidRPr="00A05417">
        <w:rPr>
          <w:rFonts w:ascii="Times" w:hAnsi="Times" w:cs="Times New Roman"/>
          <w:bCs/>
          <w:sz w:val="24"/>
          <w:szCs w:val="24"/>
        </w:rPr>
        <w:t xml:space="preserve">to R Programming Language </w:t>
      </w:r>
    </w:p>
    <w:p w14:paraId="335BD6F3" w14:textId="2C5AF5B9" w:rsidR="00DC007C" w:rsidRP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2</w:t>
      </w:r>
      <w:r w:rsidR="0071409A">
        <w:rPr>
          <w:rFonts w:ascii="Times" w:hAnsi="Times" w:cs="Times New Roman"/>
          <w:bCs/>
          <w:sz w:val="24"/>
          <w:szCs w:val="24"/>
        </w:rPr>
        <w:t xml:space="preserve"> (due) </w:t>
      </w:r>
    </w:p>
    <w:p w14:paraId="51C975FF" w14:textId="2440EE33" w:rsidR="000503FB" w:rsidRDefault="00F173F3" w:rsidP="008D77D2">
      <w:pPr>
        <w:pStyle w:val="ListParagraph"/>
        <w:numPr>
          <w:ilvl w:val="0"/>
          <w:numId w:val="11"/>
        </w:numPr>
        <w:spacing w:line="240" w:lineRule="auto"/>
        <w:jc w:val="both"/>
        <w:rPr>
          <w:rFonts w:ascii="Times" w:hAnsi="Times" w:cs="Times New Roman"/>
          <w:bCs/>
          <w:sz w:val="24"/>
          <w:szCs w:val="24"/>
        </w:rPr>
      </w:pPr>
      <w:r w:rsidRPr="00A05417">
        <w:rPr>
          <w:rFonts w:ascii="Times" w:hAnsi="Times" w:cs="Times New Roman"/>
          <w:bCs/>
          <w:sz w:val="24"/>
          <w:szCs w:val="24"/>
        </w:rPr>
        <w:t>Lab</w:t>
      </w:r>
      <w:r w:rsidR="000503FB" w:rsidRPr="00A05417">
        <w:rPr>
          <w:rFonts w:ascii="Times" w:hAnsi="Times" w:cs="Times New Roman"/>
          <w:bCs/>
          <w:sz w:val="24"/>
          <w:szCs w:val="24"/>
        </w:rPr>
        <w:t xml:space="preserve"> 1</w:t>
      </w:r>
      <w:r w:rsidRPr="00A05417">
        <w:rPr>
          <w:rFonts w:ascii="Times" w:hAnsi="Times" w:cs="Times New Roman"/>
          <w:bCs/>
          <w:sz w:val="24"/>
          <w:szCs w:val="24"/>
        </w:rPr>
        <w:t xml:space="preserve">: </w:t>
      </w:r>
      <w:r w:rsidR="000503FB" w:rsidRPr="00A05417">
        <w:rPr>
          <w:rFonts w:ascii="Times" w:hAnsi="Times" w:cs="Times New Roman"/>
          <w:bCs/>
          <w:sz w:val="24"/>
          <w:szCs w:val="24"/>
        </w:rPr>
        <w:t>Objects and functions in R</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Vectors and Data Types</w:t>
      </w:r>
      <w:r w:rsidR="008D77D2"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Structure </w:t>
      </w:r>
    </w:p>
    <w:p w14:paraId="4F47D236" w14:textId="513EC5A3" w:rsidR="007611E3" w:rsidRPr="00046C24" w:rsidRDefault="007611E3" w:rsidP="007611E3">
      <w:pPr>
        <w:spacing w:line="240" w:lineRule="auto"/>
        <w:jc w:val="both"/>
        <w:rPr>
          <w:rFonts w:ascii="Times" w:hAnsi="Times" w:cs="Times New Roman"/>
          <w:bCs/>
          <w:i/>
          <w:iCs/>
          <w:sz w:val="24"/>
          <w:szCs w:val="24"/>
          <w:u w:val="single"/>
        </w:rPr>
      </w:pPr>
      <w:r w:rsidRPr="00046C24">
        <w:rPr>
          <w:rFonts w:ascii="Times" w:hAnsi="Times" w:cs="Times New Roman"/>
          <w:bCs/>
          <w:i/>
          <w:iCs/>
          <w:sz w:val="24"/>
          <w:szCs w:val="24"/>
          <w:u w:val="single"/>
        </w:rPr>
        <w:t>Reading</w:t>
      </w:r>
      <w:r w:rsidR="00046C24" w:rsidRPr="00046C24">
        <w:rPr>
          <w:rFonts w:ascii="Times" w:hAnsi="Times" w:cs="Times New Roman"/>
          <w:bCs/>
          <w:i/>
          <w:iCs/>
          <w:sz w:val="24"/>
          <w:szCs w:val="24"/>
          <w:u w:val="single"/>
        </w:rPr>
        <w:t>s</w:t>
      </w:r>
      <w:r w:rsidRPr="00046C24">
        <w:rPr>
          <w:rFonts w:ascii="Times" w:hAnsi="Times" w:cs="Times New Roman"/>
          <w:bCs/>
          <w:i/>
          <w:iCs/>
          <w:sz w:val="24"/>
          <w:szCs w:val="24"/>
          <w:u w:val="single"/>
        </w:rPr>
        <w:t xml:space="preserve">: </w:t>
      </w:r>
    </w:p>
    <w:p w14:paraId="2052BAED" w14:textId="20D9EC58" w:rsidR="00046C24"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 xml:space="preserve">Molina, M., &amp; </w:t>
      </w:r>
      <w:proofErr w:type="spellStart"/>
      <w:r w:rsidRPr="007611E3">
        <w:rPr>
          <w:rFonts w:ascii="Times" w:hAnsi="Times" w:cs="Times New Roman"/>
          <w:bCs/>
          <w:sz w:val="24"/>
          <w:szCs w:val="24"/>
        </w:rPr>
        <w:t>Garip</w:t>
      </w:r>
      <w:proofErr w:type="spellEnd"/>
      <w:r w:rsidRPr="007611E3">
        <w:rPr>
          <w:rFonts w:ascii="Times" w:hAnsi="Times" w:cs="Times New Roman"/>
          <w:bCs/>
          <w:sz w:val="24"/>
          <w:szCs w:val="24"/>
        </w:rPr>
        <w:t>, F. (2019). Machine learning for sociology. </w:t>
      </w:r>
      <w:r w:rsidRPr="007611E3">
        <w:rPr>
          <w:rFonts w:ascii="Times" w:hAnsi="Times" w:cs="Times New Roman"/>
          <w:bCs/>
          <w:i/>
          <w:iCs/>
          <w:sz w:val="24"/>
          <w:szCs w:val="24"/>
        </w:rPr>
        <w:t>Annual Review of Sociology</w:t>
      </w:r>
      <w:r w:rsidRPr="007611E3">
        <w:rPr>
          <w:rFonts w:ascii="Times" w:hAnsi="Times" w:cs="Times New Roman"/>
          <w:bCs/>
          <w:sz w:val="24"/>
          <w:szCs w:val="24"/>
        </w:rPr>
        <w:t>.</w:t>
      </w:r>
    </w:p>
    <w:p w14:paraId="21530AE1" w14:textId="6D0AE155" w:rsidR="00F173F3"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4</w:t>
      </w:r>
      <w:r w:rsidR="00F173F3" w:rsidRPr="00A05417">
        <w:rPr>
          <w:rFonts w:ascii="Times" w:hAnsi="Times" w:cs="Times New Roman"/>
          <w:bCs/>
          <w:sz w:val="24"/>
          <w:szCs w:val="24"/>
        </w:rPr>
        <w:t xml:space="preserve"> (Feb – 17)</w:t>
      </w:r>
      <w:r w:rsidRPr="00A05417">
        <w:rPr>
          <w:rFonts w:ascii="Times" w:hAnsi="Times" w:cs="Times New Roman"/>
          <w:bCs/>
          <w:sz w:val="24"/>
          <w:szCs w:val="24"/>
        </w:rPr>
        <w:t>:</w:t>
      </w:r>
      <w:r w:rsidR="00F173F3" w:rsidRPr="00A05417">
        <w:rPr>
          <w:rFonts w:ascii="Times" w:hAnsi="Times" w:cs="Times New Roman"/>
          <w:bCs/>
          <w:sz w:val="24"/>
          <w:szCs w:val="24"/>
        </w:rPr>
        <w:t xml:space="preserve"> No class – Presidents Day </w:t>
      </w:r>
    </w:p>
    <w:p w14:paraId="6596BC83" w14:textId="0E172F13"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5</w:t>
      </w:r>
      <w:r w:rsidR="000503FB" w:rsidRPr="00A05417">
        <w:rPr>
          <w:rFonts w:ascii="Times" w:hAnsi="Times" w:cs="Times New Roman"/>
          <w:bCs/>
          <w:sz w:val="24"/>
          <w:szCs w:val="24"/>
        </w:rPr>
        <w:t xml:space="preserve"> (Feb – 24)</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ata Cleaning in R </w:t>
      </w:r>
    </w:p>
    <w:p w14:paraId="2E1D8D9F" w14:textId="70EBD84B" w:rsidR="00DC007C" w:rsidRDefault="00DC007C" w:rsidP="00DC007C">
      <w:pPr>
        <w:pStyle w:val="ListParagraph"/>
        <w:numPr>
          <w:ilvl w:val="0"/>
          <w:numId w:val="11"/>
        </w:numPr>
        <w:spacing w:line="240" w:lineRule="auto"/>
        <w:jc w:val="both"/>
        <w:rPr>
          <w:rFonts w:ascii="Times" w:hAnsi="Times" w:cs="Times New Roman"/>
          <w:bCs/>
          <w:sz w:val="24"/>
          <w:szCs w:val="24"/>
        </w:rPr>
      </w:pPr>
      <w:r>
        <w:rPr>
          <w:rFonts w:ascii="Times" w:hAnsi="Times" w:cs="Times New Roman"/>
          <w:bCs/>
          <w:sz w:val="24"/>
          <w:szCs w:val="24"/>
        </w:rPr>
        <w:t>Problem Set 3</w:t>
      </w:r>
      <w:r w:rsidR="002D1AD7">
        <w:rPr>
          <w:rFonts w:ascii="Times" w:hAnsi="Times" w:cs="Times New Roman"/>
          <w:bCs/>
          <w:sz w:val="24"/>
          <w:szCs w:val="24"/>
        </w:rPr>
        <w:t xml:space="preserve"> (due) </w:t>
      </w:r>
    </w:p>
    <w:p w14:paraId="22D59B9A" w14:textId="5F6D6F36" w:rsidR="00EA4DA2" w:rsidRPr="00DC007C" w:rsidRDefault="00EA4DA2" w:rsidP="00EA4DA2">
      <w:pPr>
        <w:pStyle w:val="ListParagraph"/>
        <w:numPr>
          <w:ilvl w:val="1"/>
          <w:numId w:val="11"/>
        </w:numPr>
        <w:spacing w:line="240" w:lineRule="auto"/>
        <w:jc w:val="both"/>
        <w:rPr>
          <w:rFonts w:ascii="Times" w:hAnsi="Times" w:cs="Times New Roman"/>
          <w:bCs/>
          <w:sz w:val="24"/>
          <w:szCs w:val="24"/>
        </w:rPr>
      </w:pPr>
      <w:r>
        <w:rPr>
          <w:rFonts w:ascii="Times" w:hAnsi="Times" w:cs="Times New Roman"/>
          <w:bCs/>
          <w:sz w:val="24"/>
          <w:szCs w:val="24"/>
        </w:rPr>
        <w:t xml:space="preserve">Introduction to R </w:t>
      </w:r>
      <w:r w:rsidR="007C37A0">
        <w:rPr>
          <w:rFonts w:ascii="Times" w:hAnsi="Times" w:cs="Times New Roman"/>
          <w:bCs/>
          <w:sz w:val="24"/>
          <w:szCs w:val="24"/>
        </w:rPr>
        <w:t xml:space="preserve">on Data Camp </w:t>
      </w:r>
      <w:r w:rsidR="00931B33">
        <w:rPr>
          <w:rFonts w:ascii="Times" w:hAnsi="Times" w:cs="Times New Roman"/>
          <w:bCs/>
          <w:sz w:val="24"/>
          <w:szCs w:val="24"/>
        </w:rPr>
        <w:t xml:space="preserve">(4 hours of video, and exercises) </w:t>
      </w:r>
    </w:p>
    <w:p w14:paraId="3F5470D2" w14:textId="203B6B12" w:rsidR="000503FB" w:rsidRPr="000740D4" w:rsidRDefault="000503FB" w:rsidP="008753D7">
      <w:pPr>
        <w:pStyle w:val="ListParagraph"/>
        <w:numPr>
          <w:ilvl w:val="0"/>
          <w:numId w:val="11"/>
        </w:numPr>
        <w:spacing w:line="240" w:lineRule="auto"/>
        <w:jc w:val="both"/>
        <w:rPr>
          <w:rFonts w:ascii="Times" w:hAnsi="Times" w:cs="Times New Roman"/>
          <w:bCs/>
          <w:sz w:val="24"/>
          <w:szCs w:val="24"/>
        </w:rPr>
      </w:pPr>
      <w:r w:rsidRPr="000740D4">
        <w:rPr>
          <w:rFonts w:ascii="Times" w:hAnsi="Times" w:cs="Times New Roman"/>
          <w:bCs/>
          <w:sz w:val="24"/>
          <w:szCs w:val="24"/>
        </w:rPr>
        <w:t>Lab: Packages</w:t>
      </w:r>
      <w:r w:rsidR="008753D7" w:rsidRPr="000740D4">
        <w:rPr>
          <w:rFonts w:ascii="Times" w:hAnsi="Times" w:cs="Times New Roman"/>
          <w:bCs/>
          <w:sz w:val="24"/>
          <w:szCs w:val="24"/>
        </w:rPr>
        <w:t xml:space="preserve">, </w:t>
      </w:r>
      <w:r w:rsidRPr="000740D4">
        <w:rPr>
          <w:rFonts w:ascii="Times" w:hAnsi="Times" w:cs="Times New Roman"/>
          <w:bCs/>
          <w:sz w:val="24"/>
          <w:szCs w:val="24"/>
        </w:rPr>
        <w:t xml:space="preserve">Importing Data </w:t>
      </w:r>
    </w:p>
    <w:p w14:paraId="6C2756DC" w14:textId="133EA858" w:rsidR="000740D4" w:rsidRPr="000740D4" w:rsidRDefault="000740D4" w:rsidP="000740D4">
      <w:pPr>
        <w:spacing w:after="0" w:line="240" w:lineRule="auto"/>
        <w:rPr>
          <w:rFonts w:ascii="Times" w:eastAsia="Times New Roman" w:hAnsi="Times" w:cs="Arial"/>
          <w:i/>
          <w:iCs/>
          <w:color w:val="222222"/>
          <w:sz w:val="24"/>
          <w:szCs w:val="24"/>
          <w:u w:val="single"/>
          <w:shd w:val="clear" w:color="auto" w:fill="FFFFFF"/>
          <w:lang w:eastAsia="zh-CN"/>
        </w:rPr>
      </w:pPr>
      <w:r w:rsidRPr="000740D4">
        <w:rPr>
          <w:rFonts w:ascii="Times" w:eastAsia="Times New Roman" w:hAnsi="Times" w:cs="Arial"/>
          <w:i/>
          <w:iCs/>
          <w:color w:val="222222"/>
          <w:sz w:val="24"/>
          <w:szCs w:val="24"/>
          <w:u w:val="single"/>
          <w:shd w:val="clear" w:color="auto" w:fill="FFFFFF"/>
          <w:lang w:eastAsia="zh-CN"/>
        </w:rPr>
        <w:t xml:space="preserve">Readings: </w:t>
      </w:r>
    </w:p>
    <w:p w14:paraId="18C6873B" w14:textId="77777777" w:rsidR="000740D4" w:rsidRDefault="000740D4" w:rsidP="000740D4">
      <w:pPr>
        <w:spacing w:after="0" w:line="240" w:lineRule="auto"/>
        <w:rPr>
          <w:rFonts w:ascii="Times" w:eastAsia="Times New Roman" w:hAnsi="Times" w:cs="Arial"/>
          <w:color w:val="222222"/>
          <w:sz w:val="24"/>
          <w:szCs w:val="24"/>
          <w:shd w:val="clear" w:color="auto" w:fill="FFFFFF"/>
          <w:lang w:eastAsia="zh-CN"/>
        </w:rPr>
      </w:pPr>
    </w:p>
    <w:p w14:paraId="3CF83814" w14:textId="42D1228D" w:rsidR="000740D4" w:rsidRPr="000740D4" w:rsidRDefault="000740D4" w:rsidP="000740D4">
      <w:pPr>
        <w:spacing w:after="0" w:line="240" w:lineRule="auto"/>
        <w:rPr>
          <w:rFonts w:ascii="Times" w:eastAsia="Times New Roman" w:hAnsi="Times" w:cs="Times New Roman"/>
          <w:sz w:val="24"/>
          <w:szCs w:val="24"/>
          <w:lang w:eastAsia="zh-CN"/>
        </w:rPr>
      </w:pPr>
      <w:r w:rsidRPr="000740D4">
        <w:rPr>
          <w:rFonts w:ascii="Times" w:eastAsia="Times New Roman" w:hAnsi="Times" w:cs="Arial"/>
          <w:color w:val="222222"/>
          <w:sz w:val="24"/>
          <w:szCs w:val="24"/>
          <w:shd w:val="clear" w:color="auto" w:fill="FFFFFF"/>
          <w:lang w:eastAsia="zh-CN"/>
        </w:rPr>
        <w:t>Wickham, H. (2014). Tidy data. </w:t>
      </w:r>
      <w:r w:rsidRPr="000740D4">
        <w:rPr>
          <w:rFonts w:ascii="Times" w:eastAsia="Times New Roman" w:hAnsi="Times" w:cs="Arial"/>
          <w:i/>
          <w:iCs/>
          <w:color w:val="222222"/>
          <w:sz w:val="24"/>
          <w:szCs w:val="24"/>
          <w:shd w:val="clear" w:color="auto" w:fill="FFFFFF"/>
          <w:lang w:eastAsia="zh-CN"/>
        </w:rPr>
        <w:t>Journal of Statistical Software</w:t>
      </w:r>
      <w:r w:rsidRPr="000740D4">
        <w:rPr>
          <w:rFonts w:ascii="Times" w:eastAsia="Times New Roman" w:hAnsi="Times" w:cs="Arial"/>
          <w:color w:val="222222"/>
          <w:sz w:val="24"/>
          <w:szCs w:val="24"/>
          <w:shd w:val="clear" w:color="auto" w:fill="FFFFFF"/>
          <w:lang w:eastAsia="zh-CN"/>
        </w:rPr>
        <w:t>, </w:t>
      </w:r>
      <w:r w:rsidRPr="000740D4">
        <w:rPr>
          <w:rFonts w:ascii="Times" w:eastAsia="Times New Roman" w:hAnsi="Times" w:cs="Arial"/>
          <w:i/>
          <w:iCs/>
          <w:color w:val="222222"/>
          <w:sz w:val="24"/>
          <w:szCs w:val="24"/>
          <w:shd w:val="clear" w:color="auto" w:fill="FFFFFF"/>
          <w:lang w:eastAsia="zh-CN"/>
        </w:rPr>
        <w:t>59</w:t>
      </w:r>
      <w:r w:rsidRPr="000740D4">
        <w:rPr>
          <w:rFonts w:ascii="Times" w:eastAsia="Times New Roman" w:hAnsi="Times" w:cs="Arial"/>
          <w:color w:val="222222"/>
          <w:sz w:val="24"/>
          <w:szCs w:val="24"/>
          <w:shd w:val="clear" w:color="auto" w:fill="FFFFFF"/>
          <w:lang w:eastAsia="zh-CN"/>
        </w:rPr>
        <w:t>(10), 1-23.</w:t>
      </w:r>
    </w:p>
    <w:p w14:paraId="228763E3" w14:textId="77777777" w:rsidR="000740D4" w:rsidRPr="000740D4" w:rsidRDefault="000740D4" w:rsidP="000740D4">
      <w:pPr>
        <w:spacing w:line="240" w:lineRule="auto"/>
        <w:jc w:val="both"/>
        <w:rPr>
          <w:rFonts w:ascii="Times" w:hAnsi="Times" w:cs="Times New Roman"/>
          <w:bCs/>
          <w:sz w:val="24"/>
          <w:szCs w:val="24"/>
        </w:rPr>
      </w:pPr>
    </w:p>
    <w:p w14:paraId="62CADE0E" w14:textId="7C41C21D"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6</w:t>
      </w:r>
      <w:r w:rsidR="000503FB" w:rsidRPr="00A05417">
        <w:rPr>
          <w:rFonts w:ascii="Times" w:hAnsi="Times" w:cs="Times New Roman"/>
          <w:bCs/>
          <w:sz w:val="24"/>
          <w:szCs w:val="24"/>
        </w:rPr>
        <w:t xml:space="preserve"> (March – 02)</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Logistics Regression and Ordinary Least Square Regression </w:t>
      </w:r>
    </w:p>
    <w:p w14:paraId="1CCE4C7A" w14:textId="27A1AC0F" w:rsidR="0091291C" w:rsidRDefault="0091291C" w:rsidP="0070015D">
      <w:pPr>
        <w:pStyle w:val="ListParagraph"/>
        <w:numPr>
          <w:ilvl w:val="0"/>
          <w:numId w:val="14"/>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4</w:t>
      </w:r>
      <w:r w:rsidR="00BB217A">
        <w:rPr>
          <w:rFonts w:ascii="Times" w:hAnsi="Times" w:cs="Times New Roman"/>
          <w:bCs/>
          <w:sz w:val="24"/>
          <w:szCs w:val="24"/>
        </w:rPr>
        <w:t xml:space="preserve"> (due) </w:t>
      </w:r>
    </w:p>
    <w:p w14:paraId="00528C9A" w14:textId="008D1615" w:rsidR="00CA2EAB" w:rsidRDefault="00CA2EAB" w:rsidP="00CA2EAB">
      <w:pPr>
        <w:pStyle w:val="ListParagraph"/>
        <w:numPr>
          <w:ilvl w:val="1"/>
          <w:numId w:val="14"/>
        </w:numPr>
        <w:spacing w:line="240" w:lineRule="auto"/>
        <w:jc w:val="both"/>
        <w:rPr>
          <w:rFonts w:ascii="Times" w:hAnsi="Times" w:cs="Times New Roman"/>
          <w:bCs/>
          <w:sz w:val="24"/>
          <w:szCs w:val="24"/>
        </w:rPr>
      </w:pPr>
      <w:r>
        <w:rPr>
          <w:rFonts w:ascii="Times" w:hAnsi="Times" w:cs="Times New Roman"/>
          <w:bCs/>
          <w:sz w:val="24"/>
          <w:szCs w:val="24"/>
        </w:rPr>
        <w:t xml:space="preserve">Importing and Cleaning Data in R on </w:t>
      </w:r>
      <w:proofErr w:type="spellStart"/>
      <w:r>
        <w:rPr>
          <w:rFonts w:ascii="Times" w:hAnsi="Times" w:cs="Times New Roman"/>
          <w:bCs/>
          <w:sz w:val="24"/>
          <w:szCs w:val="24"/>
        </w:rPr>
        <w:t>DataCamp</w:t>
      </w:r>
      <w:proofErr w:type="spellEnd"/>
      <w:r>
        <w:rPr>
          <w:rFonts w:ascii="Times" w:hAnsi="Times" w:cs="Times New Roman"/>
          <w:bCs/>
          <w:sz w:val="24"/>
          <w:szCs w:val="24"/>
        </w:rPr>
        <w:t xml:space="preserve"> </w:t>
      </w:r>
      <w:r w:rsidR="00FF08E2">
        <w:rPr>
          <w:rFonts w:ascii="Times" w:hAnsi="Times" w:cs="Times New Roman"/>
          <w:bCs/>
          <w:sz w:val="24"/>
          <w:szCs w:val="24"/>
        </w:rPr>
        <w:t xml:space="preserve">(4 hours of videos, and exercises) </w:t>
      </w:r>
    </w:p>
    <w:p w14:paraId="01C0C6D4" w14:textId="4F674791" w:rsidR="0070015D" w:rsidRDefault="0070015D" w:rsidP="0070015D">
      <w:pPr>
        <w:pStyle w:val="ListParagraph"/>
        <w:numPr>
          <w:ilvl w:val="0"/>
          <w:numId w:val="14"/>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Group work using logistics regression and OLS regression </w:t>
      </w:r>
    </w:p>
    <w:p w14:paraId="4831625D" w14:textId="6AE92201" w:rsidR="007A5FC5" w:rsidRDefault="007A5FC5" w:rsidP="007A5FC5">
      <w:pPr>
        <w:spacing w:line="240" w:lineRule="auto"/>
        <w:jc w:val="both"/>
        <w:rPr>
          <w:rFonts w:ascii="Times" w:hAnsi="Times" w:cs="Times New Roman"/>
          <w:bCs/>
          <w:sz w:val="24"/>
          <w:szCs w:val="24"/>
        </w:rPr>
      </w:pPr>
    </w:p>
    <w:p w14:paraId="0CCA6A51" w14:textId="5E196ED0" w:rsidR="007A5FC5" w:rsidRDefault="007A5FC5" w:rsidP="007A5FC5">
      <w:pPr>
        <w:spacing w:line="240" w:lineRule="auto"/>
        <w:jc w:val="both"/>
        <w:rPr>
          <w:rFonts w:ascii="Times" w:hAnsi="Times" w:cs="Times New Roman"/>
          <w:bCs/>
          <w:sz w:val="24"/>
          <w:szCs w:val="24"/>
        </w:rPr>
      </w:pPr>
      <w:r>
        <w:rPr>
          <w:rFonts w:ascii="Times" w:hAnsi="Times" w:cs="Times New Roman"/>
          <w:bCs/>
          <w:sz w:val="24"/>
          <w:szCs w:val="24"/>
        </w:rPr>
        <w:t>############ Instructional Recess due to Coronavirus Outbreak March 12-March 19 ####</w:t>
      </w:r>
    </w:p>
    <w:p w14:paraId="10BD0200" w14:textId="77777777" w:rsidR="007A5FC5" w:rsidRPr="007A5FC5" w:rsidRDefault="007A5FC5" w:rsidP="007A5FC5">
      <w:pPr>
        <w:spacing w:line="240" w:lineRule="auto"/>
        <w:jc w:val="both"/>
        <w:rPr>
          <w:rFonts w:ascii="Times" w:hAnsi="Times" w:cs="Times New Roman"/>
          <w:bCs/>
          <w:sz w:val="24"/>
          <w:szCs w:val="24"/>
        </w:rPr>
      </w:pPr>
    </w:p>
    <w:p w14:paraId="1BB5B194" w14:textId="5A3332C4"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7</w:t>
      </w:r>
      <w:r w:rsidR="000503FB" w:rsidRPr="00A05417">
        <w:rPr>
          <w:rFonts w:ascii="Times" w:hAnsi="Times" w:cs="Times New Roman"/>
          <w:bCs/>
          <w:sz w:val="24"/>
          <w:szCs w:val="24"/>
        </w:rPr>
        <w:t xml:space="preserve"> (March – </w:t>
      </w:r>
      <w:r w:rsidR="007A5FC5">
        <w:rPr>
          <w:rFonts w:ascii="Times" w:hAnsi="Times" w:cs="Times New Roman"/>
          <w:bCs/>
          <w:sz w:val="24"/>
          <w:szCs w:val="24"/>
        </w:rPr>
        <w:t>23</w:t>
      </w:r>
      <w:r w:rsidR="00736794" w:rsidRPr="00A05417">
        <w:rPr>
          <w:rFonts w:ascii="Times" w:hAnsi="Times" w:cs="Times New Roman"/>
          <w:bCs/>
          <w:sz w:val="24"/>
          <w:szCs w:val="24"/>
        </w:rPr>
        <w:t>)</w:t>
      </w:r>
      <w:r w:rsidRPr="00A05417">
        <w:rPr>
          <w:rFonts w:ascii="Times" w:hAnsi="Times" w:cs="Times New Roman"/>
          <w:bCs/>
          <w:sz w:val="24"/>
          <w:szCs w:val="24"/>
        </w:rPr>
        <w:t>:</w:t>
      </w:r>
      <w:r w:rsidR="000503FB" w:rsidRPr="00A05417">
        <w:rPr>
          <w:rFonts w:ascii="Times" w:hAnsi="Times" w:cs="Times New Roman"/>
          <w:bCs/>
          <w:sz w:val="24"/>
          <w:szCs w:val="24"/>
        </w:rPr>
        <w:t xml:space="preserve"> </w:t>
      </w:r>
      <w:r w:rsidR="00790A1C" w:rsidRPr="00A05417">
        <w:rPr>
          <w:rFonts w:ascii="Times" w:hAnsi="Times" w:cs="Calibri"/>
          <w:bCs/>
          <w:color w:val="000000"/>
          <w:sz w:val="24"/>
          <w:szCs w:val="24"/>
        </w:rPr>
        <w:t>Introduction to Machine Learning</w:t>
      </w:r>
      <w:r w:rsidR="000503FB" w:rsidRPr="00A05417">
        <w:rPr>
          <w:rFonts w:ascii="Times" w:hAnsi="Times" w:cs="Times New Roman"/>
          <w:bCs/>
          <w:sz w:val="24"/>
          <w:szCs w:val="24"/>
        </w:rPr>
        <w:t xml:space="preserve"> </w:t>
      </w:r>
      <w:r w:rsidR="00531597">
        <w:rPr>
          <w:rFonts w:ascii="Times" w:hAnsi="Times" w:cs="Times New Roman"/>
          <w:bCs/>
          <w:sz w:val="24"/>
          <w:szCs w:val="24"/>
        </w:rPr>
        <w:t xml:space="preserve">&amp; Decision Trees </w:t>
      </w:r>
    </w:p>
    <w:p w14:paraId="022F4737" w14:textId="002DD376" w:rsidR="00E35D55" w:rsidRDefault="00E35D55" w:rsidP="00F46C88">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lastRenderedPageBreak/>
        <w:t xml:space="preserve">Problem set </w:t>
      </w:r>
      <w:r w:rsidR="00937329">
        <w:rPr>
          <w:rFonts w:ascii="Times" w:hAnsi="Times" w:cs="Times New Roman"/>
          <w:bCs/>
          <w:sz w:val="24"/>
          <w:szCs w:val="24"/>
        </w:rPr>
        <w:t>5</w:t>
      </w:r>
      <w:r w:rsidR="000C087D">
        <w:rPr>
          <w:rFonts w:ascii="Times" w:hAnsi="Times" w:cs="Times New Roman"/>
          <w:bCs/>
          <w:sz w:val="24"/>
          <w:szCs w:val="24"/>
        </w:rPr>
        <w:t xml:space="preserve"> </w:t>
      </w:r>
    </w:p>
    <w:p w14:paraId="46CA3A8F" w14:textId="1F54F8A2" w:rsidR="00916499" w:rsidRPr="008F67CA" w:rsidRDefault="00916499" w:rsidP="008F67CA">
      <w:pPr>
        <w:pStyle w:val="ListParagraph"/>
        <w:numPr>
          <w:ilvl w:val="1"/>
          <w:numId w:val="12"/>
        </w:numPr>
        <w:spacing w:line="240" w:lineRule="auto"/>
        <w:jc w:val="both"/>
        <w:rPr>
          <w:rFonts w:ascii="Times" w:hAnsi="Times" w:cs="Times New Roman"/>
          <w:bCs/>
          <w:sz w:val="24"/>
          <w:szCs w:val="24"/>
        </w:rPr>
      </w:pPr>
      <w:r>
        <w:rPr>
          <w:rFonts w:ascii="Times" w:hAnsi="Times" w:cs="Times New Roman"/>
          <w:bCs/>
          <w:sz w:val="24"/>
          <w:szCs w:val="24"/>
        </w:rPr>
        <w:t xml:space="preserve">Practice </w:t>
      </w:r>
      <w:r w:rsidR="00FE3D6A">
        <w:rPr>
          <w:rFonts w:ascii="Times" w:hAnsi="Times" w:cs="Times New Roman"/>
          <w:bCs/>
          <w:sz w:val="24"/>
          <w:szCs w:val="24"/>
        </w:rPr>
        <w:t xml:space="preserve">Multiple and </w:t>
      </w:r>
      <w:r>
        <w:rPr>
          <w:rFonts w:ascii="Times" w:hAnsi="Times" w:cs="Times New Roman"/>
          <w:bCs/>
          <w:sz w:val="24"/>
          <w:szCs w:val="24"/>
        </w:rPr>
        <w:t xml:space="preserve">Logistic Regression on Data Camp </w:t>
      </w:r>
      <w:r w:rsidR="009C36A9">
        <w:rPr>
          <w:rFonts w:ascii="Times" w:hAnsi="Times" w:cs="Times New Roman"/>
          <w:bCs/>
          <w:sz w:val="24"/>
          <w:szCs w:val="24"/>
        </w:rPr>
        <w:t xml:space="preserve">(4 hours of videos and exercises) </w:t>
      </w:r>
    </w:p>
    <w:p w14:paraId="04177E81" w14:textId="5A9E7FF1" w:rsidR="0070015D" w:rsidRPr="00A05417" w:rsidRDefault="0070015D" w:rsidP="00F46C88">
      <w:pPr>
        <w:pStyle w:val="ListParagraph"/>
        <w:numPr>
          <w:ilvl w:val="0"/>
          <w:numId w:val="12"/>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Decision </w:t>
      </w:r>
      <w:r w:rsidR="000C087D">
        <w:rPr>
          <w:rFonts w:ascii="Times" w:hAnsi="Times" w:cs="Times New Roman"/>
          <w:bCs/>
          <w:sz w:val="24"/>
          <w:szCs w:val="24"/>
        </w:rPr>
        <w:t>T</w:t>
      </w:r>
      <w:r w:rsidRPr="00A05417">
        <w:rPr>
          <w:rFonts w:ascii="Times" w:hAnsi="Times" w:cs="Times New Roman"/>
          <w:bCs/>
          <w:sz w:val="24"/>
          <w:szCs w:val="24"/>
        </w:rPr>
        <w:t>ree</w:t>
      </w:r>
      <w:r w:rsidR="000C087D">
        <w:rPr>
          <w:rFonts w:ascii="Times" w:hAnsi="Times" w:cs="Times New Roman"/>
          <w:bCs/>
          <w:sz w:val="24"/>
          <w:szCs w:val="24"/>
        </w:rPr>
        <w:t xml:space="preserve">s </w:t>
      </w:r>
    </w:p>
    <w:p w14:paraId="52C125ED" w14:textId="44FE0888" w:rsidR="000503FB" w:rsidRPr="00A05417" w:rsidRDefault="000503FB" w:rsidP="00F46C88">
      <w:pPr>
        <w:spacing w:line="240" w:lineRule="auto"/>
        <w:jc w:val="both"/>
        <w:rPr>
          <w:rFonts w:ascii="Times" w:hAnsi="Times" w:cs="Times New Roman"/>
          <w:bCs/>
          <w:sz w:val="24"/>
          <w:szCs w:val="24"/>
        </w:rPr>
      </w:pPr>
      <w:r w:rsidRPr="00A05417">
        <w:rPr>
          <w:rFonts w:ascii="Times" w:hAnsi="Times" w:cs="Times New Roman"/>
          <w:bCs/>
          <w:sz w:val="24"/>
          <w:szCs w:val="24"/>
        </w:rPr>
        <w:t>Week 8 (March-</w:t>
      </w:r>
      <w:r w:rsidR="007A5FC5">
        <w:rPr>
          <w:rFonts w:ascii="Times" w:hAnsi="Times" w:cs="Times New Roman"/>
          <w:bCs/>
          <w:sz w:val="24"/>
          <w:szCs w:val="24"/>
        </w:rPr>
        <w:t>30</w:t>
      </w:r>
      <w:r w:rsidRPr="00A05417">
        <w:rPr>
          <w:rFonts w:ascii="Times" w:hAnsi="Times" w:cs="Times New Roman"/>
          <w:bCs/>
          <w:sz w:val="24"/>
          <w:szCs w:val="24"/>
        </w:rPr>
        <w:t>):</w:t>
      </w:r>
      <w:r w:rsidR="00531597">
        <w:rPr>
          <w:rFonts w:ascii="Times" w:hAnsi="Times" w:cs="Times New Roman"/>
          <w:bCs/>
          <w:sz w:val="24"/>
          <w:szCs w:val="24"/>
        </w:rPr>
        <w:t xml:space="preserve"> Random Forests and Q&amp; A for the Midterm </w:t>
      </w:r>
    </w:p>
    <w:p w14:paraId="567FF507" w14:textId="6B231F47" w:rsidR="00B367B5" w:rsidRDefault="00B367B5"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Problem set 6: Decision Tree (Data Camp) </w:t>
      </w:r>
    </w:p>
    <w:p w14:paraId="280F0D2F" w14:textId="495B8166" w:rsidR="006F1434" w:rsidRPr="006F1434" w:rsidRDefault="006F1434" w:rsidP="006F1434">
      <w:pPr>
        <w:pStyle w:val="ListParagraph"/>
        <w:numPr>
          <w:ilvl w:val="0"/>
          <w:numId w:val="12"/>
        </w:numPr>
        <w:spacing w:line="240" w:lineRule="auto"/>
        <w:jc w:val="both"/>
        <w:rPr>
          <w:rFonts w:ascii="Times" w:hAnsi="Times" w:cs="Times New Roman"/>
          <w:bCs/>
          <w:sz w:val="24"/>
          <w:szCs w:val="24"/>
        </w:rPr>
      </w:pPr>
      <w:r>
        <w:rPr>
          <w:rFonts w:ascii="Times" w:hAnsi="Times" w:cs="Times New Roman"/>
          <w:bCs/>
          <w:sz w:val="24"/>
          <w:szCs w:val="24"/>
        </w:rPr>
        <w:t xml:space="preserve">Random Forest </w:t>
      </w:r>
    </w:p>
    <w:p w14:paraId="442529E3" w14:textId="4DE367B9" w:rsidR="00531597" w:rsidRPr="00A05417" w:rsidRDefault="00531597" w:rsidP="00531597">
      <w:pPr>
        <w:pStyle w:val="ListParagraph"/>
        <w:numPr>
          <w:ilvl w:val="0"/>
          <w:numId w:val="12"/>
        </w:numPr>
        <w:spacing w:line="240" w:lineRule="auto"/>
        <w:jc w:val="both"/>
        <w:rPr>
          <w:rFonts w:ascii="Times" w:hAnsi="Times" w:cs="Times New Roman"/>
          <w:bCs/>
          <w:i/>
          <w:iCs/>
          <w:sz w:val="26"/>
          <w:szCs w:val="26"/>
          <w:u w:val="single"/>
        </w:rPr>
      </w:pPr>
      <w:r w:rsidRPr="00A05417">
        <w:rPr>
          <w:rFonts w:ascii="Times" w:hAnsi="Times" w:cs="Times New Roman"/>
          <w:bCs/>
          <w:i/>
          <w:iCs/>
          <w:sz w:val="26"/>
          <w:szCs w:val="26"/>
          <w:u w:val="single"/>
        </w:rPr>
        <w:t xml:space="preserve">Take home mid-term exam </w:t>
      </w:r>
    </w:p>
    <w:p w14:paraId="3B886DD4" w14:textId="721A233D" w:rsidR="006F1434" w:rsidRPr="006F1434" w:rsidRDefault="006F1434" w:rsidP="006F1434">
      <w:pPr>
        <w:spacing w:after="0" w:line="240" w:lineRule="auto"/>
        <w:rPr>
          <w:rFonts w:ascii="Times" w:eastAsia="Times New Roman" w:hAnsi="Times" w:cs="Arial"/>
          <w:i/>
          <w:iCs/>
          <w:color w:val="222222"/>
          <w:sz w:val="24"/>
          <w:szCs w:val="24"/>
          <w:u w:val="single"/>
          <w:shd w:val="clear" w:color="auto" w:fill="FFFFFF"/>
          <w:lang w:eastAsia="zh-CN"/>
        </w:rPr>
      </w:pPr>
      <w:r w:rsidRPr="006F1434">
        <w:rPr>
          <w:rFonts w:ascii="Times" w:eastAsia="Times New Roman" w:hAnsi="Times" w:cs="Arial"/>
          <w:i/>
          <w:iCs/>
          <w:color w:val="222222"/>
          <w:sz w:val="24"/>
          <w:szCs w:val="24"/>
          <w:u w:val="single"/>
          <w:shd w:val="clear" w:color="auto" w:fill="FFFFFF"/>
          <w:lang w:eastAsia="zh-CN"/>
        </w:rPr>
        <w:t xml:space="preserve">Readings: </w:t>
      </w:r>
    </w:p>
    <w:p w14:paraId="12A8CF7A" w14:textId="77777777" w:rsidR="006F1434" w:rsidRDefault="006F1434" w:rsidP="006F1434">
      <w:pPr>
        <w:spacing w:line="240" w:lineRule="auto"/>
        <w:jc w:val="both"/>
        <w:rPr>
          <w:rFonts w:ascii="Times" w:eastAsia="Times New Roman" w:hAnsi="Times" w:cs="Arial"/>
          <w:color w:val="222222"/>
          <w:sz w:val="24"/>
          <w:szCs w:val="24"/>
          <w:shd w:val="clear" w:color="auto" w:fill="FFFFFF"/>
          <w:lang w:eastAsia="zh-CN"/>
        </w:rPr>
      </w:pPr>
    </w:p>
    <w:p w14:paraId="0B7C8C75" w14:textId="1C30AEA6" w:rsidR="00531597" w:rsidRPr="006F1434" w:rsidRDefault="006F1434" w:rsidP="006F1434">
      <w:pPr>
        <w:spacing w:line="240" w:lineRule="auto"/>
        <w:jc w:val="both"/>
        <w:rPr>
          <w:rFonts w:ascii="Times" w:hAnsi="Times" w:cs="Times New Roman"/>
          <w:bCs/>
          <w:sz w:val="24"/>
          <w:szCs w:val="24"/>
        </w:rPr>
      </w:pPr>
      <w:r w:rsidRPr="006F1434">
        <w:rPr>
          <w:rFonts w:ascii="Times" w:eastAsia="Times New Roman" w:hAnsi="Times" w:cs="Arial"/>
          <w:color w:val="222222"/>
          <w:sz w:val="24"/>
          <w:szCs w:val="24"/>
          <w:shd w:val="clear" w:color="auto" w:fill="FFFFFF"/>
          <w:lang w:eastAsia="zh-CN"/>
        </w:rPr>
        <w:t xml:space="preserve">Rodriguez, M. Y., </w:t>
      </w:r>
      <w:proofErr w:type="spellStart"/>
      <w:r w:rsidRPr="006F1434">
        <w:rPr>
          <w:rFonts w:ascii="Times" w:eastAsia="Times New Roman" w:hAnsi="Times" w:cs="Arial"/>
          <w:color w:val="222222"/>
          <w:sz w:val="24"/>
          <w:szCs w:val="24"/>
          <w:shd w:val="clear" w:color="auto" w:fill="FFFFFF"/>
          <w:lang w:eastAsia="zh-CN"/>
        </w:rPr>
        <w:t>DePanfilis</w:t>
      </w:r>
      <w:proofErr w:type="spellEnd"/>
      <w:r w:rsidRPr="006F1434">
        <w:rPr>
          <w:rFonts w:ascii="Times" w:eastAsia="Times New Roman" w:hAnsi="Times" w:cs="Arial"/>
          <w:color w:val="222222"/>
          <w:sz w:val="24"/>
          <w:szCs w:val="24"/>
          <w:shd w:val="clear" w:color="auto" w:fill="FFFFFF"/>
          <w:lang w:eastAsia="zh-CN"/>
        </w:rPr>
        <w:t>, D., &amp; Lanier, P. (2019). Bridging the gap: Social work insights for ethical algorithmic decision-making in human services. IBM Journal of Research and Development, 63(4/5), 8-1.</w:t>
      </w:r>
    </w:p>
    <w:p w14:paraId="6D86BB38" w14:textId="77777777" w:rsidR="00A05417" w:rsidRPr="00A05417" w:rsidRDefault="00A05417" w:rsidP="00A05417">
      <w:pPr>
        <w:spacing w:line="240" w:lineRule="auto"/>
        <w:ind w:left="360"/>
        <w:jc w:val="both"/>
        <w:rPr>
          <w:rFonts w:ascii="Times" w:hAnsi="Times" w:cs="Times New Roman"/>
          <w:bCs/>
          <w:sz w:val="24"/>
          <w:szCs w:val="24"/>
        </w:rPr>
      </w:pPr>
    </w:p>
    <w:p w14:paraId="1395DD55" w14:textId="3125EEA8" w:rsidR="000B1B4B" w:rsidRPr="007827AE" w:rsidRDefault="000B1B4B" w:rsidP="007827AE">
      <w:pPr>
        <w:shd w:val="clear" w:color="auto" w:fill="FFFFFF"/>
        <w:spacing w:after="0" w:line="240" w:lineRule="auto"/>
        <w:jc w:val="center"/>
        <w:rPr>
          <w:rFonts w:ascii="Times" w:eastAsia="Times New Roman" w:hAnsi="Times" w:cs="Calibri Light"/>
          <w:b/>
          <w:bCs/>
          <w:smallCaps/>
          <w:color w:val="222222"/>
          <w:sz w:val="24"/>
          <w:szCs w:val="24"/>
          <w:lang w:eastAsia="en-US"/>
        </w:rPr>
      </w:pPr>
      <w:r w:rsidRPr="007827AE">
        <w:rPr>
          <w:rFonts w:ascii="Times" w:eastAsia="Times New Roman" w:hAnsi="Times" w:cs="Calibri Light"/>
          <w:b/>
          <w:bCs/>
          <w:smallCaps/>
          <w:color w:val="222222"/>
          <w:sz w:val="24"/>
          <w:szCs w:val="24"/>
          <w:lang w:eastAsia="en-US"/>
        </w:rPr>
        <w:t>III. Text Mining (digital trace data, Twitter API, Text processing, topic modeling)</w:t>
      </w:r>
    </w:p>
    <w:p w14:paraId="174178C1" w14:textId="77777777" w:rsidR="000B1B4B" w:rsidRPr="00AE40F4" w:rsidRDefault="000B1B4B"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20D4AEF3" w14:textId="27F8AEFA" w:rsidR="000503F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9</w:t>
      </w:r>
      <w:r w:rsidR="003F4FD1" w:rsidRPr="00A05417">
        <w:rPr>
          <w:rFonts w:ascii="Times" w:hAnsi="Times" w:cs="Times New Roman"/>
          <w:bCs/>
          <w:sz w:val="24"/>
          <w:szCs w:val="24"/>
        </w:rPr>
        <w:t xml:space="preserve"> (</w:t>
      </w:r>
      <w:r w:rsidR="007A5FC5">
        <w:rPr>
          <w:rFonts w:ascii="Times" w:hAnsi="Times" w:cs="Times New Roman"/>
          <w:bCs/>
          <w:sz w:val="24"/>
          <w:szCs w:val="24"/>
        </w:rPr>
        <w:t>April - 6</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Digital Trace Data </w:t>
      </w:r>
    </w:p>
    <w:p w14:paraId="4ED22831" w14:textId="6307FC68" w:rsidR="007A5FC5" w:rsidRPr="007A5FC5" w:rsidRDefault="007A5FC5" w:rsidP="00346065">
      <w:pPr>
        <w:pStyle w:val="ListParagraph"/>
        <w:numPr>
          <w:ilvl w:val="0"/>
          <w:numId w:val="13"/>
        </w:numPr>
        <w:spacing w:line="240" w:lineRule="auto"/>
        <w:jc w:val="both"/>
        <w:rPr>
          <w:rFonts w:ascii="Times" w:hAnsi="Times" w:cs="Times New Roman"/>
          <w:bCs/>
          <w:i/>
          <w:iCs/>
          <w:sz w:val="24"/>
          <w:szCs w:val="24"/>
        </w:rPr>
      </w:pPr>
      <w:r w:rsidRPr="007A5FC5">
        <w:rPr>
          <w:rFonts w:ascii="Times" w:hAnsi="Times" w:cs="Times New Roman"/>
          <w:bCs/>
          <w:i/>
          <w:iCs/>
          <w:sz w:val="24"/>
          <w:szCs w:val="24"/>
        </w:rPr>
        <w:t xml:space="preserve">Mid-term Due </w:t>
      </w:r>
    </w:p>
    <w:p w14:paraId="299C8CDA" w14:textId="01412EFB" w:rsidR="00346065" w:rsidRP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6</w:t>
      </w:r>
      <w:r>
        <w:rPr>
          <w:rFonts w:ascii="Times" w:hAnsi="Times" w:cs="Times New Roman"/>
          <w:bCs/>
          <w:sz w:val="24"/>
          <w:szCs w:val="24"/>
        </w:rPr>
        <w:t xml:space="preserve"> </w:t>
      </w:r>
      <w:r w:rsidR="00EF6CD5">
        <w:rPr>
          <w:rFonts w:ascii="Times" w:hAnsi="Times" w:cs="Times New Roman"/>
          <w:bCs/>
          <w:sz w:val="24"/>
          <w:szCs w:val="24"/>
        </w:rPr>
        <w:t>(</w:t>
      </w:r>
      <w:r w:rsidR="00F45D70">
        <w:rPr>
          <w:rFonts w:ascii="Times" w:hAnsi="Times" w:cs="Times New Roman"/>
          <w:bCs/>
          <w:sz w:val="24"/>
          <w:szCs w:val="24"/>
        </w:rPr>
        <w:t>Random Forest</w:t>
      </w:r>
      <w:r w:rsidR="007E53B4">
        <w:rPr>
          <w:rFonts w:ascii="Times" w:hAnsi="Times" w:cs="Times New Roman"/>
          <w:bCs/>
          <w:sz w:val="24"/>
          <w:szCs w:val="24"/>
        </w:rPr>
        <w:t>s</w:t>
      </w:r>
      <w:r w:rsidR="007A5FC5">
        <w:rPr>
          <w:rFonts w:ascii="Times" w:hAnsi="Times" w:cs="Times New Roman"/>
          <w:bCs/>
          <w:sz w:val="24"/>
          <w:szCs w:val="24"/>
        </w:rPr>
        <w:t xml:space="preserve"> - Data Camp</w:t>
      </w:r>
      <w:r w:rsidR="00EF6CD5">
        <w:rPr>
          <w:rFonts w:ascii="Times" w:hAnsi="Times" w:cs="Times New Roman"/>
          <w:bCs/>
          <w:sz w:val="24"/>
          <w:szCs w:val="24"/>
        </w:rPr>
        <w:t xml:space="preserve">) </w:t>
      </w:r>
    </w:p>
    <w:p w14:paraId="0619358D" w14:textId="5D50AD40" w:rsidR="000503FB"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witter API </w:t>
      </w:r>
      <w:r w:rsidR="00224D15" w:rsidRPr="00A05417">
        <w:rPr>
          <w:rFonts w:ascii="Times" w:hAnsi="Times" w:cs="Times New Roman"/>
          <w:bCs/>
          <w:sz w:val="24"/>
          <w:szCs w:val="24"/>
        </w:rPr>
        <w:t xml:space="preserve">exercises </w:t>
      </w:r>
    </w:p>
    <w:p w14:paraId="771B617E" w14:textId="092FC41E" w:rsidR="007611E3" w:rsidRPr="007611E3" w:rsidRDefault="007611E3" w:rsidP="007611E3">
      <w:pPr>
        <w:spacing w:line="240" w:lineRule="auto"/>
        <w:jc w:val="both"/>
        <w:rPr>
          <w:rFonts w:ascii="Times" w:hAnsi="Times" w:cs="Times New Roman"/>
          <w:bCs/>
          <w:i/>
          <w:iCs/>
          <w:sz w:val="24"/>
          <w:szCs w:val="24"/>
          <w:u w:val="single"/>
        </w:rPr>
      </w:pPr>
      <w:r w:rsidRPr="007611E3">
        <w:rPr>
          <w:rFonts w:ascii="Times" w:hAnsi="Times" w:cs="Times New Roman"/>
          <w:bCs/>
          <w:i/>
          <w:iCs/>
          <w:sz w:val="24"/>
          <w:szCs w:val="24"/>
          <w:u w:val="single"/>
        </w:rPr>
        <w:t xml:space="preserve">Readings: </w:t>
      </w:r>
    </w:p>
    <w:p w14:paraId="6543CAE2" w14:textId="4385F641" w:rsidR="007611E3" w:rsidRPr="007611E3" w:rsidRDefault="007611E3" w:rsidP="007611E3">
      <w:pPr>
        <w:spacing w:line="240" w:lineRule="auto"/>
        <w:jc w:val="both"/>
        <w:rPr>
          <w:rFonts w:ascii="Times" w:hAnsi="Times" w:cs="Times New Roman"/>
          <w:bCs/>
          <w:sz w:val="24"/>
          <w:szCs w:val="24"/>
        </w:rPr>
      </w:pPr>
      <w:r w:rsidRPr="007611E3">
        <w:rPr>
          <w:rFonts w:ascii="Times" w:hAnsi="Times" w:cs="Times New Roman"/>
          <w:bCs/>
          <w:sz w:val="24"/>
          <w:szCs w:val="24"/>
        </w:rPr>
        <w:t>Nelson, L. K., Burk, D., Knudsen, M., &amp; McCall, L. (2018). The future of coding: A comparison of hand-coding and three types of computer-assisted text analysis methods. </w:t>
      </w:r>
      <w:r w:rsidRPr="007611E3">
        <w:rPr>
          <w:rFonts w:ascii="Times" w:hAnsi="Times" w:cs="Times New Roman"/>
          <w:bCs/>
          <w:i/>
          <w:iCs/>
          <w:sz w:val="24"/>
          <w:szCs w:val="24"/>
        </w:rPr>
        <w:t>Sociological Methods &amp; Research</w:t>
      </w:r>
      <w:r w:rsidRPr="007611E3">
        <w:rPr>
          <w:rFonts w:ascii="Times" w:hAnsi="Times" w:cs="Times New Roman"/>
          <w:bCs/>
          <w:sz w:val="24"/>
          <w:szCs w:val="24"/>
        </w:rPr>
        <w:t>, 0049124118769114.</w:t>
      </w:r>
    </w:p>
    <w:p w14:paraId="57BB663D" w14:textId="407D90BA" w:rsidR="009B22B6" w:rsidRDefault="009B22B6" w:rsidP="00F46C88">
      <w:pPr>
        <w:spacing w:line="240" w:lineRule="auto"/>
        <w:jc w:val="both"/>
        <w:rPr>
          <w:rFonts w:ascii="Times" w:hAnsi="Times" w:cs="Times New Roman"/>
          <w:bCs/>
          <w:sz w:val="24"/>
          <w:szCs w:val="24"/>
        </w:rPr>
      </w:pPr>
    </w:p>
    <w:p w14:paraId="6620BDBD" w14:textId="564B0F40" w:rsidR="009B22B6" w:rsidRPr="00A55057" w:rsidRDefault="009B22B6" w:rsidP="009B22B6">
      <w:pPr>
        <w:spacing w:line="240" w:lineRule="auto"/>
        <w:jc w:val="center"/>
        <w:rPr>
          <w:rFonts w:ascii="Times" w:hAnsi="Times" w:cs="Times New Roman"/>
          <w:bCs/>
          <w:sz w:val="24"/>
          <w:szCs w:val="24"/>
        </w:rPr>
      </w:pPr>
      <w:r>
        <w:rPr>
          <w:rFonts w:ascii="Times" w:hAnsi="Times" w:cs="Times New Roman"/>
          <w:bCs/>
          <w:sz w:val="24"/>
          <w:szCs w:val="24"/>
        </w:rPr>
        <w:t xml:space="preserve">##### </w:t>
      </w:r>
      <w:r w:rsidRPr="00A55057">
        <w:rPr>
          <w:rFonts w:ascii="Times" w:hAnsi="Times" w:cs="Times New Roman"/>
          <w:bCs/>
          <w:sz w:val="24"/>
          <w:szCs w:val="24"/>
        </w:rPr>
        <w:t>April</w:t>
      </w:r>
      <w:r>
        <w:rPr>
          <w:rFonts w:ascii="Times" w:hAnsi="Times" w:cs="Times New Roman"/>
          <w:bCs/>
          <w:sz w:val="24"/>
          <w:szCs w:val="24"/>
        </w:rPr>
        <w:t xml:space="preserve"> 08 – April 16:</w:t>
      </w:r>
      <w:r w:rsidRPr="00A55057">
        <w:rPr>
          <w:rFonts w:ascii="Times" w:hAnsi="Times" w:cs="Times New Roman"/>
          <w:bCs/>
          <w:sz w:val="24"/>
          <w:szCs w:val="24"/>
        </w:rPr>
        <w:t xml:space="preserve"> Spring </w:t>
      </w:r>
      <w:r w:rsidRPr="00A55057">
        <w:rPr>
          <w:rFonts w:ascii="Times" w:hAnsi="Times" w:cs="Times New Roman"/>
          <w:bCs/>
          <w:sz w:val="24"/>
          <w:szCs w:val="24"/>
        </w:rPr>
        <w:t>Break #</w:t>
      </w:r>
      <w:r>
        <w:rPr>
          <w:rFonts w:ascii="Times" w:hAnsi="Times" w:cs="Times New Roman"/>
          <w:bCs/>
          <w:sz w:val="24"/>
          <w:szCs w:val="24"/>
        </w:rPr>
        <w:t>#####</w:t>
      </w:r>
    </w:p>
    <w:p w14:paraId="0CB087DB" w14:textId="77777777" w:rsidR="009B22B6" w:rsidRDefault="009B22B6" w:rsidP="00F46C88">
      <w:pPr>
        <w:spacing w:line="240" w:lineRule="auto"/>
        <w:jc w:val="both"/>
        <w:rPr>
          <w:rFonts w:ascii="Times" w:hAnsi="Times" w:cs="Times New Roman"/>
          <w:bCs/>
          <w:sz w:val="24"/>
          <w:szCs w:val="24"/>
        </w:rPr>
      </w:pPr>
    </w:p>
    <w:p w14:paraId="249C72F1" w14:textId="71430296"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0</w:t>
      </w:r>
      <w:r w:rsidR="003F4FD1" w:rsidRPr="00A05417">
        <w:rPr>
          <w:rFonts w:ascii="Times" w:hAnsi="Times" w:cs="Times New Roman"/>
          <w:bCs/>
          <w:sz w:val="24"/>
          <w:szCs w:val="24"/>
        </w:rPr>
        <w:t xml:space="preserve"> (</w:t>
      </w:r>
      <w:r w:rsidR="009B22B6">
        <w:rPr>
          <w:rFonts w:ascii="Times" w:hAnsi="Times" w:cs="Times New Roman"/>
          <w:bCs/>
          <w:sz w:val="24"/>
          <w:szCs w:val="24"/>
        </w:rPr>
        <w:t>April 20</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entiment Analysis and Data Cleaning </w:t>
      </w:r>
      <w:r w:rsidRPr="00A05417">
        <w:rPr>
          <w:rFonts w:ascii="Times" w:hAnsi="Times" w:cs="Times New Roman"/>
          <w:bCs/>
          <w:sz w:val="24"/>
          <w:szCs w:val="24"/>
        </w:rPr>
        <w:t xml:space="preserve"> </w:t>
      </w:r>
    </w:p>
    <w:p w14:paraId="2AF59B04" w14:textId="6BCA51DD"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7</w:t>
      </w:r>
    </w:p>
    <w:p w14:paraId="4BB36BB8" w14:textId="7AED51BC" w:rsidR="00F4547C" w:rsidRDefault="00F4547C" w:rsidP="00F4547C">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Create one Twitter </w:t>
      </w:r>
      <w:r w:rsidR="005B2A21">
        <w:rPr>
          <w:rFonts w:ascii="Times" w:hAnsi="Times" w:cs="Times New Roman"/>
          <w:bCs/>
          <w:sz w:val="24"/>
          <w:szCs w:val="24"/>
        </w:rPr>
        <w:t>d</w:t>
      </w:r>
      <w:r>
        <w:rPr>
          <w:rFonts w:ascii="Times" w:hAnsi="Times" w:cs="Times New Roman"/>
          <w:bCs/>
          <w:sz w:val="24"/>
          <w:szCs w:val="24"/>
        </w:rPr>
        <w:t>ataset</w:t>
      </w:r>
    </w:p>
    <w:p w14:paraId="0DC1429A" w14:textId="5886158D"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t xml:space="preserve">Lab: Text Data Cleaning </w:t>
      </w:r>
      <w:r w:rsidR="00224D15" w:rsidRPr="00A05417">
        <w:rPr>
          <w:rFonts w:ascii="Times" w:hAnsi="Times" w:cs="Times New Roman"/>
          <w:bCs/>
          <w:sz w:val="24"/>
          <w:szCs w:val="24"/>
        </w:rPr>
        <w:t xml:space="preserve">&amp; Sentiment Analysis </w:t>
      </w:r>
    </w:p>
    <w:p w14:paraId="1BE881C9" w14:textId="3FE768A7" w:rsidR="000B1B4B" w:rsidRPr="00A05417" w:rsidRDefault="000B1B4B" w:rsidP="00F46C88">
      <w:pPr>
        <w:spacing w:line="240" w:lineRule="auto"/>
        <w:jc w:val="both"/>
        <w:rPr>
          <w:rFonts w:ascii="Times" w:hAnsi="Times" w:cs="Times New Roman"/>
          <w:bCs/>
          <w:sz w:val="24"/>
          <w:szCs w:val="24"/>
        </w:rPr>
      </w:pPr>
      <w:r w:rsidRPr="00A05417">
        <w:rPr>
          <w:rFonts w:ascii="Times" w:hAnsi="Times" w:cs="Times New Roman"/>
          <w:bCs/>
          <w:sz w:val="24"/>
          <w:szCs w:val="24"/>
        </w:rPr>
        <w:t>Week 11</w:t>
      </w:r>
      <w:r w:rsidR="003F4FD1" w:rsidRPr="00A05417">
        <w:rPr>
          <w:rFonts w:ascii="Times" w:hAnsi="Times" w:cs="Times New Roman"/>
          <w:bCs/>
          <w:sz w:val="24"/>
          <w:szCs w:val="24"/>
        </w:rPr>
        <w:t xml:space="preserve"> (</w:t>
      </w:r>
      <w:r w:rsidR="009B22B6">
        <w:rPr>
          <w:rFonts w:ascii="Times" w:hAnsi="Times" w:cs="Times New Roman"/>
          <w:bCs/>
          <w:sz w:val="24"/>
          <w:szCs w:val="24"/>
        </w:rPr>
        <w:t>April 27</w:t>
      </w:r>
      <w:r w:rsidR="003F4FD1" w:rsidRPr="00A05417">
        <w:rPr>
          <w:rFonts w:ascii="Times" w:hAnsi="Times" w:cs="Times New Roman"/>
          <w:bCs/>
          <w:sz w:val="24"/>
          <w:szCs w:val="24"/>
        </w:rPr>
        <w:t>)</w:t>
      </w:r>
      <w:r w:rsidRPr="00A05417">
        <w:rPr>
          <w:rFonts w:ascii="Times" w:hAnsi="Times" w:cs="Times New Roman"/>
          <w:bCs/>
          <w:sz w:val="24"/>
          <w:szCs w:val="24"/>
        </w:rPr>
        <w:t xml:space="preserve">: </w:t>
      </w:r>
      <w:r w:rsidR="000503FB" w:rsidRPr="00A05417">
        <w:rPr>
          <w:rFonts w:ascii="Times" w:hAnsi="Times" w:cs="Times New Roman"/>
          <w:bCs/>
          <w:sz w:val="24"/>
          <w:szCs w:val="24"/>
        </w:rPr>
        <w:t xml:space="preserve">Structural Topic Modeling </w:t>
      </w:r>
      <w:r w:rsidRPr="00A05417">
        <w:rPr>
          <w:rFonts w:ascii="Times" w:hAnsi="Times" w:cs="Times New Roman"/>
          <w:bCs/>
          <w:sz w:val="24"/>
          <w:szCs w:val="24"/>
        </w:rPr>
        <w:t xml:space="preserve"> </w:t>
      </w:r>
    </w:p>
    <w:p w14:paraId="5E0BF382" w14:textId="53EFDD79" w:rsidR="00346065" w:rsidRDefault="00346065" w:rsidP="00346065">
      <w:pPr>
        <w:pStyle w:val="ListParagraph"/>
        <w:numPr>
          <w:ilvl w:val="0"/>
          <w:numId w:val="13"/>
        </w:numPr>
        <w:spacing w:line="240" w:lineRule="auto"/>
        <w:jc w:val="both"/>
        <w:rPr>
          <w:rFonts w:ascii="Times" w:hAnsi="Times" w:cs="Times New Roman"/>
          <w:bCs/>
          <w:sz w:val="24"/>
          <w:szCs w:val="24"/>
        </w:rPr>
      </w:pPr>
      <w:r>
        <w:rPr>
          <w:rFonts w:ascii="Times" w:hAnsi="Times" w:cs="Times New Roman"/>
          <w:bCs/>
          <w:sz w:val="24"/>
          <w:szCs w:val="24"/>
        </w:rPr>
        <w:t xml:space="preserve">Problem set </w:t>
      </w:r>
      <w:r w:rsidR="00937329">
        <w:rPr>
          <w:rFonts w:ascii="Times" w:hAnsi="Times" w:cs="Times New Roman"/>
          <w:bCs/>
          <w:sz w:val="24"/>
          <w:szCs w:val="24"/>
        </w:rPr>
        <w:t>8</w:t>
      </w:r>
      <w:r>
        <w:rPr>
          <w:rFonts w:ascii="Times" w:hAnsi="Times" w:cs="Times New Roman"/>
          <w:bCs/>
          <w:sz w:val="24"/>
          <w:szCs w:val="24"/>
        </w:rPr>
        <w:t xml:space="preserve"> </w:t>
      </w:r>
    </w:p>
    <w:p w14:paraId="3410459F" w14:textId="7DF5402A" w:rsidR="002705D9" w:rsidRPr="00B42021" w:rsidRDefault="00B42021" w:rsidP="00B42021">
      <w:pPr>
        <w:pStyle w:val="ListParagraph"/>
        <w:numPr>
          <w:ilvl w:val="1"/>
          <w:numId w:val="13"/>
        </w:numPr>
        <w:spacing w:line="240" w:lineRule="auto"/>
        <w:jc w:val="both"/>
        <w:rPr>
          <w:rFonts w:ascii="Times" w:hAnsi="Times" w:cs="Times New Roman"/>
          <w:bCs/>
          <w:sz w:val="24"/>
          <w:szCs w:val="24"/>
        </w:rPr>
      </w:pPr>
      <w:r>
        <w:rPr>
          <w:rFonts w:ascii="Times" w:hAnsi="Times" w:cs="Times New Roman"/>
          <w:bCs/>
          <w:sz w:val="24"/>
          <w:szCs w:val="24"/>
        </w:rPr>
        <w:t xml:space="preserve">Wrangling text in R &amp; Visualizing Text in R &amp; </w:t>
      </w:r>
      <w:r w:rsidR="002705D9" w:rsidRPr="00B42021">
        <w:rPr>
          <w:rFonts w:ascii="Times" w:hAnsi="Times" w:cs="Times New Roman"/>
          <w:bCs/>
          <w:sz w:val="24"/>
          <w:szCs w:val="24"/>
        </w:rPr>
        <w:t xml:space="preserve">Sentiment Analysis in R </w:t>
      </w:r>
      <w:r w:rsidR="003E5583">
        <w:rPr>
          <w:rFonts w:ascii="Times" w:hAnsi="Times" w:cs="Times New Roman"/>
          <w:bCs/>
          <w:sz w:val="24"/>
          <w:szCs w:val="24"/>
        </w:rPr>
        <w:t xml:space="preserve">(Data Camp) </w:t>
      </w:r>
    </w:p>
    <w:p w14:paraId="1E7C12C0" w14:textId="6B1D4C7B" w:rsidR="000503FB" w:rsidRPr="00A05417" w:rsidRDefault="000503FB" w:rsidP="00F46C88">
      <w:pPr>
        <w:pStyle w:val="ListParagraph"/>
        <w:numPr>
          <w:ilvl w:val="0"/>
          <w:numId w:val="13"/>
        </w:numPr>
        <w:spacing w:line="240" w:lineRule="auto"/>
        <w:jc w:val="both"/>
        <w:rPr>
          <w:rFonts w:ascii="Times" w:hAnsi="Times" w:cs="Times New Roman"/>
          <w:bCs/>
          <w:sz w:val="24"/>
          <w:szCs w:val="24"/>
        </w:rPr>
      </w:pPr>
      <w:r w:rsidRPr="00A05417">
        <w:rPr>
          <w:rFonts w:ascii="Times" w:hAnsi="Times" w:cs="Times New Roman"/>
          <w:bCs/>
          <w:sz w:val="24"/>
          <w:szCs w:val="24"/>
        </w:rPr>
        <w:lastRenderedPageBreak/>
        <w:t xml:space="preserve">Lab: Structural Topic Modeling </w:t>
      </w:r>
    </w:p>
    <w:p w14:paraId="45B07AFA" w14:textId="7DC59073" w:rsidR="000B1B4B" w:rsidRPr="007827AE" w:rsidRDefault="000B1B4B" w:rsidP="007827AE">
      <w:pPr>
        <w:shd w:val="clear" w:color="auto" w:fill="FFFFFF"/>
        <w:spacing w:after="0" w:line="240" w:lineRule="auto"/>
        <w:jc w:val="center"/>
        <w:rPr>
          <w:rFonts w:ascii="Times" w:eastAsia="Times New Roman" w:hAnsi="Times" w:cs="Times New Roman"/>
          <w:b/>
          <w:bCs/>
          <w:smallCaps/>
          <w:color w:val="000000"/>
          <w:sz w:val="24"/>
          <w:szCs w:val="24"/>
          <w:lang w:eastAsia="en-US"/>
        </w:rPr>
      </w:pPr>
      <w:r w:rsidRPr="007827AE">
        <w:rPr>
          <w:rFonts w:ascii="Times" w:eastAsia="Times New Roman" w:hAnsi="Times" w:cs="Calibri Light"/>
          <w:b/>
          <w:bCs/>
          <w:smallCaps/>
          <w:color w:val="222222"/>
          <w:sz w:val="24"/>
          <w:szCs w:val="24"/>
          <w:lang w:eastAsia="en-US"/>
        </w:rPr>
        <w:t>IV. Final Project</w:t>
      </w:r>
    </w:p>
    <w:p w14:paraId="4BE8D241" w14:textId="77777777" w:rsidR="003F4FD1" w:rsidRPr="00AE40F4" w:rsidRDefault="003F4FD1" w:rsidP="00F46C88">
      <w:pPr>
        <w:shd w:val="clear" w:color="auto" w:fill="FFFFFF"/>
        <w:spacing w:after="0" w:line="240" w:lineRule="auto"/>
        <w:jc w:val="both"/>
        <w:rPr>
          <w:rFonts w:ascii="Times" w:eastAsia="Times New Roman" w:hAnsi="Times" w:cs="Times New Roman"/>
          <w:color w:val="000000"/>
          <w:sz w:val="24"/>
          <w:szCs w:val="24"/>
          <w:lang w:eastAsia="en-US"/>
        </w:rPr>
      </w:pPr>
    </w:p>
    <w:p w14:paraId="55EDABBC" w14:textId="736330E4" w:rsidR="000B1B4B" w:rsidRPr="00A55057" w:rsidRDefault="000B1B4B" w:rsidP="00F46C88">
      <w:pPr>
        <w:spacing w:line="240" w:lineRule="auto"/>
        <w:jc w:val="both"/>
        <w:rPr>
          <w:rFonts w:ascii="Times" w:hAnsi="Times" w:cs="Times New Roman"/>
          <w:bCs/>
          <w:sz w:val="24"/>
          <w:szCs w:val="24"/>
        </w:rPr>
      </w:pPr>
      <w:r w:rsidRPr="00A55057">
        <w:rPr>
          <w:rFonts w:ascii="Times" w:hAnsi="Times" w:cs="Times New Roman"/>
          <w:bCs/>
          <w:sz w:val="24"/>
          <w:szCs w:val="24"/>
        </w:rPr>
        <w:t>Week 15</w:t>
      </w:r>
      <w:r w:rsidR="003F4FD1" w:rsidRPr="00A55057">
        <w:rPr>
          <w:rFonts w:ascii="Times" w:hAnsi="Times" w:cs="Times New Roman"/>
          <w:bCs/>
          <w:sz w:val="24"/>
          <w:szCs w:val="24"/>
        </w:rPr>
        <w:t xml:space="preserve"> (May 4)</w:t>
      </w:r>
      <w:r w:rsidRPr="00A55057">
        <w:rPr>
          <w:rFonts w:ascii="Times" w:hAnsi="Times" w:cs="Times New Roman"/>
          <w:bCs/>
          <w:sz w:val="24"/>
          <w:szCs w:val="24"/>
        </w:rPr>
        <w:t>:</w:t>
      </w:r>
      <w:r w:rsidR="00511C63" w:rsidRPr="00A55057">
        <w:rPr>
          <w:rFonts w:ascii="Times" w:hAnsi="Times" w:cs="Times New Roman"/>
          <w:bCs/>
          <w:sz w:val="24"/>
          <w:szCs w:val="24"/>
        </w:rPr>
        <w:t xml:space="preserve"> Presentations </w:t>
      </w:r>
    </w:p>
    <w:p w14:paraId="76C6D18D" w14:textId="72109C41" w:rsidR="00DD615F" w:rsidRPr="00A55057" w:rsidRDefault="003F4FD1" w:rsidP="00F46C88">
      <w:pPr>
        <w:spacing w:line="240" w:lineRule="auto"/>
        <w:jc w:val="both"/>
        <w:rPr>
          <w:rFonts w:ascii="Times" w:hAnsi="Times" w:cs="Times New Roman"/>
          <w:bCs/>
          <w:sz w:val="24"/>
          <w:szCs w:val="24"/>
        </w:rPr>
      </w:pPr>
      <w:r w:rsidRPr="00A55057">
        <w:rPr>
          <w:rFonts w:ascii="Times" w:hAnsi="Times" w:cs="Times New Roman"/>
          <w:bCs/>
          <w:sz w:val="24"/>
          <w:szCs w:val="24"/>
        </w:rPr>
        <w:t xml:space="preserve">Week 16 (May 11): Presentations </w:t>
      </w:r>
      <w:r w:rsidR="00971764" w:rsidRPr="00A55057">
        <w:rPr>
          <w:rFonts w:ascii="Times" w:hAnsi="Times" w:cs="Times New Roman"/>
          <w:bCs/>
          <w:sz w:val="24"/>
          <w:szCs w:val="24"/>
        </w:rPr>
        <w:t xml:space="preserve">&amp; Wrap-up </w:t>
      </w:r>
    </w:p>
    <w:p w14:paraId="23A66E54" w14:textId="7B1E0583" w:rsidR="003146B7" w:rsidRPr="00AE40F4" w:rsidRDefault="003146B7" w:rsidP="00F46C88">
      <w:pPr>
        <w:widowControl w:val="0"/>
        <w:autoSpaceDE w:val="0"/>
        <w:autoSpaceDN w:val="0"/>
        <w:adjustRightInd w:val="0"/>
        <w:spacing w:after="0" w:line="240" w:lineRule="auto"/>
        <w:jc w:val="both"/>
        <w:rPr>
          <w:rFonts w:ascii="Times" w:hAnsi="Times" w:cs="Calibri"/>
          <w:sz w:val="24"/>
          <w:szCs w:val="24"/>
        </w:rPr>
      </w:pPr>
    </w:p>
    <w:p w14:paraId="6AA0A46C" w14:textId="77777777" w:rsidR="00B61501" w:rsidRPr="00AE40F4" w:rsidRDefault="00B61501" w:rsidP="00F46C88">
      <w:pPr>
        <w:widowControl w:val="0"/>
        <w:autoSpaceDE w:val="0"/>
        <w:autoSpaceDN w:val="0"/>
        <w:adjustRightInd w:val="0"/>
        <w:spacing w:after="0" w:line="240" w:lineRule="auto"/>
        <w:jc w:val="both"/>
        <w:rPr>
          <w:rFonts w:ascii="Times" w:hAnsi="Times" w:cs="Times New Roman"/>
          <w:sz w:val="24"/>
          <w:szCs w:val="24"/>
        </w:rPr>
      </w:pPr>
    </w:p>
    <w:sectPr w:rsidR="00B61501" w:rsidRPr="00AE40F4" w:rsidSect="00693677">
      <w:head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8A8C3B" w14:textId="77777777" w:rsidR="00000604" w:rsidRDefault="00000604" w:rsidP="00693677">
      <w:pPr>
        <w:spacing w:after="0" w:line="240" w:lineRule="auto"/>
      </w:pPr>
      <w:r>
        <w:separator/>
      </w:r>
    </w:p>
  </w:endnote>
  <w:endnote w:type="continuationSeparator" w:id="0">
    <w:p w14:paraId="380D510B" w14:textId="77777777" w:rsidR="00000604" w:rsidRDefault="00000604" w:rsidP="00693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7967C8" w14:textId="77777777" w:rsidR="00000604" w:rsidRDefault="00000604" w:rsidP="00693677">
      <w:pPr>
        <w:spacing w:after="0" w:line="240" w:lineRule="auto"/>
      </w:pPr>
      <w:r>
        <w:separator/>
      </w:r>
    </w:p>
  </w:footnote>
  <w:footnote w:type="continuationSeparator" w:id="0">
    <w:p w14:paraId="45D77930" w14:textId="77777777" w:rsidR="00000604" w:rsidRDefault="00000604" w:rsidP="006936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4326843"/>
      <w:docPartObj>
        <w:docPartGallery w:val="Page Numbers (Top of Page)"/>
        <w:docPartUnique/>
      </w:docPartObj>
    </w:sdtPr>
    <w:sdtEndPr>
      <w:rPr>
        <w:noProof/>
      </w:rPr>
    </w:sdtEndPr>
    <w:sdtContent>
      <w:p w14:paraId="07B77751" w14:textId="3B13E28E" w:rsidR="00F173F3" w:rsidRDefault="00F173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D40CDC2" w14:textId="77777777" w:rsidR="00F173F3" w:rsidRDefault="00F17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6D6"/>
    <w:multiLevelType w:val="hybridMultilevel"/>
    <w:tmpl w:val="EF56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2D6"/>
    <w:multiLevelType w:val="hybridMultilevel"/>
    <w:tmpl w:val="E444BAC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1F8"/>
    <w:multiLevelType w:val="hybridMultilevel"/>
    <w:tmpl w:val="58CCD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A089D"/>
    <w:multiLevelType w:val="hybridMultilevel"/>
    <w:tmpl w:val="259091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86409"/>
    <w:multiLevelType w:val="hybridMultilevel"/>
    <w:tmpl w:val="7E84F77A"/>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5" w15:restartNumberingAfterBreak="0">
    <w:nsid w:val="259E4C8D"/>
    <w:multiLevelType w:val="hybridMultilevel"/>
    <w:tmpl w:val="0B9A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FB398B"/>
    <w:multiLevelType w:val="hybridMultilevel"/>
    <w:tmpl w:val="3C56208E"/>
    <w:lvl w:ilvl="0" w:tplc="AF3AC618">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E2AA4"/>
    <w:multiLevelType w:val="hybridMultilevel"/>
    <w:tmpl w:val="E21CFA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4E7D67"/>
    <w:multiLevelType w:val="hybridMultilevel"/>
    <w:tmpl w:val="7FE8716E"/>
    <w:lvl w:ilvl="0" w:tplc="F8B03DDC">
      <w:numFmt w:val="bullet"/>
      <w:lvlText w:val="-"/>
      <w:lvlJc w:val="left"/>
      <w:pPr>
        <w:ind w:left="720" w:hanging="360"/>
      </w:pPr>
      <w:rPr>
        <w:rFonts w:ascii="Times New Roman" w:eastAsiaTheme="minorEastAsia"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F5CA6"/>
    <w:multiLevelType w:val="hybridMultilevel"/>
    <w:tmpl w:val="2EB4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9701D1"/>
    <w:multiLevelType w:val="hybridMultilevel"/>
    <w:tmpl w:val="B6A2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5E7A54"/>
    <w:multiLevelType w:val="hybridMultilevel"/>
    <w:tmpl w:val="7BD4F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E52214"/>
    <w:multiLevelType w:val="hybridMultilevel"/>
    <w:tmpl w:val="4C0CF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795D88"/>
    <w:multiLevelType w:val="hybridMultilevel"/>
    <w:tmpl w:val="83B888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765444"/>
    <w:multiLevelType w:val="hybridMultilevel"/>
    <w:tmpl w:val="0434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8"/>
  </w:num>
  <w:num w:numId="4">
    <w:abstractNumId w:val="0"/>
  </w:num>
  <w:num w:numId="5">
    <w:abstractNumId w:val="3"/>
  </w:num>
  <w:num w:numId="6">
    <w:abstractNumId w:val="6"/>
  </w:num>
  <w:num w:numId="7">
    <w:abstractNumId w:val="1"/>
  </w:num>
  <w:num w:numId="8">
    <w:abstractNumId w:val="13"/>
  </w:num>
  <w:num w:numId="9">
    <w:abstractNumId w:val="5"/>
  </w:num>
  <w:num w:numId="10">
    <w:abstractNumId w:val="12"/>
  </w:num>
  <w:num w:numId="11">
    <w:abstractNumId w:val="7"/>
  </w:num>
  <w:num w:numId="12">
    <w:abstractNumId w:val="2"/>
  </w:num>
  <w:num w:numId="13">
    <w:abstractNumId w:val="4"/>
  </w:num>
  <w:num w:numId="14">
    <w:abstractNumId w:val="1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177"/>
    <w:rsid w:val="00000604"/>
    <w:rsid w:val="0000086B"/>
    <w:rsid w:val="00000DC8"/>
    <w:rsid w:val="00001437"/>
    <w:rsid w:val="000014A5"/>
    <w:rsid w:val="00001CB3"/>
    <w:rsid w:val="0000262D"/>
    <w:rsid w:val="00002DC5"/>
    <w:rsid w:val="00004A90"/>
    <w:rsid w:val="00004D56"/>
    <w:rsid w:val="000054ED"/>
    <w:rsid w:val="000059DF"/>
    <w:rsid w:val="0000639E"/>
    <w:rsid w:val="00006F90"/>
    <w:rsid w:val="00006FD9"/>
    <w:rsid w:val="00007869"/>
    <w:rsid w:val="000078FF"/>
    <w:rsid w:val="000079A3"/>
    <w:rsid w:val="00007A55"/>
    <w:rsid w:val="000126A4"/>
    <w:rsid w:val="00013017"/>
    <w:rsid w:val="0001446A"/>
    <w:rsid w:val="00016BC0"/>
    <w:rsid w:val="00016DEF"/>
    <w:rsid w:val="000172F5"/>
    <w:rsid w:val="00021AE3"/>
    <w:rsid w:val="00022F7E"/>
    <w:rsid w:val="00025DD7"/>
    <w:rsid w:val="000260DB"/>
    <w:rsid w:val="00027B4E"/>
    <w:rsid w:val="00030F8C"/>
    <w:rsid w:val="0003178C"/>
    <w:rsid w:val="000323CD"/>
    <w:rsid w:val="00033FF6"/>
    <w:rsid w:val="00035B61"/>
    <w:rsid w:val="000362B1"/>
    <w:rsid w:val="00036B46"/>
    <w:rsid w:val="00036B7F"/>
    <w:rsid w:val="00037169"/>
    <w:rsid w:val="00042190"/>
    <w:rsid w:val="00042450"/>
    <w:rsid w:val="0004251C"/>
    <w:rsid w:val="0004366B"/>
    <w:rsid w:val="00043ED2"/>
    <w:rsid w:val="00044815"/>
    <w:rsid w:val="00045440"/>
    <w:rsid w:val="00045A37"/>
    <w:rsid w:val="00046645"/>
    <w:rsid w:val="00046C24"/>
    <w:rsid w:val="000472A2"/>
    <w:rsid w:val="00047A66"/>
    <w:rsid w:val="00047BF8"/>
    <w:rsid w:val="000501F1"/>
    <w:rsid w:val="000503FB"/>
    <w:rsid w:val="000515B9"/>
    <w:rsid w:val="00051B63"/>
    <w:rsid w:val="00053ABA"/>
    <w:rsid w:val="00053B13"/>
    <w:rsid w:val="00054B13"/>
    <w:rsid w:val="00055273"/>
    <w:rsid w:val="000553BD"/>
    <w:rsid w:val="00056842"/>
    <w:rsid w:val="00056992"/>
    <w:rsid w:val="00057C4F"/>
    <w:rsid w:val="00057CD1"/>
    <w:rsid w:val="000609B3"/>
    <w:rsid w:val="00060D78"/>
    <w:rsid w:val="000620CB"/>
    <w:rsid w:val="000644A3"/>
    <w:rsid w:val="000660BE"/>
    <w:rsid w:val="0006792D"/>
    <w:rsid w:val="0007000C"/>
    <w:rsid w:val="00071CC2"/>
    <w:rsid w:val="000740D4"/>
    <w:rsid w:val="00074CE9"/>
    <w:rsid w:val="00074D78"/>
    <w:rsid w:val="0007536A"/>
    <w:rsid w:val="0007648D"/>
    <w:rsid w:val="00076CD8"/>
    <w:rsid w:val="00077B9C"/>
    <w:rsid w:val="00080AB9"/>
    <w:rsid w:val="0008273A"/>
    <w:rsid w:val="000830EF"/>
    <w:rsid w:val="0008378C"/>
    <w:rsid w:val="00084785"/>
    <w:rsid w:val="00086EF0"/>
    <w:rsid w:val="00090566"/>
    <w:rsid w:val="00091416"/>
    <w:rsid w:val="000918AA"/>
    <w:rsid w:val="000922C5"/>
    <w:rsid w:val="000929B3"/>
    <w:rsid w:val="00092DBB"/>
    <w:rsid w:val="0009376C"/>
    <w:rsid w:val="00093E6B"/>
    <w:rsid w:val="00093F27"/>
    <w:rsid w:val="0009426A"/>
    <w:rsid w:val="000949B1"/>
    <w:rsid w:val="000955CA"/>
    <w:rsid w:val="00096CCF"/>
    <w:rsid w:val="000A29C6"/>
    <w:rsid w:val="000A2A42"/>
    <w:rsid w:val="000A2BC2"/>
    <w:rsid w:val="000A2E11"/>
    <w:rsid w:val="000A450B"/>
    <w:rsid w:val="000A74E1"/>
    <w:rsid w:val="000B14CE"/>
    <w:rsid w:val="000B16F0"/>
    <w:rsid w:val="000B1B4B"/>
    <w:rsid w:val="000B1F80"/>
    <w:rsid w:val="000B2166"/>
    <w:rsid w:val="000B2637"/>
    <w:rsid w:val="000B26C1"/>
    <w:rsid w:val="000B328D"/>
    <w:rsid w:val="000B39B1"/>
    <w:rsid w:val="000B3CEF"/>
    <w:rsid w:val="000B4C65"/>
    <w:rsid w:val="000B5726"/>
    <w:rsid w:val="000B5EAF"/>
    <w:rsid w:val="000B6AE7"/>
    <w:rsid w:val="000B7211"/>
    <w:rsid w:val="000C087D"/>
    <w:rsid w:val="000C0BCE"/>
    <w:rsid w:val="000C1978"/>
    <w:rsid w:val="000C4876"/>
    <w:rsid w:val="000C57F3"/>
    <w:rsid w:val="000C6DCF"/>
    <w:rsid w:val="000D0E68"/>
    <w:rsid w:val="000D2812"/>
    <w:rsid w:val="000D4196"/>
    <w:rsid w:val="000D4AA3"/>
    <w:rsid w:val="000D5847"/>
    <w:rsid w:val="000D5A54"/>
    <w:rsid w:val="000D6BEA"/>
    <w:rsid w:val="000E0F6C"/>
    <w:rsid w:val="000E1876"/>
    <w:rsid w:val="000E2F6A"/>
    <w:rsid w:val="000E3EF2"/>
    <w:rsid w:val="000E4340"/>
    <w:rsid w:val="000E57B6"/>
    <w:rsid w:val="000E7324"/>
    <w:rsid w:val="000E7AD7"/>
    <w:rsid w:val="000E7D71"/>
    <w:rsid w:val="000F0887"/>
    <w:rsid w:val="000F117B"/>
    <w:rsid w:val="000F1839"/>
    <w:rsid w:val="000F2AF9"/>
    <w:rsid w:val="000F5089"/>
    <w:rsid w:val="0010040C"/>
    <w:rsid w:val="00100724"/>
    <w:rsid w:val="0010091D"/>
    <w:rsid w:val="001015B1"/>
    <w:rsid w:val="00104227"/>
    <w:rsid w:val="00104774"/>
    <w:rsid w:val="00106456"/>
    <w:rsid w:val="00107A8E"/>
    <w:rsid w:val="0011071D"/>
    <w:rsid w:val="00110A5B"/>
    <w:rsid w:val="00110B33"/>
    <w:rsid w:val="00110D7E"/>
    <w:rsid w:val="00111029"/>
    <w:rsid w:val="0011257E"/>
    <w:rsid w:val="00112734"/>
    <w:rsid w:val="00114450"/>
    <w:rsid w:val="001166AD"/>
    <w:rsid w:val="00116B0D"/>
    <w:rsid w:val="001176CA"/>
    <w:rsid w:val="001206E1"/>
    <w:rsid w:val="001210FE"/>
    <w:rsid w:val="00122892"/>
    <w:rsid w:val="00122BCF"/>
    <w:rsid w:val="00123292"/>
    <w:rsid w:val="0012417E"/>
    <w:rsid w:val="0012556B"/>
    <w:rsid w:val="00125BF5"/>
    <w:rsid w:val="00125EE3"/>
    <w:rsid w:val="00130C5C"/>
    <w:rsid w:val="00130F08"/>
    <w:rsid w:val="00131513"/>
    <w:rsid w:val="00131E80"/>
    <w:rsid w:val="0013245F"/>
    <w:rsid w:val="00133BEE"/>
    <w:rsid w:val="001343FC"/>
    <w:rsid w:val="00135B4B"/>
    <w:rsid w:val="00136BD8"/>
    <w:rsid w:val="00137072"/>
    <w:rsid w:val="00137A5C"/>
    <w:rsid w:val="00137AA7"/>
    <w:rsid w:val="00143590"/>
    <w:rsid w:val="00144276"/>
    <w:rsid w:val="00144427"/>
    <w:rsid w:val="001445B4"/>
    <w:rsid w:val="00144CE2"/>
    <w:rsid w:val="00145DBE"/>
    <w:rsid w:val="00146D0A"/>
    <w:rsid w:val="001471A9"/>
    <w:rsid w:val="001472CE"/>
    <w:rsid w:val="001502FC"/>
    <w:rsid w:val="00151AEB"/>
    <w:rsid w:val="00151EEE"/>
    <w:rsid w:val="0015318E"/>
    <w:rsid w:val="001569E2"/>
    <w:rsid w:val="00156A78"/>
    <w:rsid w:val="00156B61"/>
    <w:rsid w:val="001601D3"/>
    <w:rsid w:val="0016099D"/>
    <w:rsid w:val="0016163A"/>
    <w:rsid w:val="001620FD"/>
    <w:rsid w:val="001654CC"/>
    <w:rsid w:val="00167271"/>
    <w:rsid w:val="00167879"/>
    <w:rsid w:val="00170D50"/>
    <w:rsid w:val="001713AD"/>
    <w:rsid w:val="00172312"/>
    <w:rsid w:val="001753FD"/>
    <w:rsid w:val="0017605D"/>
    <w:rsid w:val="00177680"/>
    <w:rsid w:val="001803EF"/>
    <w:rsid w:val="001805D0"/>
    <w:rsid w:val="001809E2"/>
    <w:rsid w:val="0018295D"/>
    <w:rsid w:val="00183412"/>
    <w:rsid w:val="00183E35"/>
    <w:rsid w:val="001841AD"/>
    <w:rsid w:val="00184B27"/>
    <w:rsid w:val="00185DF8"/>
    <w:rsid w:val="001861A6"/>
    <w:rsid w:val="00187375"/>
    <w:rsid w:val="00191373"/>
    <w:rsid w:val="00193611"/>
    <w:rsid w:val="00193D9F"/>
    <w:rsid w:val="00193DBB"/>
    <w:rsid w:val="001942FA"/>
    <w:rsid w:val="00195699"/>
    <w:rsid w:val="001969FF"/>
    <w:rsid w:val="0019789B"/>
    <w:rsid w:val="00197AB3"/>
    <w:rsid w:val="001A0566"/>
    <w:rsid w:val="001A266E"/>
    <w:rsid w:val="001A38F3"/>
    <w:rsid w:val="001A421E"/>
    <w:rsid w:val="001A5AAE"/>
    <w:rsid w:val="001A5ACD"/>
    <w:rsid w:val="001A5F0A"/>
    <w:rsid w:val="001A61D6"/>
    <w:rsid w:val="001A6B85"/>
    <w:rsid w:val="001A6E8A"/>
    <w:rsid w:val="001B277E"/>
    <w:rsid w:val="001B3127"/>
    <w:rsid w:val="001B51EB"/>
    <w:rsid w:val="001B5202"/>
    <w:rsid w:val="001B5407"/>
    <w:rsid w:val="001B5F50"/>
    <w:rsid w:val="001B6319"/>
    <w:rsid w:val="001B6A8D"/>
    <w:rsid w:val="001B74F1"/>
    <w:rsid w:val="001B7AEF"/>
    <w:rsid w:val="001B7C9F"/>
    <w:rsid w:val="001C077C"/>
    <w:rsid w:val="001C313E"/>
    <w:rsid w:val="001C4E3A"/>
    <w:rsid w:val="001C66D9"/>
    <w:rsid w:val="001C7B33"/>
    <w:rsid w:val="001D0601"/>
    <w:rsid w:val="001D1615"/>
    <w:rsid w:val="001D1F58"/>
    <w:rsid w:val="001D27A7"/>
    <w:rsid w:val="001D329D"/>
    <w:rsid w:val="001D3A96"/>
    <w:rsid w:val="001D52CB"/>
    <w:rsid w:val="001D6824"/>
    <w:rsid w:val="001D7096"/>
    <w:rsid w:val="001D7159"/>
    <w:rsid w:val="001D7727"/>
    <w:rsid w:val="001D791E"/>
    <w:rsid w:val="001E0EF1"/>
    <w:rsid w:val="001E1445"/>
    <w:rsid w:val="001E19CD"/>
    <w:rsid w:val="001E1C1D"/>
    <w:rsid w:val="001E1D98"/>
    <w:rsid w:val="001E25FF"/>
    <w:rsid w:val="001E2989"/>
    <w:rsid w:val="001E29D2"/>
    <w:rsid w:val="001E3B72"/>
    <w:rsid w:val="001E3F5C"/>
    <w:rsid w:val="001E403A"/>
    <w:rsid w:val="001E5501"/>
    <w:rsid w:val="001E5585"/>
    <w:rsid w:val="001E5C3D"/>
    <w:rsid w:val="001E6515"/>
    <w:rsid w:val="001F0217"/>
    <w:rsid w:val="001F1789"/>
    <w:rsid w:val="001F26A3"/>
    <w:rsid w:val="001F2ADD"/>
    <w:rsid w:val="001F4BAF"/>
    <w:rsid w:val="001F52A2"/>
    <w:rsid w:val="001F575B"/>
    <w:rsid w:val="001F604C"/>
    <w:rsid w:val="001F61C3"/>
    <w:rsid w:val="001F6E70"/>
    <w:rsid w:val="002003A2"/>
    <w:rsid w:val="00200BEC"/>
    <w:rsid w:val="00201796"/>
    <w:rsid w:val="00201C41"/>
    <w:rsid w:val="00202B6A"/>
    <w:rsid w:val="00203267"/>
    <w:rsid w:val="00203E37"/>
    <w:rsid w:val="002041DE"/>
    <w:rsid w:val="00207BD6"/>
    <w:rsid w:val="002101DD"/>
    <w:rsid w:val="0021282B"/>
    <w:rsid w:val="00212FFB"/>
    <w:rsid w:val="00214EA9"/>
    <w:rsid w:val="00215708"/>
    <w:rsid w:val="00216A59"/>
    <w:rsid w:val="00217AB3"/>
    <w:rsid w:val="002207CB"/>
    <w:rsid w:val="00221D09"/>
    <w:rsid w:val="00222435"/>
    <w:rsid w:val="00222C3F"/>
    <w:rsid w:val="002236F3"/>
    <w:rsid w:val="00223DDD"/>
    <w:rsid w:val="00224D15"/>
    <w:rsid w:val="00225407"/>
    <w:rsid w:val="00227646"/>
    <w:rsid w:val="00227A4F"/>
    <w:rsid w:val="0023035B"/>
    <w:rsid w:val="002310E1"/>
    <w:rsid w:val="002317C0"/>
    <w:rsid w:val="00231B82"/>
    <w:rsid w:val="00233680"/>
    <w:rsid w:val="00233F44"/>
    <w:rsid w:val="00234427"/>
    <w:rsid w:val="00234E8D"/>
    <w:rsid w:val="0023541E"/>
    <w:rsid w:val="00235920"/>
    <w:rsid w:val="002372D2"/>
    <w:rsid w:val="002374A5"/>
    <w:rsid w:val="0024279E"/>
    <w:rsid w:val="00242842"/>
    <w:rsid w:val="00242A74"/>
    <w:rsid w:val="00242BF5"/>
    <w:rsid w:val="002433B6"/>
    <w:rsid w:val="00243A52"/>
    <w:rsid w:val="00244709"/>
    <w:rsid w:val="00244F4A"/>
    <w:rsid w:val="00245FD6"/>
    <w:rsid w:val="00246062"/>
    <w:rsid w:val="00246809"/>
    <w:rsid w:val="002468B0"/>
    <w:rsid w:val="002472FA"/>
    <w:rsid w:val="002478AF"/>
    <w:rsid w:val="00250CED"/>
    <w:rsid w:val="00252C71"/>
    <w:rsid w:val="0025344C"/>
    <w:rsid w:val="00255CD2"/>
    <w:rsid w:val="00256701"/>
    <w:rsid w:val="002568CC"/>
    <w:rsid w:val="00257035"/>
    <w:rsid w:val="00257975"/>
    <w:rsid w:val="00257D42"/>
    <w:rsid w:val="002606C2"/>
    <w:rsid w:val="00261392"/>
    <w:rsid w:val="00262118"/>
    <w:rsid w:val="002653D2"/>
    <w:rsid w:val="00265520"/>
    <w:rsid w:val="00265EA4"/>
    <w:rsid w:val="00266B55"/>
    <w:rsid w:val="002705D9"/>
    <w:rsid w:val="002729EA"/>
    <w:rsid w:val="00273F26"/>
    <w:rsid w:val="0027481D"/>
    <w:rsid w:val="00275396"/>
    <w:rsid w:val="002757E8"/>
    <w:rsid w:val="00277695"/>
    <w:rsid w:val="00281485"/>
    <w:rsid w:val="00281867"/>
    <w:rsid w:val="00281940"/>
    <w:rsid w:val="00281CA2"/>
    <w:rsid w:val="00281F9B"/>
    <w:rsid w:val="00282985"/>
    <w:rsid w:val="00283DF6"/>
    <w:rsid w:val="002846B2"/>
    <w:rsid w:val="00285725"/>
    <w:rsid w:val="00286BB3"/>
    <w:rsid w:val="00287921"/>
    <w:rsid w:val="00290C1A"/>
    <w:rsid w:val="00290FF0"/>
    <w:rsid w:val="00291921"/>
    <w:rsid w:val="00291E93"/>
    <w:rsid w:val="00293CAF"/>
    <w:rsid w:val="0029407A"/>
    <w:rsid w:val="00294301"/>
    <w:rsid w:val="002944AA"/>
    <w:rsid w:val="0029465F"/>
    <w:rsid w:val="00294AA3"/>
    <w:rsid w:val="00294CF0"/>
    <w:rsid w:val="00296A9B"/>
    <w:rsid w:val="00297D56"/>
    <w:rsid w:val="00297F6A"/>
    <w:rsid w:val="002A02AB"/>
    <w:rsid w:val="002A0A09"/>
    <w:rsid w:val="002A0F10"/>
    <w:rsid w:val="002A1100"/>
    <w:rsid w:val="002A19C3"/>
    <w:rsid w:val="002A32A2"/>
    <w:rsid w:val="002A38F3"/>
    <w:rsid w:val="002A4197"/>
    <w:rsid w:val="002A43BF"/>
    <w:rsid w:val="002A46BC"/>
    <w:rsid w:val="002A57BA"/>
    <w:rsid w:val="002A728E"/>
    <w:rsid w:val="002A74A9"/>
    <w:rsid w:val="002A7502"/>
    <w:rsid w:val="002B0957"/>
    <w:rsid w:val="002B1019"/>
    <w:rsid w:val="002B196F"/>
    <w:rsid w:val="002B2639"/>
    <w:rsid w:val="002B2BD4"/>
    <w:rsid w:val="002B41D1"/>
    <w:rsid w:val="002B428F"/>
    <w:rsid w:val="002B4B06"/>
    <w:rsid w:val="002B4B94"/>
    <w:rsid w:val="002B55A7"/>
    <w:rsid w:val="002B6014"/>
    <w:rsid w:val="002B6607"/>
    <w:rsid w:val="002C17D7"/>
    <w:rsid w:val="002C19EC"/>
    <w:rsid w:val="002C2516"/>
    <w:rsid w:val="002C267B"/>
    <w:rsid w:val="002C2B52"/>
    <w:rsid w:val="002C34D8"/>
    <w:rsid w:val="002C47B4"/>
    <w:rsid w:val="002C4EF4"/>
    <w:rsid w:val="002C5A9F"/>
    <w:rsid w:val="002C6069"/>
    <w:rsid w:val="002C6F75"/>
    <w:rsid w:val="002C72D6"/>
    <w:rsid w:val="002C7D5F"/>
    <w:rsid w:val="002D0228"/>
    <w:rsid w:val="002D04D8"/>
    <w:rsid w:val="002D0BC0"/>
    <w:rsid w:val="002D0EAC"/>
    <w:rsid w:val="002D1AD7"/>
    <w:rsid w:val="002D39C2"/>
    <w:rsid w:val="002D435A"/>
    <w:rsid w:val="002D6B6B"/>
    <w:rsid w:val="002D6EAE"/>
    <w:rsid w:val="002D7710"/>
    <w:rsid w:val="002D7B1D"/>
    <w:rsid w:val="002E0223"/>
    <w:rsid w:val="002E0FC5"/>
    <w:rsid w:val="002E151E"/>
    <w:rsid w:val="002E1736"/>
    <w:rsid w:val="002E21AF"/>
    <w:rsid w:val="002E3B50"/>
    <w:rsid w:val="002E4DE8"/>
    <w:rsid w:val="002E6C8C"/>
    <w:rsid w:val="002E7E50"/>
    <w:rsid w:val="002F1B17"/>
    <w:rsid w:val="002F2962"/>
    <w:rsid w:val="002F3CE8"/>
    <w:rsid w:val="002F5DB4"/>
    <w:rsid w:val="002F7B5A"/>
    <w:rsid w:val="002F7E4A"/>
    <w:rsid w:val="00300CB9"/>
    <w:rsid w:val="003016CA"/>
    <w:rsid w:val="0030195A"/>
    <w:rsid w:val="00302311"/>
    <w:rsid w:val="003028F6"/>
    <w:rsid w:val="003041FC"/>
    <w:rsid w:val="00304339"/>
    <w:rsid w:val="00305884"/>
    <w:rsid w:val="003073E3"/>
    <w:rsid w:val="00307A67"/>
    <w:rsid w:val="00307A8A"/>
    <w:rsid w:val="0031123C"/>
    <w:rsid w:val="00313016"/>
    <w:rsid w:val="003146B7"/>
    <w:rsid w:val="00315CBF"/>
    <w:rsid w:val="003179A5"/>
    <w:rsid w:val="00317AE1"/>
    <w:rsid w:val="00320232"/>
    <w:rsid w:val="003204CD"/>
    <w:rsid w:val="003206AE"/>
    <w:rsid w:val="00320F26"/>
    <w:rsid w:val="0032107C"/>
    <w:rsid w:val="003216B9"/>
    <w:rsid w:val="003216BF"/>
    <w:rsid w:val="0032186B"/>
    <w:rsid w:val="00321879"/>
    <w:rsid w:val="00324093"/>
    <w:rsid w:val="0032465B"/>
    <w:rsid w:val="003255FE"/>
    <w:rsid w:val="00325AC6"/>
    <w:rsid w:val="00326E92"/>
    <w:rsid w:val="0032747A"/>
    <w:rsid w:val="003279D0"/>
    <w:rsid w:val="00330042"/>
    <w:rsid w:val="00330860"/>
    <w:rsid w:val="00333767"/>
    <w:rsid w:val="00333F94"/>
    <w:rsid w:val="00334CC1"/>
    <w:rsid w:val="00335B41"/>
    <w:rsid w:val="003367D0"/>
    <w:rsid w:val="003369A6"/>
    <w:rsid w:val="00336E01"/>
    <w:rsid w:val="00337B54"/>
    <w:rsid w:val="003401D3"/>
    <w:rsid w:val="003413F9"/>
    <w:rsid w:val="00345220"/>
    <w:rsid w:val="003456AA"/>
    <w:rsid w:val="00345CE6"/>
    <w:rsid w:val="00346065"/>
    <w:rsid w:val="00347082"/>
    <w:rsid w:val="00347800"/>
    <w:rsid w:val="00352175"/>
    <w:rsid w:val="003538B6"/>
    <w:rsid w:val="00353A43"/>
    <w:rsid w:val="00355775"/>
    <w:rsid w:val="00356515"/>
    <w:rsid w:val="00356684"/>
    <w:rsid w:val="00357369"/>
    <w:rsid w:val="00360AF3"/>
    <w:rsid w:val="00361A76"/>
    <w:rsid w:val="00363D3B"/>
    <w:rsid w:val="00364647"/>
    <w:rsid w:val="003650C3"/>
    <w:rsid w:val="00366DD5"/>
    <w:rsid w:val="003671C6"/>
    <w:rsid w:val="0037121D"/>
    <w:rsid w:val="00372586"/>
    <w:rsid w:val="003739AC"/>
    <w:rsid w:val="003740DC"/>
    <w:rsid w:val="003754F7"/>
    <w:rsid w:val="003756E4"/>
    <w:rsid w:val="00375C3E"/>
    <w:rsid w:val="003778D6"/>
    <w:rsid w:val="00377FA0"/>
    <w:rsid w:val="0038075D"/>
    <w:rsid w:val="003816FE"/>
    <w:rsid w:val="003828F3"/>
    <w:rsid w:val="003837DF"/>
    <w:rsid w:val="00385874"/>
    <w:rsid w:val="00385C4C"/>
    <w:rsid w:val="003861A8"/>
    <w:rsid w:val="003864F1"/>
    <w:rsid w:val="00386875"/>
    <w:rsid w:val="00387541"/>
    <w:rsid w:val="00387E53"/>
    <w:rsid w:val="003915BB"/>
    <w:rsid w:val="003921B3"/>
    <w:rsid w:val="00393D03"/>
    <w:rsid w:val="00395A4A"/>
    <w:rsid w:val="00396519"/>
    <w:rsid w:val="00396C10"/>
    <w:rsid w:val="00396E54"/>
    <w:rsid w:val="0039720C"/>
    <w:rsid w:val="00397315"/>
    <w:rsid w:val="003A14B3"/>
    <w:rsid w:val="003A1A57"/>
    <w:rsid w:val="003A1D9E"/>
    <w:rsid w:val="003A29C1"/>
    <w:rsid w:val="003A35D1"/>
    <w:rsid w:val="003A428C"/>
    <w:rsid w:val="003A4DEA"/>
    <w:rsid w:val="003A5298"/>
    <w:rsid w:val="003A5387"/>
    <w:rsid w:val="003A5C7D"/>
    <w:rsid w:val="003A5E23"/>
    <w:rsid w:val="003A6089"/>
    <w:rsid w:val="003B048F"/>
    <w:rsid w:val="003B2037"/>
    <w:rsid w:val="003B3CEF"/>
    <w:rsid w:val="003B4A8C"/>
    <w:rsid w:val="003B5AB8"/>
    <w:rsid w:val="003B6CF1"/>
    <w:rsid w:val="003B6F18"/>
    <w:rsid w:val="003B750F"/>
    <w:rsid w:val="003B751F"/>
    <w:rsid w:val="003C03BB"/>
    <w:rsid w:val="003C205B"/>
    <w:rsid w:val="003C223F"/>
    <w:rsid w:val="003C350D"/>
    <w:rsid w:val="003C53F3"/>
    <w:rsid w:val="003D0054"/>
    <w:rsid w:val="003D0680"/>
    <w:rsid w:val="003D08E8"/>
    <w:rsid w:val="003D098F"/>
    <w:rsid w:val="003D19E7"/>
    <w:rsid w:val="003D2414"/>
    <w:rsid w:val="003D25F0"/>
    <w:rsid w:val="003D2995"/>
    <w:rsid w:val="003D367E"/>
    <w:rsid w:val="003D372F"/>
    <w:rsid w:val="003D4D68"/>
    <w:rsid w:val="003D532C"/>
    <w:rsid w:val="003D59B8"/>
    <w:rsid w:val="003D61A8"/>
    <w:rsid w:val="003D6C6A"/>
    <w:rsid w:val="003E078A"/>
    <w:rsid w:val="003E08A7"/>
    <w:rsid w:val="003E5583"/>
    <w:rsid w:val="003E7DE9"/>
    <w:rsid w:val="003E7ED4"/>
    <w:rsid w:val="003F0C6B"/>
    <w:rsid w:val="003F195D"/>
    <w:rsid w:val="003F23CC"/>
    <w:rsid w:val="003F4B7B"/>
    <w:rsid w:val="003F4FD1"/>
    <w:rsid w:val="003F50FC"/>
    <w:rsid w:val="003F591E"/>
    <w:rsid w:val="003F679C"/>
    <w:rsid w:val="003F6CE7"/>
    <w:rsid w:val="003F6D49"/>
    <w:rsid w:val="003F7B75"/>
    <w:rsid w:val="003F7E70"/>
    <w:rsid w:val="00400A68"/>
    <w:rsid w:val="0040332E"/>
    <w:rsid w:val="00403EBB"/>
    <w:rsid w:val="00404D93"/>
    <w:rsid w:val="00405951"/>
    <w:rsid w:val="004066A7"/>
    <w:rsid w:val="00406E01"/>
    <w:rsid w:val="004077F9"/>
    <w:rsid w:val="00410ED8"/>
    <w:rsid w:val="00412701"/>
    <w:rsid w:val="0041287E"/>
    <w:rsid w:val="00413F4F"/>
    <w:rsid w:val="004141D7"/>
    <w:rsid w:val="004153B6"/>
    <w:rsid w:val="00416775"/>
    <w:rsid w:val="00416EA3"/>
    <w:rsid w:val="004170C4"/>
    <w:rsid w:val="0042142C"/>
    <w:rsid w:val="004217FC"/>
    <w:rsid w:val="00423E70"/>
    <w:rsid w:val="00424910"/>
    <w:rsid w:val="00424FEC"/>
    <w:rsid w:val="0042709D"/>
    <w:rsid w:val="0042710B"/>
    <w:rsid w:val="004271A6"/>
    <w:rsid w:val="0043096D"/>
    <w:rsid w:val="00430F74"/>
    <w:rsid w:val="00432228"/>
    <w:rsid w:val="0043317D"/>
    <w:rsid w:val="00433DA8"/>
    <w:rsid w:val="00435AE6"/>
    <w:rsid w:val="004368E7"/>
    <w:rsid w:val="004377AC"/>
    <w:rsid w:val="00437DC1"/>
    <w:rsid w:val="0044024A"/>
    <w:rsid w:val="004407B9"/>
    <w:rsid w:val="004410E6"/>
    <w:rsid w:val="00441198"/>
    <w:rsid w:val="00441231"/>
    <w:rsid w:val="004444BB"/>
    <w:rsid w:val="0044558E"/>
    <w:rsid w:val="00445831"/>
    <w:rsid w:val="00445A7B"/>
    <w:rsid w:val="004467AD"/>
    <w:rsid w:val="0044750C"/>
    <w:rsid w:val="00447D36"/>
    <w:rsid w:val="0045012C"/>
    <w:rsid w:val="0045245D"/>
    <w:rsid w:val="00452AD8"/>
    <w:rsid w:val="00455378"/>
    <w:rsid w:val="00455433"/>
    <w:rsid w:val="00456428"/>
    <w:rsid w:val="00456D14"/>
    <w:rsid w:val="004575B2"/>
    <w:rsid w:val="00462397"/>
    <w:rsid w:val="004626E5"/>
    <w:rsid w:val="00463054"/>
    <w:rsid w:val="00463298"/>
    <w:rsid w:val="00463506"/>
    <w:rsid w:val="00464758"/>
    <w:rsid w:val="00464E21"/>
    <w:rsid w:val="00465596"/>
    <w:rsid w:val="0046675B"/>
    <w:rsid w:val="00466A0F"/>
    <w:rsid w:val="004676C0"/>
    <w:rsid w:val="00470B83"/>
    <w:rsid w:val="00470C6B"/>
    <w:rsid w:val="00470FE1"/>
    <w:rsid w:val="00471E08"/>
    <w:rsid w:val="004731A2"/>
    <w:rsid w:val="0047431C"/>
    <w:rsid w:val="00474E73"/>
    <w:rsid w:val="00475159"/>
    <w:rsid w:val="0047637D"/>
    <w:rsid w:val="0047726C"/>
    <w:rsid w:val="004778EE"/>
    <w:rsid w:val="00480608"/>
    <w:rsid w:val="00481E08"/>
    <w:rsid w:val="004828CD"/>
    <w:rsid w:val="004839BE"/>
    <w:rsid w:val="0048509D"/>
    <w:rsid w:val="0048662E"/>
    <w:rsid w:val="00486703"/>
    <w:rsid w:val="004867E5"/>
    <w:rsid w:val="00487A2B"/>
    <w:rsid w:val="004903BF"/>
    <w:rsid w:val="00490A79"/>
    <w:rsid w:val="00491A55"/>
    <w:rsid w:val="00491C83"/>
    <w:rsid w:val="00491FD4"/>
    <w:rsid w:val="004921FE"/>
    <w:rsid w:val="004926F6"/>
    <w:rsid w:val="004927DF"/>
    <w:rsid w:val="00492EF2"/>
    <w:rsid w:val="0049390D"/>
    <w:rsid w:val="004948D8"/>
    <w:rsid w:val="00494CF3"/>
    <w:rsid w:val="00494D8E"/>
    <w:rsid w:val="0049664A"/>
    <w:rsid w:val="0049796F"/>
    <w:rsid w:val="004A012C"/>
    <w:rsid w:val="004A039A"/>
    <w:rsid w:val="004A18A2"/>
    <w:rsid w:val="004A1B75"/>
    <w:rsid w:val="004A1D63"/>
    <w:rsid w:val="004A20B6"/>
    <w:rsid w:val="004A2625"/>
    <w:rsid w:val="004A2706"/>
    <w:rsid w:val="004A361D"/>
    <w:rsid w:val="004A5B99"/>
    <w:rsid w:val="004A60B5"/>
    <w:rsid w:val="004A635E"/>
    <w:rsid w:val="004A6425"/>
    <w:rsid w:val="004A7C95"/>
    <w:rsid w:val="004B0C2A"/>
    <w:rsid w:val="004B1A56"/>
    <w:rsid w:val="004B1E11"/>
    <w:rsid w:val="004B2425"/>
    <w:rsid w:val="004B2694"/>
    <w:rsid w:val="004B2790"/>
    <w:rsid w:val="004B2DE0"/>
    <w:rsid w:val="004B2FD9"/>
    <w:rsid w:val="004B4142"/>
    <w:rsid w:val="004B4BF6"/>
    <w:rsid w:val="004B529D"/>
    <w:rsid w:val="004B53A0"/>
    <w:rsid w:val="004B6857"/>
    <w:rsid w:val="004B7348"/>
    <w:rsid w:val="004C113E"/>
    <w:rsid w:val="004C1318"/>
    <w:rsid w:val="004C2FAC"/>
    <w:rsid w:val="004C3898"/>
    <w:rsid w:val="004C419F"/>
    <w:rsid w:val="004C4DB1"/>
    <w:rsid w:val="004C5F17"/>
    <w:rsid w:val="004C629B"/>
    <w:rsid w:val="004D007A"/>
    <w:rsid w:val="004D040E"/>
    <w:rsid w:val="004D066A"/>
    <w:rsid w:val="004D150C"/>
    <w:rsid w:val="004D2375"/>
    <w:rsid w:val="004D2D96"/>
    <w:rsid w:val="004D40D9"/>
    <w:rsid w:val="004D45AE"/>
    <w:rsid w:val="004D65F6"/>
    <w:rsid w:val="004D66F3"/>
    <w:rsid w:val="004D6BC5"/>
    <w:rsid w:val="004D758B"/>
    <w:rsid w:val="004D7B5B"/>
    <w:rsid w:val="004E01E6"/>
    <w:rsid w:val="004E0596"/>
    <w:rsid w:val="004E116C"/>
    <w:rsid w:val="004E17F3"/>
    <w:rsid w:val="004E2813"/>
    <w:rsid w:val="004E28E6"/>
    <w:rsid w:val="004E2D58"/>
    <w:rsid w:val="004E36F4"/>
    <w:rsid w:val="004E3AA6"/>
    <w:rsid w:val="004E4987"/>
    <w:rsid w:val="004E4E52"/>
    <w:rsid w:val="004E7529"/>
    <w:rsid w:val="004F098B"/>
    <w:rsid w:val="004F0995"/>
    <w:rsid w:val="004F2582"/>
    <w:rsid w:val="004F3905"/>
    <w:rsid w:val="004F418F"/>
    <w:rsid w:val="004F4C34"/>
    <w:rsid w:val="004F548D"/>
    <w:rsid w:val="004F5DF0"/>
    <w:rsid w:val="004F6E02"/>
    <w:rsid w:val="0050098D"/>
    <w:rsid w:val="00501AD6"/>
    <w:rsid w:val="005025B6"/>
    <w:rsid w:val="005038F8"/>
    <w:rsid w:val="00503BCF"/>
    <w:rsid w:val="00505503"/>
    <w:rsid w:val="005059FE"/>
    <w:rsid w:val="00506749"/>
    <w:rsid w:val="00506A82"/>
    <w:rsid w:val="005103F6"/>
    <w:rsid w:val="0051098A"/>
    <w:rsid w:val="00511C63"/>
    <w:rsid w:val="00512778"/>
    <w:rsid w:val="00513E06"/>
    <w:rsid w:val="00514E98"/>
    <w:rsid w:val="00515191"/>
    <w:rsid w:val="0051545E"/>
    <w:rsid w:val="00515B0F"/>
    <w:rsid w:val="00515BE9"/>
    <w:rsid w:val="00515DA7"/>
    <w:rsid w:val="00516E74"/>
    <w:rsid w:val="00516F12"/>
    <w:rsid w:val="005203CD"/>
    <w:rsid w:val="005210B7"/>
    <w:rsid w:val="005210E3"/>
    <w:rsid w:val="0052225A"/>
    <w:rsid w:val="00522A33"/>
    <w:rsid w:val="00522C5E"/>
    <w:rsid w:val="005234A2"/>
    <w:rsid w:val="0052456E"/>
    <w:rsid w:val="005245D3"/>
    <w:rsid w:val="005252D0"/>
    <w:rsid w:val="00525684"/>
    <w:rsid w:val="005261A6"/>
    <w:rsid w:val="00526D5E"/>
    <w:rsid w:val="00527CD8"/>
    <w:rsid w:val="00527D93"/>
    <w:rsid w:val="005303CE"/>
    <w:rsid w:val="0053047F"/>
    <w:rsid w:val="005309AF"/>
    <w:rsid w:val="00530AFD"/>
    <w:rsid w:val="0053145A"/>
    <w:rsid w:val="00531597"/>
    <w:rsid w:val="00531F1C"/>
    <w:rsid w:val="0053254F"/>
    <w:rsid w:val="00532834"/>
    <w:rsid w:val="00533274"/>
    <w:rsid w:val="00533B9E"/>
    <w:rsid w:val="00533F66"/>
    <w:rsid w:val="00533F68"/>
    <w:rsid w:val="00534105"/>
    <w:rsid w:val="00535093"/>
    <w:rsid w:val="00537D61"/>
    <w:rsid w:val="00540A82"/>
    <w:rsid w:val="00542291"/>
    <w:rsid w:val="00543248"/>
    <w:rsid w:val="00545590"/>
    <w:rsid w:val="0054583C"/>
    <w:rsid w:val="00545A57"/>
    <w:rsid w:val="00546B23"/>
    <w:rsid w:val="0054756A"/>
    <w:rsid w:val="0054767F"/>
    <w:rsid w:val="00547EF9"/>
    <w:rsid w:val="005512C6"/>
    <w:rsid w:val="005540BE"/>
    <w:rsid w:val="00554330"/>
    <w:rsid w:val="0055508E"/>
    <w:rsid w:val="00556232"/>
    <w:rsid w:val="00556398"/>
    <w:rsid w:val="00556609"/>
    <w:rsid w:val="00557B58"/>
    <w:rsid w:val="005605C6"/>
    <w:rsid w:val="00561270"/>
    <w:rsid w:val="00561DC6"/>
    <w:rsid w:val="00562330"/>
    <w:rsid w:val="0056303C"/>
    <w:rsid w:val="005649DF"/>
    <w:rsid w:val="00564F80"/>
    <w:rsid w:val="005660E3"/>
    <w:rsid w:val="00567738"/>
    <w:rsid w:val="00570CAD"/>
    <w:rsid w:val="00570EED"/>
    <w:rsid w:val="00572AE1"/>
    <w:rsid w:val="0057326C"/>
    <w:rsid w:val="00573F83"/>
    <w:rsid w:val="005741DE"/>
    <w:rsid w:val="005750A0"/>
    <w:rsid w:val="00575C09"/>
    <w:rsid w:val="00576E9D"/>
    <w:rsid w:val="00582351"/>
    <w:rsid w:val="0058412F"/>
    <w:rsid w:val="00584701"/>
    <w:rsid w:val="0058479C"/>
    <w:rsid w:val="005876D7"/>
    <w:rsid w:val="0059037C"/>
    <w:rsid w:val="00592C36"/>
    <w:rsid w:val="00593302"/>
    <w:rsid w:val="005936B1"/>
    <w:rsid w:val="00593803"/>
    <w:rsid w:val="00595A57"/>
    <w:rsid w:val="0059765E"/>
    <w:rsid w:val="005A37CF"/>
    <w:rsid w:val="005A393D"/>
    <w:rsid w:val="005A3EB2"/>
    <w:rsid w:val="005A4B12"/>
    <w:rsid w:val="005A5742"/>
    <w:rsid w:val="005A76E4"/>
    <w:rsid w:val="005A7A8A"/>
    <w:rsid w:val="005B11DA"/>
    <w:rsid w:val="005B1476"/>
    <w:rsid w:val="005B1C81"/>
    <w:rsid w:val="005B2856"/>
    <w:rsid w:val="005B2951"/>
    <w:rsid w:val="005B2A21"/>
    <w:rsid w:val="005B2C0A"/>
    <w:rsid w:val="005B4519"/>
    <w:rsid w:val="005B4B02"/>
    <w:rsid w:val="005B4C69"/>
    <w:rsid w:val="005B63E3"/>
    <w:rsid w:val="005B655E"/>
    <w:rsid w:val="005B6E34"/>
    <w:rsid w:val="005B7F62"/>
    <w:rsid w:val="005C11DC"/>
    <w:rsid w:val="005C1223"/>
    <w:rsid w:val="005C48BC"/>
    <w:rsid w:val="005C4C04"/>
    <w:rsid w:val="005C4F8B"/>
    <w:rsid w:val="005C549D"/>
    <w:rsid w:val="005C5D6A"/>
    <w:rsid w:val="005C5E11"/>
    <w:rsid w:val="005C6E1E"/>
    <w:rsid w:val="005D027D"/>
    <w:rsid w:val="005D0A5F"/>
    <w:rsid w:val="005D0AFF"/>
    <w:rsid w:val="005D0F80"/>
    <w:rsid w:val="005D12BC"/>
    <w:rsid w:val="005D1364"/>
    <w:rsid w:val="005D2193"/>
    <w:rsid w:val="005D3728"/>
    <w:rsid w:val="005D3B99"/>
    <w:rsid w:val="005D423A"/>
    <w:rsid w:val="005D430C"/>
    <w:rsid w:val="005D460F"/>
    <w:rsid w:val="005D4D68"/>
    <w:rsid w:val="005D58DE"/>
    <w:rsid w:val="005D6E8D"/>
    <w:rsid w:val="005E0FFD"/>
    <w:rsid w:val="005E128C"/>
    <w:rsid w:val="005E23C7"/>
    <w:rsid w:val="005E26E7"/>
    <w:rsid w:val="005E2BB4"/>
    <w:rsid w:val="005E2F44"/>
    <w:rsid w:val="005E4156"/>
    <w:rsid w:val="005E6177"/>
    <w:rsid w:val="005E6B7E"/>
    <w:rsid w:val="005E7502"/>
    <w:rsid w:val="005E7B31"/>
    <w:rsid w:val="005F03E1"/>
    <w:rsid w:val="005F2348"/>
    <w:rsid w:val="005F3525"/>
    <w:rsid w:val="005F3A5D"/>
    <w:rsid w:val="005F3CD5"/>
    <w:rsid w:val="005F416B"/>
    <w:rsid w:val="005F5A24"/>
    <w:rsid w:val="005F71A3"/>
    <w:rsid w:val="005F78F2"/>
    <w:rsid w:val="005F7C1B"/>
    <w:rsid w:val="0060058B"/>
    <w:rsid w:val="00601096"/>
    <w:rsid w:val="00601543"/>
    <w:rsid w:val="00601A55"/>
    <w:rsid w:val="00601B55"/>
    <w:rsid w:val="00601F5B"/>
    <w:rsid w:val="00602006"/>
    <w:rsid w:val="006030A2"/>
    <w:rsid w:val="00603990"/>
    <w:rsid w:val="006045B2"/>
    <w:rsid w:val="0060467F"/>
    <w:rsid w:val="006052D0"/>
    <w:rsid w:val="00605865"/>
    <w:rsid w:val="00605BDE"/>
    <w:rsid w:val="00605F36"/>
    <w:rsid w:val="00606320"/>
    <w:rsid w:val="00606982"/>
    <w:rsid w:val="0060758D"/>
    <w:rsid w:val="0061013D"/>
    <w:rsid w:val="0061042C"/>
    <w:rsid w:val="006106A6"/>
    <w:rsid w:val="00612A42"/>
    <w:rsid w:val="00613F5D"/>
    <w:rsid w:val="00614203"/>
    <w:rsid w:val="00614A1E"/>
    <w:rsid w:val="006150D2"/>
    <w:rsid w:val="00615D3E"/>
    <w:rsid w:val="00617691"/>
    <w:rsid w:val="00617B1E"/>
    <w:rsid w:val="00620785"/>
    <w:rsid w:val="00622C91"/>
    <w:rsid w:val="00622D0F"/>
    <w:rsid w:val="00622E60"/>
    <w:rsid w:val="00622E80"/>
    <w:rsid w:val="006231C0"/>
    <w:rsid w:val="006238BE"/>
    <w:rsid w:val="00623C75"/>
    <w:rsid w:val="00623D72"/>
    <w:rsid w:val="006243B2"/>
    <w:rsid w:val="00624A6B"/>
    <w:rsid w:val="00625AE0"/>
    <w:rsid w:val="00625BFE"/>
    <w:rsid w:val="00626CC8"/>
    <w:rsid w:val="00627EDB"/>
    <w:rsid w:val="00630289"/>
    <w:rsid w:val="00630C0B"/>
    <w:rsid w:val="006322ED"/>
    <w:rsid w:val="00633803"/>
    <w:rsid w:val="00633C06"/>
    <w:rsid w:val="006349E9"/>
    <w:rsid w:val="00635072"/>
    <w:rsid w:val="00635DE9"/>
    <w:rsid w:val="00636E43"/>
    <w:rsid w:val="00637680"/>
    <w:rsid w:val="00637C71"/>
    <w:rsid w:val="00640351"/>
    <w:rsid w:val="00642E21"/>
    <w:rsid w:val="00644C92"/>
    <w:rsid w:val="00645C2B"/>
    <w:rsid w:val="00650367"/>
    <w:rsid w:val="00650496"/>
    <w:rsid w:val="0065064C"/>
    <w:rsid w:val="0065069A"/>
    <w:rsid w:val="00651CF2"/>
    <w:rsid w:val="00652C9D"/>
    <w:rsid w:val="00653585"/>
    <w:rsid w:val="00653989"/>
    <w:rsid w:val="00656795"/>
    <w:rsid w:val="006568CC"/>
    <w:rsid w:val="00656F80"/>
    <w:rsid w:val="00657573"/>
    <w:rsid w:val="00660070"/>
    <w:rsid w:val="0066203C"/>
    <w:rsid w:val="00662C67"/>
    <w:rsid w:val="0066317B"/>
    <w:rsid w:val="0066333C"/>
    <w:rsid w:val="0066533A"/>
    <w:rsid w:val="006665FA"/>
    <w:rsid w:val="0067151B"/>
    <w:rsid w:val="00671EC8"/>
    <w:rsid w:val="00674646"/>
    <w:rsid w:val="00675BFC"/>
    <w:rsid w:val="0067734A"/>
    <w:rsid w:val="006804F5"/>
    <w:rsid w:val="00681DCC"/>
    <w:rsid w:val="006839B2"/>
    <w:rsid w:val="00683AA6"/>
    <w:rsid w:val="006841D3"/>
    <w:rsid w:val="006849AE"/>
    <w:rsid w:val="006876BD"/>
    <w:rsid w:val="00687B3F"/>
    <w:rsid w:val="006915C8"/>
    <w:rsid w:val="00691A93"/>
    <w:rsid w:val="006923E8"/>
    <w:rsid w:val="006924BF"/>
    <w:rsid w:val="00692DB4"/>
    <w:rsid w:val="00693270"/>
    <w:rsid w:val="00693551"/>
    <w:rsid w:val="00693677"/>
    <w:rsid w:val="00693724"/>
    <w:rsid w:val="0069440A"/>
    <w:rsid w:val="00694EFA"/>
    <w:rsid w:val="00695642"/>
    <w:rsid w:val="00696281"/>
    <w:rsid w:val="00696477"/>
    <w:rsid w:val="00696D41"/>
    <w:rsid w:val="00697CCB"/>
    <w:rsid w:val="00697D0B"/>
    <w:rsid w:val="00697EFF"/>
    <w:rsid w:val="006A04DF"/>
    <w:rsid w:val="006A0C8F"/>
    <w:rsid w:val="006A178F"/>
    <w:rsid w:val="006A1E7F"/>
    <w:rsid w:val="006A25EE"/>
    <w:rsid w:val="006A3919"/>
    <w:rsid w:val="006A3D9D"/>
    <w:rsid w:val="006A3F5B"/>
    <w:rsid w:val="006A4864"/>
    <w:rsid w:val="006A5FBD"/>
    <w:rsid w:val="006A63A8"/>
    <w:rsid w:val="006A63CD"/>
    <w:rsid w:val="006A70B5"/>
    <w:rsid w:val="006B1402"/>
    <w:rsid w:val="006B1F4D"/>
    <w:rsid w:val="006B3553"/>
    <w:rsid w:val="006B356F"/>
    <w:rsid w:val="006B3F44"/>
    <w:rsid w:val="006B4CEF"/>
    <w:rsid w:val="006B5140"/>
    <w:rsid w:val="006B53B7"/>
    <w:rsid w:val="006B568E"/>
    <w:rsid w:val="006B583E"/>
    <w:rsid w:val="006B5D81"/>
    <w:rsid w:val="006B62A0"/>
    <w:rsid w:val="006B6F92"/>
    <w:rsid w:val="006B79C1"/>
    <w:rsid w:val="006C146A"/>
    <w:rsid w:val="006C1695"/>
    <w:rsid w:val="006C1799"/>
    <w:rsid w:val="006C464E"/>
    <w:rsid w:val="006C551D"/>
    <w:rsid w:val="006C7716"/>
    <w:rsid w:val="006C7F6E"/>
    <w:rsid w:val="006C7F9C"/>
    <w:rsid w:val="006D09D1"/>
    <w:rsid w:val="006D0BFD"/>
    <w:rsid w:val="006D0DB6"/>
    <w:rsid w:val="006D18F7"/>
    <w:rsid w:val="006D3704"/>
    <w:rsid w:val="006D3AA2"/>
    <w:rsid w:val="006D43BF"/>
    <w:rsid w:val="006D4697"/>
    <w:rsid w:val="006D46E7"/>
    <w:rsid w:val="006D4B8E"/>
    <w:rsid w:val="006D6794"/>
    <w:rsid w:val="006D6842"/>
    <w:rsid w:val="006D68A3"/>
    <w:rsid w:val="006D768F"/>
    <w:rsid w:val="006D7EA5"/>
    <w:rsid w:val="006E024D"/>
    <w:rsid w:val="006E0651"/>
    <w:rsid w:val="006E0B87"/>
    <w:rsid w:val="006E0CAE"/>
    <w:rsid w:val="006E1C41"/>
    <w:rsid w:val="006E3094"/>
    <w:rsid w:val="006E39AF"/>
    <w:rsid w:val="006E42D2"/>
    <w:rsid w:val="006E5848"/>
    <w:rsid w:val="006E6264"/>
    <w:rsid w:val="006E72A9"/>
    <w:rsid w:val="006E74F1"/>
    <w:rsid w:val="006F0055"/>
    <w:rsid w:val="006F1434"/>
    <w:rsid w:val="006F266D"/>
    <w:rsid w:val="006F4BDD"/>
    <w:rsid w:val="006F51E0"/>
    <w:rsid w:val="006F6580"/>
    <w:rsid w:val="006F67C5"/>
    <w:rsid w:val="006F77EC"/>
    <w:rsid w:val="00700125"/>
    <w:rsid w:val="0070015D"/>
    <w:rsid w:val="00701BBB"/>
    <w:rsid w:val="0070206C"/>
    <w:rsid w:val="0070213D"/>
    <w:rsid w:val="007047EE"/>
    <w:rsid w:val="00704CEA"/>
    <w:rsid w:val="00704FC3"/>
    <w:rsid w:val="0070573D"/>
    <w:rsid w:val="007073F6"/>
    <w:rsid w:val="007074CC"/>
    <w:rsid w:val="0071031C"/>
    <w:rsid w:val="00710E9E"/>
    <w:rsid w:val="007119D8"/>
    <w:rsid w:val="00712880"/>
    <w:rsid w:val="0071409A"/>
    <w:rsid w:val="0071521A"/>
    <w:rsid w:val="007158D1"/>
    <w:rsid w:val="00715BC4"/>
    <w:rsid w:val="00716769"/>
    <w:rsid w:val="007167A4"/>
    <w:rsid w:val="007179D3"/>
    <w:rsid w:val="00717FED"/>
    <w:rsid w:val="007213E8"/>
    <w:rsid w:val="007214FF"/>
    <w:rsid w:val="007239AB"/>
    <w:rsid w:val="00724A5F"/>
    <w:rsid w:val="00724DD6"/>
    <w:rsid w:val="00726C79"/>
    <w:rsid w:val="00727EAE"/>
    <w:rsid w:val="00731150"/>
    <w:rsid w:val="00733128"/>
    <w:rsid w:val="00733EE3"/>
    <w:rsid w:val="00734F9B"/>
    <w:rsid w:val="00736794"/>
    <w:rsid w:val="00736D19"/>
    <w:rsid w:val="007378B2"/>
    <w:rsid w:val="007407D9"/>
    <w:rsid w:val="00742927"/>
    <w:rsid w:val="00742D8D"/>
    <w:rsid w:val="0074308D"/>
    <w:rsid w:val="0074398A"/>
    <w:rsid w:val="00743B64"/>
    <w:rsid w:val="007447B0"/>
    <w:rsid w:val="007447F1"/>
    <w:rsid w:val="00744E00"/>
    <w:rsid w:val="00745A55"/>
    <w:rsid w:val="007461C6"/>
    <w:rsid w:val="00746393"/>
    <w:rsid w:val="00750574"/>
    <w:rsid w:val="007511B9"/>
    <w:rsid w:val="00751C0B"/>
    <w:rsid w:val="00752D7B"/>
    <w:rsid w:val="00754D28"/>
    <w:rsid w:val="007554AA"/>
    <w:rsid w:val="00757CDD"/>
    <w:rsid w:val="007602E2"/>
    <w:rsid w:val="0076054D"/>
    <w:rsid w:val="007605C1"/>
    <w:rsid w:val="007611E3"/>
    <w:rsid w:val="00761614"/>
    <w:rsid w:val="007637AE"/>
    <w:rsid w:val="00763B02"/>
    <w:rsid w:val="007642A6"/>
    <w:rsid w:val="00765BB5"/>
    <w:rsid w:val="007661A1"/>
    <w:rsid w:val="0076788B"/>
    <w:rsid w:val="00770BEA"/>
    <w:rsid w:val="00770C48"/>
    <w:rsid w:val="007713DE"/>
    <w:rsid w:val="00773391"/>
    <w:rsid w:val="00774252"/>
    <w:rsid w:val="00774315"/>
    <w:rsid w:val="007745EB"/>
    <w:rsid w:val="00775842"/>
    <w:rsid w:val="00775D2D"/>
    <w:rsid w:val="00780322"/>
    <w:rsid w:val="00780719"/>
    <w:rsid w:val="007827AE"/>
    <w:rsid w:val="00783A55"/>
    <w:rsid w:val="00783FDD"/>
    <w:rsid w:val="0078400E"/>
    <w:rsid w:val="007848F6"/>
    <w:rsid w:val="00785854"/>
    <w:rsid w:val="00787211"/>
    <w:rsid w:val="007906B2"/>
    <w:rsid w:val="00790A1C"/>
    <w:rsid w:val="00791483"/>
    <w:rsid w:val="00791B60"/>
    <w:rsid w:val="00792885"/>
    <w:rsid w:val="007948DD"/>
    <w:rsid w:val="007950AB"/>
    <w:rsid w:val="007952E7"/>
    <w:rsid w:val="00795A96"/>
    <w:rsid w:val="00796092"/>
    <w:rsid w:val="007974D0"/>
    <w:rsid w:val="007A0CE0"/>
    <w:rsid w:val="007A14BF"/>
    <w:rsid w:val="007A2FEE"/>
    <w:rsid w:val="007A32A9"/>
    <w:rsid w:val="007A4124"/>
    <w:rsid w:val="007A4961"/>
    <w:rsid w:val="007A5FC5"/>
    <w:rsid w:val="007A6399"/>
    <w:rsid w:val="007A63D6"/>
    <w:rsid w:val="007A67B3"/>
    <w:rsid w:val="007A6D3A"/>
    <w:rsid w:val="007A7302"/>
    <w:rsid w:val="007A7B32"/>
    <w:rsid w:val="007A7DC7"/>
    <w:rsid w:val="007A7F52"/>
    <w:rsid w:val="007B00BB"/>
    <w:rsid w:val="007B0A3A"/>
    <w:rsid w:val="007B1FD9"/>
    <w:rsid w:val="007B1FF2"/>
    <w:rsid w:val="007B2F32"/>
    <w:rsid w:val="007B4B3F"/>
    <w:rsid w:val="007B5A1D"/>
    <w:rsid w:val="007B666E"/>
    <w:rsid w:val="007B7CC0"/>
    <w:rsid w:val="007B7FA7"/>
    <w:rsid w:val="007C0201"/>
    <w:rsid w:val="007C119F"/>
    <w:rsid w:val="007C12CE"/>
    <w:rsid w:val="007C1901"/>
    <w:rsid w:val="007C2725"/>
    <w:rsid w:val="007C2F7E"/>
    <w:rsid w:val="007C3443"/>
    <w:rsid w:val="007C37A0"/>
    <w:rsid w:val="007C39E9"/>
    <w:rsid w:val="007C4813"/>
    <w:rsid w:val="007C5A2E"/>
    <w:rsid w:val="007C5A42"/>
    <w:rsid w:val="007D28E0"/>
    <w:rsid w:val="007D3814"/>
    <w:rsid w:val="007D4150"/>
    <w:rsid w:val="007D5148"/>
    <w:rsid w:val="007D6036"/>
    <w:rsid w:val="007D77FB"/>
    <w:rsid w:val="007E022C"/>
    <w:rsid w:val="007E126E"/>
    <w:rsid w:val="007E252B"/>
    <w:rsid w:val="007E29D7"/>
    <w:rsid w:val="007E2CE8"/>
    <w:rsid w:val="007E2DBC"/>
    <w:rsid w:val="007E4A50"/>
    <w:rsid w:val="007E53B4"/>
    <w:rsid w:val="007E5C3B"/>
    <w:rsid w:val="007E786D"/>
    <w:rsid w:val="007F0260"/>
    <w:rsid w:val="007F026A"/>
    <w:rsid w:val="007F08C1"/>
    <w:rsid w:val="007F0966"/>
    <w:rsid w:val="007F18AE"/>
    <w:rsid w:val="007F36BD"/>
    <w:rsid w:val="007F3E71"/>
    <w:rsid w:val="007F6BF2"/>
    <w:rsid w:val="007F6D42"/>
    <w:rsid w:val="007F7F21"/>
    <w:rsid w:val="008010E1"/>
    <w:rsid w:val="008015E4"/>
    <w:rsid w:val="008019A7"/>
    <w:rsid w:val="00801F64"/>
    <w:rsid w:val="00802214"/>
    <w:rsid w:val="00803542"/>
    <w:rsid w:val="00804B19"/>
    <w:rsid w:val="00805EFE"/>
    <w:rsid w:val="008069BE"/>
    <w:rsid w:val="00806FF7"/>
    <w:rsid w:val="00811C7D"/>
    <w:rsid w:val="008121EA"/>
    <w:rsid w:val="00813284"/>
    <w:rsid w:val="008137A3"/>
    <w:rsid w:val="00813D88"/>
    <w:rsid w:val="00814FFD"/>
    <w:rsid w:val="0081549B"/>
    <w:rsid w:val="00815862"/>
    <w:rsid w:val="00815C96"/>
    <w:rsid w:val="0081770A"/>
    <w:rsid w:val="008177A7"/>
    <w:rsid w:val="00817E33"/>
    <w:rsid w:val="00820F48"/>
    <w:rsid w:val="00821360"/>
    <w:rsid w:val="0082145D"/>
    <w:rsid w:val="008214A9"/>
    <w:rsid w:val="00821690"/>
    <w:rsid w:val="00822323"/>
    <w:rsid w:val="00824E21"/>
    <w:rsid w:val="008252DD"/>
    <w:rsid w:val="00825958"/>
    <w:rsid w:val="00830CB4"/>
    <w:rsid w:val="008321B4"/>
    <w:rsid w:val="00832FDC"/>
    <w:rsid w:val="008341C0"/>
    <w:rsid w:val="00834362"/>
    <w:rsid w:val="0083695E"/>
    <w:rsid w:val="00836FCF"/>
    <w:rsid w:val="008402D3"/>
    <w:rsid w:val="008404C1"/>
    <w:rsid w:val="008407C9"/>
    <w:rsid w:val="00840ACC"/>
    <w:rsid w:val="008410FF"/>
    <w:rsid w:val="00843857"/>
    <w:rsid w:val="008450D2"/>
    <w:rsid w:val="00845F92"/>
    <w:rsid w:val="00847066"/>
    <w:rsid w:val="00847C42"/>
    <w:rsid w:val="00850641"/>
    <w:rsid w:val="00851866"/>
    <w:rsid w:val="008522F7"/>
    <w:rsid w:val="00853138"/>
    <w:rsid w:val="00853538"/>
    <w:rsid w:val="00853572"/>
    <w:rsid w:val="00856F24"/>
    <w:rsid w:val="0086085B"/>
    <w:rsid w:val="00860CD9"/>
    <w:rsid w:val="00864892"/>
    <w:rsid w:val="008652D4"/>
    <w:rsid w:val="00866DCB"/>
    <w:rsid w:val="00867E10"/>
    <w:rsid w:val="0087360D"/>
    <w:rsid w:val="00873F62"/>
    <w:rsid w:val="008753D7"/>
    <w:rsid w:val="00875715"/>
    <w:rsid w:val="00876656"/>
    <w:rsid w:val="0087670A"/>
    <w:rsid w:val="00876FE6"/>
    <w:rsid w:val="00877AB7"/>
    <w:rsid w:val="00880DEC"/>
    <w:rsid w:val="008814FE"/>
    <w:rsid w:val="008816C8"/>
    <w:rsid w:val="0088193F"/>
    <w:rsid w:val="00882300"/>
    <w:rsid w:val="008831AF"/>
    <w:rsid w:val="008838FD"/>
    <w:rsid w:val="00884109"/>
    <w:rsid w:val="00886200"/>
    <w:rsid w:val="0088796A"/>
    <w:rsid w:val="00890465"/>
    <w:rsid w:val="00892483"/>
    <w:rsid w:val="00893156"/>
    <w:rsid w:val="0089344B"/>
    <w:rsid w:val="008940AD"/>
    <w:rsid w:val="008945D8"/>
    <w:rsid w:val="00894DFF"/>
    <w:rsid w:val="00894E1C"/>
    <w:rsid w:val="00895243"/>
    <w:rsid w:val="00897B03"/>
    <w:rsid w:val="008A0E1C"/>
    <w:rsid w:val="008A2B3E"/>
    <w:rsid w:val="008A31A5"/>
    <w:rsid w:val="008A4DD8"/>
    <w:rsid w:val="008A4F51"/>
    <w:rsid w:val="008A730B"/>
    <w:rsid w:val="008A775B"/>
    <w:rsid w:val="008B3049"/>
    <w:rsid w:val="008B3F48"/>
    <w:rsid w:val="008B420B"/>
    <w:rsid w:val="008B6CD1"/>
    <w:rsid w:val="008C1333"/>
    <w:rsid w:val="008C1C8E"/>
    <w:rsid w:val="008C2191"/>
    <w:rsid w:val="008C3256"/>
    <w:rsid w:val="008C33EB"/>
    <w:rsid w:val="008C56A9"/>
    <w:rsid w:val="008C6899"/>
    <w:rsid w:val="008C6D83"/>
    <w:rsid w:val="008C6E3B"/>
    <w:rsid w:val="008D126E"/>
    <w:rsid w:val="008D1473"/>
    <w:rsid w:val="008D2889"/>
    <w:rsid w:val="008D2B6F"/>
    <w:rsid w:val="008D4087"/>
    <w:rsid w:val="008D4211"/>
    <w:rsid w:val="008D581D"/>
    <w:rsid w:val="008D58A6"/>
    <w:rsid w:val="008D71E3"/>
    <w:rsid w:val="008D77D2"/>
    <w:rsid w:val="008D7974"/>
    <w:rsid w:val="008E14E5"/>
    <w:rsid w:val="008E1D6E"/>
    <w:rsid w:val="008E315A"/>
    <w:rsid w:val="008E38B2"/>
    <w:rsid w:val="008E4B30"/>
    <w:rsid w:val="008E5ACD"/>
    <w:rsid w:val="008F0574"/>
    <w:rsid w:val="008F2AFC"/>
    <w:rsid w:val="008F32E8"/>
    <w:rsid w:val="008F342C"/>
    <w:rsid w:val="008F3A19"/>
    <w:rsid w:val="008F4D9B"/>
    <w:rsid w:val="008F62C0"/>
    <w:rsid w:val="008F67CA"/>
    <w:rsid w:val="008F7323"/>
    <w:rsid w:val="008F7ADC"/>
    <w:rsid w:val="00900D61"/>
    <w:rsid w:val="00901FCD"/>
    <w:rsid w:val="009044F2"/>
    <w:rsid w:val="009046E2"/>
    <w:rsid w:val="00904DCC"/>
    <w:rsid w:val="009108EA"/>
    <w:rsid w:val="009110D0"/>
    <w:rsid w:val="00912863"/>
    <w:rsid w:val="0091291C"/>
    <w:rsid w:val="00912981"/>
    <w:rsid w:val="0091302B"/>
    <w:rsid w:val="00913918"/>
    <w:rsid w:val="00913F99"/>
    <w:rsid w:val="00914B3F"/>
    <w:rsid w:val="00916499"/>
    <w:rsid w:val="00920C5D"/>
    <w:rsid w:val="00921331"/>
    <w:rsid w:val="00922030"/>
    <w:rsid w:val="00923E15"/>
    <w:rsid w:val="00923F10"/>
    <w:rsid w:val="0092455F"/>
    <w:rsid w:val="00925153"/>
    <w:rsid w:val="00926437"/>
    <w:rsid w:val="00926609"/>
    <w:rsid w:val="0093137A"/>
    <w:rsid w:val="00931B33"/>
    <w:rsid w:val="00931FF2"/>
    <w:rsid w:val="00932ACD"/>
    <w:rsid w:val="00933203"/>
    <w:rsid w:val="00936161"/>
    <w:rsid w:val="00936363"/>
    <w:rsid w:val="009372F0"/>
    <w:rsid w:val="00937329"/>
    <w:rsid w:val="009408EB"/>
    <w:rsid w:val="00940AD5"/>
    <w:rsid w:val="00940D3B"/>
    <w:rsid w:val="00941100"/>
    <w:rsid w:val="00943C6E"/>
    <w:rsid w:val="00943E07"/>
    <w:rsid w:val="00944E69"/>
    <w:rsid w:val="009453A9"/>
    <w:rsid w:val="00945E10"/>
    <w:rsid w:val="009473AE"/>
    <w:rsid w:val="009502C0"/>
    <w:rsid w:val="009507AF"/>
    <w:rsid w:val="00950805"/>
    <w:rsid w:val="00950CFB"/>
    <w:rsid w:val="00952245"/>
    <w:rsid w:val="009523F8"/>
    <w:rsid w:val="0095246B"/>
    <w:rsid w:val="00952ACE"/>
    <w:rsid w:val="00952B72"/>
    <w:rsid w:val="00952E8A"/>
    <w:rsid w:val="00952EE7"/>
    <w:rsid w:val="00954050"/>
    <w:rsid w:val="00954453"/>
    <w:rsid w:val="009559DB"/>
    <w:rsid w:val="00955F07"/>
    <w:rsid w:val="00960A54"/>
    <w:rsid w:val="00960FFC"/>
    <w:rsid w:val="00961710"/>
    <w:rsid w:val="009631F8"/>
    <w:rsid w:val="0096573E"/>
    <w:rsid w:val="00965CF5"/>
    <w:rsid w:val="00966191"/>
    <w:rsid w:val="00967A5F"/>
    <w:rsid w:val="00967EF3"/>
    <w:rsid w:val="00970366"/>
    <w:rsid w:val="00970448"/>
    <w:rsid w:val="00971764"/>
    <w:rsid w:val="00971B2E"/>
    <w:rsid w:val="009725DD"/>
    <w:rsid w:val="00972F5C"/>
    <w:rsid w:val="00973546"/>
    <w:rsid w:val="009760D4"/>
    <w:rsid w:val="009764A9"/>
    <w:rsid w:val="00976E68"/>
    <w:rsid w:val="00977D0E"/>
    <w:rsid w:val="00981110"/>
    <w:rsid w:val="009816DE"/>
    <w:rsid w:val="00982C76"/>
    <w:rsid w:val="00983FAB"/>
    <w:rsid w:val="00984265"/>
    <w:rsid w:val="009853C4"/>
    <w:rsid w:val="009854AE"/>
    <w:rsid w:val="00985A29"/>
    <w:rsid w:val="009864D7"/>
    <w:rsid w:val="00987B9E"/>
    <w:rsid w:val="009907FC"/>
    <w:rsid w:val="00992AB8"/>
    <w:rsid w:val="00992DCF"/>
    <w:rsid w:val="0099330D"/>
    <w:rsid w:val="009961E6"/>
    <w:rsid w:val="00996DA0"/>
    <w:rsid w:val="009A37D4"/>
    <w:rsid w:val="009A3805"/>
    <w:rsid w:val="009A6B7F"/>
    <w:rsid w:val="009A7AD9"/>
    <w:rsid w:val="009A7C32"/>
    <w:rsid w:val="009B22B6"/>
    <w:rsid w:val="009B2480"/>
    <w:rsid w:val="009B2763"/>
    <w:rsid w:val="009B2A7B"/>
    <w:rsid w:val="009B3682"/>
    <w:rsid w:val="009B4141"/>
    <w:rsid w:val="009B4359"/>
    <w:rsid w:val="009B4D85"/>
    <w:rsid w:val="009B594D"/>
    <w:rsid w:val="009B73D9"/>
    <w:rsid w:val="009C0025"/>
    <w:rsid w:val="009C05A9"/>
    <w:rsid w:val="009C09F3"/>
    <w:rsid w:val="009C09F8"/>
    <w:rsid w:val="009C2ACF"/>
    <w:rsid w:val="009C36A9"/>
    <w:rsid w:val="009C3792"/>
    <w:rsid w:val="009C4656"/>
    <w:rsid w:val="009C4B47"/>
    <w:rsid w:val="009C5408"/>
    <w:rsid w:val="009C59C0"/>
    <w:rsid w:val="009C5DAD"/>
    <w:rsid w:val="009C6218"/>
    <w:rsid w:val="009C66AB"/>
    <w:rsid w:val="009C7D37"/>
    <w:rsid w:val="009C7F89"/>
    <w:rsid w:val="009D0980"/>
    <w:rsid w:val="009D1DCE"/>
    <w:rsid w:val="009D3000"/>
    <w:rsid w:val="009D36A3"/>
    <w:rsid w:val="009D3AB7"/>
    <w:rsid w:val="009D4147"/>
    <w:rsid w:val="009D4771"/>
    <w:rsid w:val="009D5FE7"/>
    <w:rsid w:val="009D6122"/>
    <w:rsid w:val="009D643F"/>
    <w:rsid w:val="009D759E"/>
    <w:rsid w:val="009E1040"/>
    <w:rsid w:val="009E1228"/>
    <w:rsid w:val="009E19C7"/>
    <w:rsid w:val="009E2E85"/>
    <w:rsid w:val="009E3D30"/>
    <w:rsid w:val="009E76E4"/>
    <w:rsid w:val="009F00ED"/>
    <w:rsid w:val="009F0AEB"/>
    <w:rsid w:val="009F1C14"/>
    <w:rsid w:val="009F4886"/>
    <w:rsid w:val="009F5F15"/>
    <w:rsid w:val="009F5F5E"/>
    <w:rsid w:val="009F6217"/>
    <w:rsid w:val="009F789E"/>
    <w:rsid w:val="00A009A5"/>
    <w:rsid w:val="00A00A47"/>
    <w:rsid w:val="00A01368"/>
    <w:rsid w:val="00A01993"/>
    <w:rsid w:val="00A0393A"/>
    <w:rsid w:val="00A03A4E"/>
    <w:rsid w:val="00A040AB"/>
    <w:rsid w:val="00A05417"/>
    <w:rsid w:val="00A07253"/>
    <w:rsid w:val="00A10041"/>
    <w:rsid w:val="00A10599"/>
    <w:rsid w:val="00A11AED"/>
    <w:rsid w:val="00A11D31"/>
    <w:rsid w:val="00A14688"/>
    <w:rsid w:val="00A15419"/>
    <w:rsid w:val="00A15669"/>
    <w:rsid w:val="00A15751"/>
    <w:rsid w:val="00A159B1"/>
    <w:rsid w:val="00A16136"/>
    <w:rsid w:val="00A16F63"/>
    <w:rsid w:val="00A2070B"/>
    <w:rsid w:val="00A2100D"/>
    <w:rsid w:val="00A212B6"/>
    <w:rsid w:val="00A21D4D"/>
    <w:rsid w:val="00A21D64"/>
    <w:rsid w:val="00A22B77"/>
    <w:rsid w:val="00A25089"/>
    <w:rsid w:val="00A25359"/>
    <w:rsid w:val="00A256B5"/>
    <w:rsid w:val="00A266CB"/>
    <w:rsid w:val="00A271BA"/>
    <w:rsid w:val="00A2736E"/>
    <w:rsid w:val="00A278C9"/>
    <w:rsid w:val="00A304A7"/>
    <w:rsid w:val="00A30B39"/>
    <w:rsid w:val="00A31041"/>
    <w:rsid w:val="00A3246F"/>
    <w:rsid w:val="00A3261B"/>
    <w:rsid w:val="00A32925"/>
    <w:rsid w:val="00A33EEE"/>
    <w:rsid w:val="00A34AA9"/>
    <w:rsid w:val="00A35DCC"/>
    <w:rsid w:val="00A370A5"/>
    <w:rsid w:val="00A402CE"/>
    <w:rsid w:val="00A41A6E"/>
    <w:rsid w:val="00A42350"/>
    <w:rsid w:val="00A42A90"/>
    <w:rsid w:val="00A43043"/>
    <w:rsid w:val="00A43565"/>
    <w:rsid w:val="00A46A33"/>
    <w:rsid w:val="00A4788D"/>
    <w:rsid w:val="00A51266"/>
    <w:rsid w:val="00A51C9A"/>
    <w:rsid w:val="00A52607"/>
    <w:rsid w:val="00A539FD"/>
    <w:rsid w:val="00A53D06"/>
    <w:rsid w:val="00A55057"/>
    <w:rsid w:val="00A550C6"/>
    <w:rsid w:val="00A552F1"/>
    <w:rsid w:val="00A56207"/>
    <w:rsid w:val="00A57561"/>
    <w:rsid w:val="00A6099F"/>
    <w:rsid w:val="00A609FE"/>
    <w:rsid w:val="00A60FF0"/>
    <w:rsid w:val="00A61021"/>
    <w:rsid w:val="00A6172D"/>
    <w:rsid w:val="00A63F6D"/>
    <w:rsid w:val="00A64F8C"/>
    <w:rsid w:val="00A667AA"/>
    <w:rsid w:val="00A705FA"/>
    <w:rsid w:val="00A709AA"/>
    <w:rsid w:val="00A70F14"/>
    <w:rsid w:val="00A720B9"/>
    <w:rsid w:val="00A72543"/>
    <w:rsid w:val="00A72A1E"/>
    <w:rsid w:val="00A72B74"/>
    <w:rsid w:val="00A72E75"/>
    <w:rsid w:val="00A73166"/>
    <w:rsid w:val="00A734D1"/>
    <w:rsid w:val="00A73B89"/>
    <w:rsid w:val="00A740C3"/>
    <w:rsid w:val="00A74205"/>
    <w:rsid w:val="00A7511F"/>
    <w:rsid w:val="00A76435"/>
    <w:rsid w:val="00A80201"/>
    <w:rsid w:val="00A80D97"/>
    <w:rsid w:val="00A82C0C"/>
    <w:rsid w:val="00A83044"/>
    <w:rsid w:val="00A84E78"/>
    <w:rsid w:val="00A90038"/>
    <w:rsid w:val="00A900AB"/>
    <w:rsid w:val="00A90110"/>
    <w:rsid w:val="00A90DEC"/>
    <w:rsid w:val="00A91A3A"/>
    <w:rsid w:val="00A9332D"/>
    <w:rsid w:val="00A9367A"/>
    <w:rsid w:val="00A94676"/>
    <w:rsid w:val="00A94E4A"/>
    <w:rsid w:val="00A955A9"/>
    <w:rsid w:val="00A95D43"/>
    <w:rsid w:val="00A96186"/>
    <w:rsid w:val="00A96281"/>
    <w:rsid w:val="00A96A4A"/>
    <w:rsid w:val="00AA3BBB"/>
    <w:rsid w:val="00AA4B7A"/>
    <w:rsid w:val="00AA6853"/>
    <w:rsid w:val="00AA6A60"/>
    <w:rsid w:val="00AA6E99"/>
    <w:rsid w:val="00AB0B6E"/>
    <w:rsid w:val="00AB0C90"/>
    <w:rsid w:val="00AB2ADB"/>
    <w:rsid w:val="00AB2ECF"/>
    <w:rsid w:val="00AB3E03"/>
    <w:rsid w:val="00AB5631"/>
    <w:rsid w:val="00AB6195"/>
    <w:rsid w:val="00AB6FB2"/>
    <w:rsid w:val="00AC04AB"/>
    <w:rsid w:val="00AC1B2B"/>
    <w:rsid w:val="00AC24D0"/>
    <w:rsid w:val="00AC25C6"/>
    <w:rsid w:val="00AC3136"/>
    <w:rsid w:val="00AC35B6"/>
    <w:rsid w:val="00AC380E"/>
    <w:rsid w:val="00AC404F"/>
    <w:rsid w:val="00AC4740"/>
    <w:rsid w:val="00AC492D"/>
    <w:rsid w:val="00AC4D9F"/>
    <w:rsid w:val="00AC584D"/>
    <w:rsid w:val="00AC617F"/>
    <w:rsid w:val="00AC6EB4"/>
    <w:rsid w:val="00AC731B"/>
    <w:rsid w:val="00AC7511"/>
    <w:rsid w:val="00AC7640"/>
    <w:rsid w:val="00AD0ECF"/>
    <w:rsid w:val="00AD1724"/>
    <w:rsid w:val="00AD487E"/>
    <w:rsid w:val="00AD48E5"/>
    <w:rsid w:val="00AD57EA"/>
    <w:rsid w:val="00AD59F5"/>
    <w:rsid w:val="00AD6501"/>
    <w:rsid w:val="00AD6D87"/>
    <w:rsid w:val="00AD6E5A"/>
    <w:rsid w:val="00AE06EB"/>
    <w:rsid w:val="00AE1B3F"/>
    <w:rsid w:val="00AE2983"/>
    <w:rsid w:val="00AE2FB5"/>
    <w:rsid w:val="00AE40F4"/>
    <w:rsid w:val="00AE65E7"/>
    <w:rsid w:val="00AE7746"/>
    <w:rsid w:val="00AE79F2"/>
    <w:rsid w:val="00AE7C82"/>
    <w:rsid w:val="00AE7EB8"/>
    <w:rsid w:val="00AF0043"/>
    <w:rsid w:val="00AF014F"/>
    <w:rsid w:val="00AF2594"/>
    <w:rsid w:val="00AF2852"/>
    <w:rsid w:val="00AF2E54"/>
    <w:rsid w:val="00AF386B"/>
    <w:rsid w:val="00AF4510"/>
    <w:rsid w:val="00AF4572"/>
    <w:rsid w:val="00AF4625"/>
    <w:rsid w:val="00AF483E"/>
    <w:rsid w:val="00AF5274"/>
    <w:rsid w:val="00AF5783"/>
    <w:rsid w:val="00B01BA6"/>
    <w:rsid w:val="00B029CA"/>
    <w:rsid w:val="00B02E02"/>
    <w:rsid w:val="00B04405"/>
    <w:rsid w:val="00B04751"/>
    <w:rsid w:val="00B0623F"/>
    <w:rsid w:val="00B069A9"/>
    <w:rsid w:val="00B116B8"/>
    <w:rsid w:val="00B11C2D"/>
    <w:rsid w:val="00B12F90"/>
    <w:rsid w:val="00B14457"/>
    <w:rsid w:val="00B1463F"/>
    <w:rsid w:val="00B15331"/>
    <w:rsid w:val="00B15CC6"/>
    <w:rsid w:val="00B15E74"/>
    <w:rsid w:val="00B16BA8"/>
    <w:rsid w:val="00B17A68"/>
    <w:rsid w:val="00B203ED"/>
    <w:rsid w:val="00B2193D"/>
    <w:rsid w:val="00B21BF4"/>
    <w:rsid w:val="00B22683"/>
    <w:rsid w:val="00B22737"/>
    <w:rsid w:val="00B22D9D"/>
    <w:rsid w:val="00B234E8"/>
    <w:rsid w:val="00B2561F"/>
    <w:rsid w:val="00B2644D"/>
    <w:rsid w:val="00B279C4"/>
    <w:rsid w:val="00B27D8A"/>
    <w:rsid w:val="00B30441"/>
    <w:rsid w:val="00B3098A"/>
    <w:rsid w:val="00B30B34"/>
    <w:rsid w:val="00B31ECA"/>
    <w:rsid w:val="00B325E8"/>
    <w:rsid w:val="00B32BEC"/>
    <w:rsid w:val="00B32E7A"/>
    <w:rsid w:val="00B33024"/>
    <w:rsid w:val="00B34391"/>
    <w:rsid w:val="00B367B5"/>
    <w:rsid w:val="00B36CAE"/>
    <w:rsid w:val="00B37829"/>
    <w:rsid w:val="00B37D9A"/>
    <w:rsid w:val="00B37F3F"/>
    <w:rsid w:val="00B406CA"/>
    <w:rsid w:val="00B40C41"/>
    <w:rsid w:val="00B42021"/>
    <w:rsid w:val="00B4221C"/>
    <w:rsid w:val="00B42F1E"/>
    <w:rsid w:val="00B437B4"/>
    <w:rsid w:val="00B452CF"/>
    <w:rsid w:val="00B46450"/>
    <w:rsid w:val="00B47818"/>
    <w:rsid w:val="00B50510"/>
    <w:rsid w:val="00B52291"/>
    <w:rsid w:val="00B529C8"/>
    <w:rsid w:val="00B52ABF"/>
    <w:rsid w:val="00B53FBD"/>
    <w:rsid w:val="00B554CC"/>
    <w:rsid w:val="00B55641"/>
    <w:rsid w:val="00B55AEC"/>
    <w:rsid w:val="00B57924"/>
    <w:rsid w:val="00B57CDF"/>
    <w:rsid w:val="00B57D0F"/>
    <w:rsid w:val="00B609B4"/>
    <w:rsid w:val="00B61501"/>
    <w:rsid w:val="00B6269F"/>
    <w:rsid w:val="00B62A9F"/>
    <w:rsid w:val="00B638F5"/>
    <w:rsid w:val="00B6488F"/>
    <w:rsid w:val="00B64D77"/>
    <w:rsid w:val="00B6505E"/>
    <w:rsid w:val="00B65C62"/>
    <w:rsid w:val="00B65E4F"/>
    <w:rsid w:val="00B661E7"/>
    <w:rsid w:val="00B66926"/>
    <w:rsid w:val="00B67248"/>
    <w:rsid w:val="00B67667"/>
    <w:rsid w:val="00B7197C"/>
    <w:rsid w:val="00B71FBC"/>
    <w:rsid w:val="00B72B86"/>
    <w:rsid w:val="00B72ED1"/>
    <w:rsid w:val="00B739CF"/>
    <w:rsid w:val="00B74B19"/>
    <w:rsid w:val="00B74DB2"/>
    <w:rsid w:val="00B759DB"/>
    <w:rsid w:val="00B76AC1"/>
    <w:rsid w:val="00B76E54"/>
    <w:rsid w:val="00B77A23"/>
    <w:rsid w:val="00B77A25"/>
    <w:rsid w:val="00B81617"/>
    <w:rsid w:val="00B81BEF"/>
    <w:rsid w:val="00B823BA"/>
    <w:rsid w:val="00B83009"/>
    <w:rsid w:val="00B83370"/>
    <w:rsid w:val="00B84097"/>
    <w:rsid w:val="00B84CDF"/>
    <w:rsid w:val="00B85239"/>
    <w:rsid w:val="00B87DDF"/>
    <w:rsid w:val="00B9070D"/>
    <w:rsid w:val="00B90E07"/>
    <w:rsid w:val="00B917CF"/>
    <w:rsid w:val="00B92E6F"/>
    <w:rsid w:val="00B95C0C"/>
    <w:rsid w:val="00B96908"/>
    <w:rsid w:val="00B96AEE"/>
    <w:rsid w:val="00B975EC"/>
    <w:rsid w:val="00BA181B"/>
    <w:rsid w:val="00BA1824"/>
    <w:rsid w:val="00BA355A"/>
    <w:rsid w:val="00BA363C"/>
    <w:rsid w:val="00BA3794"/>
    <w:rsid w:val="00BA5183"/>
    <w:rsid w:val="00BA588C"/>
    <w:rsid w:val="00BA5AE5"/>
    <w:rsid w:val="00BA5ED5"/>
    <w:rsid w:val="00BA5F93"/>
    <w:rsid w:val="00BA6A3E"/>
    <w:rsid w:val="00BA742F"/>
    <w:rsid w:val="00BA7484"/>
    <w:rsid w:val="00BB217A"/>
    <w:rsid w:val="00BB4B39"/>
    <w:rsid w:val="00BB6299"/>
    <w:rsid w:val="00BB6990"/>
    <w:rsid w:val="00BB70EC"/>
    <w:rsid w:val="00BB7428"/>
    <w:rsid w:val="00BC0344"/>
    <w:rsid w:val="00BC10AA"/>
    <w:rsid w:val="00BC1FBD"/>
    <w:rsid w:val="00BC297F"/>
    <w:rsid w:val="00BC2ED8"/>
    <w:rsid w:val="00BC4828"/>
    <w:rsid w:val="00BC547B"/>
    <w:rsid w:val="00BC64D6"/>
    <w:rsid w:val="00BC707D"/>
    <w:rsid w:val="00BD288F"/>
    <w:rsid w:val="00BD2ADC"/>
    <w:rsid w:val="00BD2B75"/>
    <w:rsid w:val="00BD4084"/>
    <w:rsid w:val="00BD40AD"/>
    <w:rsid w:val="00BD615D"/>
    <w:rsid w:val="00BE1CE2"/>
    <w:rsid w:val="00BE250F"/>
    <w:rsid w:val="00BE32B5"/>
    <w:rsid w:val="00BE3C0A"/>
    <w:rsid w:val="00BE4590"/>
    <w:rsid w:val="00BE4CEE"/>
    <w:rsid w:val="00BE4FCD"/>
    <w:rsid w:val="00BE7236"/>
    <w:rsid w:val="00BE7FD6"/>
    <w:rsid w:val="00BF0C76"/>
    <w:rsid w:val="00BF0FA7"/>
    <w:rsid w:val="00BF1199"/>
    <w:rsid w:val="00BF1363"/>
    <w:rsid w:val="00BF3783"/>
    <w:rsid w:val="00BF74D8"/>
    <w:rsid w:val="00BF7930"/>
    <w:rsid w:val="00C0110E"/>
    <w:rsid w:val="00C0182E"/>
    <w:rsid w:val="00C0292B"/>
    <w:rsid w:val="00C03304"/>
    <w:rsid w:val="00C04791"/>
    <w:rsid w:val="00C054A2"/>
    <w:rsid w:val="00C06FB4"/>
    <w:rsid w:val="00C0704E"/>
    <w:rsid w:val="00C10D05"/>
    <w:rsid w:val="00C11800"/>
    <w:rsid w:val="00C11A04"/>
    <w:rsid w:val="00C11B32"/>
    <w:rsid w:val="00C12C6F"/>
    <w:rsid w:val="00C135B9"/>
    <w:rsid w:val="00C13ACA"/>
    <w:rsid w:val="00C13C85"/>
    <w:rsid w:val="00C155ED"/>
    <w:rsid w:val="00C1631B"/>
    <w:rsid w:val="00C163BC"/>
    <w:rsid w:val="00C1718B"/>
    <w:rsid w:val="00C1759D"/>
    <w:rsid w:val="00C17646"/>
    <w:rsid w:val="00C217DF"/>
    <w:rsid w:val="00C22372"/>
    <w:rsid w:val="00C25A0B"/>
    <w:rsid w:val="00C25EDC"/>
    <w:rsid w:val="00C25F2F"/>
    <w:rsid w:val="00C2625E"/>
    <w:rsid w:val="00C2676E"/>
    <w:rsid w:val="00C27086"/>
    <w:rsid w:val="00C30951"/>
    <w:rsid w:val="00C311EA"/>
    <w:rsid w:val="00C3227D"/>
    <w:rsid w:val="00C34483"/>
    <w:rsid w:val="00C3466F"/>
    <w:rsid w:val="00C34AA8"/>
    <w:rsid w:val="00C376AF"/>
    <w:rsid w:val="00C37FAA"/>
    <w:rsid w:val="00C40EE6"/>
    <w:rsid w:val="00C41171"/>
    <w:rsid w:val="00C436D0"/>
    <w:rsid w:val="00C4458F"/>
    <w:rsid w:val="00C448CC"/>
    <w:rsid w:val="00C46399"/>
    <w:rsid w:val="00C47774"/>
    <w:rsid w:val="00C50E35"/>
    <w:rsid w:val="00C50E5E"/>
    <w:rsid w:val="00C53426"/>
    <w:rsid w:val="00C53F80"/>
    <w:rsid w:val="00C55455"/>
    <w:rsid w:val="00C560BD"/>
    <w:rsid w:val="00C56E3E"/>
    <w:rsid w:val="00C57550"/>
    <w:rsid w:val="00C6052A"/>
    <w:rsid w:val="00C60BA3"/>
    <w:rsid w:val="00C60CFC"/>
    <w:rsid w:val="00C60D47"/>
    <w:rsid w:val="00C631C9"/>
    <w:rsid w:val="00C6399D"/>
    <w:rsid w:val="00C63B72"/>
    <w:rsid w:val="00C64058"/>
    <w:rsid w:val="00C6434A"/>
    <w:rsid w:val="00C64641"/>
    <w:rsid w:val="00C6465F"/>
    <w:rsid w:val="00C64EE2"/>
    <w:rsid w:val="00C6528F"/>
    <w:rsid w:val="00C65BA2"/>
    <w:rsid w:val="00C66E45"/>
    <w:rsid w:val="00C66E58"/>
    <w:rsid w:val="00C711C3"/>
    <w:rsid w:val="00C711F0"/>
    <w:rsid w:val="00C7130F"/>
    <w:rsid w:val="00C71A24"/>
    <w:rsid w:val="00C71AE6"/>
    <w:rsid w:val="00C729B8"/>
    <w:rsid w:val="00C73577"/>
    <w:rsid w:val="00C73610"/>
    <w:rsid w:val="00C7570C"/>
    <w:rsid w:val="00C77ABA"/>
    <w:rsid w:val="00C77BE9"/>
    <w:rsid w:val="00C77F79"/>
    <w:rsid w:val="00C806EE"/>
    <w:rsid w:val="00C80A13"/>
    <w:rsid w:val="00C80B81"/>
    <w:rsid w:val="00C830A7"/>
    <w:rsid w:val="00C83FFB"/>
    <w:rsid w:val="00C84AAA"/>
    <w:rsid w:val="00C85B61"/>
    <w:rsid w:val="00C8645F"/>
    <w:rsid w:val="00C877FF"/>
    <w:rsid w:val="00C929E2"/>
    <w:rsid w:val="00C93169"/>
    <w:rsid w:val="00C9394E"/>
    <w:rsid w:val="00C94836"/>
    <w:rsid w:val="00C95029"/>
    <w:rsid w:val="00C9543A"/>
    <w:rsid w:val="00C95A72"/>
    <w:rsid w:val="00C97486"/>
    <w:rsid w:val="00CA03F4"/>
    <w:rsid w:val="00CA0F02"/>
    <w:rsid w:val="00CA1D61"/>
    <w:rsid w:val="00CA292F"/>
    <w:rsid w:val="00CA2EAB"/>
    <w:rsid w:val="00CA3604"/>
    <w:rsid w:val="00CA3BA0"/>
    <w:rsid w:val="00CA4B79"/>
    <w:rsid w:val="00CA5111"/>
    <w:rsid w:val="00CA696C"/>
    <w:rsid w:val="00CA6B84"/>
    <w:rsid w:val="00CA6FC1"/>
    <w:rsid w:val="00CA7603"/>
    <w:rsid w:val="00CB0188"/>
    <w:rsid w:val="00CB161E"/>
    <w:rsid w:val="00CB18C9"/>
    <w:rsid w:val="00CB1D64"/>
    <w:rsid w:val="00CB26F1"/>
    <w:rsid w:val="00CB29AE"/>
    <w:rsid w:val="00CB2D19"/>
    <w:rsid w:val="00CB3776"/>
    <w:rsid w:val="00CB5936"/>
    <w:rsid w:val="00CB5AF3"/>
    <w:rsid w:val="00CB64BF"/>
    <w:rsid w:val="00CB6633"/>
    <w:rsid w:val="00CB750F"/>
    <w:rsid w:val="00CC06D2"/>
    <w:rsid w:val="00CC11DD"/>
    <w:rsid w:val="00CC1379"/>
    <w:rsid w:val="00CC1385"/>
    <w:rsid w:val="00CC254C"/>
    <w:rsid w:val="00CC2817"/>
    <w:rsid w:val="00CC3546"/>
    <w:rsid w:val="00CC4657"/>
    <w:rsid w:val="00CC4EC8"/>
    <w:rsid w:val="00CC5BBA"/>
    <w:rsid w:val="00CC6BE0"/>
    <w:rsid w:val="00CD0B70"/>
    <w:rsid w:val="00CD0F00"/>
    <w:rsid w:val="00CD13CD"/>
    <w:rsid w:val="00CD21B7"/>
    <w:rsid w:val="00CD2AE2"/>
    <w:rsid w:val="00CD2BF2"/>
    <w:rsid w:val="00CD2ECB"/>
    <w:rsid w:val="00CD30BF"/>
    <w:rsid w:val="00CD31D0"/>
    <w:rsid w:val="00CD3A7F"/>
    <w:rsid w:val="00CD4309"/>
    <w:rsid w:val="00CD4400"/>
    <w:rsid w:val="00CD457D"/>
    <w:rsid w:val="00CD4F22"/>
    <w:rsid w:val="00CD55FF"/>
    <w:rsid w:val="00CD6AFA"/>
    <w:rsid w:val="00CD6D7B"/>
    <w:rsid w:val="00CD6E74"/>
    <w:rsid w:val="00CD7EB7"/>
    <w:rsid w:val="00CE123B"/>
    <w:rsid w:val="00CE17FD"/>
    <w:rsid w:val="00CE1C44"/>
    <w:rsid w:val="00CE1C6B"/>
    <w:rsid w:val="00CE2171"/>
    <w:rsid w:val="00CE2327"/>
    <w:rsid w:val="00CE25F0"/>
    <w:rsid w:val="00CE43D8"/>
    <w:rsid w:val="00CE47FC"/>
    <w:rsid w:val="00CE5756"/>
    <w:rsid w:val="00CE5795"/>
    <w:rsid w:val="00CE66FB"/>
    <w:rsid w:val="00CE6C3A"/>
    <w:rsid w:val="00CE732E"/>
    <w:rsid w:val="00CE772A"/>
    <w:rsid w:val="00CF442B"/>
    <w:rsid w:val="00CF464A"/>
    <w:rsid w:val="00CF4707"/>
    <w:rsid w:val="00CF517D"/>
    <w:rsid w:val="00CF52FE"/>
    <w:rsid w:val="00CF5ADA"/>
    <w:rsid w:val="00CF65F3"/>
    <w:rsid w:val="00CF7722"/>
    <w:rsid w:val="00D00072"/>
    <w:rsid w:val="00D003D4"/>
    <w:rsid w:val="00D00CFE"/>
    <w:rsid w:val="00D010D5"/>
    <w:rsid w:val="00D026BC"/>
    <w:rsid w:val="00D0648D"/>
    <w:rsid w:val="00D07083"/>
    <w:rsid w:val="00D071A5"/>
    <w:rsid w:val="00D11740"/>
    <w:rsid w:val="00D12155"/>
    <w:rsid w:val="00D12355"/>
    <w:rsid w:val="00D13F4D"/>
    <w:rsid w:val="00D14309"/>
    <w:rsid w:val="00D155F3"/>
    <w:rsid w:val="00D15CBB"/>
    <w:rsid w:val="00D172E8"/>
    <w:rsid w:val="00D17353"/>
    <w:rsid w:val="00D20387"/>
    <w:rsid w:val="00D2225F"/>
    <w:rsid w:val="00D223A5"/>
    <w:rsid w:val="00D234D4"/>
    <w:rsid w:val="00D236B5"/>
    <w:rsid w:val="00D25ABE"/>
    <w:rsid w:val="00D263C8"/>
    <w:rsid w:val="00D27CC7"/>
    <w:rsid w:val="00D27E08"/>
    <w:rsid w:val="00D312AA"/>
    <w:rsid w:val="00D3241E"/>
    <w:rsid w:val="00D32812"/>
    <w:rsid w:val="00D33A92"/>
    <w:rsid w:val="00D347B4"/>
    <w:rsid w:val="00D34AE0"/>
    <w:rsid w:val="00D34B8E"/>
    <w:rsid w:val="00D355F5"/>
    <w:rsid w:val="00D364FD"/>
    <w:rsid w:val="00D37E3A"/>
    <w:rsid w:val="00D40FA0"/>
    <w:rsid w:val="00D42EDD"/>
    <w:rsid w:val="00D4354A"/>
    <w:rsid w:val="00D43C79"/>
    <w:rsid w:val="00D44F12"/>
    <w:rsid w:val="00D456B6"/>
    <w:rsid w:val="00D46F88"/>
    <w:rsid w:val="00D47053"/>
    <w:rsid w:val="00D50040"/>
    <w:rsid w:val="00D50319"/>
    <w:rsid w:val="00D50558"/>
    <w:rsid w:val="00D50E07"/>
    <w:rsid w:val="00D51067"/>
    <w:rsid w:val="00D51AAA"/>
    <w:rsid w:val="00D52A4B"/>
    <w:rsid w:val="00D539EE"/>
    <w:rsid w:val="00D54B23"/>
    <w:rsid w:val="00D55430"/>
    <w:rsid w:val="00D56660"/>
    <w:rsid w:val="00D5715D"/>
    <w:rsid w:val="00D574E8"/>
    <w:rsid w:val="00D57CC9"/>
    <w:rsid w:val="00D60C51"/>
    <w:rsid w:val="00D60E8B"/>
    <w:rsid w:val="00D61455"/>
    <w:rsid w:val="00D62296"/>
    <w:rsid w:val="00D622AD"/>
    <w:rsid w:val="00D628B5"/>
    <w:rsid w:val="00D628F2"/>
    <w:rsid w:val="00D62DA7"/>
    <w:rsid w:val="00D63231"/>
    <w:rsid w:val="00D63B1B"/>
    <w:rsid w:val="00D65837"/>
    <w:rsid w:val="00D65C17"/>
    <w:rsid w:val="00D660C4"/>
    <w:rsid w:val="00D6611E"/>
    <w:rsid w:val="00D6612A"/>
    <w:rsid w:val="00D667F6"/>
    <w:rsid w:val="00D701F4"/>
    <w:rsid w:val="00D70DC7"/>
    <w:rsid w:val="00D751E8"/>
    <w:rsid w:val="00D75CE4"/>
    <w:rsid w:val="00D761C2"/>
    <w:rsid w:val="00D7675E"/>
    <w:rsid w:val="00D76E0A"/>
    <w:rsid w:val="00D77B1F"/>
    <w:rsid w:val="00D77CE9"/>
    <w:rsid w:val="00D77EC9"/>
    <w:rsid w:val="00D80822"/>
    <w:rsid w:val="00D8175C"/>
    <w:rsid w:val="00D832A4"/>
    <w:rsid w:val="00D83722"/>
    <w:rsid w:val="00D85923"/>
    <w:rsid w:val="00D85C3D"/>
    <w:rsid w:val="00D87C9B"/>
    <w:rsid w:val="00D90274"/>
    <w:rsid w:val="00D90C65"/>
    <w:rsid w:val="00D91BA1"/>
    <w:rsid w:val="00D91C40"/>
    <w:rsid w:val="00D9470A"/>
    <w:rsid w:val="00D94CA3"/>
    <w:rsid w:val="00D959AF"/>
    <w:rsid w:val="00D95A1E"/>
    <w:rsid w:val="00D968C1"/>
    <w:rsid w:val="00D96F1D"/>
    <w:rsid w:val="00D97BFD"/>
    <w:rsid w:val="00DA0173"/>
    <w:rsid w:val="00DA0540"/>
    <w:rsid w:val="00DA0987"/>
    <w:rsid w:val="00DA2923"/>
    <w:rsid w:val="00DA3BD4"/>
    <w:rsid w:val="00DA5CA3"/>
    <w:rsid w:val="00DA6141"/>
    <w:rsid w:val="00DA6638"/>
    <w:rsid w:val="00DA6674"/>
    <w:rsid w:val="00DA6941"/>
    <w:rsid w:val="00DA6B28"/>
    <w:rsid w:val="00DA7D94"/>
    <w:rsid w:val="00DA7DF0"/>
    <w:rsid w:val="00DB0E93"/>
    <w:rsid w:val="00DB22A1"/>
    <w:rsid w:val="00DB3205"/>
    <w:rsid w:val="00DB3D2E"/>
    <w:rsid w:val="00DB4083"/>
    <w:rsid w:val="00DB496C"/>
    <w:rsid w:val="00DB50EB"/>
    <w:rsid w:val="00DB6DE8"/>
    <w:rsid w:val="00DB71B7"/>
    <w:rsid w:val="00DB74CC"/>
    <w:rsid w:val="00DB7815"/>
    <w:rsid w:val="00DC007C"/>
    <w:rsid w:val="00DC0A1A"/>
    <w:rsid w:val="00DC0DE9"/>
    <w:rsid w:val="00DC1294"/>
    <w:rsid w:val="00DC23AE"/>
    <w:rsid w:val="00DC3954"/>
    <w:rsid w:val="00DC4A96"/>
    <w:rsid w:val="00DC5042"/>
    <w:rsid w:val="00DC5BEC"/>
    <w:rsid w:val="00DC7F27"/>
    <w:rsid w:val="00DD13CD"/>
    <w:rsid w:val="00DD2215"/>
    <w:rsid w:val="00DD3A68"/>
    <w:rsid w:val="00DD3F4D"/>
    <w:rsid w:val="00DD615F"/>
    <w:rsid w:val="00DD62AE"/>
    <w:rsid w:val="00DD6990"/>
    <w:rsid w:val="00DD728E"/>
    <w:rsid w:val="00DD7660"/>
    <w:rsid w:val="00DD7996"/>
    <w:rsid w:val="00DE012A"/>
    <w:rsid w:val="00DE057A"/>
    <w:rsid w:val="00DE188F"/>
    <w:rsid w:val="00DE2720"/>
    <w:rsid w:val="00DE366D"/>
    <w:rsid w:val="00DE40CE"/>
    <w:rsid w:val="00DE49B6"/>
    <w:rsid w:val="00DE573B"/>
    <w:rsid w:val="00DE6CF8"/>
    <w:rsid w:val="00DE7197"/>
    <w:rsid w:val="00DE7237"/>
    <w:rsid w:val="00DE7F39"/>
    <w:rsid w:val="00DF1DC1"/>
    <w:rsid w:val="00DF3548"/>
    <w:rsid w:val="00DF4A01"/>
    <w:rsid w:val="00DF58F5"/>
    <w:rsid w:val="00DF6A28"/>
    <w:rsid w:val="00DF7522"/>
    <w:rsid w:val="00E013ED"/>
    <w:rsid w:val="00E01E4C"/>
    <w:rsid w:val="00E025D8"/>
    <w:rsid w:val="00E03F49"/>
    <w:rsid w:val="00E050C8"/>
    <w:rsid w:val="00E06385"/>
    <w:rsid w:val="00E068A5"/>
    <w:rsid w:val="00E114E0"/>
    <w:rsid w:val="00E15AE4"/>
    <w:rsid w:val="00E15C4A"/>
    <w:rsid w:val="00E15D96"/>
    <w:rsid w:val="00E15E5C"/>
    <w:rsid w:val="00E16D9B"/>
    <w:rsid w:val="00E16DB6"/>
    <w:rsid w:val="00E16ECC"/>
    <w:rsid w:val="00E17E6D"/>
    <w:rsid w:val="00E17E8D"/>
    <w:rsid w:val="00E2019B"/>
    <w:rsid w:val="00E2081F"/>
    <w:rsid w:val="00E20E94"/>
    <w:rsid w:val="00E22306"/>
    <w:rsid w:val="00E22390"/>
    <w:rsid w:val="00E24B95"/>
    <w:rsid w:val="00E252CF"/>
    <w:rsid w:val="00E26643"/>
    <w:rsid w:val="00E266AB"/>
    <w:rsid w:val="00E26E45"/>
    <w:rsid w:val="00E26E64"/>
    <w:rsid w:val="00E27606"/>
    <w:rsid w:val="00E312E7"/>
    <w:rsid w:val="00E3145E"/>
    <w:rsid w:val="00E31926"/>
    <w:rsid w:val="00E32262"/>
    <w:rsid w:val="00E32A88"/>
    <w:rsid w:val="00E33C36"/>
    <w:rsid w:val="00E35415"/>
    <w:rsid w:val="00E35AB2"/>
    <w:rsid w:val="00E35B4F"/>
    <w:rsid w:val="00E35BD3"/>
    <w:rsid w:val="00E35D55"/>
    <w:rsid w:val="00E364FE"/>
    <w:rsid w:val="00E36A1E"/>
    <w:rsid w:val="00E3721D"/>
    <w:rsid w:val="00E40AF0"/>
    <w:rsid w:val="00E440B4"/>
    <w:rsid w:val="00E44158"/>
    <w:rsid w:val="00E44389"/>
    <w:rsid w:val="00E44F78"/>
    <w:rsid w:val="00E4578F"/>
    <w:rsid w:val="00E45956"/>
    <w:rsid w:val="00E459B9"/>
    <w:rsid w:val="00E464DA"/>
    <w:rsid w:val="00E50034"/>
    <w:rsid w:val="00E5075D"/>
    <w:rsid w:val="00E513AA"/>
    <w:rsid w:val="00E514C9"/>
    <w:rsid w:val="00E519CF"/>
    <w:rsid w:val="00E522BC"/>
    <w:rsid w:val="00E531B9"/>
    <w:rsid w:val="00E556E1"/>
    <w:rsid w:val="00E5592A"/>
    <w:rsid w:val="00E55DA1"/>
    <w:rsid w:val="00E5600F"/>
    <w:rsid w:val="00E56657"/>
    <w:rsid w:val="00E56E6B"/>
    <w:rsid w:val="00E56FA9"/>
    <w:rsid w:val="00E6093A"/>
    <w:rsid w:val="00E61848"/>
    <w:rsid w:val="00E62077"/>
    <w:rsid w:val="00E6209B"/>
    <w:rsid w:val="00E64AE4"/>
    <w:rsid w:val="00E655BC"/>
    <w:rsid w:val="00E65629"/>
    <w:rsid w:val="00E66329"/>
    <w:rsid w:val="00E668C2"/>
    <w:rsid w:val="00E66E8B"/>
    <w:rsid w:val="00E679CA"/>
    <w:rsid w:val="00E70254"/>
    <w:rsid w:val="00E72538"/>
    <w:rsid w:val="00E72D8D"/>
    <w:rsid w:val="00E7302E"/>
    <w:rsid w:val="00E74239"/>
    <w:rsid w:val="00E748FE"/>
    <w:rsid w:val="00E74FF6"/>
    <w:rsid w:val="00E7556B"/>
    <w:rsid w:val="00E75B39"/>
    <w:rsid w:val="00E7641F"/>
    <w:rsid w:val="00E76594"/>
    <w:rsid w:val="00E76ECB"/>
    <w:rsid w:val="00E775BD"/>
    <w:rsid w:val="00E77D81"/>
    <w:rsid w:val="00E77F4C"/>
    <w:rsid w:val="00E80674"/>
    <w:rsid w:val="00E815E0"/>
    <w:rsid w:val="00E8209D"/>
    <w:rsid w:val="00E82846"/>
    <w:rsid w:val="00E854C0"/>
    <w:rsid w:val="00E85B78"/>
    <w:rsid w:val="00E85E01"/>
    <w:rsid w:val="00E86E90"/>
    <w:rsid w:val="00E8731E"/>
    <w:rsid w:val="00E873DE"/>
    <w:rsid w:val="00E90BB7"/>
    <w:rsid w:val="00E91A36"/>
    <w:rsid w:val="00E92711"/>
    <w:rsid w:val="00E9277B"/>
    <w:rsid w:val="00E92B88"/>
    <w:rsid w:val="00E9390D"/>
    <w:rsid w:val="00E949A6"/>
    <w:rsid w:val="00E94DAC"/>
    <w:rsid w:val="00E95565"/>
    <w:rsid w:val="00E95590"/>
    <w:rsid w:val="00E959B8"/>
    <w:rsid w:val="00E95E6B"/>
    <w:rsid w:val="00E9796D"/>
    <w:rsid w:val="00E97B26"/>
    <w:rsid w:val="00EA026B"/>
    <w:rsid w:val="00EA17FA"/>
    <w:rsid w:val="00EA1EF2"/>
    <w:rsid w:val="00EA20F8"/>
    <w:rsid w:val="00EA2BD6"/>
    <w:rsid w:val="00EA36F3"/>
    <w:rsid w:val="00EA382F"/>
    <w:rsid w:val="00EA3B11"/>
    <w:rsid w:val="00EA3BB4"/>
    <w:rsid w:val="00EA4101"/>
    <w:rsid w:val="00EA4DA2"/>
    <w:rsid w:val="00EA6282"/>
    <w:rsid w:val="00EA65F8"/>
    <w:rsid w:val="00EA7409"/>
    <w:rsid w:val="00EA7B5F"/>
    <w:rsid w:val="00EA7C51"/>
    <w:rsid w:val="00EB2138"/>
    <w:rsid w:val="00EB2CD7"/>
    <w:rsid w:val="00EB326C"/>
    <w:rsid w:val="00EB45AC"/>
    <w:rsid w:val="00EB5D26"/>
    <w:rsid w:val="00EC0683"/>
    <w:rsid w:val="00EC08FA"/>
    <w:rsid w:val="00EC1D1B"/>
    <w:rsid w:val="00EC2F1D"/>
    <w:rsid w:val="00EC2F54"/>
    <w:rsid w:val="00EC3126"/>
    <w:rsid w:val="00EC56B7"/>
    <w:rsid w:val="00EC5869"/>
    <w:rsid w:val="00EC648E"/>
    <w:rsid w:val="00EC6B0C"/>
    <w:rsid w:val="00EC6B2A"/>
    <w:rsid w:val="00EC6D74"/>
    <w:rsid w:val="00EC733B"/>
    <w:rsid w:val="00EC785A"/>
    <w:rsid w:val="00EC7F51"/>
    <w:rsid w:val="00ED0728"/>
    <w:rsid w:val="00ED0FF7"/>
    <w:rsid w:val="00ED154C"/>
    <w:rsid w:val="00ED1BD1"/>
    <w:rsid w:val="00ED1EC2"/>
    <w:rsid w:val="00ED46AE"/>
    <w:rsid w:val="00ED7475"/>
    <w:rsid w:val="00ED75CD"/>
    <w:rsid w:val="00ED7892"/>
    <w:rsid w:val="00ED7CFD"/>
    <w:rsid w:val="00EE00D5"/>
    <w:rsid w:val="00EE0FB6"/>
    <w:rsid w:val="00EE0FE6"/>
    <w:rsid w:val="00EE5F4C"/>
    <w:rsid w:val="00EE691C"/>
    <w:rsid w:val="00EE7957"/>
    <w:rsid w:val="00EF074B"/>
    <w:rsid w:val="00EF12FC"/>
    <w:rsid w:val="00EF1515"/>
    <w:rsid w:val="00EF324C"/>
    <w:rsid w:val="00EF5AD0"/>
    <w:rsid w:val="00EF6BEA"/>
    <w:rsid w:val="00EF6CD5"/>
    <w:rsid w:val="00EF6ECE"/>
    <w:rsid w:val="00EF7758"/>
    <w:rsid w:val="00EF7906"/>
    <w:rsid w:val="00EF7F9E"/>
    <w:rsid w:val="00F024ED"/>
    <w:rsid w:val="00F03068"/>
    <w:rsid w:val="00F042D3"/>
    <w:rsid w:val="00F067CF"/>
    <w:rsid w:val="00F11644"/>
    <w:rsid w:val="00F11CC2"/>
    <w:rsid w:val="00F124FE"/>
    <w:rsid w:val="00F1305B"/>
    <w:rsid w:val="00F146D2"/>
    <w:rsid w:val="00F14C0F"/>
    <w:rsid w:val="00F14E5C"/>
    <w:rsid w:val="00F151EB"/>
    <w:rsid w:val="00F15316"/>
    <w:rsid w:val="00F15739"/>
    <w:rsid w:val="00F16D3E"/>
    <w:rsid w:val="00F172EC"/>
    <w:rsid w:val="00F173F3"/>
    <w:rsid w:val="00F20460"/>
    <w:rsid w:val="00F22655"/>
    <w:rsid w:val="00F23CC2"/>
    <w:rsid w:val="00F26002"/>
    <w:rsid w:val="00F26E51"/>
    <w:rsid w:val="00F26F6C"/>
    <w:rsid w:val="00F303F2"/>
    <w:rsid w:val="00F315FF"/>
    <w:rsid w:val="00F31662"/>
    <w:rsid w:val="00F31927"/>
    <w:rsid w:val="00F32C83"/>
    <w:rsid w:val="00F330B3"/>
    <w:rsid w:val="00F33F42"/>
    <w:rsid w:val="00F34335"/>
    <w:rsid w:val="00F355D7"/>
    <w:rsid w:val="00F357A2"/>
    <w:rsid w:val="00F364DF"/>
    <w:rsid w:val="00F3697D"/>
    <w:rsid w:val="00F36E4B"/>
    <w:rsid w:val="00F37868"/>
    <w:rsid w:val="00F37971"/>
    <w:rsid w:val="00F37BB6"/>
    <w:rsid w:val="00F402DE"/>
    <w:rsid w:val="00F4171A"/>
    <w:rsid w:val="00F43171"/>
    <w:rsid w:val="00F4379F"/>
    <w:rsid w:val="00F4415F"/>
    <w:rsid w:val="00F44DE8"/>
    <w:rsid w:val="00F4547C"/>
    <w:rsid w:val="00F454EE"/>
    <w:rsid w:val="00F45D70"/>
    <w:rsid w:val="00F46387"/>
    <w:rsid w:val="00F46C31"/>
    <w:rsid w:val="00F46C88"/>
    <w:rsid w:val="00F50C05"/>
    <w:rsid w:val="00F51445"/>
    <w:rsid w:val="00F5187C"/>
    <w:rsid w:val="00F51BBB"/>
    <w:rsid w:val="00F541D5"/>
    <w:rsid w:val="00F54540"/>
    <w:rsid w:val="00F55920"/>
    <w:rsid w:val="00F56217"/>
    <w:rsid w:val="00F57897"/>
    <w:rsid w:val="00F60880"/>
    <w:rsid w:val="00F6186E"/>
    <w:rsid w:val="00F62900"/>
    <w:rsid w:val="00F633B9"/>
    <w:rsid w:val="00F6341B"/>
    <w:rsid w:val="00F634C6"/>
    <w:rsid w:val="00F636E1"/>
    <w:rsid w:val="00F63C64"/>
    <w:rsid w:val="00F64160"/>
    <w:rsid w:val="00F643A8"/>
    <w:rsid w:val="00F65F0C"/>
    <w:rsid w:val="00F66863"/>
    <w:rsid w:val="00F668AD"/>
    <w:rsid w:val="00F66CDC"/>
    <w:rsid w:val="00F71681"/>
    <w:rsid w:val="00F7299D"/>
    <w:rsid w:val="00F744B5"/>
    <w:rsid w:val="00F759F9"/>
    <w:rsid w:val="00F7641D"/>
    <w:rsid w:val="00F77356"/>
    <w:rsid w:val="00F776C9"/>
    <w:rsid w:val="00F7776B"/>
    <w:rsid w:val="00F8003A"/>
    <w:rsid w:val="00F83021"/>
    <w:rsid w:val="00F83E43"/>
    <w:rsid w:val="00F84EE6"/>
    <w:rsid w:val="00F85019"/>
    <w:rsid w:val="00F875B6"/>
    <w:rsid w:val="00F90366"/>
    <w:rsid w:val="00F91156"/>
    <w:rsid w:val="00F91776"/>
    <w:rsid w:val="00F91E7E"/>
    <w:rsid w:val="00F93901"/>
    <w:rsid w:val="00F947F3"/>
    <w:rsid w:val="00F96023"/>
    <w:rsid w:val="00F96B8E"/>
    <w:rsid w:val="00F976AA"/>
    <w:rsid w:val="00F97A00"/>
    <w:rsid w:val="00FA12ED"/>
    <w:rsid w:val="00FA1420"/>
    <w:rsid w:val="00FA1DE6"/>
    <w:rsid w:val="00FA22DF"/>
    <w:rsid w:val="00FA26B5"/>
    <w:rsid w:val="00FA3BDE"/>
    <w:rsid w:val="00FA3C90"/>
    <w:rsid w:val="00FA4566"/>
    <w:rsid w:val="00FA46CF"/>
    <w:rsid w:val="00FA4C1D"/>
    <w:rsid w:val="00FA4E9C"/>
    <w:rsid w:val="00FA6A09"/>
    <w:rsid w:val="00FA7E0B"/>
    <w:rsid w:val="00FB1231"/>
    <w:rsid w:val="00FB16EF"/>
    <w:rsid w:val="00FB1990"/>
    <w:rsid w:val="00FB2D07"/>
    <w:rsid w:val="00FB3559"/>
    <w:rsid w:val="00FB3B6D"/>
    <w:rsid w:val="00FB4AC2"/>
    <w:rsid w:val="00FB573A"/>
    <w:rsid w:val="00FB62FB"/>
    <w:rsid w:val="00FB6625"/>
    <w:rsid w:val="00FB7939"/>
    <w:rsid w:val="00FC05D0"/>
    <w:rsid w:val="00FC06A8"/>
    <w:rsid w:val="00FC0F32"/>
    <w:rsid w:val="00FC2BE9"/>
    <w:rsid w:val="00FC4605"/>
    <w:rsid w:val="00FC5129"/>
    <w:rsid w:val="00FC54F2"/>
    <w:rsid w:val="00FC5F88"/>
    <w:rsid w:val="00FC64FB"/>
    <w:rsid w:val="00FC6533"/>
    <w:rsid w:val="00FC7A83"/>
    <w:rsid w:val="00FD04A0"/>
    <w:rsid w:val="00FD0B9E"/>
    <w:rsid w:val="00FD517F"/>
    <w:rsid w:val="00FD52AF"/>
    <w:rsid w:val="00FD7734"/>
    <w:rsid w:val="00FE0889"/>
    <w:rsid w:val="00FE1259"/>
    <w:rsid w:val="00FE2792"/>
    <w:rsid w:val="00FE2C3D"/>
    <w:rsid w:val="00FE3D6A"/>
    <w:rsid w:val="00FE5C39"/>
    <w:rsid w:val="00FE6C18"/>
    <w:rsid w:val="00FE7A31"/>
    <w:rsid w:val="00FE7F96"/>
    <w:rsid w:val="00FF054D"/>
    <w:rsid w:val="00FF08E2"/>
    <w:rsid w:val="00FF09E2"/>
    <w:rsid w:val="00FF2760"/>
    <w:rsid w:val="00FF2808"/>
    <w:rsid w:val="00FF2DF4"/>
    <w:rsid w:val="00FF2E12"/>
    <w:rsid w:val="00FF322D"/>
    <w:rsid w:val="00FF375A"/>
    <w:rsid w:val="00FF392F"/>
    <w:rsid w:val="00FF3BB3"/>
    <w:rsid w:val="00FF42E9"/>
    <w:rsid w:val="00FF48AA"/>
    <w:rsid w:val="00FF4E53"/>
    <w:rsid w:val="00FF4F2C"/>
    <w:rsid w:val="00FF4F35"/>
    <w:rsid w:val="00FF4F3B"/>
    <w:rsid w:val="00FF5472"/>
    <w:rsid w:val="00FF5AE7"/>
    <w:rsid w:val="00FF5DED"/>
    <w:rsid w:val="00FF684F"/>
    <w:rsid w:val="00FF7561"/>
    <w:rsid w:val="00FF7A49"/>
    <w:rsid w:val="00FF7FC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3DCF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5D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57B5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52D4"/>
    <w:rPr>
      <w:color w:val="0563C1" w:themeColor="hyperlink"/>
      <w:u w:val="single"/>
    </w:rPr>
  </w:style>
  <w:style w:type="table" w:styleId="TableGrid">
    <w:name w:val="Table Grid"/>
    <w:basedOn w:val="TableNormal"/>
    <w:uiPriority w:val="39"/>
    <w:rsid w:val="00943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57B58"/>
    <w:rPr>
      <w:rFonts w:ascii="Times New Roman" w:eastAsia="Times New Roman" w:hAnsi="Times New Roman" w:cs="Times New Roman"/>
      <w:b/>
      <w:bCs/>
      <w:sz w:val="27"/>
      <w:szCs w:val="27"/>
    </w:rPr>
  </w:style>
  <w:style w:type="paragraph" w:styleId="ListParagraph">
    <w:name w:val="List Paragraph"/>
    <w:basedOn w:val="Normal"/>
    <w:uiPriority w:val="34"/>
    <w:qFormat/>
    <w:rsid w:val="00FB4AC2"/>
    <w:pPr>
      <w:ind w:left="720"/>
      <w:contextualSpacing/>
    </w:pPr>
  </w:style>
  <w:style w:type="character" w:customStyle="1" w:styleId="pslongeditbox">
    <w:name w:val="pslongeditbox"/>
    <w:basedOn w:val="DefaultParagraphFont"/>
    <w:rsid w:val="00177680"/>
  </w:style>
  <w:style w:type="character" w:customStyle="1" w:styleId="a-size-base">
    <w:name w:val="a-size-base"/>
    <w:basedOn w:val="DefaultParagraphFont"/>
    <w:rsid w:val="002D0BC0"/>
  </w:style>
  <w:style w:type="paragraph" w:styleId="BalloonText">
    <w:name w:val="Balloon Text"/>
    <w:basedOn w:val="Normal"/>
    <w:link w:val="BalloonTextChar"/>
    <w:uiPriority w:val="99"/>
    <w:semiHidden/>
    <w:unhideWhenUsed/>
    <w:rsid w:val="00683A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AA6"/>
    <w:rPr>
      <w:rFonts w:ascii="Segoe UI" w:hAnsi="Segoe UI" w:cs="Segoe UI"/>
      <w:sz w:val="18"/>
      <w:szCs w:val="18"/>
    </w:rPr>
  </w:style>
  <w:style w:type="paragraph" w:styleId="Header">
    <w:name w:val="header"/>
    <w:basedOn w:val="Normal"/>
    <w:link w:val="HeaderChar"/>
    <w:uiPriority w:val="99"/>
    <w:unhideWhenUsed/>
    <w:rsid w:val="00693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677"/>
  </w:style>
  <w:style w:type="paragraph" w:styleId="Footer">
    <w:name w:val="footer"/>
    <w:basedOn w:val="Normal"/>
    <w:link w:val="FooterChar"/>
    <w:uiPriority w:val="99"/>
    <w:unhideWhenUsed/>
    <w:rsid w:val="00693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677"/>
  </w:style>
  <w:style w:type="character" w:styleId="CommentReference">
    <w:name w:val="annotation reference"/>
    <w:basedOn w:val="DefaultParagraphFont"/>
    <w:uiPriority w:val="99"/>
    <w:semiHidden/>
    <w:unhideWhenUsed/>
    <w:rsid w:val="00A63F6D"/>
    <w:rPr>
      <w:sz w:val="18"/>
      <w:szCs w:val="18"/>
    </w:rPr>
  </w:style>
  <w:style w:type="paragraph" w:styleId="CommentText">
    <w:name w:val="annotation text"/>
    <w:basedOn w:val="Normal"/>
    <w:link w:val="CommentTextChar"/>
    <w:uiPriority w:val="99"/>
    <w:semiHidden/>
    <w:unhideWhenUsed/>
    <w:rsid w:val="00A63F6D"/>
    <w:pPr>
      <w:spacing w:line="240" w:lineRule="auto"/>
    </w:pPr>
    <w:rPr>
      <w:sz w:val="24"/>
      <w:szCs w:val="24"/>
    </w:rPr>
  </w:style>
  <w:style w:type="character" w:customStyle="1" w:styleId="CommentTextChar">
    <w:name w:val="Comment Text Char"/>
    <w:basedOn w:val="DefaultParagraphFont"/>
    <w:link w:val="CommentText"/>
    <w:uiPriority w:val="99"/>
    <w:semiHidden/>
    <w:rsid w:val="00A63F6D"/>
    <w:rPr>
      <w:sz w:val="24"/>
      <w:szCs w:val="24"/>
    </w:rPr>
  </w:style>
  <w:style w:type="paragraph" w:styleId="CommentSubject">
    <w:name w:val="annotation subject"/>
    <w:basedOn w:val="CommentText"/>
    <w:next w:val="CommentText"/>
    <w:link w:val="CommentSubjectChar"/>
    <w:uiPriority w:val="99"/>
    <w:semiHidden/>
    <w:unhideWhenUsed/>
    <w:rsid w:val="00A63F6D"/>
    <w:rPr>
      <w:b/>
      <w:bCs/>
      <w:sz w:val="20"/>
      <w:szCs w:val="20"/>
    </w:rPr>
  </w:style>
  <w:style w:type="character" w:customStyle="1" w:styleId="CommentSubjectChar">
    <w:name w:val="Comment Subject Char"/>
    <w:basedOn w:val="CommentTextChar"/>
    <w:link w:val="CommentSubject"/>
    <w:uiPriority w:val="99"/>
    <w:semiHidden/>
    <w:rsid w:val="00A63F6D"/>
    <w:rPr>
      <w:b/>
      <w:bCs/>
      <w:sz w:val="20"/>
      <w:szCs w:val="20"/>
    </w:rPr>
  </w:style>
  <w:style w:type="paragraph" w:styleId="Revision">
    <w:name w:val="Revision"/>
    <w:hidden/>
    <w:uiPriority w:val="99"/>
    <w:semiHidden/>
    <w:rsid w:val="00AD487E"/>
    <w:pPr>
      <w:spacing w:after="0" w:line="240" w:lineRule="auto"/>
    </w:pPr>
  </w:style>
  <w:style w:type="character" w:customStyle="1" w:styleId="Heading1Char">
    <w:name w:val="Heading 1 Char"/>
    <w:basedOn w:val="DefaultParagraphFont"/>
    <w:link w:val="Heading1"/>
    <w:uiPriority w:val="9"/>
    <w:rsid w:val="00EB5D26"/>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rsid w:val="00EB45AC"/>
    <w:rPr>
      <w:color w:val="605E5C"/>
      <w:shd w:val="clear" w:color="auto" w:fill="E1DFDD"/>
    </w:rPr>
  </w:style>
  <w:style w:type="character" w:customStyle="1" w:styleId="apple-converted-space">
    <w:name w:val="apple-converted-space"/>
    <w:basedOn w:val="DefaultParagraphFont"/>
    <w:rsid w:val="000B1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64449">
      <w:bodyDiv w:val="1"/>
      <w:marLeft w:val="0"/>
      <w:marRight w:val="0"/>
      <w:marTop w:val="0"/>
      <w:marBottom w:val="0"/>
      <w:divBdr>
        <w:top w:val="none" w:sz="0" w:space="0" w:color="auto"/>
        <w:left w:val="none" w:sz="0" w:space="0" w:color="auto"/>
        <w:bottom w:val="none" w:sz="0" w:space="0" w:color="auto"/>
        <w:right w:val="none" w:sz="0" w:space="0" w:color="auto"/>
      </w:divBdr>
    </w:div>
    <w:div w:id="118499259">
      <w:bodyDiv w:val="1"/>
      <w:marLeft w:val="0"/>
      <w:marRight w:val="0"/>
      <w:marTop w:val="0"/>
      <w:marBottom w:val="0"/>
      <w:divBdr>
        <w:top w:val="none" w:sz="0" w:space="0" w:color="auto"/>
        <w:left w:val="none" w:sz="0" w:space="0" w:color="auto"/>
        <w:bottom w:val="none" w:sz="0" w:space="0" w:color="auto"/>
        <w:right w:val="none" w:sz="0" w:space="0" w:color="auto"/>
      </w:divBdr>
    </w:div>
    <w:div w:id="120611596">
      <w:bodyDiv w:val="1"/>
      <w:marLeft w:val="0"/>
      <w:marRight w:val="0"/>
      <w:marTop w:val="0"/>
      <w:marBottom w:val="0"/>
      <w:divBdr>
        <w:top w:val="none" w:sz="0" w:space="0" w:color="auto"/>
        <w:left w:val="none" w:sz="0" w:space="0" w:color="auto"/>
        <w:bottom w:val="none" w:sz="0" w:space="0" w:color="auto"/>
        <w:right w:val="none" w:sz="0" w:space="0" w:color="auto"/>
      </w:divBdr>
    </w:div>
    <w:div w:id="136342536">
      <w:bodyDiv w:val="1"/>
      <w:marLeft w:val="0"/>
      <w:marRight w:val="0"/>
      <w:marTop w:val="0"/>
      <w:marBottom w:val="0"/>
      <w:divBdr>
        <w:top w:val="none" w:sz="0" w:space="0" w:color="auto"/>
        <w:left w:val="none" w:sz="0" w:space="0" w:color="auto"/>
        <w:bottom w:val="none" w:sz="0" w:space="0" w:color="auto"/>
        <w:right w:val="none" w:sz="0" w:space="0" w:color="auto"/>
      </w:divBdr>
    </w:div>
    <w:div w:id="149712341">
      <w:bodyDiv w:val="1"/>
      <w:marLeft w:val="0"/>
      <w:marRight w:val="0"/>
      <w:marTop w:val="0"/>
      <w:marBottom w:val="0"/>
      <w:divBdr>
        <w:top w:val="none" w:sz="0" w:space="0" w:color="auto"/>
        <w:left w:val="none" w:sz="0" w:space="0" w:color="auto"/>
        <w:bottom w:val="none" w:sz="0" w:space="0" w:color="auto"/>
        <w:right w:val="none" w:sz="0" w:space="0" w:color="auto"/>
      </w:divBdr>
    </w:div>
    <w:div w:id="155272509">
      <w:bodyDiv w:val="1"/>
      <w:marLeft w:val="0"/>
      <w:marRight w:val="0"/>
      <w:marTop w:val="0"/>
      <w:marBottom w:val="0"/>
      <w:divBdr>
        <w:top w:val="none" w:sz="0" w:space="0" w:color="auto"/>
        <w:left w:val="none" w:sz="0" w:space="0" w:color="auto"/>
        <w:bottom w:val="none" w:sz="0" w:space="0" w:color="auto"/>
        <w:right w:val="none" w:sz="0" w:space="0" w:color="auto"/>
      </w:divBdr>
    </w:div>
    <w:div w:id="156310218">
      <w:bodyDiv w:val="1"/>
      <w:marLeft w:val="0"/>
      <w:marRight w:val="0"/>
      <w:marTop w:val="0"/>
      <w:marBottom w:val="0"/>
      <w:divBdr>
        <w:top w:val="none" w:sz="0" w:space="0" w:color="auto"/>
        <w:left w:val="none" w:sz="0" w:space="0" w:color="auto"/>
        <w:bottom w:val="none" w:sz="0" w:space="0" w:color="auto"/>
        <w:right w:val="none" w:sz="0" w:space="0" w:color="auto"/>
      </w:divBdr>
      <w:divsChild>
        <w:div w:id="470949473">
          <w:marLeft w:val="0"/>
          <w:marRight w:val="0"/>
          <w:marTop w:val="0"/>
          <w:marBottom w:val="0"/>
          <w:divBdr>
            <w:top w:val="none" w:sz="0" w:space="0" w:color="auto"/>
            <w:left w:val="none" w:sz="0" w:space="0" w:color="auto"/>
            <w:bottom w:val="none" w:sz="0" w:space="0" w:color="auto"/>
            <w:right w:val="none" w:sz="0" w:space="0" w:color="auto"/>
          </w:divBdr>
        </w:div>
      </w:divsChild>
    </w:div>
    <w:div w:id="217058167">
      <w:bodyDiv w:val="1"/>
      <w:marLeft w:val="0"/>
      <w:marRight w:val="0"/>
      <w:marTop w:val="0"/>
      <w:marBottom w:val="0"/>
      <w:divBdr>
        <w:top w:val="none" w:sz="0" w:space="0" w:color="auto"/>
        <w:left w:val="none" w:sz="0" w:space="0" w:color="auto"/>
        <w:bottom w:val="none" w:sz="0" w:space="0" w:color="auto"/>
        <w:right w:val="none" w:sz="0" w:space="0" w:color="auto"/>
      </w:divBdr>
    </w:div>
    <w:div w:id="217323815">
      <w:bodyDiv w:val="1"/>
      <w:marLeft w:val="0"/>
      <w:marRight w:val="0"/>
      <w:marTop w:val="0"/>
      <w:marBottom w:val="0"/>
      <w:divBdr>
        <w:top w:val="none" w:sz="0" w:space="0" w:color="auto"/>
        <w:left w:val="none" w:sz="0" w:space="0" w:color="auto"/>
        <w:bottom w:val="none" w:sz="0" w:space="0" w:color="auto"/>
        <w:right w:val="none" w:sz="0" w:space="0" w:color="auto"/>
      </w:divBdr>
    </w:div>
    <w:div w:id="246964376">
      <w:bodyDiv w:val="1"/>
      <w:marLeft w:val="0"/>
      <w:marRight w:val="0"/>
      <w:marTop w:val="0"/>
      <w:marBottom w:val="0"/>
      <w:divBdr>
        <w:top w:val="none" w:sz="0" w:space="0" w:color="auto"/>
        <w:left w:val="none" w:sz="0" w:space="0" w:color="auto"/>
        <w:bottom w:val="none" w:sz="0" w:space="0" w:color="auto"/>
        <w:right w:val="none" w:sz="0" w:space="0" w:color="auto"/>
      </w:divBdr>
    </w:div>
    <w:div w:id="252595876">
      <w:bodyDiv w:val="1"/>
      <w:marLeft w:val="0"/>
      <w:marRight w:val="0"/>
      <w:marTop w:val="0"/>
      <w:marBottom w:val="0"/>
      <w:divBdr>
        <w:top w:val="none" w:sz="0" w:space="0" w:color="auto"/>
        <w:left w:val="none" w:sz="0" w:space="0" w:color="auto"/>
        <w:bottom w:val="none" w:sz="0" w:space="0" w:color="auto"/>
        <w:right w:val="none" w:sz="0" w:space="0" w:color="auto"/>
      </w:divBdr>
      <w:divsChild>
        <w:div w:id="1554921783">
          <w:marLeft w:val="0"/>
          <w:marRight w:val="0"/>
          <w:marTop w:val="0"/>
          <w:marBottom w:val="0"/>
          <w:divBdr>
            <w:top w:val="none" w:sz="0" w:space="0" w:color="auto"/>
            <w:left w:val="none" w:sz="0" w:space="0" w:color="auto"/>
            <w:bottom w:val="none" w:sz="0" w:space="0" w:color="auto"/>
            <w:right w:val="none" w:sz="0" w:space="0" w:color="auto"/>
          </w:divBdr>
        </w:div>
      </w:divsChild>
    </w:div>
    <w:div w:id="252784337">
      <w:bodyDiv w:val="1"/>
      <w:marLeft w:val="0"/>
      <w:marRight w:val="0"/>
      <w:marTop w:val="0"/>
      <w:marBottom w:val="0"/>
      <w:divBdr>
        <w:top w:val="none" w:sz="0" w:space="0" w:color="auto"/>
        <w:left w:val="none" w:sz="0" w:space="0" w:color="auto"/>
        <w:bottom w:val="none" w:sz="0" w:space="0" w:color="auto"/>
        <w:right w:val="none" w:sz="0" w:space="0" w:color="auto"/>
      </w:divBdr>
    </w:div>
    <w:div w:id="256139650">
      <w:bodyDiv w:val="1"/>
      <w:marLeft w:val="0"/>
      <w:marRight w:val="0"/>
      <w:marTop w:val="0"/>
      <w:marBottom w:val="0"/>
      <w:divBdr>
        <w:top w:val="none" w:sz="0" w:space="0" w:color="auto"/>
        <w:left w:val="none" w:sz="0" w:space="0" w:color="auto"/>
        <w:bottom w:val="none" w:sz="0" w:space="0" w:color="auto"/>
        <w:right w:val="none" w:sz="0" w:space="0" w:color="auto"/>
      </w:divBdr>
    </w:div>
    <w:div w:id="270673729">
      <w:bodyDiv w:val="1"/>
      <w:marLeft w:val="0"/>
      <w:marRight w:val="0"/>
      <w:marTop w:val="0"/>
      <w:marBottom w:val="0"/>
      <w:divBdr>
        <w:top w:val="none" w:sz="0" w:space="0" w:color="auto"/>
        <w:left w:val="none" w:sz="0" w:space="0" w:color="auto"/>
        <w:bottom w:val="none" w:sz="0" w:space="0" w:color="auto"/>
        <w:right w:val="none" w:sz="0" w:space="0" w:color="auto"/>
      </w:divBdr>
    </w:div>
    <w:div w:id="330454724">
      <w:bodyDiv w:val="1"/>
      <w:marLeft w:val="0"/>
      <w:marRight w:val="0"/>
      <w:marTop w:val="0"/>
      <w:marBottom w:val="0"/>
      <w:divBdr>
        <w:top w:val="none" w:sz="0" w:space="0" w:color="auto"/>
        <w:left w:val="none" w:sz="0" w:space="0" w:color="auto"/>
        <w:bottom w:val="none" w:sz="0" w:space="0" w:color="auto"/>
        <w:right w:val="none" w:sz="0" w:space="0" w:color="auto"/>
      </w:divBdr>
    </w:div>
    <w:div w:id="375466403">
      <w:bodyDiv w:val="1"/>
      <w:marLeft w:val="0"/>
      <w:marRight w:val="0"/>
      <w:marTop w:val="0"/>
      <w:marBottom w:val="0"/>
      <w:divBdr>
        <w:top w:val="none" w:sz="0" w:space="0" w:color="auto"/>
        <w:left w:val="none" w:sz="0" w:space="0" w:color="auto"/>
        <w:bottom w:val="none" w:sz="0" w:space="0" w:color="auto"/>
        <w:right w:val="none" w:sz="0" w:space="0" w:color="auto"/>
      </w:divBdr>
      <w:divsChild>
        <w:div w:id="394086375">
          <w:marLeft w:val="0"/>
          <w:marRight w:val="0"/>
          <w:marTop w:val="0"/>
          <w:marBottom w:val="0"/>
          <w:divBdr>
            <w:top w:val="none" w:sz="0" w:space="0" w:color="auto"/>
            <w:left w:val="none" w:sz="0" w:space="0" w:color="auto"/>
            <w:bottom w:val="none" w:sz="0" w:space="0" w:color="auto"/>
            <w:right w:val="none" w:sz="0" w:space="0" w:color="auto"/>
          </w:divBdr>
        </w:div>
      </w:divsChild>
    </w:div>
    <w:div w:id="413359284">
      <w:bodyDiv w:val="1"/>
      <w:marLeft w:val="0"/>
      <w:marRight w:val="0"/>
      <w:marTop w:val="0"/>
      <w:marBottom w:val="0"/>
      <w:divBdr>
        <w:top w:val="none" w:sz="0" w:space="0" w:color="auto"/>
        <w:left w:val="none" w:sz="0" w:space="0" w:color="auto"/>
        <w:bottom w:val="none" w:sz="0" w:space="0" w:color="auto"/>
        <w:right w:val="none" w:sz="0" w:space="0" w:color="auto"/>
      </w:divBdr>
    </w:div>
    <w:div w:id="428703246">
      <w:bodyDiv w:val="1"/>
      <w:marLeft w:val="0"/>
      <w:marRight w:val="0"/>
      <w:marTop w:val="0"/>
      <w:marBottom w:val="0"/>
      <w:divBdr>
        <w:top w:val="none" w:sz="0" w:space="0" w:color="auto"/>
        <w:left w:val="none" w:sz="0" w:space="0" w:color="auto"/>
        <w:bottom w:val="none" w:sz="0" w:space="0" w:color="auto"/>
        <w:right w:val="none" w:sz="0" w:space="0" w:color="auto"/>
      </w:divBdr>
    </w:div>
    <w:div w:id="598417137">
      <w:bodyDiv w:val="1"/>
      <w:marLeft w:val="0"/>
      <w:marRight w:val="0"/>
      <w:marTop w:val="0"/>
      <w:marBottom w:val="0"/>
      <w:divBdr>
        <w:top w:val="none" w:sz="0" w:space="0" w:color="auto"/>
        <w:left w:val="none" w:sz="0" w:space="0" w:color="auto"/>
        <w:bottom w:val="none" w:sz="0" w:space="0" w:color="auto"/>
        <w:right w:val="none" w:sz="0" w:space="0" w:color="auto"/>
      </w:divBdr>
    </w:div>
    <w:div w:id="607078617">
      <w:bodyDiv w:val="1"/>
      <w:marLeft w:val="0"/>
      <w:marRight w:val="0"/>
      <w:marTop w:val="0"/>
      <w:marBottom w:val="0"/>
      <w:divBdr>
        <w:top w:val="none" w:sz="0" w:space="0" w:color="auto"/>
        <w:left w:val="none" w:sz="0" w:space="0" w:color="auto"/>
        <w:bottom w:val="none" w:sz="0" w:space="0" w:color="auto"/>
        <w:right w:val="none" w:sz="0" w:space="0" w:color="auto"/>
      </w:divBdr>
    </w:div>
    <w:div w:id="614407895">
      <w:bodyDiv w:val="1"/>
      <w:marLeft w:val="0"/>
      <w:marRight w:val="0"/>
      <w:marTop w:val="0"/>
      <w:marBottom w:val="0"/>
      <w:divBdr>
        <w:top w:val="none" w:sz="0" w:space="0" w:color="auto"/>
        <w:left w:val="none" w:sz="0" w:space="0" w:color="auto"/>
        <w:bottom w:val="none" w:sz="0" w:space="0" w:color="auto"/>
        <w:right w:val="none" w:sz="0" w:space="0" w:color="auto"/>
      </w:divBdr>
    </w:div>
    <w:div w:id="701444676">
      <w:bodyDiv w:val="1"/>
      <w:marLeft w:val="0"/>
      <w:marRight w:val="0"/>
      <w:marTop w:val="0"/>
      <w:marBottom w:val="0"/>
      <w:divBdr>
        <w:top w:val="none" w:sz="0" w:space="0" w:color="auto"/>
        <w:left w:val="none" w:sz="0" w:space="0" w:color="auto"/>
        <w:bottom w:val="none" w:sz="0" w:space="0" w:color="auto"/>
        <w:right w:val="none" w:sz="0" w:space="0" w:color="auto"/>
      </w:divBdr>
      <w:divsChild>
        <w:div w:id="1747412737">
          <w:marLeft w:val="0"/>
          <w:marRight w:val="0"/>
          <w:marTop w:val="0"/>
          <w:marBottom w:val="0"/>
          <w:divBdr>
            <w:top w:val="none" w:sz="0" w:space="0" w:color="auto"/>
            <w:left w:val="none" w:sz="0" w:space="0" w:color="auto"/>
            <w:bottom w:val="none" w:sz="0" w:space="0" w:color="auto"/>
            <w:right w:val="none" w:sz="0" w:space="0" w:color="auto"/>
          </w:divBdr>
        </w:div>
      </w:divsChild>
    </w:div>
    <w:div w:id="753403199">
      <w:bodyDiv w:val="1"/>
      <w:marLeft w:val="0"/>
      <w:marRight w:val="0"/>
      <w:marTop w:val="0"/>
      <w:marBottom w:val="0"/>
      <w:divBdr>
        <w:top w:val="none" w:sz="0" w:space="0" w:color="auto"/>
        <w:left w:val="none" w:sz="0" w:space="0" w:color="auto"/>
        <w:bottom w:val="none" w:sz="0" w:space="0" w:color="auto"/>
        <w:right w:val="none" w:sz="0" w:space="0" w:color="auto"/>
      </w:divBdr>
      <w:divsChild>
        <w:div w:id="1252205722">
          <w:marLeft w:val="0"/>
          <w:marRight w:val="0"/>
          <w:marTop w:val="0"/>
          <w:marBottom w:val="0"/>
          <w:divBdr>
            <w:top w:val="none" w:sz="0" w:space="0" w:color="auto"/>
            <w:left w:val="none" w:sz="0" w:space="0" w:color="auto"/>
            <w:bottom w:val="none" w:sz="0" w:space="0" w:color="auto"/>
            <w:right w:val="none" w:sz="0" w:space="0" w:color="auto"/>
          </w:divBdr>
        </w:div>
      </w:divsChild>
    </w:div>
    <w:div w:id="760374575">
      <w:bodyDiv w:val="1"/>
      <w:marLeft w:val="0"/>
      <w:marRight w:val="0"/>
      <w:marTop w:val="0"/>
      <w:marBottom w:val="0"/>
      <w:divBdr>
        <w:top w:val="none" w:sz="0" w:space="0" w:color="auto"/>
        <w:left w:val="none" w:sz="0" w:space="0" w:color="auto"/>
        <w:bottom w:val="none" w:sz="0" w:space="0" w:color="auto"/>
        <w:right w:val="none" w:sz="0" w:space="0" w:color="auto"/>
      </w:divBdr>
    </w:div>
    <w:div w:id="790712645">
      <w:bodyDiv w:val="1"/>
      <w:marLeft w:val="0"/>
      <w:marRight w:val="0"/>
      <w:marTop w:val="0"/>
      <w:marBottom w:val="0"/>
      <w:divBdr>
        <w:top w:val="none" w:sz="0" w:space="0" w:color="auto"/>
        <w:left w:val="none" w:sz="0" w:space="0" w:color="auto"/>
        <w:bottom w:val="none" w:sz="0" w:space="0" w:color="auto"/>
        <w:right w:val="none" w:sz="0" w:space="0" w:color="auto"/>
      </w:divBdr>
      <w:divsChild>
        <w:div w:id="1031149264">
          <w:marLeft w:val="0"/>
          <w:marRight w:val="0"/>
          <w:marTop w:val="0"/>
          <w:marBottom w:val="0"/>
          <w:divBdr>
            <w:top w:val="none" w:sz="0" w:space="0" w:color="auto"/>
            <w:left w:val="none" w:sz="0" w:space="0" w:color="auto"/>
            <w:bottom w:val="none" w:sz="0" w:space="0" w:color="auto"/>
            <w:right w:val="none" w:sz="0" w:space="0" w:color="auto"/>
          </w:divBdr>
        </w:div>
      </w:divsChild>
    </w:div>
    <w:div w:id="796950308">
      <w:bodyDiv w:val="1"/>
      <w:marLeft w:val="0"/>
      <w:marRight w:val="0"/>
      <w:marTop w:val="0"/>
      <w:marBottom w:val="0"/>
      <w:divBdr>
        <w:top w:val="none" w:sz="0" w:space="0" w:color="auto"/>
        <w:left w:val="none" w:sz="0" w:space="0" w:color="auto"/>
        <w:bottom w:val="none" w:sz="0" w:space="0" w:color="auto"/>
        <w:right w:val="none" w:sz="0" w:space="0" w:color="auto"/>
      </w:divBdr>
    </w:div>
    <w:div w:id="838690406">
      <w:bodyDiv w:val="1"/>
      <w:marLeft w:val="0"/>
      <w:marRight w:val="0"/>
      <w:marTop w:val="0"/>
      <w:marBottom w:val="0"/>
      <w:divBdr>
        <w:top w:val="none" w:sz="0" w:space="0" w:color="auto"/>
        <w:left w:val="none" w:sz="0" w:space="0" w:color="auto"/>
        <w:bottom w:val="none" w:sz="0" w:space="0" w:color="auto"/>
        <w:right w:val="none" w:sz="0" w:space="0" w:color="auto"/>
      </w:divBdr>
      <w:divsChild>
        <w:div w:id="1358700714">
          <w:marLeft w:val="0"/>
          <w:marRight w:val="0"/>
          <w:marTop w:val="0"/>
          <w:marBottom w:val="0"/>
          <w:divBdr>
            <w:top w:val="none" w:sz="0" w:space="0" w:color="auto"/>
            <w:left w:val="none" w:sz="0" w:space="0" w:color="auto"/>
            <w:bottom w:val="none" w:sz="0" w:space="0" w:color="auto"/>
            <w:right w:val="none" w:sz="0" w:space="0" w:color="auto"/>
          </w:divBdr>
        </w:div>
      </w:divsChild>
    </w:div>
    <w:div w:id="845898143">
      <w:bodyDiv w:val="1"/>
      <w:marLeft w:val="0"/>
      <w:marRight w:val="0"/>
      <w:marTop w:val="0"/>
      <w:marBottom w:val="0"/>
      <w:divBdr>
        <w:top w:val="none" w:sz="0" w:space="0" w:color="auto"/>
        <w:left w:val="none" w:sz="0" w:space="0" w:color="auto"/>
        <w:bottom w:val="none" w:sz="0" w:space="0" w:color="auto"/>
        <w:right w:val="none" w:sz="0" w:space="0" w:color="auto"/>
      </w:divBdr>
    </w:div>
    <w:div w:id="849829043">
      <w:bodyDiv w:val="1"/>
      <w:marLeft w:val="0"/>
      <w:marRight w:val="0"/>
      <w:marTop w:val="0"/>
      <w:marBottom w:val="0"/>
      <w:divBdr>
        <w:top w:val="none" w:sz="0" w:space="0" w:color="auto"/>
        <w:left w:val="none" w:sz="0" w:space="0" w:color="auto"/>
        <w:bottom w:val="none" w:sz="0" w:space="0" w:color="auto"/>
        <w:right w:val="none" w:sz="0" w:space="0" w:color="auto"/>
      </w:divBdr>
    </w:div>
    <w:div w:id="852038998">
      <w:bodyDiv w:val="1"/>
      <w:marLeft w:val="0"/>
      <w:marRight w:val="0"/>
      <w:marTop w:val="0"/>
      <w:marBottom w:val="0"/>
      <w:divBdr>
        <w:top w:val="none" w:sz="0" w:space="0" w:color="auto"/>
        <w:left w:val="none" w:sz="0" w:space="0" w:color="auto"/>
        <w:bottom w:val="none" w:sz="0" w:space="0" w:color="auto"/>
        <w:right w:val="none" w:sz="0" w:space="0" w:color="auto"/>
      </w:divBdr>
      <w:divsChild>
        <w:div w:id="1256132667">
          <w:marLeft w:val="0"/>
          <w:marRight w:val="0"/>
          <w:marTop w:val="0"/>
          <w:marBottom w:val="0"/>
          <w:divBdr>
            <w:top w:val="none" w:sz="0" w:space="0" w:color="auto"/>
            <w:left w:val="none" w:sz="0" w:space="0" w:color="auto"/>
            <w:bottom w:val="none" w:sz="0" w:space="0" w:color="auto"/>
            <w:right w:val="none" w:sz="0" w:space="0" w:color="auto"/>
          </w:divBdr>
        </w:div>
      </w:divsChild>
    </w:div>
    <w:div w:id="852376298">
      <w:bodyDiv w:val="1"/>
      <w:marLeft w:val="0"/>
      <w:marRight w:val="0"/>
      <w:marTop w:val="0"/>
      <w:marBottom w:val="0"/>
      <w:divBdr>
        <w:top w:val="none" w:sz="0" w:space="0" w:color="auto"/>
        <w:left w:val="none" w:sz="0" w:space="0" w:color="auto"/>
        <w:bottom w:val="none" w:sz="0" w:space="0" w:color="auto"/>
        <w:right w:val="none" w:sz="0" w:space="0" w:color="auto"/>
      </w:divBdr>
      <w:divsChild>
        <w:div w:id="259947035">
          <w:marLeft w:val="0"/>
          <w:marRight w:val="0"/>
          <w:marTop w:val="0"/>
          <w:marBottom w:val="0"/>
          <w:divBdr>
            <w:top w:val="none" w:sz="0" w:space="0" w:color="auto"/>
            <w:left w:val="none" w:sz="0" w:space="0" w:color="auto"/>
            <w:bottom w:val="none" w:sz="0" w:space="0" w:color="auto"/>
            <w:right w:val="none" w:sz="0" w:space="0" w:color="auto"/>
          </w:divBdr>
        </w:div>
      </w:divsChild>
    </w:div>
    <w:div w:id="954025698">
      <w:bodyDiv w:val="1"/>
      <w:marLeft w:val="0"/>
      <w:marRight w:val="0"/>
      <w:marTop w:val="0"/>
      <w:marBottom w:val="0"/>
      <w:divBdr>
        <w:top w:val="none" w:sz="0" w:space="0" w:color="auto"/>
        <w:left w:val="none" w:sz="0" w:space="0" w:color="auto"/>
        <w:bottom w:val="none" w:sz="0" w:space="0" w:color="auto"/>
        <w:right w:val="none" w:sz="0" w:space="0" w:color="auto"/>
      </w:divBdr>
      <w:divsChild>
        <w:div w:id="376395111">
          <w:marLeft w:val="0"/>
          <w:marRight w:val="0"/>
          <w:marTop w:val="0"/>
          <w:marBottom w:val="0"/>
          <w:divBdr>
            <w:top w:val="none" w:sz="0" w:space="0" w:color="auto"/>
            <w:left w:val="none" w:sz="0" w:space="0" w:color="auto"/>
            <w:bottom w:val="none" w:sz="0" w:space="0" w:color="auto"/>
            <w:right w:val="none" w:sz="0" w:space="0" w:color="auto"/>
          </w:divBdr>
        </w:div>
        <w:div w:id="1651052893">
          <w:marLeft w:val="0"/>
          <w:marRight w:val="0"/>
          <w:marTop w:val="0"/>
          <w:marBottom w:val="0"/>
          <w:divBdr>
            <w:top w:val="none" w:sz="0" w:space="0" w:color="auto"/>
            <w:left w:val="none" w:sz="0" w:space="0" w:color="auto"/>
            <w:bottom w:val="none" w:sz="0" w:space="0" w:color="auto"/>
            <w:right w:val="none" w:sz="0" w:space="0" w:color="auto"/>
          </w:divBdr>
        </w:div>
        <w:div w:id="935942223">
          <w:marLeft w:val="0"/>
          <w:marRight w:val="0"/>
          <w:marTop w:val="0"/>
          <w:marBottom w:val="0"/>
          <w:divBdr>
            <w:top w:val="none" w:sz="0" w:space="0" w:color="auto"/>
            <w:left w:val="none" w:sz="0" w:space="0" w:color="auto"/>
            <w:bottom w:val="none" w:sz="0" w:space="0" w:color="auto"/>
            <w:right w:val="none" w:sz="0" w:space="0" w:color="auto"/>
          </w:divBdr>
        </w:div>
        <w:div w:id="2073650907">
          <w:marLeft w:val="0"/>
          <w:marRight w:val="0"/>
          <w:marTop w:val="0"/>
          <w:marBottom w:val="0"/>
          <w:divBdr>
            <w:top w:val="none" w:sz="0" w:space="0" w:color="auto"/>
            <w:left w:val="none" w:sz="0" w:space="0" w:color="auto"/>
            <w:bottom w:val="none" w:sz="0" w:space="0" w:color="auto"/>
            <w:right w:val="none" w:sz="0" w:space="0" w:color="auto"/>
          </w:divBdr>
        </w:div>
        <w:div w:id="16196692">
          <w:marLeft w:val="0"/>
          <w:marRight w:val="0"/>
          <w:marTop w:val="0"/>
          <w:marBottom w:val="0"/>
          <w:divBdr>
            <w:top w:val="none" w:sz="0" w:space="0" w:color="auto"/>
            <w:left w:val="none" w:sz="0" w:space="0" w:color="auto"/>
            <w:bottom w:val="none" w:sz="0" w:space="0" w:color="auto"/>
            <w:right w:val="none" w:sz="0" w:space="0" w:color="auto"/>
          </w:divBdr>
        </w:div>
      </w:divsChild>
    </w:div>
    <w:div w:id="1012342682">
      <w:bodyDiv w:val="1"/>
      <w:marLeft w:val="0"/>
      <w:marRight w:val="0"/>
      <w:marTop w:val="0"/>
      <w:marBottom w:val="0"/>
      <w:divBdr>
        <w:top w:val="none" w:sz="0" w:space="0" w:color="auto"/>
        <w:left w:val="none" w:sz="0" w:space="0" w:color="auto"/>
        <w:bottom w:val="none" w:sz="0" w:space="0" w:color="auto"/>
        <w:right w:val="none" w:sz="0" w:space="0" w:color="auto"/>
      </w:divBdr>
      <w:divsChild>
        <w:div w:id="1556771956">
          <w:marLeft w:val="0"/>
          <w:marRight w:val="0"/>
          <w:marTop w:val="0"/>
          <w:marBottom w:val="0"/>
          <w:divBdr>
            <w:top w:val="none" w:sz="0" w:space="0" w:color="auto"/>
            <w:left w:val="none" w:sz="0" w:space="0" w:color="auto"/>
            <w:bottom w:val="none" w:sz="0" w:space="0" w:color="auto"/>
            <w:right w:val="none" w:sz="0" w:space="0" w:color="auto"/>
          </w:divBdr>
        </w:div>
        <w:div w:id="703822220">
          <w:marLeft w:val="0"/>
          <w:marRight w:val="0"/>
          <w:marTop w:val="0"/>
          <w:marBottom w:val="0"/>
          <w:divBdr>
            <w:top w:val="none" w:sz="0" w:space="0" w:color="auto"/>
            <w:left w:val="none" w:sz="0" w:space="0" w:color="auto"/>
            <w:bottom w:val="none" w:sz="0" w:space="0" w:color="auto"/>
            <w:right w:val="none" w:sz="0" w:space="0" w:color="auto"/>
          </w:divBdr>
        </w:div>
        <w:div w:id="744305198">
          <w:marLeft w:val="0"/>
          <w:marRight w:val="0"/>
          <w:marTop w:val="0"/>
          <w:marBottom w:val="0"/>
          <w:divBdr>
            <w:top w:val="none" w:sz="0" w:space="0" w:color="auto"/>
            <w:left w:val="none" w:sz="0" w:space="0" w:color="auto"/>
            <w:bottom w:val="none" w:sz="0" w:space="0" w:color="auto"/>
            <w:right w:val="none" w:sz="0" w:space="0" w:color="auto"/>
          </w:divBdr>
        </w:div>
        <w:div w:id="935140381">
          <w:marLeft w:val="0"/>
          <w:marRight w:val="0"/>
          <w:marTop w:val="0"/>
          <w:marBottom w:val="0"/>
          <w:divBdr>
            <w:top w:val="none" w:sz="0" w:space="0" w:color="auto"/>
            <w:left w:val="none" w:sz="0" w:space="0" w:color="auto"/>
            <w:bottom w:val="none" w:sz="0" w:space="0" w:color="auto"/>
            <w:right w:val="none" w:sz="0" w:space="0" w:color="auto"/>
          </w:divBdr>
        </w:div>
        <w:div w:id="88502315">
          <w:marLeft w:val="0"/>
          <w:marRight w:val="0"/>
          <w:marTop w:val="0"/>
          <w:marBottom w:val="0"/>
          <w:divBdr>
            <w:top w:val="none" w:sz="0" w:space="0" w:color="auto"/>
            <w:left w:val="none" w:sz="0" w:space="0" w:color="auto"/>
            <w:bottom w:val="none" w:sz="0" w:space="0" w:color="auto"/>
            <w:right w:val="none" w:sz="0" w:space="0" w:color="auto"/>
          </w:divBdr>
        </w:div>
      </w:divsChild>
    </w:div>
    <w:div w:id="1035932604">
      <w:bodyDiv w:val="1"/>
      <w:marLeft w:val="0"/>
      <w:marRight w:val="0"/>
      <w:marTop w:val="0"/>
      <w:marBottom w:val="0"/>
      <w:divBdr>
        <w:top w:val="none" w:sz="0" w:space="0" w:color="auto"/>
        <w:left w:val="none" w:sz="0" w:space="0" w:color="auto"/>
        <w:bottom w:val="none" w:sz="0" w:space="0" w:color="auto"/>
        <w:right w:val="none" w:sz="0" w:space="0" w:color="auto"/>
      </w:divBdr>
    </w:div>
    <w:div w:id="1057898342">
      <w:bodyDiv w:val="1"/>
      <w:marLeft w:val="0"/>
      <w:marRight w:val="0"/>
      <w:marTop w:val="0"/>
      <w:marBottom w:val="0"/>
      <w:divBdr>
        <w:top w:val="none" w:sz="0" w:space="0" w:color="auto"/>
        <w:left w:val="none" w:sz="0" w:space="0" w:color="auto"/>
        <w:bottom w:val="none" w:sz="0" w:space="0" w:color="auto"/>
        <w:right w:val="none" w:sz="0" w:space="0" w:color="auto"/>
      </w:divBdr>
    </w:div>
    <w:div w:id="1109666619">
      <w:bodyDiv w:val="1"/>
      <w:marLeft w:val="0"/>
      <w:marRight w:val="0"/>
      <w:marTop w:val="0"/>
      <w:marBottom w:val="0"/>
      <w:divBdr>
        <w:top w:val="none" w:sz="0" w:space="0" w:color="auto"/>
        <w:left w:val="none" w:sz="0" w:space="0" w:color="auto"/>
        <w:bottom w:val="none" w:sz="0" w:space="0" w:color="auto"/>
        <w:right w:val="none" w:sz="0" w:space="0" w:color="auto"/>
      </w:divBdr>
      <w:divsChild>
        <w:div w:id="1471706806">
          <w:marLeft w:val="0"/>
          <w:marRight w:val="0"/>
          <w:marTop w:val="0"/>
          <w:marBottom w:val="0"/>
          <w:divBdr>
            <w:top w:val="none" w:sz="0" w:space="0" w:color="auto"/>
            <w:left w:val="none" w:sz="0" w:space="0" w:color="auto"/>
            <w:bottom w:val="none" w:sz="0" w:space="0" w:color="auto"/>
            <w:right w:val="none" w:sz="0" w:space="0" w:color="auto"/>
          </w:divBdr>
        </w:div>
      </w:divsChild>
    </w:div>
    <w:div w:id="1118187413">
      <w:bodyDiv w:val="1"/>
      <w:marLeft w:val="0"/>
      <w:marRight w:val="0"/>
      <w:marTop w:val="0"/>
      <w:marBottom w:val="0"/>
      <w:divBdr>
        <w:top w:val="none" w:sz="0" w:space="0" w:color="auto"/>
        <w:left w:val="none" w:sz="0" w:space="0" w:color="auto"/>
        <w:bottom w:val="none" w:sz="0" w:space="0" w:color="auto"/>
        <w:right w:val="none" w:sz="0" w:space="0" w:color="auto"/>
      </w:divBdr>
    </w:div>
    <w:div w:id="1126389675">
      <w:bodyDiv w:val="1"/>
      <w:marLeft w:val="0"/>
      <w:marRight w:val="0"/>
      <w:marTop w:val="0"/>
      <w:marBottom w:val="0"/>
      <w:divBdr>
        <w:top w:val="none" w:sz="0" w:space="0" w:color="auto"/>
        <w:left w:val="none" w:sz="0" w:space="0" w:color="auto"/>
        <w:bottom w:val="none" w:sz="0" w:space="0" w:color="auto"/>
        <w:right w:val="none" w:sz="0" w:space="0" w:color="auto"/>
      </w:divBdr>
    </w:div>
    <w:div w:id="1152064134">
      <w:bodyDiv w:val="1"/>
      <w:marLeft w:val="0"/>
      <w:marRight w:val="0"/>
      <w:marTop w:val="0"/>
      <w:marBottom w:val="0"/>
      <w:divBdr>
        <w:top w:val="none" w:sz="0" w:space="0" w:color="auto"/>
        <w:left w:val="none" w:sz="0" w:space="0" w:color="auto"/>
        <w:bottom w:val="none" w:sz="0" w:space="0" w:color="auto"/>
        <w:right w:val="none" w:sz="0" w:space="0" w:color="auto"/>
      </w:divBdr>
      <w:divsChild>
        <w:div w:id="1962608162">
          <w:marLeft w:val="0"/>
          <w:marRight w:val="0"/>
          <w:marTop w:val="0"/>
          <w:marBottom w:val="0"/>
          <w:divBdr>
            <w:top w:val="none" w:sz="0" w:space="0" w:color="auto"/>
            <w:left w:val="none" w:sz="0" w:space="0" w:color="auto"/>
            <w:bottom w:val="none" w:sz="0" w:space="0" w:color="auto"/>
            <w:right w:val="none" w:sz="0" w:space="0" w:color="auto"/>
          </w:divBdr>
        </w:div>
      </w:divsChild>
    </w:div>
    <w:div w:id="1155800937">
      <w:bodyDiv w:val="1"/>
      <w:marLeft w:val="0"/>
      <w:marRight w:val="0"/>
      <w:marTop w:val="0"/>
      <w:marBottom w:val="0"/>
      <w:divBdr>
        <w:top w:val="none" w:sz="0" w:space="0" w:color="auto"/>
        <w:left w:val="none" w:sz="0" w:space="0" w:color="auto"/>
        <w:bottom w:val="none" w:sz="0" w:space="0" w:color="auto"/>
        <w:right w:val="none" w:sz="0" w:space="0" w:color="auto"/>
      </w:divBdr>
      <w:divsChild>
        <w:div w:id="1024786590">
          <w:marLeft w:val="0"/>
          <w:marRight w:val="0"/>
          <w:marTop w:val="0"/>
          <w:marBottom w:val="0"/>
          <w:divBdr>
            <w:top w:val="none" w:sz="0" w:space="0" w:color="auto"/>
            <w:left w:val="none" w:sz="0" w:space="0" w:color="auto"/>
            <w:bottom w:val="none" w:sz="0" w:space="0" w:color="auto"/>
            <w:right w:val="none" w:sz="0" w:space="0" w:color="auto"/>
          </w:divBdr>
        </w:div>
      </w:divsChild>
    </w:div>
    <w:div w:id="1238250661">
      <w:bodyDiv w:val="1"/>
      <w:marLeft w:val="0"/>
      <w:marRight w:val="0"/>
      <w:marTop w:val="0"/>
      <w:marBottom w:val="0"/>
      <w:divBdr>
        <w:top w:val="none" w:sz="0" w:space="0" w:color="auto"/>
        <w:left w:val="none" w:sz="0" w:space="0" w:color="auto"/>
        <w:bottom w:val="none" w:sz="0" w:space="0" w:color="auto"/>
        <w:right w:val="none" w:sz="0" w:space="0" w:color="auto"/>
      </w:divBdr>
    </w:div>
    <w:div w:id="1326278703">
      <w:bodyDiv w:val="1"/>
      <w:marLeft w:val="0"/>
      <w:marRight w:val="0"/>
      <w:marTop w:val="0"/>
      <w:marBottom w:val="0"/>
      <w:divBdr>
        <w:top w:val="none" w:sz="0" w:space="0" w:color="auto"/>
        <w:left w:val="none" w:sz="0" w:space="0" w:color="auto"/>
        <w:bottom w:val="none" w:sz="0" w:space="0" w:color="auto"/>
        <w:right w:val="none" w:sz="0" w:space="0" w:color="auto"/>
      </w:divBdr>
      <w:divsChild>
        <w:div w:id="655914251">
          <w:marLeft w:val="0"/>
          <w:marRight w:val="0"/>
          <w:marTop w:val="0"/>
          <w:marBottom w:val="0"/>
          <w:divBdr>
            <w:top w:val="none" w:sz="0" w:space="0" w:color="auto"/>
            <w:left w:val="none" w:sz="0" w:space="0" w:color="auto"/>
            <w:bottom w:val="none" w:sz="0" w:space="0" w:color="auto"/>
            <w:right w:val="none" w:sz="0" w:space="0" w:color="auto"/>
          </w:divBdr>
        </w:div>
      </w:divsChild>
    </w:div>
    <w:div w:id="1371492842">
      <w:bodyDiv w:val="1"/>
      <w:marLeft w:val="0"/>
      <w:marRight w:val="0"/>
      <w:marTop w:val="0"/>
      <w:marBottom w:val="0"/>
      <w:divBdr>
        <w:top w:val="none" w:sz="0" w:space="0" w:color="auto"/>
        <w:left w:val="none" w:sz="0" w:space="0" w:color="auto"/>
        <w:bottom w:val="none" w:sz="0" w:space="0" w:color="auto"/>
        <w:right w:val="none" w:sz="0" w:space="0" w:color="auto"/>
      </w:divBdr>
    </w:div>
    <w:div w:id="1378504053">
      <w:bodyDiv w:val="1"/>
      <w:marLeft w:val="0"/>
      <w:marRight w:val="0"/>
      <w:marTop w:val="0"/>
      <w:marBottom w:val="0"/>
      <w:divBdr>
        <w:top w:val="none" w:sz="0" w:space="0" w:color="auto"/>
        <w:left w:val="none" w:sz="0" w:space="0" w:color="auto"/>
        <w:bottom w:val="none" w:sz="0" w:space="0" w:color="auto"/>
        <w:right w:val="none" w:sz="0" w:space="0" w:color="auto"/>
      </w:divBdr>
    </w:div>
    <w:div w:id="1409308894">
      <w:bodyDiv w:val="1"/>
      <w:marLeft w:val="0"/>
      <w:marRight w:val="0"/>
      <w:marTop w:val="0"/>
      <w:marBottom w:val="0"/>
      <w:divBdr>
        <w:top w:val="none" w:sz="0" w:space="0" w:color="auto"/>
        <w:left w:val="none" w:sz="0" w:space="0" w:color="auto"/>
        <w:bottom w:val="none" w:sz="0" w:space="0" w:color="auto"/>
        <w:right w:val="none" w:sz="0" w:space="0" w:color="auto"/>
      </w:divBdr>
    </w:div>
    <w:div w:id="1442720091">
      <w:bodyDiv w:val="1"/>
      <w:marLeft w:val="0"/>
      <w:marRight w:val="0"/>
      <w:marTop w:val="0"/>
      <w:marBottom w:val="0"/>
      <w:divBdr>
        <w:top w:val="none" w:sz="0" w:space="0" w:color="auto"/>
        <w:left w:val="none" w:sz="0" w:space="0" w:color="auto"/>
        <w:bottom w:val="none" w:sz="0" w:space="0" w:color="auto"/>
        <w:right w:val="none" w:sz="0" w:space="0" w:color="auto"/>
      </w:divBdr>
    </w:div>
    <w:div w:id="1455636222">
      <w:bodyDiv w:val="1"/>
      <w:marLeft w:val="0"/>
      <w:marRight w:val="0"/>
      <w:marTop w:val="0"/>
      <w:marBottom w:val="0"/>
      <w:divBdr>
        <w:top w:val="none" w:sz="0" w:space="0" w:color="auto"/>
        <w:left w:val="none" w:sz="0" w:space="0" w:color="auto"/>
        <w:bottom w:val="none" w:sz="0" w:space="0" w:color="auto"/>
        <w:right w:val="none" w:sz="0" w:space="0" w:color="auto"/>
      </w:divBdr>
    </w:div>
    <w:div w:id="1466702147">
      <w:bodyDiv w:val="1"/>
      <w:marLeft w:val="0"/>
      <w:marRight w:val="0"/>
      <w:marTop w:val="0"/>
      <w:marBottom w:val="0"/>
      <w:divBdr>
        <w:top w:val="none" w:sz="0" w:space="0" w:color="auto"/>
        <w:left w:val="none" w:sz="0" w:space="0" w:color="auto"/>
        <w:bottom w:val="none" w:sz="0" w:space="0" w:color="auto"/>
        <w:right w:val="none" w:sz="0" w:space="0" w:color="auto"/>
      </w:divBdr>
      <w:divsChild>
        <w:div w:id="1167866639">
          <w:marLeft w:val="0"/>
          <w:marRight w:val="0"/>
          <w:marTop w:val="0"/>
          <w:marBottom w:val="0"/>
          <w:divBdr>
            <w:top w:val="none" w:sz="0" w:space="0" w:color="auto"/>
            <w:left w:val="none" w:sz="0" w:space="0" w:color="auto"/>
            <w:bottom w:val="none" w:sz="0" w:space="0" w:color="auto"/>
            <w:right w:val="none" w:sz="0" w:space="0" w:color="auto"/>
          </w:divBdr>
        </w:div>
      </w:divsChild>
    </w:div>
    <w:div w:id="1477576214">
      <w:bodyDiv w:val="1"/>
      <w:marLeft w:val="0"/>
      <w:marRight w:val="0"/>
      <w:marTop w:val="0"/>
      <w:marBottom w:val="0"/>
      <w:divBdr>
        <w:top w:val="none" w:sz="0" w:space="0" w:color="auto"/>
        <w:left w:val="none" w:sz="0" w:space="0" w:color="auto"/>
        <w:bottom w:val="none" w:sz="0" w:space="0" w:color="auto"/>
        <w:right w:val="none" w:sz="0" w:space="0" w:color="auto"/>
      </w:divBdr>
      <w:divsChild>
        <w:div w:id="431820247">
          <w:marLeft w:val="0"/>
          <w:marRight w:val="0"/>
          <w:marTop w:val="0"/>
          <w:marBottom w:val="0"/>
          <w:divBdr>
            <w:top w:val="none" w:sz="0" w:space="0" w:color="auto"/>
            <w:left w:val="none" w:sz="0" w:space="0" w:color="auto"/>
            <w:bottom w:val="none" w:sz="0" w:space="0" w:color="auto"/>
            <w:right w:val="none" w:sz="0" w:space="0" w:color="auto"/>
          </w:divBdr>
        </w:div>
        <w:div w:id="240526284">
          <w:marLeft w:val="0"/>
          <w:marRight w:val="0"/>
          <w:marTop w:val="0"/>
          <w:marBottom w:val="0"/>
          <w:divBdr>
            <w:top w:val="none" w:sz="0" w:space="0" w:color="auto"/>
            <w:left w:val="none" w:sz="0" w:space="0" w:color="auto"/>
            <w:bottom w:val="none" w:sz="0" w:space="0" w:color="auto"/>
            <w:right w:val="none" w:sz="0" w:space="0" w:color="auto"/>
          </w:divBdr>
        </w:div>
      </w:divsChild>
    </w:div>
    <w:div w:id="1497958182">
      <w:bodyDiv w:val="1"/>
      <w:marLeft w:val="0"/>
      <w:marRight w:val="0"/>
      <w:marTop w:val="0"/>
      <w:marBottom w:val="0"/>
      <w:divBdr>
        <w:top w:val="none" w:sz="0" w:space="0" w:color="auto"/>
        <w:left w:val="none" w:sz="0" w:space="0" w:color="auto"/>
        <w:bottom w:val="none" w:sz="0" w:space="0" w:color="auto"/>
        <w:right w:val="none" w:sz="0" w:space="0" w:color="auto"/>
      </w:divBdr>
    </w:div>
    <w:div w:id="1533036151">
      <w:bodyDiv w:val="1"/>
      <w:marLeft w:val="0"/>
      <w:marRight w:val="0"/>
      <w:marTop w:val="0"/>
      <w:marBottom w:val="0"/>
      <w:divBdr>
        <w:top w:val="none" w:sz="0" w:space="0" w:color="auto"/>
        <w:left w:val="none" w:sz="0" w:space="0" w:color="auto"/>
        <w:bottom w:val="none" w:sz="0" w:space="0" w:color="auto"/>
        <w:right w:val="none" w:sz="0" w:space="0" w:color="auto"/>
      </w:divBdr>
    </w:div>
    <w:div w:id="1554271307">
      <w:bodyDiv w:val="1"/>
      <w:marLeft w:val="0"/>
      <w:marRight w:val="0"/>
      <w:marTop w:val="0"/>
      <w:marBottom w:val="0"/>
      <w:divBdr>
        <w:top w:val="none" w:sz="0" w:space="0" w:color="auto"/>
        <w:left w:val="none" w:sz="0" w:space="0" w:color="auto"/>
        <w:bottom w:val="none" w:sz="0" w:space="0" w:color="auto"/>
        <w:right w:val="none" w:sz="0" w:space="0" w:color="auto"/>
      </w:divBdr>
    </w:div>
    <w:div w:id="1598251758">
      <w:bodyDiv w:val="1"/>
      <w:marLeft w:val="0"/>
      <w:marRight w:val="0"/>
      <w:marTop w:val="0"/>
      <w:marBottom w:val="0"/>
      <w:divBdr>
        <w:top w:val="none" w:sz="0" w:space="0" w:color="auto"/>
        <w:left w:val="none" w:sz="0" w:space="0" w:color="auto"/>
        <w:bottom w:val="none" w:sz="0" w:space="0" w:color="auto"/>
        <w:right w:val="none" w:sz="0" w:space="0" w:color="auto"/>
      </w:divBdr>
      <w:divsChild>
        <w:div w:id="325015450">
          <w:marLeft w:val="0"/>
          <w:marRight w:val="0"/>
          <w:marTop w:val="0"/>
          <w:marBottom w:val="0"/>
          <w:divBdr>
            <w:top w:val="none" w:sz="0" w:space="0" w:color="auto"/>
            <w:left w:val="none" w:sz="0" w:space="0" w:color="auto"/>
            <w:bottom w:val="none" w:sz="0" w:space="0" w:color="auto"/>
            <w:right w:val="none" w:sz="0" w:space="0" w:color="auto"/>
          </w:divBdr>
        </w:div>
      </w:divsChild>
    </w:div>
    <w:div w:id="1680044354">
      <w:bodyDiv w:val="1"/>
      <w:marLeft w:val="0"/>
      <w:marRight w:val="0"/>
      <w:marTop w:val="0"/>
      <w:marBottom w:val="0"/>
      <w:divBdr>
        <w:top w:val="none" w:sz="0" w:space="0" w:color="auto"/>
        <w:left w:val="none" w:sz="0" w:space="0" w:color="auto"/>
        <w:bottom w:val="none" w:sz="0" w:space="0" w:color="auto"/>
        <w:right w:val="none" w:sz="0" w:space="0" w:color="auto"/>
      </w:divBdr>
    </w:div>
    <w:div w:id="1726295297">
      <w:bodyDiv w:val="1"/>
      <w:marLeft w:val="0"/>
      <w:marRight w:val="0"/>
      <w:marTop w:val="0"/>
      <w:marBottom w:val="0"/>
      <w:divBdr>
        <w:top w:val="none" w:sz="0" w:space="0" w:color="auto"/>
        <w:left w:val="none" w:sz="0" w:space="0" w:color="auto"/>
        <w:bottom w:val="none" w:sz="0" w:space="0" w:color="auto"/>
        <w:right w:val="none" w:sz="0" w:space="0" w:color="auto"/>
      </w:divBdr>
    </w:div>
    <w:div w:id="1789351116">
      <w:bodyDiv w:val="1"/>
      <w:marLeft w:val="0"/>
      <w:marRight w:val="0"/>
      <w:marTop w:val="0"/>
      <w:marBottom w:val="0"/>
      <w:divBdr>
        <w:top w:val="none" w:sz="0" w:space="0" w:color="auto"/>
        <w:left w:val="none" w:sz="0" w:space="0" w:color="auto"/>
        <w:bottom w:val="none" w:sz="0" w:space="0" w:color="auto"/>
        <w:right w:val="none" w:sz="0" w:space="0" w:color="auto"/>
      </w:divBdr>
      <w:divsChild>
        <w:div w:id="579022707">
          <w:marLeft w:val="0"/>
          <w:marRight w:val="0"/>
          <w:marTop w:val="0"/>
          <w:marBottom w:val="0"/>
          <w:divBdr>
            <w:top w:val="none" w:sz="0" w:space="0" w:color="auto"/>
            <w:left w:val="none" w:sz="0" w:space="0" w:color="auto"/>
            <w:bottom w:val="none" w:sz="0" w:space="0" w:color="auto"/>
            <w:right w:val="none" w:sz="0" w:space="0" w:color="auto"/>
          </w:divBdr>
        </w:div>
      </w:divsChild>
    </w:div>
    <w:div w:id="1793162104">
      <w:bodyDiv w:val="1"/>
      <w:marLeft w:val="0"/>
      <w:marRight w:val="0"/>
      <w:marTop w:val="0"/>
      <w:marBottom w:val="0"/>
      <w:divBdr>
        <w:top w:val="none" w:sz="0" w:space="0" w:color="auto"/>
        <w:left w:val="none" w:sz="0" w:space="0" w:color="auto"/>
        <w:bottom w:val="none" w:sz="0" w:space="0" w:color="auto"/>
        <w:right w:val="none" w:sz="0" w:space="0" w:color="auto"/>
      </w:divBdr>
      <w:divsChild>
        <w:div w:id="1943342765">
          <w:marLeft w:val="0"/>
          <w:marRight w:val="0"/>
          <w:marTop w:val="0"/>
          <w:marBottom w:val="0"/>
          <w:divBdr>
            <w:top w:val="none" w:sz="0" w:space="0" w:color="auto"/>
            <w:left w:val="none" w:sz="0" w:space="0" w:color="auto"/>
            <w:bottom w:val="none" w:sz="0" w:space="0" w:color="auto"/>
            <w:right w:val="none" w:sz="0" w:space="0" w:color="auto"/>
          </w:divBdr>
        </w:div>
        <w:div w:id="75514028">
          <w:marLeft w:val="0"/>
          <w:marRight w:val="0"/>
          <w:marTop w:val="0"/>
          <w:marBottom w:val="0"/>
          <w:divBdr>
            <w:top w:val="none" w:sz="0" w:space="0" w:color="auto"/>
            <w:left w:val="none" w:sz="0" w:space="0" w:color="auto"/>
            <w:bottom w:val="none" w:sz="0" w:space="0" w:color="auto"/>
            <w:right w:val="none" w:sz="0" w:space="0" w:color="auto"/>
          </w:divBdr>
        </w:div>
      </w:divsChild>
    </w:div>
    <w:div w:id="1805391344">
      <w:bodyDiv w:val="1"/>
      <w:marLeft w:val="0"/>
      <w:marRight w:val="0"/>
      <w:marTop w:val="0"/>
      <w:marBottom w:val="0"/>
      <w:divBdr>
        <w:top w:val="none" w:sz="0" w:space="0" w:color="auto"/>
        <w:left w:val="none" w:sz="0" w:space="0" w:color="auto"/>
        <w:bottom w:val="none" w:sz="0" w:space="0" w:color="auto"/>
        <w:right w:val="none" w:sz="0" w:space="0" w:color="auto"/>
      </w:divBdr>
    </w:div>
    <w:div w:id="1811051635">
      <w:bodyDiv w:val="1"/>
      <w:marLeft w:val="0"/>
      <w:marRight w:val="0"/>
      <w:marTop w:val="0"/>
      <w:marBottom w:val="0"/>
      <w:divBdr>
        <w:top w:val="none" w:sz="0" w:space="0" w:color="auto"/>
        <w:left w:val="none" w:sz="0" w:space="0" w:color="auto"/>
        <w:bottom w:val="none" w:sz="0" w:space="0" w:color="auto"/>
        <w:right w:val="none" w:sz="0" w:space="0" w:color="auto"/>
      </w:divBdr>
    </w:div>
    <w:div w:id="1830516828">
      <w:bodyDiv w:val="1"/>
      <w:marLeft w:val="0"/>
      <w:marRight w:val="0"/>
      <w:marTop w:val="0"/>
      <w:marBottom w:val="0"/>
      <w:divBdr>
        <w:top w:val="none" w:sz="0" w:space="0" w:color="auto"/>
        <w:left w:val="none" w:sz="0" w:space="0" w:color="auto"/>
        <w:bottom w:val="none" w:sz="0" w:space="0" w:color="auto"/>
        <w:right w:val="none" w:sz="0" w:space="0" w:color="auto"/>
      </w:divBdr>
    </w:div>
    <w:div w:id="1855151006">
      <w:bodyDiv w:val="1"/>
      <w:marLeft w:val="0"/>
      <w:marRight w:val="0"/>
      <w:marTop w:val="0"/>
      <w:marBottom w:val="0"/>
      <w:divBdr>
        <w:top w:val="none" w:sz="0" w:space="0" w:color="auto"/>
        <w:left w:val="none" w:sz="0" w:space="0" w:color="auto"/>
        <w:bottom w:val="none" w:sz="0" w:space="0" w:color="auto"/>
        <w:right w:val="none" w:sz="0" w:space="0" w:color="auto"/>
      </w:divBdr>
    </w:div>
    <w:div w:id="1862930504">
      <w:bodyDiv w:val="1"/>
      <w:marLeft w:val="0"/>
      <w:marRight w:val="0"/>
      <w:marTop w:val="0"/>
      <w:marBottom w:val="0"/>
      <w:divBdr>
        <w:top w:val="none" w:sz="0" w:space="0" w:color="auto"/>
        <w:left w:val="none" w:sz="0" w:space="0" w:color="auto"/>
        <w:bottom w:val="none" w:sz="0" w:space="0" w:color="auto"/>
        <w:right w:val="none" w:sz="0" w:space="0" w:color="auto"/>
      </w:divBdr>
    </w:div>
    <w:div w:id="1880312412">
      <w:bodyDiv w:val="1"/>
      <w:marLeft w:val="0"/>
      <w:marRight w:val="0"/>
      <w:marTop w:val="0"/>
      <w:marBottom w:val="0"/>
      <w:divBdr>
        <w:top w:val="none" w:sz="0" w:space="0" w:color="auto"/>
        <w:left w:val="none" w:sz="0" w:space="0" w:color="auto"/>
        <w:bottom w:val="none" w:sz="0" w:space="0" w:color="auto"/>
        <w:right w:val="none" w:sz="0" w:space="0" w:color="auto"/>
      </w:divBdr>
    </w:div>
    <w:div w:id="1917664309">
      <w:bodyDiv w:val="1"/>
      <w:marLeft w:val="0"/>
      <w:marRight w:val="0"/>
      <w:marTop w:val="0"/>
      <w:marBottom w:val="0"/>
      <w:divBdr>
        <w:top w:val="none" w:sz="0" w:space="0" w:color="auto"/>
        <w:left w:val="none" w:sz="0" w:space="0" w:color="auto"/>
        <w:bottom w:val="none" w:sz="0" w:space="0" w:color="auto"/>
        <w:right w:val="none" w:sz="0" w:space="0" w:color="auto"/>
      </w:divBdr>
      <w:divsChild>
        <w:div w:id="755369824">
          <w:marLeft w:val="0"/>
          <w:marRight w:val="0"/>
          <w:marTop w:val="0"/>
          <w:marBottom w:val="0"/>
          <w:divBdr>
            <w:top w:val="none" w:sz="0" w:space="0" w:color="auto"/>
            <w:left w:val="none" w:sz="0" w:space="0" w:color="auto"/>
            <w:bottom w:val="none" w:sz="0" w:space="0" w:color="auto"/>
            <w:right w:val="none" w:sz="0" w:space="0" w:color="auto"/>
          </w:divBdr>
        </w:div>
      </w:divsChild>
    </w:div>
    <w:div w:id="2008437982">
      <w:bodyDiv w:val="1"/>
      <w:marLeft w:val="0"/>
      <w:marRight w:val="0"/>
      <w:marTop w:val="0"/>
      <w:marBottom w:val="0"/>
      <w:divBdr>
        <w:top w:val="none" w:sz="0" w:space="0" w:color="auto"/>
        <w:left w:val="none" w:sz="0" w:space="0" w:color="auto"/>
        <w:bottom w:val="none" w:sz="0" w:space="0" w:color="auto"/>
        <w:right w:val="none" w:sz="0" w:space="0" w:color="auto"/>
      </w:divBdr>
      <w:divsChild>
        <w:div w:id="667369864">
          <w:marLeft w:val="0"/>
          <w:marRight w:val="0"/>
          <w:marTop w:val="0"/>
          <w:marBottom w:val="0"/>
          <w:divBdr>
            <w:top w:val="none" w:sz="0" w:space="0" w:color="auto"/>
            <w:left w:val="none" w:sz="0" w:space="0" w:color="auto"/>
            <w:bottom w:val="none" w:sz="0" w:space="0" w:color="auto"/>
            <w:right w:val="none" w:sz="0" w:space="0" w:color="auto"/>
          </w:divBdr>
        </w:div>
        <w:div w:id="329218927">
          <w:marLeft w:val="0"/>
          <w:marRight w:val="0"/>
          <w:marTop w:val="0"/>
          <w:marBottom w:val="0"/>
          <w:divBdr>
            <w:top w:val="none" w:sz="0" w:space="0" w:color="auto"/>
            <w:left w:val="none" w:sz="0" w:space="0" w:color="auto"/>
            <w:bottom w:val="none" w:sz="0" w:space="0" w:color="auto"/>
            <w:right w:val="none" w:sz="0" w:space="0" w:color="auto"/>
          </w:divBdr>
        </w:div>
      </w:divsChild>
    </w:div>
    <w:div w:id="2058696796">
      <w:bodyDiv w:val="1"/>
      <w:marLeft w:val="0"/>
      <w:marRight w:val="0"/>
      <w:marTop w:val="0"/>
      <w:marBottom w:val="0"/>
      <w:divBdr>
        <w:top w:val="none" w:sz="0" w:space="0" w:color="auto"/>
        <w:left w:val="none" w:sz="0" w:space="0" w:color="auto"/>
        <w:bottom w:val="none" w:sz="0" w:space="0" w:color="auto"/>
        <w:right w:val="none" w:sz="0" w:space="0" w:color="auto"/>
      </w:divBdr>
    </w:div>
    <w:div w:id="2076389913">
      <w:bodyDiv w:val="1"/>
      <w:marLeft w:val="0"/>
      <w:marRight w:val="0"/>
      <w:marTop w:val="0"/>
      <w:marBottom w:val="0"/>
      <w:divBdr>
        <w:top w:val="none" w:sz="0" w:space="0" w:color="auto"/>
        <w:left w:val="none" w:sz="0" w:space="0" w:color="auto"/>
        <w:bottom w:val="none" w:sz="0" w:space="0" w:color="auto"/>
        <w:right w:val="none" w:sz="0" w:space="0" w:color="auto"/>
      </w:divBdr>
    </w:div>
    <w:div w:id="2098673537">
      <w:bodyDiv w:val="1"/>
      <w:marLeft w:val="0"/>
      <w:marRight w:val="0"/>
      <w:marTop w:val="0"/>
      <w:marBottom w:val="0"/>
      <w:divBdr>
        <w:top w:val="none" w:sz="0" w:space="0" w:color="auto"/>
        <w:left w:val="none" w:sz="0" w:space="0" w:color="auto"/>
        <w:bottom w:val="none" w:sz="0" w:space="0" w:color="auto"/>
        <w:right w:val="none" w:sz="0" w:space="0" w:color="auto"/>
      </w:divBdr>
    </w:div>
    <w:div w:id="2102489248">
      <w:bodyDiv w:val="1"/>
      <w:marLeft w:val="0"/>
      <w:marRight w:val="0"/>
      <w:marTop w:val="0"/>
      <w:marBottom w:val="0"/>
      <w:divBdr>
        <w:top w:val="none" w:sz="0" w:space="0" w:color="auto"/>
        <w:left w:val="none" w:sz="0" w:space="0" w:color="auto"/>
        <w:bottom w:val="none" w:sz="0" w:space="0" w:color="auto"/>
        <w:right w:val="none" w:sz="0" w:space="0" w:color="auto"/>
      </w:divBdr>
    </w:div>
    <w:div w:id="214146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than@gradcenter.cuny.edu"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than@gradcenter.cun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onboarding.datacamp.com/" TargetMode="External"/><Relationship Id="rId4" Type="http://schemas.openxmlformats.org/officeDocument/2006/relationships/settings" Target="settings.xml"/><Relationship Id="rId9" Type="http://schemas.openxmlformats.org/officeDocument/2006/relationships/hyperlink" Target="https://github.com/ngathan/DataMiningS202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1D28-87ED-444F-AC29-BA6BD62F0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492</Words>
  <Characters>851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UNY The Graduate Center</Company>
  <LinksUpToDate>false</LinksUpToDate>
  <CharactersWithSpaces>9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s, Urania</dc:creator>
  <cp:keywords/>
  <dc:description/>
  <cp:lastModifiedBy>Nga Than</cp:lastModifiedBy>
  <cp:revision>766</cp:revision>
  <cp:lastPrinted>2020-01-27T20:24:00Z</cp:lastPrinted>
  <dcterms:created xsi:type="dcterms:W3CDTF">2018-08-28T03:59:00Z</dcterms:created>
  <dcterms:modified xsi:type="dcterms:W3CDTF">2020-03-23T21:16:00Z</dcterms:modified>
</cp:coreProperties>
</file>